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29" w:rsidRDefault="00C35829" w:rsidP="00C35829">
      <w:pPr>
        <w:pStyle w:val="af"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-срок антикоррупционной экспертизы -3 дня</w:t>
      </w:r>
    </w:p>
    <w:p w:rsidR="0062220D" w:rsidRDefault="0062220D" w:rsidP="00C364B6">
      <w:pPr>
        <w:pStyle w:val="af"/>
        <w:rPr>
          <w:szCs w:val="28"/>
          <w:u w:val="single"/>
        </w:rPr>
      </w:pPr>
    </w:p>
    <w:p w:rsidR="00F642A0" w:rsidRPr="00F642A0" w:rsidRDefault="00145752" w:rsidP="00C364B6">
      <w:pPr>
        <w:pStyle w:val="af"/>
        <w:rPr>
          <w:szCs w:val="28"/>
          <w:u w:val="single"/>
        </w:rPr>
      </w:pPr>
      <w:r>
        <w:rPr>
          <w:b w:val="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35pt;margin-top:11.85pt;width:58.8pt;height:63.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34936654" r:id="rId9"/>
        </w:object>
      </w:r>
      <w:r w:rsidR="00F642A0" w:rsidRPr="00F642A0">
        <w:rPr>
          <w:szCs w:val="28"/>
          <w:u w:val="single"/>
        </w:rPr>
        <w:t>ИВАНОВСКАЯ ОБЛАСТЬ</w:t>
      </w:r>
    </w:p>
    <w:p w:rsidR="00F642A0" w:rsidRPr="00F642A0" w:rsidRDefault="00F642A0" w:rsidP="00C364B6">
      <w:pPr>
        <w:pStyle w:val="af"/>
        <w:rPr>
          <w:szCs w:val="28"/>
          <w:u w:val="single"/>
        </w:rPr>
      </w:pPr>
      <w:r w:rsidRPr="00F642A0">
        <w:rPr>
          <w:szCs w:val="28"/>
          <w:u w:val="single"/>
        </w:rPr>
        <w:t xml:space="preserve">АДМИНИСТРАЦИЯ ЮЖСКОГО МУНИЦИПАЛЬНОГО РАЙОНА </w:t>
      </w:r>
    </w:p>
    <w:p w:rsidR="00F642A0" w:rsidRPr="00F642A0" w:rsidRDefault="00780A2F" w:rsidP="00C364B6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                                                                             </w:t>
      </w:r>
    </w:p>
    <w:p w:rsidR="00F642A0" w:rsidRPr="00F642A0" w:rsidRDefault="00F642A0" w:rsidP="00C364B6">
      <w:pPr>
        <w:pStyle w:val="ad"/>
        <w:spacing w:before="0"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42A0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  <w:r w:rsidR="0054656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F642A0" w:rsidRPr="00CD6C9C" w:rsidRDefault="004D5B9F" w:rsidP="00C364B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D6C9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17145" t="22225" r="2095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5DA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" strokeweight=".71mm">
                <v:stroke joinstyle="miter"/>
              </v:line>
            </w:pict>
          </mc:Fallback>
        </mc:AlternateContent>
      </w:r>
      <w:r w:rsidR="00F642A0" w:rsidRPr="00CD6C9C">
        <w:rPr>
          <w:rFonts w:ascii="Times New Roman" w:hAnsi="Times New Roman"/>
          <w:sz w:val="28"/>
        </w:rPr>
        <w:t xml:space="preserve">от </w:t>
      </w:r>
      <w:r w:rsidR="00205ACF">
        <w:rPr>
          <w:rFonts w:ascii="Times New Roman" w:hAnsi="Times New Roman"/>
          <w:sz w:val="28"/>
        </w:rPr>
        <w:t>__________</w:t>
      </w:r>
      <w:r w:rsidR="00F642A0" w:rsidRPr="00CD6C9C">
        <w:rPr>
          <w:rFonts w:ascii="Times New Roman" w:hAnsi="Times New Roman"/>
          <w:sz w:val="28"/>
        </w:rPr>
        <w:t xml:space="preserve">№ </w:t>
      </w:r>
      <w:r w:rsidR="00205ACF">
        <w:rPr>
          <w:rFonts w:ascii="Times New Roman" w:hAnsi="Times New Roman"/>
          <w:sz w:val="28"/>
        </w:rPr>
        <w:t>_________</w:t>
      </w:r>
    </w:p>
    <w:p w:rsidR="00F642A0" w:rsidRDefault="00F642A0" w:rsidP="00C364B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642A0">
        <w:rPr>
          <w:rFonts w:ascii="Times New Roman" w:hAnsi="Times New Roman"/>
          <w:sz w:val="28"/>
        </w:rPr>
        <w:t>г. Южа</w:t>
      </w:r>
    </w:p>
    <w:p w:rsidR="004809C7" w:rsidRPr="00F642A0" w:rsidRDefault="004809C7" w:rsidP="00C364B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913D2" w:rsidRPr="007F0E68" w:rsidRDefault="007F0E68" w:rsidP="00C364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F0E68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Южского муниципального района от 25.12.2019 г. №1236-п «</w:t>
      </w:r>
      <w:r w:rsidR="00A913D2" w:rsidRPr="007F0E68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A913D2" w:rsidRPr="007F0E68">
        <w:rPr>
          <w:rFonts w:ascii="Times New Roman" w:hAnsi="Times New Roman"/>
          <w:b/>
          <w:sz w:val="28"/>
          <w:szCs w:val="28"/>
        </w:rPr>
        <w:t>нормативных затрат на обеспечение функций Администрации Южского муниципального района и подведомственных ей казенных учреждений</w:t>
      </w:r>
      <w:r w:rsidRPr="007F0E68">
        <w:rPr>
          <w:rFonts w:ascii="Times New Roman" w:hAnsi="Times New Roman"/>
          <w:b/>
          <w:sz w:val="28"/>
          <w:szCs w:val="28"/>
        </w:rPr>
        <w:t>»</w:t>
      </w:r>
    </w:p>
    <w:p w:rsidR="00676079" w:rsidRPr="007F0E68" w:rsidRDefault="00676079" w:rsidP="00C364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4A64" w:rsidRPr="00546562" w:rsidRDefault="00FB49E1" w:rsidP="006F4A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</w:t>
      </w:r>
      <w:r w:rsidRPr="00163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63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</w:t>
      </w:r>
      <w:r w:rsidR="00750B95">
        <w:rPr>
          <w:rFonts w:ascii="Times New Roman" w:eastAsia="Times New Roman" w:hAnsi="Times New Roman"/>
          <w:sz w:val="28"/>
          <w:szCs w:val="28"/>
          <w:lang w:eastAsia="ru-RU"/>
        </w:rPr>
        <w:t>19 Федерального закона от 05.04.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 xml:space="preserve">2013 </w:t>
      </w:r>
      <w:r w:rsidRPr="00163E2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Южского муниципального района от 30.05.2016</w:t>
      </w:r>
      <w:r w:rsidR="00BE043F" w:rsidRPr="00BE043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 xml:space="preserve"> 338 «Об утверждении правил определения нормативных затрат на обеспечение функций муниципальных органов Южского муниципального района и Южского городского поселения, в том числе подведомственных им казенных учреждений», в целях повышения эффективности расходов бюджета Южского муниципального района</w:t>
      </w:r>
      <w:r w:rsidR="006F4A64" w:rsidRPr="00163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>и оптимизации процесса бюджетного планирования</w:t>
      </w:r>
      <w:r w:rsidR="005465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B49E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Южского муниципального района </w:t>
      </w:r>
      <w:r w:rsidRPr="0054656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F0E68" w:rsidRPr="007F0E68" w:rsidRDefault="006F4A64" w:rsidP="007F0E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F0E6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B49E1" w:rsidRPr="007F0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E68" w:rsidRPr="007F0E68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7F0E68" w:rsidRPr="007F0E68">
        <w:rPr>
          <w:rFonts w:ascii="Times New Roman" w:hAnsi="Times New Roman"/>
          <w:bCs/>
          <w:sz w:val="28"/>
          <w:szCs w:val="28"/>
        </w:rPr>
        <w:t xml:space="preserve">Администрации Южского муниципального района от 25.12.2019 г. №1236-п «Об утверждении </w:t>
      </w:r>
      <w:r w:rsidR="007F0E68" w:rsidRPr="007F0E68">
        <w:rPr>
          <w:rFonts w:ascii="Times New Roman" w:hAnsi="Times New Roman"/>
          <w:sz w:val="28"/>
          <w:szCs w:val="28"/>
        </w:rPr>
        <w:t>нормативных затрат на обеспечение функций Администрации Южского муниципального района и подведомственных ей казенных учреждений» изменени</w:t>
      </w:r>
      <w:r w:rsidR="00681967">
        <w:rPr>
          <w:rFonts w:ascii="Times New Roman" w:hAnsi="Times New Roman"/>
          <w:sz w:val="28"/>
          <w:szCs w:val="28"/>
        </w:rPr>
        <w:t>я, изложив  приложения</w:t>
      </w:r>
      <w:r w:rsidR="007F0E68" w:rsidRPr="007F0E68">
        <w:rPr>
          <w:rFonts w:ascii="Times New Roman" w:hAnsi="Times New Roman"/>
          <w:sz w:val="28"/>
          <w:szCs w:val="28"/>
        </w:rPr>
        <w:t xml:space="preserve"> №1 и №2 к постановлению в новой редакции (прилагаются).</w:t>
      </w:r>
    </w:p>
    <w:p w:rsidR="00676079" w:rsidRPr="00163E2D" w:rsidRDefault="00E63BA5" w:rsidP="00C364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6079" w:rsidRPr="00163E2D">
        <w:rPr>
          <w:rFonts w:ascii="Times New Roman" w:hAnsi="Times New Roman"/>
          <w:sz w:val="28"/>
          <w:szCs w:val="28"/>
        </w:rPr>
        <w:t>.</w:t>
      </w:r>
      <w:r w:rsidR="007C624C" w:rsidRPr="00163E2D">
        <w:rPr>
          <w:rFonts w:ascii="Times New Roman" w:hAnsi="Times New Roman"/>
          <w:sz w:val="28"/>
          <w:szCs w:val="28"/>
        </w:rPr>
        <w:t xml:space="preserve"> </w:t>
      </w:r>
      <w:r w:rsidR="00A913D2" w:rsidRPr="00163E2D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,</w:t>
      </w:r>
      <w:r w:rsidR="00A913D2" w:rsidRPr="00163E2D">
        <w:rPr>
          <w:rFonts w:ascii="Times New Roman" w:eastAsia="Arial Unicode MS" w:hAnsi="Times New Roman"/>
          <w:sz w:val="28"/>
          <w:szCs w:val="28"/>
        </w:rPr>
        <w:t xml:space="preserve"> разместить на официальном сайте Южского муниципального района. </w:t>
      </w:r>
      <w:r w:rsidR="00676079" w:rsidRPr="00163E2D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A913D2" w:rsidRPr="00163E2D" w:rsidRDefault="00E63BA5" w:rsidP="00C36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</w:t>
      </w:r>
      <w:r w:rsidR="00A913D2" w:rsidRPr="00163E2D">
        <w:rPr>
          <w:rFonts w:ascii="Times New Roman" w:eastAsia="Arial Unicode MS" w:hAnsi="Times New Roman"/>
          <w:sz w:val="28"/>
          <w:szCs w:val="28"/>
        </w:rPr>
        <w:t>.</w:t>
      </w:r>
      <w:r w:rsidR="007C624C" w:rsidRPr="00163E2D">
        <w:rPr>
          <w:rFonts w:ascii="Times New Roman" w:eastAsia="Arial Unicode MS" w:hAnsi="Times New Roman"/>
          <w:sz w:val="28"/>
          <w:szCs w:val="28"/>
        </w:rPr>
        <w:t xml:space="preserve"> </w:t>
      </w:r>
      <w:r w:rsidR="00A913D2" w:rsidRPr="00163E2D">
        <w:rPr>
          <w:rFonts w:ascii="Times New Roman" w:eastAsia="Arial Unicode MS" w:hAnsi="Times New Roman"/>
          <w:sz w:val="28"/>
          <w:szCs w:val="28"/>
        </w:rPr>
        <w:t xml:space="preserve">Отделу управления закупками Администрации Южского муниципального района разместить настоящее постановление </w:t>
      </w:r>
      <w:r w:rsidR="00A913D2" w:rsidRPr="00163E2D">
        <w:rPr>
          <w:rFonts w:ascii="Times New Roman" w:hAnsi="Times New Roman"/>
          <w:sz w:val="28"/>
          <w:szCs w:val="28"/>
        </w:rPr>
        <w:t>на официальном сайте единой информационной системы в сфере закупок в информационно-телекоммуникационной сети "Интернет" для размещения заказов на поставки товаров, выполнение работ, оказание услуг (</w:t>
      </w:r>
      <w:hyperlink r:id="rId10" w:history="1">
        <w:r w:rsidR="00A913D2" w:rsidRPr="00163E2D">
          <w:rPr>
            <w:rStyle w:val="af3"/>
            <w:rFonts w:ascii="Times New Roman" w:hAnsi="Times New Roman"/>
            <w:sz w:val="28"/>
            <w:szCs w:val="28"/>
          </w:rPr>
          <w:t>www.zakupki.gov.ru</w:t>
        </w:r>
      </w:hyperlink>
      <w:r w:rsidR="00A913D2" w:rsidRPr="00163E2D">
        <w:rPr>
          <w:rFonts w:ascii="Times New Roman" w:hAnsi="Times New Roman"/>
          <w:sz w:val="28"/>
          <w:szCs w:val="28"/>
        </w:rPr>
        <w:t>).</w:t>
      </w:r>
    </w:p>
    <w:p w:rsidR="00A913D2" w:rsidRPr="00163E2D" w:rsidRDefault="00A913D2" w:rsidP="00C364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932B5" w:rsidRPr="00163E2D" w:rsidRDefault="00D932B5" w:rsidP="00C364B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913D2" w:rsidRDefault="00A913D2" w:rsidP="00C364B6">
      <w:pPr>
        <w:spacing w:after="0" w:line="240" w:lineRule="auto"/>
        <w:ind w:right="-257"/>
        <w:jc w:val="both"/>
        <w:rPr>
          <w:rFonts w:ascii="Times New Roman" w:hAnsi="Times New Roman"/>
          <w:b/>
          <w:sz w:val="28"/>
          <w:szCs w:val="28"/>
        </w:rPr>
      </w:pPr>
      <w:r w:rsidRPr="00163E2D">
        <w:rPr>
          <w:rFonts w:ascii="Times New Roman" w:hAnsi="Times New Roman"/>
          <w:b/>
          <w:sz w:val="28"/>
          <w:szCs w:val="28"/>
        </w:rPr>
        <w:t>Глав</w:t>
      </w:r>
      <w:r w:rsidR="00B22B9A">
        <w:rPr>
          <w:rFonts w:ascii="Times New Roman" w:hAnsi="Times New Roman"/>
          <w:b/>
          <w:sz w:val="28"/>
          <w:szCs w:val="28"/>
        </w:rPr>
        <w:t>а</w:t>
      </w:r>
      <w:r w:rsidR="00802282" w:rsidRPr="00163E2D">
        <w:rPr>
          <w:rFonts w:ascii="Times New Roman" w:hAnsi="Times New Roman"/>
          <w:b/>
          <w:sz w:val="28"/>
          <w:szCs w:val="28"/>
        </w:rPr>
        <w:t xml:space="preserve"> </w:t>
      </w:r>
      <w:r w:rsidRPr="00163E2D">
        <w:rPr>
          <w:rFonts w:ascii="Times New Roman" w:hAnsi="Times New Roman"/>
          <w:b/>
          <w:sz w:val="28"/>
          <w:szCs w:val="28"/>
        </w:rPr>
        <w:t xml:space="preserve">Южского муниципального района                         </w:t>
      </w:r>
      <w:r w:rsidR="000C6F12" w:rsidRPr="00163E2D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63E2D">
        <w:rPr>
          <w:rFonts w:ascii="Times New Roman" w:hAnsi="Times New Roman"/>
          <w:b/>
          <w:sz w:val="28"/>
          <w:szCs w:val="28"/>
        </w:rPr>
        <w:t xml:space="preserve"> </w:t>
      </w:r>
      <w:r w:rsidR="00B22B9A">
        <w:rPr>
          <w:rFonts w:ascii="Times New Roman" w:hAnsi="Times New Roman"/>
          <w:b/>
          <w:sz w:val="28"/>
          <w:szCs w:val="28"/>
        </w:rPr>
        <w:t>В.И.</w:t>
      </w:r>
      <w:r w:rsidR="00BE3A7B">
        <w:rPr>
          <w:rFonts w:ascii="Times New Roman" w:hAnsi="Times New Roman"/>
          <w:b/>
          <w:sz w:val="28"/>
          <w:szCs w:val="28"/>
        </w:rPr>
        <w:t xml:space="preserve"> </w:t>
      </w:r>
      <w:r w:rsidR="00B22B9A">
        <w:rPr>
          <w:rFonts w:ascii="Times New Roman" w:hAnsi="Times New Roman"/>
          <w:b/>
          <w:sz w:val="28"/>
          <w:szCs w:val="28"/>
        </w:rPr>
        <w:t xml:space="preserve">Оврашко </w:t>
      </w:r>
    </w:p>
    <w:p w:rsidR="00B22B9A" w:rsidRPr="00163E2D" w:rsidRDefault="00B22B9A" w:rsidP="00C364B6">
      <w:pPr>
        <w:spacing w:after="0" w:line="240" w:lineRule="auto"/>
        <w:ind w:right="-257"/>
        <w:jc w:val="both"/>
        <w:rPr>
          <w:rFonts w:ascii="Times New Roman" w:hAnsi="Times New Roman"/>
          <w:b/>
          <w:sz w:val="28"/>
          <w:szCs w:val="28"/>
        </w:rPr>
      </w:pPr>
    </w:p>
    <w:p w:rsidR="00802282" w:rsidRPr="0049689A" w:rsidRDefault="00802282" w:rsidP="00C364B6">
      <w:pPr>
        <w:spacing w:after="0" w:line="240" w:lineRule="auto"/>
        <w:ind w:right="-257"/>
        <w:jc w:val="both"/>
        <w:rPr>
          <w:rFonts w:ascii="Times New Roman" w:hAnsi="Times New Roman"/>
          <w:b/>
          <w:sz w:val="27"/>
          <w:szCs w:val="27"/>
        </w:rPr>
      </w:pPr>
    </w:p>
    <w:p w:rsidR="00E63BA5" w:rsidRDefault="00E63BA5" w:rsidP="00D26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D2699E" w:rsidRPr="0049689A" w:rsidRDefault="00D2699E" w:rsidP="00D26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 xml:space="preserve">Приложение </w:t>
      </w:r>
    </w:p>
    <w:p w:rsidR="00D2699E" w:rsidRPr="0049689A" w:rsidRDefault="00D2699E" w:rsidP="00D26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 xml:space="preserve">к постановлению Администрации </w:t>
      </w:r>
    </w:p>
    <w:p w:rsidR="00D2699E" w:rsidRPr="0049689A" w:rsidRDefault="00D2699E" w:rsidP="00D26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>Южского  муниципального района</w:t>
      </w:r>
    </w:p>
    <w:p w:rsidR="00D2699E" w:rsidRPr="0049689A" w:rsidRDefault="00D2699E" w:rsidP="00D26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>от __________ № _______</w:t>
      </w:r>
    </w:p>
    <w:p w:rsidR="00B9226D" w:rsidRDefault="00B9226D" w:rsidP="00C3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EF7077" w:rsidRPr="0049689A" w:rsidRDefault="00546562" w:rsidP="00C3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EF7077" w:rsidRPr="0049689A">
        <w:rPr>
          <w:rFonts w:ascii="Times New Roman" w:hAnsi="Times New Roman"/>
          <w:sz w:val="27"/>
          <w:szCs w:val="27"/>
        </w:rPr>
        <w:t>Приложение</w:t>
      </w:r>
      <w:r w:rsidR="007C624C">
        <w:rPr>
          <w:rFonts w:ascii="Times New Roman" w:hAnsi="Times New Roman"/>
          <w:sz w:val="27"/>
          <w:szCs w:val="27"/>
        </w:rPr>
        <w:t xml:space="preserve"> №1</w:t>
      </w:r>
      <w:r w:rsidR="00EF7077" w:rsidRPr="0049689A">
        <w:rPr>
          <w:rFonts w:ascii="Times New Roman" w:hAnsi="Times New Roman"/>
          <w:sz w:val="27"/>
          <w:szCs w:val="27"/>
        </w:rPr>
        <w:t xml:space="preserve"> </w:t>
      </w:r>
    </w:p>
    <w:p w:rsidR="00EF7077" w:rsidRPr="0049689A" w:rsidRDefault="00EF7077" w:rsidP="00C3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 xml:space="preserve">к постановлению Администрации </w:t>
      </w:r>
    </w:p>
    <w:p w:rsidR="00EF7077" w:rsidRPr="0049689A" w:rsidRDefault="00EF7077" w:rsidP="00C3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>Южского  муниципального района</w:t>
      </w:r>
    </w:p>
    <w:p w:rsidR="00EF7077" w:rsidRPr="0049689A" w:rsidRDefault="00D2699E" w:rsidP="00C364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401268" w:rsidRPr="0049689A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25.12.2019 г.</w:t>
      </w:r>
      <w:r w:rsidR="00401268" w:rsidRPr="0049689A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236-п</w:t>
      </w:r>
    </w:p>
    <w:p w:rsidR="00733727" w:rsidRPr="0049689A" w:rsidRDefault="00733727" w:rsidP="00C36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2488A" w:rsidRPr="00CD47F9" w:rsidRDefault="00A2488A" w:rsidP="00C364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</w:rPr>
      </w:pPr>
      <w:r w:rsidRPr="00CD47F9">
        <w:rPr>
          <w:rFonts w:ascii="Times New Roman" w:hAnsi="Times New Roman"/>
          <w:color w:val="000000"/>
          <w:sz w:val="27"/>
          <w:szCs w:val="27"/>
          <w:lang w:eastAsia="ru-RU"/>
        </w:rPr>
        <w:t>НОРМАТИВНЫЕ ЗАТРАТЫ</w:t>
      </w:r>
      <w:r w:rsidR="009651FF" w:rsidRPr="00CD47F9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A2488A" w:rsidRPr="00CD47F9" w:rsidRDefault="00A2488A" w:rsidP="00C364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CD47F9">
        <w:rPr>
          <w:rFonts w:ascii="Times New Roman" w:hAnsi="Times New Roman"/>
          <w:sz w:val="27"/>
          <w:szCs w:val="27"/>
        </w:rPr>
        <w:t xml:space="preserve">на обеспечение функций Администрации </w:t>
      </w:r>
      <w:r w:rsidR="00CA6BC3" w:rsidRPr="00CD47F9">
        <w:rPr>
          <w:rFonts w:ascii="Times New Roman" w:hAnsi="Times New Roman"/>
          <w:sz w:val="27"/>
          <w:szCs w:val="27"/>
        </w:rPr>
        <w:t>Южского</w:t>
      </w:r>
      <w:r w:rsidRPr="00CD47F9">
        <w:rPr>
          <w:rFonts w:ascii="Times New Roman" w:hAnsi="Times New Roman"/>
          <w:sz w:val="27"/>
          <w:szCs w:val="27"/>
        </w:rPr>
        <w:t xml:space="preserve"> муниципального района и подведомственных ей казенных учреждений </w:t>
      </w:r>
    </w:p>
    <w:p w:rsidR="00C95F8F" w:rsidRPr="00610B36" w:rsidRDefault="00C95F8F" w:rsidP="00C364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7633" w:rsidRDefault="006F7633" w:rsidP="00C364B6">
      <w:pPr>
        <w:spacing w:after="0" w:line="240" w:lineRule="auto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 xml:space="preserve">Нормативы затрат на услуги </w:t>
      </w:r>
      <w:r w:rsidR="00791F40">
        <w:rPr>
          <w:rFonts w:ascii="Times New Roman" w:hAnsi="Times New Roman"/>
          <w:b/>
        </w:rPr>
        <w:t xml:space="preserve">телефонной </w:t>
      </w:r>
      <w:r w:rsidRPr="00912474">
        <w:rPr>
          <w:rFonts w:ascii="Times New Roman" w:hAnsi="Times New Roman"/>
          <w:b/>
        </w:rPr>
        <w:t xml:space="preserve">связи </w:t>
      </w:r>
    </w:p>
    <w:p w:rsidR="00C364B6" w:rsidRPr="00912474" w:rsidRDefault="00C364B6" w:rsidP="00C364B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984"/>
        <w:gridCol w:w="1985"/>
      </w:tblGrid>
      <w:tr w:rsidR="006F7633" w:rsidRPr="007F45A3" w:rsidTr="00DD2BAC">
        <w:trPr>
          <w:trHeight w:val="544"/>
        </w:trPr>
        <w:tc>
          <w:tcPr>
            <w:tcW w:w="2127" w:type="dxa"/>
            <w:vAlign w:val="center"/>
          </w:tcPr>
          <w:p w:rsidR="006F7633" w:rsidRPr="007F45A3" w:rsidRDefault="006F763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3969" w:type="dxa"/>
            <w:vAlign w:val="center"/>
          </w:tcPr>
          <w:p w:rsidR="006F7633" w:rsidRPr="007F45A3" w:rsidRDefault="006F7633" w:rsidP="007000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Наименование</w:t>
            </w:r>
            <w:r w:rsidR="00405BD8" w:rsidRPr="007F45A3">
              <w:rPr>
                <w:rFonts w:ascii="Times New Roman" w:hAnsi="Times New Roman" w:cs="Times New Roman"/>
              </w:rPr>
              <w:t xml:space="preserve"> услуг </w:t>
            </w:r>
          </w:p>
        </w:tc>
        <w:tc>
          <w:tcPr>
            <w:tcW w:w="1984" w:type="dxa"/>
          </w:tcPr>
          <w:p w:rsidR="006F7633" w:rsidRPr="007F45A3" w:rsidRDefault="006F763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Количество абонентских номеров</w:t>
            </w:r>
          </w:p>
        </w:tc>
        <w:tc>
          <w:tcPr>
            <w:tcW w:w="1985" w:type="dxa"/>
            <w:vAlign w:val="center"/>
          </w:tcPr>
          <w:p w:rsidR="006F7633" w:rsidRPr="007F45A3" w:rsidRDefault="006F763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Предельные затраты в год, в тыс. руб.</w:t>
            </w:r>
          </w:p>
        </w:tc>
      </w:tr>
      <w:tr w:rsidR="000E76D7" w:rsidRPr="007F45A3" w:rsidTr="00DD2BAC">
        <w:trPr>
          <w:trHeight w:val="217"/>
        </w:trPr>
        <w:tc>
          <w:tcPr>
            <w:tcW w:w="2127" w:type="dxa"/>
            <w:vMerge w:val="restart"/>
            <w:vAlign w:val="center"/>
          </w:tcPr>
          <w:p w:rsidR="000E76D7" w:rsidRPr="00FB12DE" w:rsidRDefault="000E76D7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B14CB3"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3969" w:type="dxa"/>
            <w:vAlign w:val="center"/>
          </w:tcPr>
          <w:p w:rsidR="000E76D7" w:rsidRPr="00DB72D3" w:rsidRDefault="000D0CBA" w:rsidP="007000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2D3">
              <w:rPr>
                <w:rFonts w:ascii="Times New Roman" w:hAnsi="Times New Roman" w:cs="Times New Roman"/>
              </w:rPr>
              <w:t xml:space="preserve">Оказание услуг связи </w:t>
            </w:r>
            <w:r w:rsidR="000E76D7" w:rsidRPr="00DB72D3">
              <w:rPr>
                <w:rFonts w:ascii="Times New Roman" w:hAnsi="Times New Roman" w:cs="Times New Roman"/>
              </w:rPr>
              <w:t>(мес</w:t>
            </w:r>
            <w:r w:rsidR="000857B1" w:rsidRPr="00DB72D3">
              <w:rPr>
                <w:rFonts w:ascii="Times New Roman" w:hAnsi="Times New Roman" w:cs="Times New Roman"/>
              </w:rPr>
              <w:t xml:space="preserve">тная, внутризоновая, </w:t>
            </w:r>
            <w:r w:rsidRPr="00DB72D3">
              <w:rPr>
                <w:rFonts w:ascii="Times New Roman" w:hAnsi="Times New Roman" w:cs="Times New Roman"/>
              </w:rPr>
              <w:t xml:space="preserve">передача </w:t>
            </w:r>
            <w:r w:rsidR="000E76D7" w:rsidRPr="00DB72D3">
              <w:rPr>
                <w:rFonts w:ascii="Times New Roman" w:hAnsi="Times New Roman" w:cs="Times New Roman"/>
              </w:rPr>
              <w:t xml:space="preserve">внутренней </w:t>
            </w:r>
            <w:r w:rsidR="00640B76" w:rsidRPr="00DB72D3">
              <w:rPr>
                <w:rFonts w:ascii="Times New Roman" w:hAnsi="Times New Roman" w:cs="Times New Roman"/>
              </w:rPr>
              <w:t>телеграммы</w:t>
            </w:r>
            <w:r w:rsidR="000857B1" w:rsidRPr="00DB72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0E76D7" w:rsidRPr="007F45A3" w:rsidRDefault="000E76D7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Align w:val="center"/>
          </w:tcPr>
          <w:p w:rsidR="000E76D7" w:rsidRPr="007F45A3" w:rsidRDefault="000E76D7" w:rsidP="001126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0E76D7" w:rsidRPr="007F45A3" w:rsidTr="00DD2BAC">
        <w:trPr>
          <w:trHeight w:val="478"/>
        </w:trPr>
        <w:tc>
          <w:tcPr>
            <w:tcW w:w="2127" w:type="dxa"/>
            <w:vMerge/>
            <w:vAlign w:val="center"/>
          </w:tcPr>
          <w:p w:rsidR="000E76D7" w:rsidRPr="00FB12DE" w:rsidRDefault="000E76D7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0E76D7" w:rsidRPr="00DB72D3" w:rsidRDefault="000D0CBA" w:rsidP="000D0C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72D3">
              <w:rPr>
                <w:rFonts w:ascii="Times New Roman" w:hAnsi="Times New Roman" w:cs="Times New Roman"/>
              </w:rPr>
              <w:t xml:space="preserve">Оказание услуг связи </w:t>
            </w:r>
            <w:r w:rsidR="000E76D7" w:rsidRPr="00DB72D3">
              <w:rPr>
                <w:rFonts w:ascii="Times New Roman" w:hAnsi="Times New Roman" w:cs="Times New Roman"/>
              </w:rPr>
              <w:t xml:space="preserve">(междугородняя, международная) </w:t>
            </w:r>
          </w:p>
        </w:tc>
        <w:tc>
          <w:tcPr>
            <w:tcW w:w="1984" w:type="dxa"/>
          </w:tcPr>
          <w:p w:rsidR="000E76D7" w:rsidRPr="007F45A3" w:rsidRDefault="000E76D7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Align w:val="center"/>
          </w:tcPr>
          <w:p w:rsidR="000E76D7" w:rsidRPr="007F45A3" w:rsidRDefault="000E76D7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7F45A3" w:rsidRPr="007F45A3" w:rsidTr="00DD2BAC">
        <w:trPr>
          <w:trHeight w:val="241"/>
        </w:trPr>
        <w:tc>
          <w:tcPr>
            <w:tcW w:w="2127" w:type="dxa"/>
            <w:vAlign w:val="center"/>
          </w:tcPr>
          <w:p w:rsidR="007F45A3" w:rsidRPr="007F45A3" w:rsidRDefault="00EA4831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2DE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7938" w:type="dxa"/>
            <w:gridSpan w:val="3"/>
            <w:vAlign w:val="center"/>
          </w:tcPr>
          <w:p w:rsidR="007F45A3" w:rsidRPr="00771335" w:rsidRDefault="00771335" w:rsidP="00C364B6">
            <w:pPr>
              <w:pStyle w:val="af2"/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335">
              <w:rPr>
                <w:rFonts w:ascii="Times New Roman" w:hAnsi="Times New Roman"/>
                <w:sz w:val="20"/>
                <w:szCs w:val="20"/>
              </w:rPr>
              <w:t>МКУ «Управление физической культуры, спорта и молодежной политики»</w:t>
            </w:r>
          </w:p>
        </w:tc>
      </w:tr>
      <w:tr w:rsidR="007F45A3" w:rsidRPr="007F45A3" w:rsidTr="00DD2BAC">
        <w:trPr>
          <w:trHeight w:val="200"/>
        </w:trPr>
        <w:tc>
          <w:tcPr>
            <w:tcW w:w="2127" w:type="dxa"/>
            <w:vAlign w:val="center"/>
          </w:tcPr>
          <w:p w:rsidR="007F45A3" w:rsidRPr="007F45A3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F45A3" w:rsidRPr="007F45A3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Абонентская плата</w:t>
            </w:r>
          </w:p>
        </w:tc>
        <w:tc>
          <w:tcPr>
            <w:tcW w:w="1984" w:type="dxa"/>
          </w:tcPr>
          <w:p w:rsidR="007F45A3" w:rsidRPr="007F45A3" w:rsidRDefault="007B5D8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F45A3" w:rsidRPr="007F45A3" w:rsidRDefault="0077133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7670">
              <w:rPr>
                <w:rFonts w:ascii="Times New Roman" w:hAnsi="Times New Roman" w:cs="Times New Roman"/>
              </w:rPr>
              <w:t>,0</w:t>
            </w:r>
          </w:p>
        </w:tc>
      </w:tr>
      <w:tr w:rsidR="007F45A3" w:rsidRPr="007F45A3" w:rsidTr="00DD2BAC">
        <w:trPr>
          <w:trHeight w:val="389"/>
        </w:trPr>
        <w:tc>
          <w:tcPr>
            <w:tcW w:w="2127" w:type="dxa"/>
            <w:vAlign w:val="center"/>
          </w:tcPr>
          <w:p w:rsidR="007F45A3" w:rsidRPr="007F45A3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7F45A3" w:rsidRPr="007F45A3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F45A3">
              <w:rPr>
                <w:rFonts w:ascii="Times New Roman" w:hAnsi="Times New Roman" w:cs="Times New Roman"/>
              </w:rPr>
              <w:t>Повременная оплата местных, междугородних и международных телефонных соединений</w:t>
            </w:r>
          </w:p>
        </w:tc>
        <w:tc>
          <w:tcPr>
            <w:tcW w:w="1984" w:type="dxa"/>
          </w:tcPr>
          <w:p w:rsidR="007F45A3" w:rsidRPr="007F45A3" w:rsidRDefault="007B5D8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7F45A3" w:rsidRPr="007F45A3" w:rsidRDefault="0077133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7670">
              <w:rPr>
                <w:rFonts w:ascii="Times New Roman" w:hAnsi="Times New Roman" w:cs="Times New Roman"/>
              </w:rPr>
              <w:t>,0</w:t>
            </w:r>
          </w:p>
        </w:tc>
      </w:tr>
    </w:tbl>
    <w:p w:rsidR="006F7633" w:rsidRPr="006F7633" w:rsidRDefault="006F7633" w:rsidP="00C364B6">
      <w:pPr>
        <w:pStyle w:val="ConsPlusNormal"/>
        <w:ind w:left="-567" w:firstLine="567"/>
        <w:jc w:val="both"/>
        <w:rPr>
          <w:rFonts w:ascii="Times New Roman" w:hAnsi="Times New Roman" w:cs="Times New Roman"/>
        </w:rPr>
      </w:pPr>
      <w:r w:rsidRPr="007F45A3">
        <w:rPr>
          <w:rFonts w:ascii="Times New Roman" w:hAnsi="Times New Roman" w:cs="Times New Roman"/>
        </w:rPr>
        <w:t>Примечание:</w:t>
      </w:r>
    </w:p>
    <w:p w:rsidR="006F7633" w:rsidRPr="006F7633" w:rsidRDefault="006F7633" w:rsidP="00C364B6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6F7633">
        <w:rPr>
          <w:rFonts w:ascii="Times New Roman" w:hAnsi="Times New Roman" w:cs="Times New Roman"/>
        </w:rPr>
        <w:t xml:space="preserve">Предельные затраты на услуги связи могут отличаться от приведенных,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</w:t>
      </w:r>
      <w:r w:rsidR="009A09DF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="009A09DF">
        <w:rPr>
          <w:rFonts w:ascii="Times New Roman" w:hAnsi="Times New Roman" w:cs="Times New Roman"/>
        </w:rPr>
        <w:t>района и подведомственных</w:t>
      </w:r>
      <w:r w:rsidRPr="006F7633">
        <w:rPr>
          <w:rFonts w:ascii="Times New Roman" w:hAnsi="Times New Roman" w:cs="Times New Roman"/>
        </w:rPr>
        <w:t xml:space="preserve"> казенных учреждений.</w:t>
      </w:r>
    </w:p>
    <w:p w:rsidR="009A09DF" w:rsidRDefault="009A09DF" w:rsidP="00C364B6">
      <w:pPr>
        <w:spacing w:after="0" w:line="240" w:lineRule="auto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</w:t>
      </w:r>
      <w:r w:rsidR="00BF58F8" w:rsidRPr="00912474">
        <w:rPr>
          <w:rFonts w:ascii="Times New Roman" w:hAnsi="Times New Roman"/>
          <w:b/>
        </w:rPr>
        <w:t>ормативы затрат на услуги ин</w:t>
      </w:r>
      <w:r w:rsidR="00201303">
        <w:rPr>
          <w:rFonts w:ascii="Times New Roman" w:hAnsi="Times New Roman"/>
          <w:b/>
        </w:rPr>
        <w:t>т</w:t>
      </w:r>
      <w:r w:rsidR="00BF58F8" w:rsidRPr="00912474">
        <w:rPr>
          <w:rFonts w:ascii="Times New Roman" w:hAnsi="Times New Roman"/>
          <w:b/>
        </w:rPr>
        <w:t>ернет-провайдеров</w:t>
      </w:r>
    </w:p>
    <w:p w:rsidR="00C364B6" w:rsidRPr="00912474" w:rsidRDefault="00C364B6" w:rsidP="00C364B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8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3118"/>
        <w:gridCol w:w="1984"/>
      </w:tblGrid>
      <w:tr w:rsidR="00E7202F" w:rsidRPr="00634D5A" w:rsidTr="00DD2BAC">
        <w:trPr>
          <w:trHeight w:val="673"/>
        </w:trPr>
        <w:tc>
          <w:tcPr>
            <w:tcW w:w="2552" w:type="dxa"/>
            <w:vAlign w:val="center"/>
          </w:tcPr>
          <w:p w:rsidR="00E7202F" w:rsidRPr="00634D5A" w:rsidRDefault="00E7202F" w:rsidP="00C364B6">
            <w:pPr>
              <w:pStyle w:val="ConsPlusNormal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127" w:type="dxa"/>
          </w:tcPr>
          <w:p w:rsidR="00E7202F" w:rsidRPr="00634D5A" w:rsidRDefault="00E7202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оличество каналов передачи данных через сеть Интернет</w:t>
            </w:r>
          </w:p>
        </w:tc>
        <w:tc>
          <w:tcPr>
            <w:tcW w:w="3118" w:type="dxa"/>
            <w:vAlign w:val="center"/>
          </w:tcPr>
          <w:p w:rsidR="00E7202F" w:rsidRPr="00634D5A" w:rsidRDefault="00E7202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Минимальная скорость передачи данных по каналу передачи данных в сети Интернет, Мбит/с</w:t>
            </w:r>
          </w:p>
        </w:tc>
        <w:tc>
          <w:tcPr>
            <w:tcW w:w="1984" w:type="dxa"/>
            <w:vAlign w:val="center"/>
          </w:tcPr>
          <w:p w:rsidR="00E7202F" w:rsidRPr="00634D5A" w:rsidRDefault="00E7202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Предельные затраты на аренду канала в год, тыс.руб.</w:t>
            </w:r>
          </w:p>
        </w:tc>
      </w:tr>
      <w:tr w:rsidR="00ED6FF1" w:rsidRPr="00634D5A" w:rsidTr="00DD2BAC">
        <w:trPr>
          <w:trHeight w:val="179"/>
        </w:trPr>
        <w:tc>
          <w:tcPr>
            <w:tcW w:w="2552" w:type="dxa"/>
            <w:vMerge w:val="restart"/>
            <w:vAlign w:val="center"/>
          </w:tcPr>
          <w:p w:rsidR="00ED6FF1" w:rsidRPr="00FB12DE" w:rsidRDefault="00B14CB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2127" w:type="dxa"/>
          </w:tcPr>
          <w:p w:rsidR="00ED6FF1" w:rsidRPr="00634D5A" w:rsidRDefault="00ED6FF1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ED6FF1" w:rsidRPr="00634D5A" w:rsidRDefault="005A054C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984" w:type="dxa"/>
            <w:vAlign w:val="center"/>
          </w:tcPr>
          <w:p w:rsidR="00ED6FF1" w:rsidRPr="00634D5A" w:rsidRDefault="0077133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D6FF1" w:rsidRPr="00634D5A" w:rsidTr="00DD2BAC">
        <w:trPr>
          <w:trHeight w:val="202"/>
        </w:trPr>
        <w:tc>
          <w:tcPr>
            <w:tcW w:w="2552" w:type="dxa"/>
            <w:vMerge/>
            <w:vAlign w:val="center"/>
          </w:tcPr>
          <w:p w:rsidR="00ED6FF1" w:rsidRPr="00FB12DE" w:rsidRDefault="00ED6FF1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ED6FF1" w:rsidRPr="00634D5A" w:rsidRDefault="00ED6FF1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ED6FF1" w:rsidRPr="00634D5A" w:rsidRDefault="005A054C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984" w:type="dxa"/>
            <w:vAlign w:val="center"/>
          </w:tcPr>
          <w:p w:rsidR="00ED6FF1" w:rsidRPr="00634D5A" w:rsidRDefault="005A054C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71335">
              <w:rPr>
                <w:rFonts w:ascii="Times New Roman" w:hAnsi="Times New Roman" w:cs="Times New Roman"/>
              </w:rPr>
              <w:t>,0</w:t>
            </w:r>
          </w:p>
        </w:tc>
      </w:tr>
      <w:tr w:rsidR="00E7202F" w:rsidRPr="00593914" w:rsidTr="00DD2BAC">
        <w:trPr>
          <w:trHeight w:val="463"/>
        </w:trPr>
        <w:tc>
          <w:tcPr>
            <w:tcW w:w="2552" w:type="dxa"/>
            <w:vAlign w:val="center"/>
          </w:tcPr>
          <w:p w:rsidR="00E7202F" w:rsidRPr="00FB12DE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2127" w:type="dxa"/>
          </w:tcPr>
          <w:p w:rsidR="00E7202F" w:rsidRPr="00634D5A" w:rsidRDefault="00E7202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7202F" w:rsidRPr="00634D5A" w:rsidRDefault="0063620E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E7202F" w:rsidRPr="00634D5A" w:rsidRDefault="005A054C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B6180" w:rsidRPr="00634D5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E7202F" w:rsidRPr="00593914" w:rsidRDefault="0063620E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50,0</w:t>
            </w:r>
          </w:p>
        </w:tc>
      </w:tr>
    </w:tbl>
    <w:p w:rsidR="00E7202F" w:rsidRPr="00E7202F" w:rsidRDefault="00E7202F" w:rsidP="00C364B6">
      <w:pPr>
        <w:pStyle w:val="ConsPlusNormal"/>
        <w:jc w:val="both"/>
        <w:rPr>
          <w:rFonts w:ascii="Times New Roman" w:hAnsi="Times New Roman" w:cs="Times New Roman"/>
        </w:rPr>
      </w:pPr>
      <w:r w:rsidRPr="00E7202F">
        <w:rPr>
          <w:rFonts w:ascii="Times New Roman" w:hAnsi="Times New Roman" w:cs="Times New Roman"/>
        </w:rPr>
        <w:t>Примечание:</w:t>
      </w:r>
    </w:p>
    <w:p w:rsidR="00E7202F" w:rsidRDefault="00E7202F" w:rsidP="00C364B6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E7202F">
        <w:rPr>
          <w:rFonts w:ascii="Times New Roman" w:hAnsi="Times New Roman" w:cs="Times New Roman"/>
        </w:rPr>
        <w:t xml:space="preserve">Скорость каналов доступа может отличаться от приведенной в зависимости от решаемых административных задач. При этом оплата услуг доступа к сети Интернет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</w:rPr>
        <w:t>Администрации</w:t>
      </w:r>
      <w:r w:rsidR="00B14CB3">
        <w:rPr>
          <w:rFonts w:ascii="Times New Roman" w:hAnsi="Times New Roman" w:cs="Times New Roman"/>
        </w:rPr>
        <w:t xml:space="preserve"> Южского муниципального </w:t>
      </w:r>
      <w:r>
        <w:rPr>
          <w:rFonts w:ascii="Times New Roman" w:hAnsi="Times New Roman" w:cs="Times New Roman"/>
        </w:rPr>
        <w:t>района и подведомственных</w:t>
      </w:r>
      <w:r w:rsidRPr="006F7633">
        <w:rPr>
          <w:rFonts w:ascii="Times New Roman" w:hAnsi="Times New Roman" w:cs="Times New Roman"/>
        </w:rPr>
        <w:t xml:space="preserve"> казенных учреждений.</w:t>
      </w:r>
    </w:p>
    <w:p w:rsidR="00F7512E" w:rsidRDefault="00F7512E" w:rsidP="00C364B6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E7202F" w:rsidRDefault="00E7202F" w:rsidP="00C364B6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912474">
        <w:rPr>
          <w:rFonts w:ascii="Times New Roman" w:hAnsi="Times New Roman"/>
          <w:b/>
          <w:sz w:val="21"/>
          <w:szCs w:val="21"/>
        </w:rPr>
        <w:t xml:space="preserve">Нормативы количества и цены средств подвижной связи и цены за услуги подвижной связи 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2693"/>
        <w:gridCol w:w="2552"/>
        <w:gridCol w:w="1275"/>
      </w:tblGrid>
      <w:tr w:rsidR="007B7E6B" w:rsidRPr="00634D5A" w:rsidTr="00DD2BAC">
        <w:tc>
          <w:tcPr>
            <w:tcW w:w="3687" w:type="dxa"/>
            <w:vAlign w:val="center"/>
          </w:tcPr>
          <w:p w:rsidR="007B7E6B" w:rsidRPr="00634D5A" w:rsidRDefault="007B7E6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Категория должностей </w:t>
            </w:r>
          </w:p>
        </w:tc>
        <w:tc>
          <w:tcPr>
            <w:tcW w:w="2693" w:type="dxa"/>
          </w:tcPr>
          <w:p w:rsidR="007B7E6B" w:rsidRPr="00634D5A" w:rsidRDefault="007B7E6B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552" w:type="dxa"/>
          </w:tcPr>
          <w:p w:rsidR="007B7E6B" w:rsidRPr="00634D5A" w:rsidRDefault="007B7E6B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Ежемесячная цена услуги подвижной связи в расчете на 1 номер сотовой абонентской станции</w:t>
            </w:r>
          </w:p>
          <w:p w:rsidR="007B7E6B" w:rsidRPr="00634D5A" w:rsidRDefault="007B7E6B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(не более, руб.)</w:t>
            </w:r>
          </w:p>
        </w:tc>
        <w:tc>
          <w:tcPr>
            <w:tcW w:w="1275" w:type="dxa"/>
          </w:tcPr>
          <w:p w:rsidR="007B7E6B" w:rsidRPr="00634D5A" w:rsidRDefault="00645A56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ые затраты</w:t>
            </w:r>
          </w:p>
          <w:p w:rsidR="007B7E6B" w:rsidRPr="00634D5A" w:rsidRDefault="00CE15F1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год, </w:t>
            </w:r>
            <w:r w:rsidR="007B7E6B" w:rsidRPr="00634D5A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E7202F" w:rsidRPr="00634D5A" w:rsidTr="00DD2BAC">
        <w:tc>
          <w:tcPr>
            <w:tcW w:w="10207" w:type="dxa"/>
            <w:gridSpan w:val="4"/>
            <w:vAlign w:val="center"/>
          </w:tcPr>
          <w:p w:rsidR="00E7202F" w:rsidRPr="00237647" w:rsidRDefault="00B14CB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</w:tr>
      <w:tr w:rsidR="007B7E6B" w:rsidRPr="00634D5A" w:rsidTr="00DD2BAC">
        <w:trPr>
          <w:trHeight w:val="155"/>
        </w:trPr>
        <w:tc>
          <w:tcPr>
            <w:tcW w:w="3687" w:type="dxa"/>
          </w:tcPr>
          <w:p w:rsidR="007B7E6B" w:rsidRPr="00634D5A" w:rsidRDefault="002D7E32" w:rsidP="00C3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7B7E6B" w:rsidRPr="00634D5A">
              <w:rPr>
                <w:rFonts w:ascii="Times New Roman" w:hAnsi="Times New Roman"/>
                <w:sz w:val="20"/>
                <w:szCs w:val="20"/>
              </w:rPr>
              <w:t>Южского муниципального района</w:t>
            </w:r>
          </w:p>
        </w:tc>
        <w:tc>
          <w:tcPr>
            <w:tcW w:w="2693" w:type="dxa"/>
          </w:tcPr>
          <w:p w:rsidR="007B7E6B" w:rsidRPr="00634D5A" w:rsidRDefault="007B7E6B" w:rsidP="00C3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B7E6B" w:rsidRPr="00634D5A" w:rsidRDefault="007B7E6B" w:rsidP="00D67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1000</w:t>
            </w:r>
            <w:r w:rsidRPr="00634D5A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1275" w:type="dxa"/>
          </w:tcPr>
          <w:p w:rsidR="007B7E6B" w:rsidRPr="00634D5A" w:rsidRDefault="007B7E6B" w:rsidP="00C364B6">
            <w:pPr>
              <w:autoSpaceDE w:val="0"/>
              <w:autoSpaceDN w:val="0"/>
              <w:adjustRightInd w:val="0"/>
              <w:spacing w:after="0" w:line="240" w:lineRule="auto"/>
              <w:ind w:left="-345"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B7E6B" w:rsidRPr="00634D5A" w:rsidTr="00DD2BAC">
        <w:tc>
          <w:tcPr>
            <w:tcW w:w="3687" w:type="dxa"/>
          </w:tcPr>
          <w:p w:rsidR="007B7E6B" w:rsidRPr="00634D5A" w:rsidRDefault="00CE15F1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всех категорий должностей администрации Южского муниципального района</w:t>
            </w:r>
          </w:p>
        </w:tc>
        <w:tc>
          <w:tcPr>
            <w:tcW w:w="2693" w:type="dxa"/>
          </w:tcPr>
          <w:p w:rsidR="007B7E6B" w:rsidRPr="00634D5A" w:rsidRDefault="00CE15F1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B7E6B" w:rsidRPr="00634D5A" w:rsidRDefault="007B7E6B" w:rsidP="00D67E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4D5A">
              <w:rPr>
                <w:rFonts w:ascii="Times New Roman" w:hAnsi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275" w:type="dxa"/>
          </w:tcPr>
          <w:p w:rsidR="007B7E6B" w:rsidRPr="00634D5A" w:rsidRDefault="00CE15F1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</w:tbl>
    <w:p w:rsidR="005900AE" w:rsidRPr="00634D5A" w:rsidRDefault="005900AE" w:rsidP="00C364B6">
      <w:pPr>
        <w:pStyle w:val="ConsPlusNormal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lastRenderedPageBreak/>
        <w:t>Примечание:</w:t>
      </w:r>
    </w:p>
    <w:p w:rsidR="00E7202F" w:rsidRPr="00160932" w:rsidRDefault="00E7202F" w:rsidP="00B02D28">
      <w:pPr>
        <w:pStyle w:val="ConsPlusNormal"/>
        <w:ind w:left="-567" w:right="-427" w:firstLine="567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t>Периодичность приобретения средств связи определяется максимальным</w:t>
      </w:r>
      <w:r w:rsidRPr="00C952FF">
        <w:rPr>
          <w:rFonts w:ascii="Times New Roman" w:hAnsi="Times New Roman" w:cs="Times New Roman"/>
        </w:rPr>
        <w:t xml:space="preserve"> сроком полезного использования и составляет 5 лет.</w:t>
      </w:r>
    </w:p>
    <w:p w:rsidR="00E7202F" w:rsidRPr="00160932" w:rsidRDefault="00E7202F" w:rsidP="00B02D28">
      <w:pPr>
        <w:pStyle w:val="ConsPlusNormal"/>
        <w:ind w:left="-567" w:right="-427" w:firstLine="567"/>
        <w:jc w:val="both"/>
        <w:rPr>
          <w:rFonts w:ascii="Times New Roman" w:hAnsi="Times New Roman" w:cs="Times New Roman"/>
        </w:rPr>
      </w:pPr>
      <w:r w:rsidRPr="00160932">
        <w:rPr>
          <w:rFonts w:ascii="Times New Roman" w:hAnsi="Times New Roman" w:cs="Times New Roman"/>
        </w:rPr>
        <w:t xml:space="preserve">Объем расходов, рассчитанный с применением нормативных затрат </w:t>
      </w:r>
      <w:r w:rsidR="008A0784">
        <w:rPr>
          <w:rFonts w:ascii="Times New Roman" w:hAnsi="Times New Roman"/>
        </w:rPr>
        <w:t xml:space="preserve">на цену услуг подвижной связи может быть изменен в связи с производственной необходимостью или изменением оператором тарифов сотовой связи по решению главы муниципального района в </w:t>
      </w:r>
      <w:r w:rsidR="008A0784" w:rsidRPr="00160932">
        <w:rPr>
          <w:rFonts w:ascii="Times New Roman" w:hAnsi="Times New Roman" w:cs="Times New Roman"/>
        </w:rPr>
        <w:t xml:space="preserve">пределах доведенных лимитов бюджетных обязательств на </w:t>
      </w:r>
      <w:r w:rsidR="008A0784" w:rsidRPr="00E7202F">
        <w:rPr>
          <w:rFonts w:ascii="Times New Roman" w:hAnsi="Times New Roman" w:cs="Times New Roman"/>
        </w:rPr>
        <w:t xml:space="preserve">обеспечение функций </w:t>
      </w:r>
      <w:r w:rsidR="008A0784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="008A0784">
        <w:rPr>
          <w:rFonts w:ascii="Times New Roman" w:hAnsi="Times New Roman" w:cs="Times New Roman"/>
        </w:rPr>
        <w:t>района</w:t>
      </w:r>
      <w:r w:rsidR="0022271F">
        <w:rPr>
          <w:rFonts w:ascii="Times New Roman" w:hAnsi="Times New Roman" w:cs="Times New Roman"/>
        </w:rPr>
        <w:t>.</w:t>
      </w:r>
    </w:p>
    <w:p w:rsidR="00E7202F" w:rsidRPr="00160932" w:rsidRDefault="00E7202F" w:rsidP="00C364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900AE" w:rsidRPr="00912474" w:rsidRDefault="005900AE" w:rsidP="00C364B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474">
        <w:rPr>
          <w:rFonts w:ascii="Times New Roman" w:hAnsi="Times New Roman" w:cs="Times New Roman"/>
          <w:b/>
          <w:sz w:val="22"/>
          <w:szCs w:val="22"/>
        </w:rPr>
        <w:t>Нормативы цены</w:t>
      </w:r>
      <w:r w:rsidR="00D52379" w:rsidRPr="009124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12474">
        <w:rPr>
          <w:rFonts w:ascii="Times New Roman" w:hAnsi="Times New Roman" w:cs="Times New Roman"/>
          <w:b/>
          <w:sz w:val="22"/>
          <w:szCs w:val="22"/>
        </w:rPr>
        <w:t>и количества принтеров, многофункциональных устройств и копировальных аппаратов (оргтехники)</w:t>
      </w:r>
      <w:r w:rsidR="00240326" w:rsidRPr="00912474">
        <w:rPr>
          <w:rFonts w:ascii="Times New Roman" w:hAnsi="Times New Roman" w:cs="Times New Roman"/>
          <w:b/>
          <w:sz w:val="22"/>
          <w:szCs w:val="22"/>
        </w:rPr>
        <w:t>,</w:t>
      </w:r>
      <w:r w:rsidR="00AA3EF9" w:rsidRPr="00912474">
        <w:rPr>
          <w:rFonts w:ascii="Times New Roman" w:hAnsi="Times New Roman" w:cs="Times New Roman"/>
          <w:b/>
          <w:sz w:val="22"/>
          <w:szCs w:val="22"/>
        </w:rPr>
        <w:t xml:space="preserve"> теле-видео-радиоаппаратуры</w:t>
      </w:r>
      <w:r w:rsidRPr="0091247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1056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2901"/>
        <w:gridCol w:w="2908"/>
        <w:gridCol w:w="2976"/>
      </w:tblGrid>
      <w:tr w:rsidR="00405BD8" w:rsidRPr="00237647" w:rsidTr="00DD2BAC">
        <w:trPr>
          <w:trHeight w:val="20"/>
        </w:trPr>
        <w:tc>
          <w:tcPr>
            <w:tcW w:w="1777" w:type="dxa"/>
          </w:tcPr>
          <w:p w:rsidR="00405BD8" w:rsidRPr="00237647" w:rsidRDefault="00405BD8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901" w:type="dxa"/>
            <w:vAlign w:val="center"/>
          </w:tcPr>
          <w:p w:rsidR="00405BD8" w:rsidRPr="00237647" w:rsidRDefault="00405BD8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05BD8" w:rsidRPr="00237647" w:rsidRDefault="00405BD8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Вид оргтехники</w:t>
            </w:r>
          </w:p>
        </w:tc>
        <w:tc>
          <w:tcPr>
            <w:tcW w:w="2908" w:type="dxa"/>
            <w:vAlign w:val="center"/>
          </w:tcPr>
          <w:p w:rsidR="00405BD8" w:rsidRPr="00237647" w:rsidRDefault="00405BD8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Количество комплектов</w:t>
            </w:r>
            <w:hyperlink w:anchor="P1081" w:history="1">
              <w:r w:rsidRPr="0023764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976" w:type="dxa"/>
            <w:vAlign w:val="center"/>
          </w:tcPr>
          <w:p w:rsidR="00405BD8" w:rsidRPr="00237647" w:rsidRDefault="00037811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Предельная ц</w:t>
            </w:r>
            <w:r w:rsidR="00405BD8" w:rsidRPr="00237647">
              <w:rPr>
                <w:rFonts w:ascii="Times New Roman" w:hAnsi="Times New Roman" w:cs="Times New Roman"/>
              </w:rPr>
              <w:t xml:space="preserve">ена приобретения оргтехники </w:t>
            </w:r>
            <w:hyperlink w:anchor="P1081" w:history="1">
              <w:r w:rsidR="00405BD8" w:rsidRPr="0023764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2129BA" w:rsidRPr="00237647" w:rsidTr="00DD2BAC">
        <w:trPr>
          <w:trHeight w:val="419"/>
        </w:trPr>
        <w:tc>
          <w:tcPr>
            <w:tcW w:w="1777" w:type="dxa"/>
            <w:vMerge w:val="restart"/>
          </w:tcPr>
          <w:p w:rsidR="002129BA" w:rsidRPr="00FB12DE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 xml:space="preserve">района </w:t>
            </w: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</w:t>
            </w:r>
            <w:r>
              <w:rPr>
                <w:rFonts w:ascii="Times New Roman" w:hAnsi="Times New Roman" w:cs="Times New Roman"/>
              </w:rPr>
              <w:t>лее 4</w:t>
            </w:r>
            <w:r w:rsidRPr="00237647">
              <w:rPr>
                <w:rFonts w:ascii="Times New Roman" w:hAnsi="Times New Roman" w:cs="Times New Roman"/>
              </w:rPr>
              <w:t xml:space="preserve"> ед. на 1 отдел 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</w:t>
            </w:r>
            <w:r w:rsidRPr="00237647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</w:rPr>
              <w:t xml:space="preserve"> формата А4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 xml:space="preserve"> ед.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1 отдел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80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 (монохромный или цветной) формата А3 с дополнительными или без дополнительных картриджей и опциями к МФУ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Pr="00237647">
              <w:rPr>
                <w:rFonts w:ascii="Times New Roman" w:hAnsi="Times New Roman" w:cs="Times New Roman"/>
              </w:rPr>
              <w:t xml:space="preserve"> ед</w:t>
            </w:r>
            <w:r>
              <w:rPr>
                <w:rFonts w:ascii="Times New Roman" w:hAnsi="Times New Roman" w:cs="Times New Roman"/>
              </w:rPr>
              <w:t>.</w:t>
            </w:r>
            <w:r w:rsidRPr="00237647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00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237647">
              <w:rPr>
                <w:rFonts w:ascii="Times New Roman" w:hAnsi="Times New Roman" w:cs="Times New Roman"/>
              </w:rPr>
              <w:t xml:space="preserve"> ед. на </w:t>
            </w:r>
            <w:r>
              <w:rPr>
                <w:rFonts w:ascii="Times New Roman" w:hAnsi="Times New Roman" w:cs="Times New Roman"/>
              </w:rPr>
              <w:t>учреждение</w:t>
            </w:r>
            <w:r w:rsidRPr="002376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5</w:t>
            </w:r>
            <w:r w:rsidRPr="00237647">
              <w:rPr>
                <w:rFonts w:ascii="Times New Roman" w:hAnsi="Times New Roman" w:cs="Times New Roman"/>
              </w:rPr>
              <w:t>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Принтер цветной струйный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237647">
              <w:rPr>
                <w:rFonts w:ascii="Times New Roman" w:hAnsi="Times New Roman" w:cs="Times New Roman"/>
              </w:rPr>
              <w:t xml:space="preserve"> ед. на 1 отдел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Мультимедиа-проектор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  <w:r w:rsidRPr="00237647">
              <w:rPr>
                <w:rFonts w:ascii="Times New Roman" w:hAnsi="Times New Roman" w:cs="Times New Roman"/>
              </w:rPr>
              <w:t xml:space="preserve"> ед.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</w:t>
            </w:r>
            <w:r w:rsidRPr="00237647">
              <w:rPr>
                <w:rFonts w:ascii="Times New Roman" w:hAnsi="Times New Roman" w:cs="Times New Roman"/>
              </w:rPr>
              <w:t>0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Pr="00237647">
              <w:rPr>
                <w:rFonts w:ascii="Times New Roman" w:hAnsi="Times New Roman" w:cs="Times New Roman"/>
              </w:rPr>
              <w:t xml:space="preserve"> е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7647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Pr="00237647">
              <w:rPr>
                <w:rFonts w:ascii="Times New Roman" w:hAnsi="Times New Roman" w:cs="Times New Roman"/>
              </w:rPr>
              <w:t>0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Видеорегистратор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 xml:space="preserve"> ед.</w:t>
            </w:r>
            <w:r w:rsidRPr="00237647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20 тыс. 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237647">
              <w:rPr>
                <w:rFonts w:ascii="Times New Roman" w:hAnsi="Times New Roman" w:cs="Times New Roman"/>
              </w:rPr>
              <w:t>камеры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237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. </w:t>
            </w:r>
            <w:r w:rsidRPr="00237647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76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237647">
              <w:rPr>
                <w:rFonts w:ascii="Times New Roman" w:hAnsi="Times New Roman" w:cs="Times New Roman"/>
              </w:rPr>
              <w:t xml:space="preserve">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Точка доступа</w:t>
            </w:r>
            <w:r w:rsidRPr="00237647">
              <w:rPr>
                <w:rFonts w:ascii="Times New Roman" w:hAnsi="Times New Roman" w:cs="Times New Roman"/>
                <w:lang w:val="en-US"/>
              </w:rPr>
              <w:t>WI</w:t>
            </w:r>
            <w:r w:rsidRPr="00237647">
              <w:rPr>
                <w:rFonts w:ascii="Times New Roman" w:hAnsi="Times New Roman" w:cs="Times New Roman"/>
              </w:rPr>
              <w:t>-</w:t>
            </w:r>
            <w:r w:rsidRPr="00237647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10 </w:t>
            </w:r>
            <w:r>
              <w:rPr>
                <w:rFonts w:ascii="Times New Roman" w:hAnsi="Times New Roman" w:cs="Times New Roman"/>
              </w:rPr>
              <w:t xml:space="preserve">ед </w:t>
            </w:r>
            <w:r w:rsidRPr="00237647">
              <w:rPr>
                <w:rFonts w:ascii="Times New Roman" w:hAnsi="Times New Roman" w:cs="Times New Roman"/>
              </w:rPr>
              <w:t>на учреждение в год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0</w:t>
            </w:r>
            <w:r w:rsidRPr="00237647">
              <w:rPr>
                <w:rFonts w:ascii="Times New Roman" w:hAnsi="Times New Roman" w:cs="Times New Roman"/>
              </w:rPr>
              <w:t xml:space="preserve">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Экран на штативе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 xml:space="preserve"> ед.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7647">
              <w:rPr>
                <w:rFonts w:ascii="Times New Roman" w:hAnsi="Times New Roman" w:cs="Times New Roman"/>
              </w:rPr>
              <w:t>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908" w:type="dxa"/>
            <w:vAlign w:val="center"/>
          </w:tcPr>
          <w:p w:rsidR="002129BA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1 сервер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3319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Pr="00237647">
              <w:rPr>
                <w:rFonts w:ascii="Times New Roman" w:hAnsi="Times New Roman" w:cs="Times New Roman"/>
              </w:rPr>
              <w:t>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</w:t>
            </w:r>
            <w:r w:rsidRPr="00237647">
              <w:rPr>
                <w:rFonts w:ascii="Times New Roman" w:hAnsi="Times New Roman" w:cs="Times New Roman"/>
              </w:rPr>
              <w:t xml:space="preserve"> ед.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r w:rsidRPr="002376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p 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>телефонии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 более 1ед. на 1 сотрудника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2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Радиомикрофонная система</w:t>
            </w:r>
          </w:p>
        </w:tc>
        <w:tc>
          <w:tcPr>
            <w:tcW w:w="2908" w:type="dxa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 xml:space="preserve"> ед.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 Не более 20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Колонка пассивная</w:t>
            </w:r>
          </w:p>
        </w:tc>
        <w:tc>
          <w:tcPr>
            <w:tcW w:w="2908" w:type="dxa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0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 xml:space="preserve"> ед.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5</w:t>
            </w:r>
            <w:r w:rsidRPr="00237647">
              <w:rPr>
                <w:rFonts w:ascii="Times New Roman" w:hAnsi="Times New Roman" w:cs="Times New Roman"/>
              </w:rPr>
              <w:t>5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Радио-телефон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</w:t>
            </w:r>
            <w:r w:rsidRPr="00237647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Факсовый аппарат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7647">
              <w:rPr>
                <w:rFonts w:ascii="Times New Roman" w:hAnsi="Times New Roman" w:cs="Times New Roman"/>
              </w:rPr>
              <w:t xml:space="preserve"> ед. на 1 кабинет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5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Колонки звуковые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3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2908" w:type="dxa"/>
            <w:vAlign w:val="center"/>
          </w:tcPr>
          <w:p w:rsidR="002129BA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1 сервер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2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908" w:type="dxa"/>
            <w:vAlign w:val="center"/>
          </w:tcPr>
          <w:p w:rsidR="002129BA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. на 1 сервер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796F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мегафон 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более 10</w:t>
            </w:r>
            <w:r w:rsidRPr="002376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т</w:t>
            </w:r>
            <w:r w:rsidRPr="00237647">
              <w:rPr>
                <w:rFonts w:ascii="Times New Roman" w:hAnsi="Times New Roman"/>
              </w:rPr>
              <w:t>.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796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блей </w:t>
            </w:r>
            <w:r w:rsidRPr="00237647">
              <w:rPr>
                <w:rFonts w:ascii="Times New Roman" w:hAnsi="Times New Roman" w:cs="Times New Roman"/>
              </w:rPr>
              <w:t>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2908" w:type="dxa"/>
            <w:vAlign w:val="center"/>
          </w:tcPr>
          <w:p w:rsidR="002129BA" w:rsidRPr="00ED05F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 ед. на 1 служащего </w:t>
            </w:r>
          </w:p>
          <w:p w:rsidR="002129BA" w:rsidRDefault="002129BA" w:rsidP="002129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>высшей группы должностей муниципальной службы</w:t>
            </w:r>
          </w:p>
        </w:tc>
        <w:tc>
          <w:tcPr>
            <w:tcW w:w="2976" w:type="dxa"/>
            <w:vAlign w:val="center"/>
          </w:tcPr>
          <w:p w:rsidR="002129B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.0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 включительно за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2908" w:type="dxa"/>
            <w:vAlign w:val="center"/>
          </w:tcPr>
          <w:p w:rsidR="002129BA" w:rsidRPr="00ED05F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 ед. на 1 служащего </w:t>
            </w:r>
          </w:p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ой </w:t>
            </w: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>группы должностей муниципальной службы</w:t>
            </w:r>
          </w:p>
        </w:tc>
        <w:tc>
          <w:tcPr>
            <w:tcW w:w="2976" w:type="dxa"/>
            <w:vAlign w:val="center"/>
          </w:tcPr>
          <w:p w:rsidR="002129B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.0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 включительно за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2908" w:type="dxa"/>
            <w:vAlign w:val="center"/>
          </w:tcPr>
          <w:p w:rsidR="002129BA" w:rsidRPr="00ED05F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 ед. на 1 служащего </w:t>
            </w:r>
          </w:p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ей </w:t>
            </w: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 xml:space="preserve">группы должностей </w:t>
            </w:r>
            <w:r w:rsidRPr="00ED05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лужбы</w:t>
            </w:r>
          </w:p>
        </w:tc>
        <w:tc>
          <w:tcPr>
            <w:tcW w:w="2976" w:type="dxa"/>
            <w:vAlign w:val="center"/>
          </w:tcPr>
          <w:p w:rsidR="002129BA" w:rsidRDefault="002129BA" w:rsidP="00902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7.00 тыс.</w:t>
            </w:r>
            <w:r w:rsidR="00902A2D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ублей включительно за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2908" w:type="dxa"/>
            <w:vAlign w:val="center"/>
          </w:tcPr>
          <w:p w:rsidR="002129BA" w:rsidRPr="00ED05F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 ед. на 1 служащего </w:t>
            </w:r>
          </w:p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ей </w:t>
            </w:r>
            <w:r w:rsidRPr="00ED05FA">
              <w:rPr>
                <w:rFonts w:ascii="Times New Roman" w:hAnsi="Times New Roman" w:cs="Times New Roman"/>
                <w:sz w:val="16"/>
                <w:szCs w:val="16"/>
              </w:rPr>
              <w:t>группы должностей муниципальной службы</w:t>
            </w:r>
          </w:p>
        </w:tc>
        <w:tc>
          <w:tcPr>
            <w:tcW w:w="2976" w:type="dxa"/>
            <w:vAlign w:val="center"/>
          </w:tcPr>
          <w:p w:rsidR="002129BA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.0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 включительно за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 w:val="restart"/>
          </w:tcPr>
          <w:p w:rsidR="002129BA" w:rsidRPr="00FB12DE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2 ед. на 1 ед. рабочей станции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</w:t>
            </w:r>
            <w:r w:rsidRPr="00237647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</w:rPr>
              <w:t xml:space="preserve"> формата А4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 xml:space="preserve"> ед.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1 отдел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 (монохромный или цветной) формата А3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Pr="00237647">
              <w:rPr>
                <w:rFonts w:ascii="Times New Roman" w:hAnsi="Times New Roman" w:cs="Times New Roman"/>
              </w:rPr>
              <w:t xml:space="preserve"> ед</w:t>
            </w:r>
            <w:r>
              <w:rPr>
                <w:rFonts w:ascii="Times New Roman" w:hAnsi="Times New Roman" w:cs="Times New Roman"/>
              </w:rPr>
              <w:t>.</w:t>
            </w:r>
            <w:r w:rsidRPr="00237647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5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Радио-телефон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</w:t>
            </w:r>
            <w:r w:rsidRPr="00237647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2 ед. на 1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237647">
              <w:rPr>
                <w:rFonts w:ascii="Times New Roman" w:hAnsi="Times New Roman" w:cs="Times New Roman"/>
              </w:rPr>
              <w:t>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Принтер цветной струйный 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7647">
              <w:rPr>
                <w:rFonts w:ascii="Times New Roman" w:hAnsi="Times New Roman" w:cs="Times New Roman"/>
              </w:rPr>
              <w:t xml:space="preserve"> ед. на 1 отдел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</w:t>
            </w:r>
            <w:r w:rsidRPr="00237647">
              <w:rPr>
                <w:rFonts w:ascii="Times New Roman" w:hAnsi="Times New Roman" w:cs="Times New Roman"/>
              </w:rPr>
              <w:t xml:space="preserve">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Мультимедиа-проектор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40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Клавиатура компьютерная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лужащего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237647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Экран на штативе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 ед. на 1 сотрудника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1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7647">
              <w:rPr>
                <w:rFonts w:ascii="Times New Roman" w:hAnsi="Times New Roman" w:cs="Times New Roman"/>
              </w:rPr>
              <w:t>0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 Не более 1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623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Веб-камера</w:t>
            </w:r>
          </w:p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237647">
              <w:rPr>
                <w:rFonts w:ascii="Times New Roman" w:hAnsi="Times New Roman" w:cs="Times New Roman"/>
              </w:rPr>
              <w:t>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 Не более 1,5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Микшерный пульт</w:t>
            </w:r>
          </w:p>
        </w:tc>
        <w:tc>
          <w:tcPr>
            <w:tcW w:w="2908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Не более 1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 Не более 12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571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Колонка пассивная</w:t>
            </w:r>
          </w:p>
        </w:tc>
        <w:tc>
          <w:tcPr>
            <w:tcW w:w="2908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 Не более 35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2908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 более 2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0</w:t>
            </w:r>
            <w:r w:rsidRPr="00237647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>Радиомикрофонная система</w:t>
            </w:r>
          </w:p>
        </w:tc>
        <w:tc>
          <w:tcPr>
            <w:tcW w:w="2908" w:type="dxa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 Не более 20,0 тыс. 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ивная акустическая система 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</w:t>
            </w:r>
            <w:r w:rsidRPr="00237647">
              <w:rPr>
                <w:rFonts w:ascii="Times New Roman" w:hAnsi="Times New Roman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>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утер 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37647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</w:t>
            </w:r>
            <w:r w:rsidRPr="00237647">
              <w:rPr>
                <w:rFonts w:ascii="Times New Roman" w:hAnsi="Times New Roman"/>
              </w:rPr>
              <w:t xml:space="preserve"> ед. на подведомственное учреждение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7647">
              <w:rPr>
                <w:rFonts w:ascii="Times New Roman" w:hAnsi="Times New Roman" w:cs="Times New Roman"/>
              </w:rPr>
              <w:t>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2129BA" w:rsidRPr="00237647" w:rsidTr="00DD2BAC">
        <w:trPr>
          <w:trHeight w:val="20"/>
        </w:trPr>
        <w:tc>
          <w:tcPr>
            <w:tcW w:w="1777" w:type="dxa"/>
            <w:vMerge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vAlign w:val="center"/>
          </w:tcPr>
          <w:p w:rsidR="002129BA" w:rsidRPr="00237647" w:rsidRDefault="002129BA" w:rsidP="002129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647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r w:rsidRPr="0023764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p </w:t>
            </w:r>
            <w:r w:rsidRPr="00237647">
              <w:rPr>
                <w:rFonts w:ascii="Times New Roman" w:hAnsi="Times New Roman"/>
                <w:sz w:val="20"/>
                <w:szCs w:val="20"/>
              </w:rPr>
              <w:t>телефонии</w:t>
            </w:r>
          </w:p>
        </w:tc>
        <w:tc>
          <w:tcPr>
            <w:tcW w:w="2908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 более 1ед. на 1 сотрудника подведомственного учреждения</w:t>
            </w:r>
          </w:p>
        </w:tc>
        <w:tc>
          <w:tcPr>
            <w:tcW w:w="2976" w:type="dxa"/>
            <w:vAlign w:val="center"/>
          </w:tcPr>
          <w:p w:rsidR="002129BA" w:rsidRPr="00237647" w:rsidRDefault="002129BA" w:rsidP="0021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647">
              <w:rPr>
                <w:rFonts w:ascii="Times New Roman" w:hAnsi="Times New Roman" w:cs="Times New Roman"/>
              </w:rPr>
              <w:t>Не более 2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237647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</w:tbl>
    <w:p w:rsidR="005900AE" w:rsidRPr="00240326" w:rsidRDefault="008568E7" w:rsidP="00B02D28">
      <w:pPr>
        <w:pStyle w:val="ConsPlusNormal"/>
        <w:ind w:left="-426" w:right="-285" w:firstLine="283"/>
        <w:jc w:val="both"/>
        <w:rPr>
          <w:rFonts w:ascii="Times New Roman" w:hAnsi="Times New Roman" w:cs="Times New Roman"/>
        </w:rPr>
      </w:pPr>
      <w:r w:rsidRPr="00240326">
        <w:rPr>
          <w:rFonts w:ascii="Times New Roman" w:hAnsi="Times New Roman" w:cs="Times New Roman"/>
        </w:rPr>
        <w:t>Примечание:</w:t>
      </w:r>
    </w:p>
    <w:p w:rsidR="005900AE" w:rsidRPr="00240326" w:rsidRDefault="005900AE" w:rsidP="00B02D28">
      <w:pPr>
        <w:pStyle w:val="ConsPlusNormal"/>
        <w:ind w:left="-426" w:right="-285" w:firstLine="283"/>
        <w:jc w:val="both"/>
        <w:rPr>
          <w:rFonts w:ascii="Times New Roman" w:hAnsi="Times New Roman" w:cs="Times New Roman"/>
        </w:rPr>
      </w:pPr>
      <w:r w:rsidRPr="00240326">
        <w:rPr>
          <w:rFonts w:ascii="Times New Roman" w:hAnsi="Times New Roman" w:cs="Times New Roman"/>
        </w:rPr>
        <w:t>&lt;1&gt; Периодичность приобретения оргтехники определяется максимальным сроком полезного использования и составляет 5 лет.</w:t>
      </w:r>
    </w:p>
    <w:p w:rsidR="008568E7" w:rsidRPr="00240326" w:rsidRDefault="008568E7" w:rsidP="00B02D28">
      <w:pPr>
        <w:pStyle w:val="ConsPlusNormal"/>
        <w:ind w:left="-426" w:right="-285" w:firstLine="283"/>
        <w:jc w:val="both"/>
        <w:rPr>
          <w:rFonts w:ascii="Times New Roman" w:hAnsi="Times New Roman" w:cs="Times New Roman"/>
        </w:rPr>
      </w:pPr>
      <w:r w:rsidRPr="00240326">
        <w:rPr>
          <w:rFonts w:ascii="Times New Roman" w:hAnsi="Times New Roman" w:cs="Times New Roman"/>
        </w:rPr>
        <w:t xml:space="preserve">&lt;2&gt; Объем расходов, рассчитанный с применением нормативных затрат </w:t>
      </w:r>
      <w:r w:rsidRPr="00240326">
        <w:rPr>
          <w:rFonts w:ascii="Times New Roman" w:hAnsi="Times New Roman"/>
        </w:rPr>
        <w:t xml:space="preserve">на приобретение оргтехники осуществляется в </w:t>
      </w:r>
      <w:r w:rsidRPr="00240326">
        <w:rPr>
          <w:rFonts w:ascii="Times New Roman" w:hAnsi="Times New Roman" w:cs="Times New Roman"/>
        </w:rPr>
        <w:t xml:space="preserve">пределах доведенных лимитов бюджетных обязательств на обеспечение функций 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Pr="00240326">
        <w:rPr>
          <w:rFonts w:ascii="Times New Roman" w:hAnsi="Times New Roman" w:cs="Times New Roman"/>
        </w:rPr>
        <w:t>района и подведомственных казенных учреждений.</w:t>
      </w:r>
    </w:p>
    <w:p w:rsidR="00C364B6" w:rsidRDefault="00C364B6" w:rsidP="00B02D28">
      <w:pPr>
        <w:pStyle w:val="a3"/>
        <w:ind w:left="-426"/>
        <w:jc w:val="center"/>
        <w:rPr>
          <w:rFonts w:ascii="Times New Roman" w:hAnsi="Times New Roman"/>
          <w:b/>
        </w:rPr>
      </w:pPr>
    </w:p>
    <w:p w:rsidR="00405BD8" w:rsidRPr="00912474" w:rsidRDefault="00405BD8" w:rsidP="00C364B6">
      <w:pPr>
        <w:pStyle w:val="a3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2693"/>
        <w:gridCol w:w="2410"/>
        <w:gridCol w:w="2693"/>
      </w:tblGrid>
      <w:tr w:rsidR="00405BD8" w:rsidRPr="00240326" w:rsidTr="00DD2BAC">
        <w:tc>
          <w:tcPr>
            <w:tcW w:w="1986" w:type="dxa"/>
            <w:vAlign w:val="center"/>
          </w:tcPr>
          <w:p w:rsidR="00405BD8" w:rsidRPr="00240326" w:rsidRDefault="00D721E9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326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693" w:type="dxa"/>
            <w:vAlign w:val="center"/>
          </w:tcPr>
          <w:p w:rsidR="00405BD8" w:rsidRPr="00240326" w:rsidRDefault="006F2DE2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326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2410" w:type="dxa"/>
            <w:vAlign w:val="center"/>
          </w:tcPr>
          <w:p w:rsidR="00405BD8" w:rsidRPr="00240326" w:rsidRDefault="006F2DE2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0326">
              <w:rPr>
                <w:rFonts w:ascii="Times New Roman" w:hAnsi="Times New Roman" w:cs="Times New Roman"/>
              </w:rPr>
              <w:t>Расчетная потребность в год</w:t>
            </w:r>
          </w:p>
        </w:tc>
        <w:tc>
          <w:tcPr>
            <w:tcW w:w="2693" w:type="dxa"/>
            <w:vAlign w:val="center"/>
          </w:tcPr>
          <w:p w:rsidR="00405BD8" w:rsidRPr="00240326" w:rsidRDefault="00037811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</w:t>
            </w:r>
            <w:r w:rsidR="006F2DE2" w:rsidRPr="00240326">
              <w:rPr>
                <w:rFonts w:ascii="Times New Roman" w:hAnsi="Times New Roman" w:cs="Times New Roman"/>
              </w:rPr>
              <w:t>ена приобретения</w:t>
            </w:r>
          </w:p>
        </w:tc>
      </w:tr>
      <w:tr w:rsidR="00576DAD" w:rsidRPr="00634D5A" w:rsidTr="00DD2BAC">
        <w:trPr>
          <w:trHeight w:val="437"/>
        </w:trPr>
        <w:tc>
          <w:tcPr>
            <w:tcW w:w="1986" w:type="dxa"/>
            <w:vMerge w:val="restart"/>
            <w:vAlign w:val="center"/>
          </w:tcPr>
          <w:p w:rsidR="00576DAD" w:rsidRPr="00FB12DE" w:rsidRDefault="00B14CB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2693" w:type="dxa"/>
            <w:vAlign w:val="center"/>
          </w:tcPr>
          <w:p w:rsidR="00576DAD" w:rsidRPr="00634D5A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артридж для принтера, цвет-черный</w:t>
            </w:r>
          </w:p>
        </w:tc>
        <w:tc>
          <w:tcPr>
            <w:tcW w:w="2410" w:type="dxa"/>
            <w:vAlign w:val="center"/>
          </w:tcPr>
          <w:p w:rsidR="00576DAD" w:rsidRPr="00634D5A" w:rsidRDefault="00576DAD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12135">
              <w:rPr>
                <w:rFonts w:ascii="Times New Roman" w:hAnsi="Times New Roman" w:cs="Times New Roman"/>
              </w:rPr>
              <w:t>12</w:t>
            </w:r>
            <w:r w:rsidRPr="00634D5A">
              <w:rPr>
                <w:rFonts w:ascii="Times New Roman" w:hAnsi="Times New Roman" w:cs="Times New Roman"/>
              </w:rPr>
              <w:t xml:space="preserve">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576DAD" w:rsidRPr="00634D5A" w:rsidRDefault="00576DAD" w:rsidP="005B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Pr="00634D5A">
              <w:rPr>
                <w:rFonts w:ascii="Times New Roman" w:hAnsi="Times New Roman" w:cs="Times New Roman"/>
              </w:rPr>
              <w:br/>
            </w:r>
            <w:r w:rsidR="005B6D57">
              <w:rPr>
                <w:rFonts w:ascii="Times New Roman" w:hAnsi="Times New Roman" w:cs="Times New Roman"/>
              </w:rPr>
              <w:t>3</w:t>
            </w:r>
            <w:r w:rsidR="00253F18">
              <w:rPr>
                <w:rFonts w:ascii="Times New Roman" w:hAnsi="Times New Roman" w:cs="Times New Roman"/>
              </w:rPr>
              <w:t>0</w:t>
            </w:r>
            <w:r w:rsidRPr="00634D5A">
              <w:rPr>
                <w:rFonts w:ascii="Times New Roman" w:hAnsi="Times New Roman" w:cs="Times New Roman"/>
              </w:rPr>
              <w:t xml:space="preserve">,0 тыс. рублей за единицу </w:t>
            </w:r>
          </w:p>
        </w:tc>
      </w:tr>
      <w:tr w:rsidR="00576DAD" w:rsidRPr="00634D5A" w:rsidTr="00DD2BAC">
        <w:trPr>
          <w:trHeight w:val="497"/>
        </w:trPr>
        <w:tc>
          <w:tcPr>
            <w:tcW w:w="1986" w:type="dxa"/>
            <w:vMerge/>
            <w:vAlign w:val="center"/>
          </w:tcPr>
          <w:p w:rsidR="00576DAD" w:rsidRPr="00FB12DE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576DAD" w:rsidRPr="00634D5A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Комплект картриджей цветных для принтера </w:t>
            </w:r>
          </w:p>
        </w:tc>
        <w:tc>
          <w:tcPr>
            <w:tcW w:w="2410" w:type="dxa"/>
            <w:vAlign w:val="center"/>
          </w:tcPr>
          <w:p w:rsidR="00576DAD" w:rsidRPr="00634D5A" w:rsidRDefault="00576DAD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12135">
              <w:rPr>
                <w:rFonts w:ascii="Times New Roman" w:hAnsi="Times New Roman" w:cs="Times New Roman"/>
              </w:rPr>
              <w:t>1</w:t>
            </w:r>
            <w:r w:rsidRPr="00634D5A">
              <w:rPr>
                <w:rFonts w:ascii="Times New Roman" w:hAnsi="Times New Roman" w:cs="Times New Roman"/>
              </w:rPr>
              <w:t xml:space="preserve">2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="002A2284" w:rsidRPr="00634D5A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 xml:space="preserve">на 1 устройство </w:t>
            </w:r>
          </w:p>
        </w:tc>
        <w:tc>
          <w:tcPr>
            <w:tcW w:w="2693" w:type="dxa"/>
            <w:vAlign w:val="center"/>
          </w:tcPr>
          <w:p w:rsidR="00576DAD" w:rsidRPr="00634D5A" w:rsidRDefault="00576DAD" w:rsidP="005B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Pr="00634D5A">
              <w:rPr>
                <w:rFonts w:ascii="Times New Roman" w:hAnsi="Times New Roman" w:cs="Times New Roman"/>
              </w:rPr>
              <w:br/>
            </w:r>
            <w:r w:rsidR="005B6D57">
              <w:rPr>
                <w:rFonts w:ascii="Times New Roman" w:hAnsi="Times New Roman" w:cs="Times New Roman"/>
              </w:rPr>
              <w:t>25</w:t>
            </w:r>
            <w:r w:rsidRPr="00634D5A">
              <w:rPr>
                <w:rFonts w:ascii="Times New Roman" w:hAnsi="Times New Roman" w:cs="Times New Roman"/>
              </w:rPr>
              <w:t>,0 тыс. рублей за единицу</w:t>
            </w:r>
          </w:p>
        </w:tc>
      </w:tr>
      <w:tr w:rsidR="00576DAD" w:rsidRPr="00634D5A" w:rsidTr="00DD2BAC">
        <w:trPr>
          <w:trHeight w:val="559"/>
        </w:trPr>
        <w:tc>
          <w:tcPr>
            <w:tcW w:w="1986" w:type="dxa"/>
            <w:vMerge/>
            <w:vAlign w:val="center"/>
          </w:tcPr>
          <w:p w:rsidR="00576DAD" w:rsidRPr="00FB12DE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576DAD" w:rsidRPr="00634D5A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артридж для многофункционального устройства</w:t>
            </w:r>
          </w:p>
        </w:tc>
        <w:tc>
          <w:tcPr>
            <w:tcW w:w="2410" w:type="dxa"/>
            <w:vAlign w:val="center"/>
          </w:tcPr>
          <w:p w:rsidR="00576DAD" w:rsidRPr="00634D5A" w:rsidRDefault="00576DAD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12135">
              <w:rPr>
                <w:rFonts w:ascii="Times New Roman" w:hAnsi="Times New Roman" w:cs="Times New Roman"/>
              </w:rPr>
              <w:t>10</w:t>
            </w:r>
            <w:r w:rsidRPr="00634D5A">
              <w:rPr>
                <w:rFonts w:ascii="Times New Roman" w:hAnsi="Times New Roman" w:cs="Times New Roman"/>
              </w:rPr>
              <w:t xml:space="preserve">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576DAD" w:rsidRPr="00634D5A" w:rsidRDefault="00576DAD" w:rsidP="005B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Pr="00634D5A">
              <w:rPr>
                <w:rFonts w:ascii="Times New Roman" w:hAnsi="Times New Roman" w:cs="Times New Roman"/>
              </w:rPr>
              <w:br/>
            </w:r>
            <w:r w:rsidR="005B6D57">
              <w:rPr>
                <w:rFonts w:ascii="Times New Roman" w:hAnsi="Times New Roman" w:cs="Times New Roman"/>
              </w:rPr>
              <w:t>4</w:t>
            </w:r>
            <w:r w:rsidR="00253F18">
              <w:rPr>
                <w:rFonts w:ascii="Times New Roman" w:hAnsi="Times New Roman" w:cs="Times New Roman"/>
              </w:rPr>
              <w:t>0</w:t>
            </w:r>
            <w:r w:rsidRPr="00634D5A">
              <w:rPr>
                <w:rFonts w:ascii="Times New Roman" w:hAnsi="Times New Roman" w:cs="Times New Roman"/>
              </w:rPr>
              <w:t>,0 тыс. рублей за единицу</w:t>
            </w:r>
          </w:p>
        </w:tc>
      </w:tr>
      <w:tr w:rsidR="00576DAD" w:rsidRPr="00634D5A" w:rsidTr="00DD2BAC">
        <w:trPr>
          <w:trHeight w:val="451"/>
        </w:trPr>
        <w:tc>
          <w:tcPr>
            <w:tcW w:w="1986" w:type="dxa"/>
            <w:vMerge/>
            <w:vAlign w:val="center"/>
          </w:tcPr>
          <w:p w:rsidR="00576DAD" w:rsidRPr="00FB12DE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576DAD" w:rsidRPr="00634D5A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артридж для копировального аппарата</w:t>
            </w:r>
          </w:p>
        </w:tc>
        <w:tc>
          <w:tcPr>
            <w:tcW w:w="2410" w:type="dxa"/>
            <w:vAlign w:val="center"/>
          </w:tcPr>
          <w:p w:rsidR="00576DAD" w:rsidRPr="00634D5A" w:rsidRDefault="00576DAD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10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576DAD" w:rsidRPr="00634D5A" w:rsidRDefault="00833955" w:rsidP="005B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B6D57">
              <w:rPr>
                <w:rFonts w:ascii="Times New Roman" w:hAnsi="Times New Roman" w:cs="Times New Roman"/>
              </w:rPr>
              <w:t>25</w:t>
            </w:r>
            <w:r w:rsidR="00576DAD" w:rsidRPr="00634D5A">
              <w:rPr>
                <w:rFonts w:ascii="Times New Roman" w:hAnsi="Times New Roman" w:cs="Times New Roman"/>
              </w:rPr>
              <w:t>,0 тыс. рублей за единицу</w:t>
            </w:r>
          </w:p>
        </w:tc>
      </w:tr>
      <w:tr w:rsidR="00576DAD" w:rsidRPr="00634D5A" w:rsidTr="00DD2BAC">
        <w:trPr>
          <w:trHeight w:val="411"/>
        </w:trPr>
        <w:tc>
          <w:tcPr>
            <w:tcW w:w="1986" w:type="dxa"/>
            <w:vMerge/>
            <w:vAlign w:val="center"/>
          </w:tcPr>
          <w:p w:rsidR="00576DAD" w:rsidRPr="00FB12DE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576DAD" w:rsidRPr="00634D5A" w:rsidRDefault="00576DA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Чернила</w:t>
            </w:r>
          </w:p>
        </w:tc>
        <w:tc>
          <w:tcPr>
            <w:tcW w:w="2410" w:type="dxa"/>
            <w:vAlign w:val="center"/>
          </w:tcPr>
          <w:p w:rsidR="00576DAD" w:rsidRPr="00634D5A" w:rsidRDefault="00F12135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4</w:t>
            </w:r>
            <w:r w:rsidR="00576DAD" w:rsidRPr="00634D5A">
              <w:rPr>
                <w:rFonts w:ascii="Times New Roman" w:hAnsi="Times New Roman" w:cs="Times New Roman"/>
              </w:rPr>
              <w:t xml:space="preserve">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="00576DAD"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576DAD" w:rsidRPr="00634D5A" w:rsidRDefault="00F12135" w:rsidP="005B6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B6D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="00576DAD" w:rsidRPr="00634D5A">
              <w:rPr>
                <w:rFonts w:ascii="Times New Roman" w:hAnsi="Times New Roman" w:cs="Times New Roman"/>
              </w:rPr>
              <w:t xml:space="preserve">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="00576DAD" w:rsidRPr="00634D5A">
              <w:rPr>
                <w:rFonts w:ascii="Times New Roman" w:hAnsi="Times New Roman" w:cs="Times New Roman"/>
              </w:rPr>
              <w:t>рублей за единицу</w:t>
            </w:r>
          </w:p>
        </w:tc>
      </w:tr>
      <w:tr w:rsidR="006D44B4" w:rsidRPr="00634D5A" w:rsidTr="00DD2BAC">
        <w:tc>
          <w:tcPr>
            <w:tcW w:w="1986" w:type="dxa"/>
            <w:vMerge w:val="restart"/>
            <w:vAlign w:val="center"/>
          </w:tcPr>
          <w:p w:rsidR="006D44B4" w:rsidRPr="00FB12DE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Подведомственные </w:t>
            </w:r>
            <w:r w:rsidRPr="00FB12DE">
              <w:rPr>
                <w:rFonts w:ascii="Times New Roman" w:hAnsi="Times New Roman" w:cs="Times New Roman"/>
                <w:b/>
              </w:rPr>
              <w:lastRenderedPageBreak/>
              <w:t>учреждения</w:t>
            </w: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lastRenderedPageBreak/>
              <w:t xml:space="preserve">Картридж для принтера, </w:t>
            </w:r>
            <w:r w:rsidRPr="00634D5A">
              <w:rPr>
                <w:rFonts w:ascii="Times New Roman" w:hAnsi="Times New Roman" w:cs="Times New Roman"/>
              </w:rPr>
              <w:lastRenderedPageBreak/>
              <w:t>цвет-черный</w:t>
            </w:r>
          </w:p>
        </w:tc>
        <w:tc>
          <w:tcPr>
            <w:tcW w:w="2410" w:type="dxa"/>
            <w:vAlign w:val="center"/>
          </w:tcPr>
          <w:p w:rsidR="006D44B4" w:rsidRPr="00634D5A" w:rsidRDefault="006D44B4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lastRenderedPageBreak/>
              <w:t xml:space="preserve">Не более 10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</w:t>
            </w:r>
            <w:r w:rsidRPr="00634D5A">
              <w:rPr>
                <w:rFonts w:ascii="Times New Roman" w:hAnsi="Times New Roman" w:cs="Times New Roman"/>
              </w:rPr>
              <w:lastRenderedPageBreak/>
              <w:t>устройство</w:t>
            </w:r>
          </w:p>
        </w:tc>
        <w:tc>
          <w:tcPr>
            <w:tcW w:w="2693" w:type="dxa"/>
            <w:vAlign w:val="center"/>
          </w:tcPr>
          <w:p w:rsidR="006D44B4" w:rsidRPr="00634D5A" w:rsidRDefault="006D44B4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Pr="00634D5A">
              <w:rPr>
                <w:rFonts w:ascii="Times New Roman" w:hAnsi="Times New Roman" w:cs="Times New Roman"/>
              </w:rPr>
              <w:br/>
            </w:r>
            <w:r w:rsidR="00253F18">
              <w:rPr>
                <w:rFonts w:ascii="Times New Roman" w:hAnsi="Times New Roman" w:cs="Times New Roman"/>
              </w:rPr>
              <w:lastRenderedPageBreak/>
              <w:t>10</w:t>
            </w:r>
            <w:r w:rsidRPr="00634D5A">
              <w:rPr>
                <w:rFonts w:ascii="Times New Roman" w:hAnsi="Times New Roman" w:cs="Times New Roman"/>
              </w:rPr>
              <w:t xml:space="preserve">,0 тыс. рублей за единицу </w:t>
            </w:r>
          </w:p>
        </w:tc>
      </w:tr>
      <w:tr w:rsidR="006D44B4" w:rsidRPr="00634D5A" w:rsidTr="00DD2BAC">
        <w:trPr>
          <w:trHeight w:val="473"/>
        </w:trPr>
        <w:tc>
          <w:tcPr>
            <w:tcW w:w="1986" w:type="dxa"/>
            <w:vMerge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Комплект картриджей цветных для принтера </w:t>
            </w:r>
          </w:p>
        </w:tc>
        <w:tc>
          <w:tcPr>
            <w:tcW w:w="2410" w:type="dxa"/>
            <w:vAlign w:val="center"/>
          </w:tcPr>
          <w:p w:rsidR="006D44B4" w:rsidRPr="00634D5A" w:rsidRDefault="006D44B4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5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="00BB1B6E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 xml:space="preserve">на 1 устройство </w:t>
            </w:r>
          </w:p>
        </w:tc>
        <w:tc>
          <w:tcPr>
            <w:tcW w:w="2693" w:type="dxa"/>
            <w:vAlign w:val="center"/>
          </w:tcPr>
          <w:p w:rsidR="00253F18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</w:p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12,0 тыс. рублей за единицу</w:t>
            </w:r>
          </w:p>
        </w:tc>
      </w:tr>
      <w:tr w:rsidR="006D44B4" w:rsidRPr="00634D5A" w:rsidTr="00DD2BAC">
        <w:tc>
          <w:tcPr>
            <w:tcW w:w="1986" w:type="dxa"/>
            <w:vMerge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артридж для многофункционального устройства</w:t>
            </w:r>
          </w:p>
        </w:tc>
        <w:tc>
          <w:tcPr>
            <w:tcW w:w="2410" w:type="dxa"/>
            <w:vAlign w:val="center"/>
          </w:tcPr>
          <w:p w:rsidR="006D44B4" w:rsidRPr="00634D5A" w:rsidRDefault="006D44B4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10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253F18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</w:p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3</w:t>
            </w:r>
            <w:r w:rsidR="00253F18">
              <w:rPr>
                <w:rFonts w:ascii="Times New Roman" w:hAnsi="Times New Roman" w:cs="Times New Roman"/>
              </w:rPr>
              <w:t>0</w:t>
            </w:r>
            <w:r w:rsidRPr="00634D5A">
              <w:rPr>
                <w:rFonts w:ascii="Times New Roman" w:hAnsi="Times New Roman" w:cs="Times New Roman"/>
              </w:rPr>
              <w:t>,0 тыс. рублей за единицу</w:t>
            </w:r>
          </w:p>
        </w:tc>
      </w:tr>
      <w:tr w:rsidR="006D44B4" w:rsidRPr="00634D5A" w:rsidTr="00DD2BAC">
        <w:trPr>
          <w:trHeight w:val="574"/>
        </w:trPr>
        <w:tc>
          <w:tcPr>
            <w:tcW w:w="1986" w:type="dxa"/>
            <w:vMerge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Тонер-картридж для многофункционального устройства</w:t>
            </w:r>
          </w:p>
        </w:tc>
        <w:tc>
          <w:tcPr>
            <w:tcW w:w="2410" w:type="dxa"/>
            <w:vAlign w:val="center"/>
          </w:tcPr>
          <w:p w:rsidR="006D44B4" w:rsidRPr="00634D5A" w:rsidRDefault="006D44B4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10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Pr="00634D5A">
              <w:rPr>
                <w:rFonts w:ascii="Times New Roman" w:hAnsi="Times New Roman" w:cs="Times New Roman"/>
              </w:rPr>
              <w:br/>
              <w:t>3,0 тыс. рублей за единицу</w:t>
            </w:r>
          </w:p>
        </w:tc>
      </w:tr>
      <w:tr w:rsidR="006D44B4" w:rsidRPr="00634D5A" w:rsidTr="00DD2BAC">
        <w:trPr>
          <w:trHeight w:val="449"/>
        </w:trPr>
        <w:tc>
          <w:tcPr>
            <w:tcW w:w="1986" w:type="dxa"/>
            <w:vMerge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артридж для копировального аппарата</w:t>
            </w:r>
          </w:p>
        </w:tc>
        <w:tc>
          <w:tcPr>
            <w:tcW w:w="2410" w:type="dxa"/>
            <w:vAlign w:val="center"/>
          </w:tcPr>
          <w:p w:rsidR="006D44B4" w:rsidRPr="00634D5A" w:rsidRDefault="006D44B4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10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6D44B4" w:rsidRPr="00634D5A" w:rsidRDefault="006D44B4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10</w:t>
            </w:r>
            <w:r w:rsidRPr="00634D5A">
              <w:rPr>
                <w:rFonts w:ascii="Times New Roman" w:hAnsi="Times New Roman" w:cs="Times New Roman"/>
              </w:rPr>
              <w:t>,0 тыс. рублей за единицу</w:t>
            </w:r>
          </w:p>
        </w:tc>
      </w:tr>
      <w:tr w:rsidR="006D44B4" w:rsidRPr="004A11F0" w:rsidTr="00DD2BAC">
        <w:tc>
          <w:tcPr>
            <w:tcW w:w="1986" w:type="dxa"/>
            <w:vMerge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Чернила</w:t>
            </w:r>
          </w:p>
        </w:tc>
        <w:tc>
          <w:tcPr>
            <w:tcW w:w="2410" w:type="dxa"/>
            <w:vAlign w:val="center"/>
          </w:tcPr>
          <w:p w:rsidR="006D44B4" w:rsidRPr="00634D5A" w:rsidRDefault="00F12135" w:rsidP="00123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="006D44B4" w:rsidRPr="00634D5A">
              <w:rPr>
                <w:rFonts w:ascii="Times New Roman" w:hAnsi="Times New Roman" w:cs="Times New Roman"/>
              </w:rPr>
              <w:t xml:space="preserve"> </w:t>
            </w:r>
            <w:r w:rsidR="00123F84">
              <w:rPr>
                <w:rFonts w:ascii="Times New Roman" w:hAnsi="Times New Roman" w:cs="Times New Roman"/>
              </w:rPr>
              <w:t>штук</w:t>
            </w:r>
            <w:r w:rsidR="006D44B4" w:rsidRPr="00634D5A">
              <w:rPr>
                <w:rFonts w:ascii="Times New Roman" w:hAnsi="Times New Roman" w:cs="Times New Roman"/>
              </w:rPr>
              <w:t xml:space="preserve"> на 1 устройство</w:t>
            </w:r>
          </w:p>
        </w:tc>
        <w:tc>
          <w:tcPr>
            <w:tcW w:w="2693" w:type="dxa"/>
            <w:vAlign w:val="center"/>
          </w:tcPr>
          <w:p w:rsidR="006D44B4" w:rsidRPr="00634D5A" w:rsidRDefault="006D44B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12135">
              <w:rPr>
                <w:rFonts w:ascii="Times New Roman" w:hAnsi="Times New Roman" w:cs="Times New Roman"/>
              </w:rPr>
              <w:t>2,0</w:t>
            </w:r>
            <w:r w:rsidRPr="00634D5A">
              <w:rPr>
                <w:rFonts w:ascii="Times New Roman" w:hAnsi="Times New Roman" w:cs="Times New Roman"/>
              </w:rPr>
              <w:t xml:space="preserve">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за единицу</w:t>
            </w:r>
          </w:p>
        </w:tc>
      </w:tr>
    </w:tbl>
    <w:p w:rsidR="00244415" w:rsidRPr="00634D5A" w:rsidRDefault="00244415" w:rsidP="00B02D28">
      <w:pPr>
        <w:pStyle w:val="ConsPlusNormal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t>Примечание:</w:t>
      </w:r>
    </w:p>
    <w:p w:rsidR="00244415" w:rsidRPr="00634D5A" w:rsidRDefault="00244415" w:rsidP="00B02D28">
      <w:pPr>
        <w:pStyle w:val="ConsPlusNormal"/>
        <w:ind w:left="-426" w:firstLine="426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t xml:space="preserve">Объем расходов, рассчитанный с применением нормативных затрат </w:t>
      </w:r>
      <w:r w:rsidRPr="00634D5A">
        <w:rPr>
          <w:rFonts w:ascii="Times New Roman" w:hAnsi="Times New Roman"/>
        </w:rPr>
        <w:t xml:space="preserve">на приобретение расходных материалов осуществляется в </w:t>
      </w:r>
      <w:r w:rsidRPr="00634D5A">
        <w:rPr>
          <w:rFonts w:ascii="Times New Roman" w:hAnsi="Times New Roman" w:cs="Times New Roman"/>
        </w:rPr>
        <w:t>пределах доведенных лимитов бюджетных обязательств на обеспечение функций Администраци</w:t>
      </w:r>
      <w:r w:rsidR="00B14CB3">
        <w:rPr>
          <w:rFonts w:ascii="Times New Roman" w:hAnsi="Times New Roman" w:cs="Times New Roman"/>
        </w:rPr>
        <w:t>и Южского муниципального</w:t>
      </w:r>
      <w:r w:rsidRPr="00634D5A">
        <w:rPr>
          <w:rFonts w:ascii="Times New Roman" w:hAnsi="Times New Roman" w:cs="Times New Roman"/>
        </w:rPr>
        <w:t xml:space="preserve"> района и подведомственных казенных учреждений.</w:t>
      </w:r>
    </w:p>
    <w:p w:rsidR="00DF7736" w:rsidRDefault="00DF7736" w:rsidP="00C364B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A09DF" w:rsidRPr="00912474" w:rsidRDefault="0067711B" w:rsidP="00C364B6">
      <w:pPr>
        <w:pStyle w:val="a3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количества и цены средств вычислительной техники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2409"/>
        <w:gridCol w:w="2552"/>
        <w:gridCol w:w="3118"/>
      </w:tblGrid>
      <w:tr w:rsidR="0067711B" w:rsidRPr="00634D5A" w:rsidTr="00DD2BAC">
        <w:trPr>
          <w:trHeight w:val="603"/>
        </w:trPr>
        <w:tc>
          <w:tcPr>
            <w:tcW w:w="1986" w:type="dxa"/>
          </w:tcPr>
          <w:p w:rsidR="0067711B" w:rsidRPr="00634D5A" w:rsidRDefault="0067711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409" w:type="dxa"/>
            <w:vAlign w:val="center"/>
          </w:tcPr>
          <w:p w:rsidR="0067711B" w:rsidRPr="00634D5A" w:rsidRDefault="0067711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Вид оргтехники</w:t>
            </w:r>
          </w:p>
        </w:tc>
        <w:tc>
          <w:tcPr>
            <w:tcW w:w="2552" w:type="dxa"/>
            <w:vAlign w:val="center"/>
          </w:tcPr>
          <w:p w:rsidR="0067711B" w:rsidRPr="00634D5A" w:rsidRDefault="0067711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оличество комплектов</w:t>
            </w:r>
            <w:hyperlink w:anchor="P1081" w:history="1">
              <w:r w:rsidRPr="00634D5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3118" w:type="dxa"/>
            <w:vAlign w:val="center"/>
          </w:tcPr>
          <w:p w:rsidR="0067711B" w:rsidRPr="00634D5A" w:rsidRDefault="00037811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</w:t>
            </w:r>
            <w:r w:rsidR="0067711B" w:rsidRPr="00634D5A">
              <w:rPr>
                <w:rFonts w:ascii="Times New Roman" w:hAnsi="Times New Roman" w:cs="Times New Roman"/>
              </w:rPr>
              <w:t>ена приобретения вычислительной техники</w:t>
            </w:r>
            <w:hyperlink w:anchor="P1081" w:history="1">
              <w:r w:rsidR="0067711B" w:rsidRPr="00634D5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C365BF" w:rsidRPr="00634D5A" w:rsidTr="00DD2BAC">
        <w:tc>
          <w:tcPr>
            <w:tcW w:w="1986" w:type="dxa"/>
            <w:vMerge w:val="restart"/>
            <w:vAlign w:val="center"/>
          </w:tcPr>
          <w:p w:rsidR="00C365BF" w:rsidRPr="00FB12DE" w:rsidRDefault="00B14CB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2409" w:type="dxa"/>
            <w:vAlign w:val="center"/>
          </w:tcPr>
          <w:p w:rsidR="00C365BF" w:rsidRPr="00634D5A" w:rsidRDefault="0030076E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365BF" w:rsidRPr="00634D5A">
              <w:rPr>
                <w:rFonts w:ascii="Times New Roman" w:hAnsi="Times New Roman" w:cs="Times New Roman"/>
              </w:rPr>
              <w:t xml:space="preserve">ерсональный компьютер </w:t>
            </w:r>
            <w:r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2552" w:type="dxa"/>
            <w:vAlign w:val="center"/>
          </w:tcPr>
          <w:p w:rsidR="00C365BF" w:rsidRPr="00634D5A" w:rsidRDefault="00C365B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1 ед. на 1 служащего</w:t>
            </w:r>
          </w:p>
        </w:tc>
        <w:tc>
          <w:tcPr>
            <w:tcW w:w="3118" w:type="dxa"/>
            <w:vAlign w:val="center"/>
          </w:tcPr>
          <w:p w:rsidR="00C365BF" w:rsidRPr="00634D5A" w:rsidRDefault="00C365BF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7</w:t>
            </w:r>
            <w:r w:rsidRPr="00634D5A">
              <w:rPr>
                <w:rFonts w:ascii="Times New Roman" w:hAnsi="Times New Roman" w:cs="Times New Roman"/>
              </w:rPr>
              <w:t>0,0 тыс. рублей включительно за 1 единицу</w:t>
            </w:r>
          </w:p>
        </w:tc>
      </w:tr>
      <w:tr w:rsidR="00833955" w:rsidRPr="00634D5A" w:rsidTr="00DD2BAC">
        <w:tc>
          <w:tcPr>
            <w:tcW w:w="1986" w:type="dxa"/>
            <w:vMerge/>
            <w:vAlign w:val="center"/>
          </w:tcPr>
          <w:p w:rsidR="00833955" w:rsidRPr="00FB12DE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833955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F3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1 ед. на 1 служащего</w:t>
            </w:r>
          </w:p>
        </w:tc>
        <w:tc>
          <w:tcPr>
            <w:tcW w:w="3118" w:type="dxa"/>
            <w:vAlign w:val="center"/>
          </w:tcPr>
          <w:p w:rsidR="00833955" w:rsidRPr="00634D5A" w:rsidRDefault="00253F18" w:rsidP="00F318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</w:t>
            </w:r>
            <w:r w:rsidR="00833955" w:rsidRPr="00634D5A">
              <w:rPr>
                <w:rFonts w:ascii="Times New Roman" w:hAnsi="Times New Roman" w:cs="Times New Roman"/>
              </w:rPr>
              <w:t>0,0 тыс. рублей включительно за 1 единицу</w:t>
            </w:r>
          </w:p>
        </w:tc>
      </w:tr>
      <w:tr w:rsidR="00833955" w:rsidRPr="00634D5A" w:rsidTr="00DD2BAC">
        <w:tc>
          <w:tcPr>
            <w:tcW w:w="1986" w:type="dxa"/>
            <w:vMerge/>
            <w:vAlign w:val="center"/>
          </w:tcPr>
          <w:p w:rsidR="00833955" w:rsidRPr="00FB12DE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1 ед. на1  служащего</w:t>
            </w:r>
          </w:p>
        </w:tc>
        <w:tc>
          <w:tcPr>
            <w:tcW w:w="3118" w:type="dxa"/>
            <w:vAlign w:val="center"/>
          </w:tcPr>
          <w:p w:rsidR="00833955" w:rsidRPr="00634D5A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30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833955" w:rsidRPr="00634D5A" w:rsidTr="00DD2BAC">
        <w:tc>
          <w:tcPr>
            <w:tcW w:w="1986" w:type="dxa"/>
            <w:vMerge/>
            <w:vAlign w:val="center"/>
          </w:tcPr>
          <w:p w:rsidR="00833955" w:rsidRPr="00FB12DE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1 ед. на 1 служащего </w:t>
            </w:r>
          </w:p>
        </w:tc>
        <w:tc>
          <w:tcPr>
            <w:tcW w:w="3118" w:type="dxa"/>
            <w:vAlign w:val="center"/>
          </w:tcPr>
          <w:p w:rsidR="00833955" w:rsidRPr="00634D5A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50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833955" w:rsidRPr="00634D5A" w:rsidTr="00DD2BAC">
        <w:tc>
          <w:tcPr>
            <w:tcW w:w="1986" w:type="dxa"/>
            <w:vMerge/>
            <w:vAlign w:val="center"/>
          </w:tcPr>
          <w:p w:rsidR="00833955" w:rsidRPr="00FB12DE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Серверное оборудование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634D5A">
              <w:rPr>
                <w:rFonts w:ascii="Times New Roman" w:hAnsi="Times New Roman" w:cs="Times New Roman"/>
              </w:rPr>
              <w:t xml:space="preserve"> ед. на 1 организацию</w:t>
            </w:r>
          </w:p>
        </w:tc>
        <w:tc>
          <w:tcPr>
            <w:tcW w:w="3118" w:type="dxa"/>
            <w:vAlign w:val="center"/>
          </w:tcPr>
          <w:p w:rsidR="00833955" w:rsidRPr="00634D5A" w:rsidRDefault="00253F18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</w:t>
            </w:r>
            <w:r w:rsidR="00833955" w:rsidRPr="00634D5A">
              <w:rPr>
                <w:rFonts w:ascii="Times New Roman" w:hAnsi="Times New Roman" w:cs="Times New Roman"/>
              </w:rPr>
              <w:t>00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="00833955"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833955" w:rsidRPr="00634D5A" w:rsidTr="00DD2BAC">
        <w:tc>
          <w:tcPr>
            <w:tcW w:w="1986" w:type="dxa"/>
            <w:vMerge/>
            <w:vAlign w:val="center"/>
          </w:tcPr>
          <w:p w:rsidR="00833955" w:rsidRPr="00FB12DE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оутбук (ультрабук,нетбук)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634D5A">
              <w:rPr>
                <w:rFonts w:ascii="Times New Roman" w:hAnsi="Times New Roman" w:cs="Times New Roman"/>
              </w:rPr>
              <w:t xml:space="preserve"> единицы на 1 отдел</w:t>
            </w:r>
          </w:p>
        </w:tc>
        <w:tc>
          <w:tcPr>
            <w:tcW w:w="3118" w:type="dxa"/>
            <w:vAlign w:val="center"/>
          </w:tcPr>
          <w:p w:rsidR="00833955" w:rsidRPr="00634D5A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634D5A">
              <w:rPr>
                <w:rFonts w:ascii="Times New Roman" w:hAnsi="Times New Roman" w:cs="Times New Roman"/>
              </w:rPr>
              <w:t>,0 тыс. руб. за единицу</w:t>
            </w:r>
          </w:p>
        </w:tc>
      </w:tr>
      <w:tr w:rsidR="00833955" w:rsidRPr="00634D5A" w:rsidTr="00DD2BAC">
        <w:tc>
          <w:tcPr>
            <w:tcW w:w="1986" w:type="dxa"/>
            <w:vMerge w:val="restart"/>
            <w:vAlign w:val="center"/>
          </w:tcPr>
          <w:p w:rsidR="00833955" w:rsidRPr="00FB12DE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4D5A">
              <w:rPr>
                <w:rFonts w:ascii="Times New Roman" w:hAnsi="Times New Roman" w:cs="Times New Roman"/>
              </w:rPr>
              <w:t xml:space="preserve">ерсональный компьютер </w:t>
            </w:r>
            <w:r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1 ед. на 1 штатную единицу</w:t>
            </w:r>
          </w:p>
        </w:tc>
        <w:tc>
          <w:tcPr>
            <w:tcW w:w="3118" w:type="dxa"/>
            <w:vAlign w:val="center"/>
          </w:tcPr>
          <w:p w:rsidR="00833955" w:rsidRPr="00634D5A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7</w:t>
            </w:r>
            <w:r w:rsidRPr="00634D5A">
              <w:rPr>
                <w:rFonts w:ascii="Times New Roman" w:hAnsi="Times New Roman" w:cs="Times New Roman"/>
              </w:rPr>
              <w:t>0,0 тыс. рублей включительно за 1 единицу</w:t>
            </w:r>
          </w:p>
        </w:tc>
      </w:tr>
      <w:tr w:rsidR="00833955" w:rsidRPr="00634D5A" w:rsidTr="00DD2BAC">
        <w:trPr>
          <w:trHeight w:val="567"/>
        </w:trPr>
        <w:tc>
          <w:tcPr>
            <w:tcW w:w="1986" w:type="dxa"/>
            <w:vMerge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1 ед. на1 штатного сотрудника</w:t>
            </w:r>
          </w:p>
        </w:tc>
        <w:tc>
          <w:tcPr>
            <w:tcW w:w="3118" w:type="dxa"/>
            <w:vAlign w:val="center"/>
          </w:tcPr>
          <w:p w:rsidR="00833955" w:rsidRPr="00634D5A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30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833955" w:rsidRPr="00634D5A" w:rsidTr="00DD2BAC">
        <w:tc>
          <w:tcPr>
            <w:tcW w:w="1986" w:type="dxa"/>
            <w:vMerge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1 ед. на 1 штатного сотрудника</w:t>
            </w:r>
          </w:p>
        </w:tc>
        <w:tc>
          <w:tcPr>
            <w:tcW w:w="3118" w:type="dxa"/>
            <w:vAlign w:val="center"/>
          </w:tcPr>
          <w:p w:rsidR="00833955" w:rsidRPr="00634D5A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50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833955" w:rsidRPr="00634D5A" w:rsidTr="00DD2BAC">
        <w:trPr>
          <w:trHeight w:val="397"/>
        </w:trPr>
        <w:tc>
          <w:tcPr>
            <w:tcW w:w="1986" w:type="dxa"/>
            <w:vMerge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552" w:type="dxa"/>
            <w:vAlign w:val="center"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2 единиц на 1 отдел</w:t>
            </w:r>
          </w:p>
        </w:tc>
        <w:tc>
          <w:tcPr>
            <w:tcW w:w="3118" w:type="dxa"/>
            <w:vAlign w:val="center"/>
          </w:tcPr>
          <w:p w:rsidR="00833955" w:rsidRPr="00634D5A" w:rsidRDefault="00253F18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</w:t>
            </w:r>
            <w:r w:rsidR="00833955" w:rsidRPr="00634D5A">
              <w:rPr>
                <w:rFonts w:ascii="Times New Roman" w:hAnsi="Times New Roman" w:cs="Times New Roman"/>
              </w:rPr>
              <w:t>0,0 тыс. рублей за единицу</w:t>
            </w:r>
          </w:p>
        </w:tc>
      </w:tr>
      <w:tr w:rsidR="00833955" w:rsidRPr="00634D5A" w:rsidTr="00DD2BAC">
        <w:tc>
          <w:tcPr>
            <w:tcW w:w="1986" w:type="dxa"/>
            <w:vMerge/>
          </w:tcPr>
          <w:p w:rsidR="00833955" w:rsidRPr="00634D5A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833955" w:rsidRPr="00C365BF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BF">
              <w:rPr>
                <w:rFonts w:ascii="Times New Roman" w:hAnsi="Times New Roman" w:cs="Times New Roman"/>
              </w:rPr>
              <w:t>Ноутбук (ультрабук,нетбук)</w:t>
            </w:r>
          </w:p>
        </w:tc>
        <w:tc>
          <w:tcPr>
            <w:tcW w:w="2552" w:type="dxa"/>
            <w:vAlign w:val="center"/>
          </w:tcPr>
          <w:p w:rsidR="00833955" w:rsidRPr="00C365BF" w:rsidRDefault="00833955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65BF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C365BF">
              <w:rPr>
                <w:rFonts w:ascii="Times New Roman" w:hAnsi="Times New Roman" w:cs="Times New Roman"/>
              </w:rPr>
              <w:t xml:space="preserve"> единицы на 1 отдел</w:t>
            </w:r>
          </w:p>
        </w:tc>
        <w:tc>
          <w:tcPr>
            <w:tcW w:w="3118" w:type="dxa"/>
            <w:vAlign w:val="center"/>
          </w:tcPr>
          <w:p w:rsidR="00833955" w:rsidRPr="00C365BF" w:rsidRDefault="00833955" w:rsidP="00253F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53F18">
              <w:rPr>
                <w:rFonts w:ascii="Times New Roman" w:hAnsi="Times New Roman" w:cs="Times New Roman"/>
              </w:rPr>
              <w:t>60</w:t>
            </w:r>
            <w:r w:rsidRPr="00C365BF">
              <w:rPr>
                <w:rFonts w:ascii="Times New Roman" w:hAnsi="Times New Roman" w:cs="Times New Roman"/>
              </w:rPr>
              <w:t>,0 тыс. руб. за единицу</w:t>
            </w:r>
          </w:p>
        </w:tc>
      </w:tr>
    </w:tbl>
    <w:p w:rsidR="00C667A5" w:rsidRPr="00634D5A" w:rsidRDefault="00C667A5" w:rsidP="00B02D28">
      <w:pPr>
        <w:pStyle w:val="ConsPlusNormal"/>
        <w:ind w:left="-426" w:firstLine="426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t>Примечание:</w:t>
      </w:r>
    </w:p>
    <w:p w:rsidR="00C667A5" w:rsidRPr="00634D5A" w:rsidRDefault="00145752" w:rsidP="00B02D28">
      <w:pPr>
        <w:pStyle w:val="ConsPlusNormal"/>
        <w:ind w:left="-426"/>
        <w:jc w:val="both"/>
        <w:rPr>
          <w:rFonts w:ascii="Times New Roman" w:hAnsi="Times New Roman" w:cs="Times New Roman"/>
        </w:rPr>
      </w:pPr>
      <w:hyperlink w:anchor="P1081" w:history="1">
        <w:r w:rsidR="00C667A5" w:rsidRPr="00634D5A">
          <w:rPr>
            <w:rFonts w:ascii="Times New Roman" w:hAnsi="Times New Roman" w:cs="Times New Roman"/>
          </w:rPr>
          <w:t>&lt;1&gt;</w:t>
        </w:r>
      </w:hyperlink>
      <w:r w:rsidR="00C667A5" w:rsidRPr="00634D5A">
        <w:rPr>
          <w:rFonts w:ascii="Times New Roman" w:hAnsi="Times New Roman" w:cs="Times New Roman"/>
        </w:rPr>
        <w:t>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5900AE" w:rsidRDefault="00C667A5" w:rsidP="00B02D28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634D5A">
        <w:rPr>
          <w:rFonts w:ascii="Times New Roman" w:hAnsi="Times New Roman"/>
          <w:sz w:val="20"/>
          <w:szCs w:val="20"/>
        </w:rPr>
        <w:t xml:space="preserve">&lt;2&gt; Объем расходов, рассчитанный с применением нормативных затрат на приобретение </w:t>
      </w:r>
      <w:r w:rsidR="00244415" w:rsidRPr="00634D5A">
        <w:rPr>
          <w:rFonts w:ascii="Times New Roman" w:hAnsi="Times New Roman"/>
          <w:sz w:val="20"/>
          <w:szCs w:val="20"/>
        </w:rPr>
        <w:t>вычислительной техники</w:t>
      </w:r>
      <w:r w:rsidR="00037811">
        <w:rPr>
          <w:rFonts w:ascii="Times New Roman" w:hAnsi="Times New Roman"/>
          <w:sz w:val="20"/>
          <w:szCs w:val="20"/>
        </w:rPr>
        <w:t xml:space="preserve"> </w:t>
      </w:r>
      <w:r w:rsidRPr="00634D5A">
        <w:rPr>
          <w:rFonts w:ascii="Times New Roman" w:hAnsi="Times New Roman"/>
          <w:sz w:val="20"/>
          <w:szCs w:val="20"/>
        </w:rPr>
        <w:t xml:space="preserve">осуществляется в пределах доведенных лимитов бюджетных обязательств на обеспечение функций Администрации </w:t>
      </w:r>
      <w:r w:rsidR="00B14CB3">
        <w:rPr>
          <w:rFonts w:ascii="Times New Roman" w:hAnsi="Times New Roman"/>
          <w:sz w:val="20"/>
          <w:szCs w:val="20"/>
        </w:rPr>
        <w:t xml:space="preserve">Южского муниципального </w:t>
      </w:r>
      <w:r w:rsidRPr="00634D5A">
        <w:rPr>
          <w:rFonts w:ascii="Times New Roman" w:hAnsi="Times New Roman"/>
          <w:sz w:val="20"/>
          <w:szCs w:val="20"/>
        </w:rPr>
        <w:t>района и подведомственных казенных учреждений</w:t>
      </w:r>
      <w:r w:rsidR="00244415" w:rsidRPr="00634D5A">
        <w:rPr>
          <w:rFonts w:ascii="Times New Roman" w:hAnsi="Times New Roman"/>
          <w:sz w:val="20"/>
          <w:szCs w:val="20"/>
        </w:rPr>
        <w:t>.</w:t>
      </w:r>
    </w:p>
    <w:p w:rsidR="009016D1" w:rsidRDefault="009016D1" w:rsidP="00C364B6">
      <w:pPr>
        <w:pStyle w:val="a3"/>
        <w:ind w:left="-284"/>
        <w:jc w:val="center"/>
        <w:rPr>
          <w:rFonts w:ascii="Times New Roman" w:hAnsi="Times New Roman"/>
          <w:b/>
        </w:rPr>
      </w:pPr>
    </w:p>
    <w:p w:rsidR="00244415" w:rsidRPr="00912474" w:rsidRDefault="00244415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количества и цены носителей информации</w:t>
      </w: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2268"/>
        <w:gridCol w:w="2976"/>
        <w:gridCol w:w="2977"/>
      </w:tblGrid>
      <w:tr w:rsidR="00244415" w:rsidRPr="00634D5A" w:rsidTr="00DD2BAC">
        <w:trPr>
          <w:trHeight w:val="403"/>
        </w:trPr>
        <w:tc>
          <w:tcPr>
            <w:tcW w:w="1986" w:type="dxa"/>
          </w:tcPr>
          <w:p w:rsidR="00244415" w:rsidRPr="00634D5A" w:rsidRDefault="00244415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268" w:type="dxa"/>
            <w:vAlign w:val="center"/>
          </w:tcPr>
          <w:p w:rsidR="00244415" w:rsidRPr="00634D5A" w:rsidRDefault="00244415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аименование носителей информации</w:t>
            </w:r>
          </w:p>
        </w:tc>
        <w:tc>
          <w:tcPr>
            <w:tcW w:w="2976" w:type="dxa"/>
            <w:vAlign w:val="center"/>
          </w:tcPr>
          <w:p w:rsidR="00244415" w:rsidRPr="00634D5A" w:rsidRDefault="00244415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Коли</w:t>
            </w:r>
            <w:r w:rsidR="00EE39D6">
              <w:rPr>
                <w:rFonts w:ascii="Times New Roman" w:hAnsi="Times New Roman" w:cs="Times New Roman"/>
              </w:rPr>
              <w:t>ч</w:t>
            </w:r>
            <w:r w:rsidRPr="00634D5A">
              <w:rPr>
                <w:rFonts w:ascii="Times New Roman" w:hAnsi="Times New Roman" w:cs="Times New Roman"/>
              </w:rPr>
              <w:t xml:space="preserve">ество </w:t>
            </w:r>
          </w:p>
        </w:tc>
        <w:tc>
          <w:tcPr>
            <w:tcW w:w="2977" w:type="dxa"/>
            <w:vAlign w:val="center"/>
          </w:tcPr>
          <w:p w:rsidR="00244415" w:rsidRPr="00634D5A" w:rsidRDefault="00244415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Цена приобретения </w:t>
            </w:r>
          </w:p>
        </w:tc>
      </w:tr>
      <w:tr w:rsidR="005A054C" w:rsidRPr="00634D5A" w:rsidTr="00DD2BAC">
        <w:trPr>
          <w:trHeight w:val="491"/>
        </w:trPr>
        <w:tc>
          <w:tcPr>
            <w:tcW w:w="1986" w:type="dxa"/>
            <w:vMerge w:val="restart"/>
            <w:vAlign w:val="center"/>
          </w:tcPr>
          <w:p w:rsidR="005A054C" w:rsidRPr="00FB12DE" w:rsidRDefault="00B14CB3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Внешний жесткий диск</w:t>
            </w:r>
          </w:p>
        </w:tc>
        <w:tc>
          <w:tcPr>
            <w:tcW w:w="2976" w:type="dxa"/>
            <w:vAlign w:val="center"/>
          </w:tcPr>
          <w:p w:rsidR="005A054C" w:rsidRPr="00634D5A" w:rsidRDefault="00FE02A3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36253">
              <w:rPr>
                <w:rFonts w:ascii="Times New Roman" w:hAnsi="Times New Roman" w:cs="Times New Roman"/>
              </w:rPr>
              <w:t>1</w:t>
            </w:r>
            <w:r w:rsidR="005A054C" w:rsidRPr="00634D5A">
              <w:rPr>
                <w:rFonts w:ascii="Times New Roman" w:hAnsi="Times New Roman" w:cs="Times New Roman"/>
              </w:rPr>
              <w:t xml:space="preserve"> ед. на 1 </w:t>
            </w:r>
            <w:r w:rsidR="00036253">
              <w:rPr>
                <w:rFonts w:ascii="Times New Roman" w:hAnsi="Times New Roman" w:cs="Times New Roman"/>
              </w:rPr>
              <w:t>штатного сотрудника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ED1D5C">
              <w:rPr>
                <w:rFonts w:ascii="Times New Roman" w:hAnsi="Times New Roman" w:cs="Times New Roman"/>
              </w:rPr>
              <w:t>15</w:t>
            </w:r>
            <w:r w:rsidRPr="00634D5A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5A054C" w:rsidRPr="00634D5A" w:rsidTr="00DD2BAC">
        <w:trPr>
          <w:trHeight w:val="448"/>
        </w:trPr>
        <w:tc>
          <w:tcPr>
            <w:tcW w:w="1986" w:type="dxa"/>
            <w:vMerge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 xml:space="preserve">Жесткий диск </w:t>
            </w:r>
            <w:r w:rsidR="00FE02A3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634D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D5A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2976" w:type="dxa"/>
            <w:vAlign w:val="center"/>
          </w:tcPr>
          <w:p w:rsidR="005A054C" w:rsidRPr="00634D5A" w:rsidRDefault="00FE02A3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  <w:r w:rsidR="005A054C" w:rsidRPr="00634D5A">
              <w:rPr>
                <w:rFonts w:ascii="Times New Roman" w:hAnsi="Times New Roman" w:cs="Times New Roman"/>
              </w:rPr>
              <w:t xml:space="preserve"> ед. на 1 рабочее место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BB1B6E">
              <w:rPr>
                <w:rFonts w:ascii="Times New Roman" w:hAnsi="Times New Roman" w:cs="Times New Roman"/>
              </w:rPr>
              <w:t>30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5A054C" w:rsidRPr="00634D5A" w:rsidTr="00DD2BAC">
        <w:trPr>
          <w:trHeight w:val="449"/>
        </w:trPr>
        <w:tc>
          <w:tcPr>
            <w:tcW w:w="1986" w:type="dxa"/>
            <w:vMerge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 xml:space="preserve">Флэш-накопители </w:t>
            </w:r>
          </w:p>
        </w:tc>
        <w:tc>
          <w:tcPr>
            <w:tcW w:w="2976" w:type="dxa"/>
            <w:vAlign w:val="center"/>
          </w:tcPr>
          <w:p w:rsidR="005A054C" w:rsidRPr="00634D5A" w:rsidRDefault="00036253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634D5A">
              <w:rPr>
                <w:rFonts w:ascii="Times New Roman" w:hAnsi="Times New Roman" w:cs="Times New Roman"/>
              </w:rPr>
              <w:t xml:space="preserve"> ед. на1 штатного сотрудника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ED1D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ED1D5C">
              <w:rPr>
                <w:rFonts w:ascii="Times New Roman" w:hAnsi="Times New Roman" w:cs="Times New Roman"/>
              </w:rPr>
              <w:t>5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  <w:tr w:rsidR="005A054C" w:rsidRPr="00634D5A" w:rsidTr="00DD2BAC">
        <w:trPr>
          <w:trHeight w:val="485"/>
        </w:trPr>
        <w:tc>
          <w:tcPr>
            <w:tcW w:w="1986" w:type="dxa"/>
            <w:vMerge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pStyle w:val="ac"/>
              <w:spacing w:before="0" w:beforeAutospacing="0" w:after="0" w:afterAutospacing="0"/>
              <w:contextualSpacing/>
            </w:pPr>
            <w:r w:rsidRPr="00634D5A">
              <w:rPr>
                <w:sz w:val="20"/>
                <w:szCs w:val="20"/>
              </w:rPr>
              <w:t>Диски (DVD-R, DVD-RW, CD-R, CD-RW)</w:t>
            </w:r>
          </w:p>
        </w:tc>
        <w:tc>
          <w:tcPr>
            <w:tcW w:w="2976" w:type="dxa"/>
            <w:vAlign w:val="center"/>
          </w:tcPr>
          <w:p w:rsidR="005A054C" w:rsidRPr="00634D5A" w:rsidRDefault="00036253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</w:t>
            </w:r>
            <w:r w:rsidRPr="00634D5A">
              <w:rPr>
                <w:rFonts w:ascii="Times New Roman" w:hAnsi="Times New Roman" w:cs="Times New Roman"/>
              </w:rPr>
              <w:t xml:space="preserve"> ед. на1 штатного сотрудника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50,0 тыс. рублей включительно за 1 единицу</w:t>
            </w:r>
          </w:p>
        </w:tc>
      </w:tr>
      <w:tr w:rsidR="005A054C" w:rsidRPr="00634D5A" w:rsidTr="00DD2BAC">
        <w:trPr>
          <w:trHeight w:val="367"/>
        </w:trPr>
        <w:tc>
          <w:tcPr>
            <w:tcW w:w="1986" w:type="dxa"/>
            <w:vMerge w:val="restart"/>
            <w:vAlign w:val="center"/>
          </w:tcPr>
          <w:p w:rsidR="005A054C" w:rsidRPr="00FB12DE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pStyle w:val="ac"/>
              <w:spacing w:before="0" w:beforeAutospacing="0" w:after="0" w:afterAutospacing="0"/>
              <w:contextualSpacing/>
            </w:pPr>
            <w:r w:rsidRPr="00634D5A">
              <w:rPr>
                <w:sz w:val="20"/>
                <w:szCs w:val="20"/>
              </w:rPr>
              <w:t>Диски (DVD-R, DVD-RW, CD-R, CD-RW)</w:t>
            </w:r>
          </w:p>
        </w:tc>
        <w:tc>
          <w:tcPr>
            <w:tcW w:w="2976" w:type="dxa"/>
            <w:vAlign w:val="center"/>
          </w:tcPr>
          <w:p w:rsidR="005A054C" w:rsidRPr="00634D5A" w:rsidRDefault="00036253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634D5A">
              <w:rPr>
                <w:rFonts w:ascii="Times New Roman" w:hAnsi="Times New Roman" w:cs="Times New Roman"/>
              </w:rPr>
              <w:t xml:space="preserve"> ед. на1 штатного сотрудника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>Не более 50,0 тыс. рублей включительно за 1 единицу</w:t>
            </w:r>
          </w:p>
        </w:tc>
      </w:tr>
      <w:tr w:rsidR="005A054C" w:rsidRPr="00634D5A" w:rsidTr="00DD2BAC">
        <w:trPr>
          <w:trHeight w:val="391"/>
        </w:trPr>
        <w:tc>
          <w:tcPr>
            <w:tcW w:w="1986" w:type="dxa"/>
            <w:vMerge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pStyle w:val="ac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634D5A"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2976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E02A3">
              <w:rPr>
                <w:rFonts w:ascii="Times New Roman" w:hAnsi="Times New Roman" w:cs="Times New Roman"/>
              </w:rPr>
              <w:t>2</w:t>
            </w:r>
            <w:r w:rsidRPr="00634D5A">
              <w:rPr>
                <w:rFonts w:ascii="Times New Roman" w:hAnsi="Times New Roman" w:cs="Times New Roman"/>
              </w:rPr>
              <w:t xml:space="preserve"> ед. на 1 отдел</w:t>
            </w:r>
          </w:p>
        </w:tc>
        <w:tc>
          <w:tcPr>
            <w:tcW w:w="2977" w:type="dxa"/>
            <w:vAlign w:val="center"/>
          </w:tcPr>
          <w:p w:rsidR="005A054C" w:rsidRPr="00634D5A" w:rsidRDefault="00ED1D5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="005A054C" w:rsidRPr="00634D5A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5A054C" w:rsidRPr="00634D5A" w:rsidTr="00DD2BAC">
        <w:trPr>
          <w:trHeight w:val="571"/>
        </w:trPr>
        <w:tc>
          <w:tcPr>
            <w:tcW w:w="1986" w:type="dxa"/>
            <w:vMerge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54C" w:rsidRPr="00634D5A" w:rsidRDefault="00FE02A3" w:rsidP="004A77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 xml:space="preserve">Жесткий диск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634D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D5A">
              <w:rPr>
                <w:rFonts w:ascii="Times New Roman" w:hAnsi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2976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E02A3">
              <w:rPr>
                <w:rFonts w:ascii="Times New Roman" w:hAnsi="Times New Roman" w:cs="Times New Roman"/>
              </w:rPr>
              <w:t>3</w:t>
            </w:r>
            <w:r w:rsidR="00C20A1A">
              <w:rPr>
                <w:rFonts w:ascii="Times New Roman" w:hAnsi="Times New Roman" w:cs="Times New Roman"/>
              </w:rPr>
              <w:t xml:space="preserve"> ед. на 1 </w:t>
            </w:r>
            <w:r w:rsidRPr="00634D5A">
              <w:rPr>
                <w:rFonts w:ascii="Times New Roman" w:hAnsi="Times New Roman" w:cs="Times New Roman"/>
              </w:rPr>
              <w:t>подведомственного учреждения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ED1D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ED1D5C">
              <w:rPr>
                <w:rFonts w:ascii="Times New Roman" w:hAnsi="Times New Roman" w:cs="Times New Roman"/>
              </w:rPr>
              <w:t>3</w:t>
            </w:r>
            <w:r w:rsidR="00BB1B6E">
              <w:rPr>
                <w:rFonts w:ascii="Times New Roman" w:hAnsi="Times New Roman" w:cs="Times New Roman"/>
              </w:rPr>
              <w:t>0</w:t>
            </w:r>
            <w:r w:rsidRPr="00634D5A">
              <w:rPr>
                <w:rFonts w:ascii="Times New Roman" w:hAnsi="Times New Roman" w:cs="Times New Roman"/>
              </w:rPr>
              <w:t>,0 тыс. рублей включительно за 1 единицу</w:t>
            </w:r>
          </w:p>
        </w:tc>
      </w:tr>
      <w:tr w:rsidR="005A054C" w:rsidRPr="00634D5A" w:rsidTr="00DD2BAC">
        <w:trPr>
          <w:trHeight w:val="385"/>
        </w:trPr>
        <w:tc>
          <w:tcPr>
            <w:tcW w:w="1986" w:type="dxa"/>
            <w:vMerge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A054C" w:rsidRPr="00634D5A" w:rsidRDefault="005A054C" w:rsidP="004A77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Флэш-накопители</w:t>
            </w:r>
          </w:p>
        </w:tc>
        <w:tc>
          <w:tcPr>
            <w:tcW w:w="2976" w:type="dxa"/>
            <w:vAlign w:val="center"/>
          </w:tcPr>
          <w:p w:rsidR="005A054C" w:rsidRPr="00634D5A" w:rsidRDefault="005A054C" w:rsidP="004A77C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FE02A3">
              <w:rPr>
                <w:rFonts w:ascii="Times New Roman" w:hAnsi="Times New Roman" w:cs="Times New Roman"/>
              </w:rPr>
              <w:t>2</w:t>
            </w:r>
            <w:r w:rsidRPr="00634D5A">
              <w:rPr>
                <w:rFonts w:ascii="Times New Roman" w:hAnsi="Times New Roman" w:cs="Times New Roman"/>
              </w:rPr>
              <w:t xml:space="preserve"> ед. на 1 штатного сотрудника</w:t>
            </w:r>
          </w:p>
        </w:tc>
        <w:tc>
          <w:tcPr>
            <w:tcW w:w="2977" w:type="dxa"/>
            <w:vAlign w:val="center"/>
          </w:tcPr>
          <w:p w:rsidR="005A054C" w:rsidRPr="00634D5A" w:rsidRDefault="005A054C" w:rsidP="00ED1D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634D5A">
              <w:rPr>
                <w:rFonts w:ascii="Times New Roman" w:hAnsi="Times New Roman" w:cs="Times New Roman"/>
              </w:rPr>
              <w:t xml:space="preserve">Не более </w:t>
            </w:r>
            <w:r w:rsidR="00ED1D5C">
              <w:rPr>
                <w:rFonts w:ascii="Times New Roman" w:hAnsi="Times New Roman" w:cs="Times New Roman"/>
              </w:rPr>
              <w:t>5</w:t>
            </w:r>
            <w:r w:rsidRPr="00634D5A">
              <w:rPr>
                <w:rFonts w:ascii="Times New Roman" w:hAnsi="Times New Roman" w:cs="Times New Roman"/>
              </w:rPr>
              <w:t>,0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634D5A">
              <w:rPr>
                <w:rFonts w:ascii="Times New Roman" w:hAnsi="Times New Roman" w:cs="Times New Roman"/>
              </w:rPr>
              <w:t>рублей включительно за 1 единицу</w:t>
            </w:r>
          </w:p>
        </w:tc>
      </w:tr>
    </w:tbl>
    <w:p w:rsidR="00945842" w:rsidRPr="00634D5A" w:rsidRDefault="00945842" w:rsidP="00B02D28">
      <w:pPr>
        <w:pStyle w:val="ConsPlusNormal"/>
        <w:ind w:left="-426" w:right="-285" w:firstLine="284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t>Примечание:</w:t>
      </w:r>
    </w:p>
    <w:p w:rsidR="00945842" w:rsidRPr="00505C81" w:rsidRDefault="00945842" w:rsidP="00B02D28">
      <w:pPr>
        <w:pStyle w:val="ConsPlusNormal"/>
        <w:ind w:left="-426" w:right="-285" w:firstLine="284"/>
        <w:jc w:val="both"/>
        <w:rPr>
          <w:rFonts w:ascii="Times New Roman" w:hAnsi="Times New Roman" w:cs="Times New Roman"/>
        </w:rPr>
      </w:pPr>
      <w:r w:rsidRPr="00505C81">
        <w:rPr>
          <w:rFonts w:ascii="Times New Roman" w:hAnsi="Times New Roman" w:cs="Times New Roman"/>
        </w:rPr>
        <w:t>Периодичность приобретения носителей информации определяется максимальным сроком полезного использования и составляет 5 лет.</w:t>
      </w:r>
    </w:p>
    <w:p w:rsidR="00945842" w:rsidRDefault="00945842" w:rsidP="00B02D28">
      <w:pPr>
        <w:pStyle w:val="a3"/>
        <w:ind w:left="-426" w:right="-285" w:firstLine="284"/>
        <w:jc w:val="both"/>
        <w:rPr>
          <w:rFonts w:ascii="Times New Roman" w:hAnsi="Times New Roman"/>
          <w:sz w:val="20"/>
          <w:szCs w:val="20"/>
        </w:rPr>
      </w:pPr>
      <w:r w:rsidRPr="00505C81">
        <w:rPr>
          <w:rFonts w:ascii="Times New Roman" w:hAnsi="Times New Roman"/>
          <w:sz w:val="20"/>
          <w:szCs w:val="20"/>
        </w:rPr>
        <w:t xml:space="preserve"> Объем расходов, рассчитанный с применением нормативных затрат на приобретение нос</w:t>
      </w:r>
      <w:r w:rsidR="00D72A38">
        <w:rPr>
          <w:rFonts w:ascii="Times New Roman" w:hAnsi="Times New Roman"/>
          <w:sz w:val="20"/>
          <w:szCs w:val="20"/>
        </w:rPr>
        <w:t>ителей информации о</w:t>
      </w:r>
      <w:r w:rsidRPr="00505C81">
        <w:rPr>
          <w:rFonts w:ascii="Times New Roman" w:hAnsi="Times New Roman"/>
          <w:sz w:val="20"/>
          <w:szCs w:val="20"/>
        </w:rPr>
        <w:t xml:space="preserve">существляется в пределах доведенных лимитов бюджетных обязательств на обеспечение функций Администрации </w:t>
      </w:r>
      <w:r w:rsidR="00B14CB3">
        <w:rPr>
          <w:rFonts w:ascii="Times New Roman" w:hAnsi="Times New Roman"/>
          <w:sz w:val="20"/>
          <w:szCs w:val="20"/>
        </w:rPr>
        <w:t xml:space="preserve">Южского муниципального </w:t>
      </w:r>
      <w:r w:rsidRPr="00505C81">
        <w:rPr>
          <w:rFonts w:ascii="Times New Roman" w:hAnsi="Times New Roman"/>
          <w:sz w:val="20"/>
          <w:szCs w:val="20"/>
        </w:rPr>
        <w:t>района и подведомственных казенных учреждений.</w:t>
      </w:r>
    </w:p>
    <w:p w:rsidR="00C364B6" w:rsidRPr="001C34B2" w:rsidRDefault="00C364B6" w:rsidP="00C364B6">
      <w:pPr>
        <w:pStyle w:val="a3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262745" w:rsidRPr="00912474" w:rsidRDefault="003D54D6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 количества</w:t>
      </w:r>
      <w:r w:rsidR="00917E23">
        <w:rPr>
          <w:rFonts w:ascii="Times New Roman" w:hAnsi="Times New Roman"/>
          <w:b/>
        </w:rPr>
        <w:t xml:space="preserve"> и затрат </w:t>
      </w:r>
      <w:r w:rsidRPr="00912474">
        <w:rPr>
          <w:rFonts w:ascii="Times New Roman" w:hAnsi="Times New Roman"/>
          <w:b/>
        </w:rPr>
        <w:t xml:space="preserve">прочих </w:t>
      </w:r>
      <w:r w:rsidR="009535D9">
        <w:rPr>
          <w:rFonts w:ascii="Times New Roman" w:hAnsi="Times New Roman"/>
          <w:b/>
        </w:rPr>
        <w:t>товаров</w:t>
      </w:r>
      <w:r w:rsidR="00917E23">
        <w:rPr>
          <w:rFonts w:ascii="Times New Roman" w:hAnsi="Times New Roman"/>
          <w:b/>
        </w:rPr>
        <w:t xml:space="preserve">, работ </w:t>
      </w:r>
      <w:r w:rsidR="009535D9">
        <w:rPr>
          <w:rFonts w:ascii="Times New Roman" w:hAnsi="Times New Roman"/>
          <w:b/>
        </w:rPr>
        <w:t xml:space="preserve">и </w:t>
      </w:r>
      <w:r w:rsidRPr="00912474">
        <w:rPr>
          <w:rFonts w:ascii="Times New Roman" w:hAnsi="Times New Roman"/>
          <w:b/>
        </w:rPr>
        <w:t>услуг</w:t>
      </w:r>
      <w:r w:rsidR="00DF3BC3" w:rsidRPr="00912474">
        <w:rPr>
          <w:rFonts w:ascii="Times New Roman" w:hAnsi="Times New Roman"/>
          <w:b/>
        </w:rPr>
        <w:t xml:space="preserve"> </w:t>
      </w:r>
    </w:p>
    <w:tbl>
      <w:tblPr>
        <w:tblW w:w="1062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843"/>
        <w:gridCol w:w="1559"/>
        <w:gridCol w:w="1984"/>
      </w:tblGrid>
      <w:tr w:rsidR="00037811" w:rsidRPr="00DA044D" w:rsidTr="004770CA">
        <w:tc>
          <w:tcPr>
            <w:tcW w:w="5241" w:type="dxa"/>
          </w:tcPr>
          <w:p w:rsidR="00037811" w:rsidRPr="00DA044D" w:rsidRDefault="0003781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43" w:type="dxa"/>
          </w:tcPr>
          <w:p w:rsidR="00037811" w:rsidRPr="00DA044D" w:rsidRDefault="0003781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</w:tcPr>
          <w:p w:rsidR="00037811" w:rsidRPr="00DA044D" w:rsidRDefault="00037811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Количество в год</w:t>
            </w:r>
          </w:p>
        </w:tc>
        <w:tc>
          <w:tcPr>
            <w:tcW w:w="1984" w:type="dxa"/>
          </w:tcPr>
          <w:p w:rsidR="00037811" w:rsidRPr="00DA044D" w:rsidRDefault="00037811" w:rsidP="00F75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Предельные затраты</w:t>
            </w:r>
            <w:r w:rsidR="00645A56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,</w:t>
            </w:r>
            <w:r w:rsidR="00F75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902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EF7077" w:rsidRPr="00DA044D" w:rsidTr="004770CA">
        <w:tc>
          <w:tcPr>
            <w:tcW w:w="10627" w:type="dxa"/>
            <w:gridSpan w:val="4"/>
          </w:tcPr>
          <w:p w:rsidR="00EF7077" w:rsidRPr="00FD5F50" w:rsidRDefault="00B14CB3" w:rsidP="00C36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2DE">
              <w:rPr>
                <w:rFonts w:ascii="Times New Roman" w:hAnsi="Times New Roman"/>
                <w:b/>
              </w:rPr>
              <w:t xml:space="preserve">Администрация </w:t>
            </w:r>
            <w:r>
              <w:rPr>
                <w:rFonts w:ascii="Times New Roman" w:hAnsi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/>
                <w:b/>
              </w:rPr>
              <w:t>района</w:t>
            </w:r>
          </w:p>
        </w:tc>
      </w:tr>
      <w:tr w:rsidR="00037811" w:rsidRPr="00DA044D" w:rsidTr="004770CA">
        <w:tc>
          <w:tcPr>
            <w:tcW w:w="5241" w:type="dxa"/>
          </w:tcPr>
          <w:p w:rsidR="00037811" w:rsidRPr="00DA044D" w:rsidRDefault="00D72A38" w:rsidP="00D72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услуги по п</w:t>
            </w:r>
            <w:r w:rsidR="00037811" w:rsidRPr="00DA044D">
              <w:rPr>
                <w:rFonts w:ascii="Times New Roman" w:hAnsi="Times New Roman"/>
                <w:sz w:val="20"/>
                <w:szCs w:val="20"/>
                <w:lang w:eastAsia="ru-RU"/>
              </w:rPr>
              <w:t>родл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037811" w:rsidRPr="00DA0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гистрации домена</w:t>
            </w:r>
          </w:p>
        </w:tc>
        <w:tc>
          <w:tcPr>
            <w:tcW w:w="1843" w:type="dxa"/>
          </w:tcPr>
          <w:p w:rsidR="00037811" w:rsidRPr="00DA044D" w:rsidRDefault="00037811" w:rsidP="00746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037811" w:rsidRPr="00DA044D" w:rsidRDefault="00D72A38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37811" w:rsidRPr="00DA044D" w:rsidRDefault="003D1858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37811" w:rsidRPr="00DA044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037811" w:rsidRPr="00DA044D" w:rsidTr="004770CA">
        <w:tc>
          <w:tcPr>
            <w:tcW w:w="5241" w:type="dxa"/>
          </w:tcPr>
          <w:p w:rsidR="00037811" w:rsidRPr="00DA044D" w:rsidRDefault="00FB12DE" w:rsidP="00C36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у</w:t>
            </w:r>
            <w:r w:rsidR="00037811" w:rsidRPr="00DA044D">
              <w:rPr>
                <w:rFonts w:ascii="Times New Roman" w:hAnsi="Times New Roman"/>
                <w:sz w:val="20"/>
                <w:szCs w:val="20"/>
                <w:lang w:eastAsia="ru-RU"/>
              </w:rPr>
              <w:t>слуги Хостинга</w:t>
            </w:r>
          </w:p>
        </w:tc>
        <w:tc>
          <w:tcPr>
            <w:tcW w:w="1843" w:type="dxa"/>
          </w:tcPr>
          <w:p w:rsidR="00037811" w:rsidRDefault="00037811" w:rsidP="0074601D">
            <w:pPr>
              <w:spacing w:after="0" w:line="240" w:lineRule="auto"/>
              <w:jc w:val="center"/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037811" w:rsidRPr="00DA044D" w:rsidRDefault="00D72A38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37811" w:rsidRPr="00DA044D" w:rsidRDefault="00DF3BC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F3BC3" w:rsidRPr="00DA044D" w:rsidTr="004770CA">
        <w:tc>
          <w:tcPr>
            <w:tcW w:w="5241" w:type="dxa"/>
          </w:tcPr>
          <w:p w:rsidR="00DF3BC3" w:rsidRPr="00DA044D" w:rsidRDefault="00DF3BC3" w:rsidP="00C36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color w:val="000000"/>
                <w:sz w:val="20"/>
                <w:szCs w:val="20"/>
              </w:rPr>
              <w:t>Оказание услуг рекламного характера (в т.ч. размещении информации на телевиден</w:t>
            </w:r>
            <w:r w:rsidR="00FB12D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D185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A04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F3BC3" w:rsidRDefault="00DF3BC3" w:rsidP="0074601D">
            <w:pPr>
              <w:spacing w:after="0" w:line="240" w:lineRule="auto"/>
              <w:jc w:val="center"/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DF3BC3" w:rsidRPr="00DA044D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F3BC3" w:rsidRPr="00DA044D" w:rsidRDefault="00DF3BC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F3BC3" w:rsidRPr="00DA044D" w:rsidTr="004770CA">
        <w:tc>
          <w:tcPr>
            <w:tcW w:w="5241" w:type="dxa"/>
          </w:tcPr>
          <w:p w:rsidR="00DF3BC3" w:rsidRPr="00DB72D3" w:rsidRDefault="00DF3BC3" w:rsidP="00C5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2D3">
              <w:rPr>
                <w:rFonts w:ascii="Times New Roman" w:hAnsi="Times New Roman"/>
                <w:sz w:val="20"/>
                <w:szCs w:val="20"/>
              </w:rPr>
              <w:t>Оказание услуг</w:t>
            </w:r>
            <w:r w:rsidR="00A45B5B" w:rsidRPr="00DB72D3">
              <w:rPr>
                <w:rFonts w:ascii="Times New Roman" w:hAnsi="Times New Roman"/>
                <w:sz w:val="20"/>
                <w:szCs w:val="20"/>
              </w:rPr>
              <w:t xml:space="preserve"> по размещению информации о деятельности органов местного самоуправления </w:t>
            </w:r>
            <w:r w:rsidRPr="00DB72D3">
              <w:rPr>
                <w:rFonts w:ascii="Times New Roman" w:hAnsi="Times New Roman"/>
                <w:sz w:val="20"/>
                <w:szCs w:val="20"/>
              </w:rPr>
              <w:t>в СМИ.</w:t>
            </w:r>
          </w:p>
        </w:tc>
        <w:tc>
          <w:tcPr>
            <w:tcW w:w="1843" w:type="dxa"/>
          </w:tcPr>
          <w:p w:rsidR="00DF3BC3" w:rsidRPr="00DB72D3" w:rsidRDefault="00DF3BC3" w:rsidP="0074601D">
            <w:pPr>
              <w:spacing w:after="0" w:line="240" w:lineRule="auto"/>
              <w:jc w:val="center"/>
            </w:pPr>
            <w:r w:rsidRPr="00DB72D3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DF3BC3" w:rsidRPr="00DB72D3" w:rsidRDefault="00D72A38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F3BC3" w:rsidRPr="00DB72D3" w:rsidRDefault="00744F2A" w:rsidP="00DB72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D3">
              <w:rPr>
                <w:rFonts w:ascii="Times New Roman" w:hAnsi="Times New Roman"/>
                <w:sz w:val="20"/>
                <w:szCs w:val="20"/>
              </w:rPr>
              <w:t>1</w:t>
            </w:r>
            <w:r w:rsidR="00DB72D3" w:rsidRPr="00DB72D3">
              <w:rPr>
                <w:rFonts w:ascii="Times New Roman" w:hAnsi="Times New Roman"/>
                <w:sz w:val="20"/>
                <w:szCs w:val="20"/>
              </w:rPr>
              <w:t>5</w:t>
            </w:r>
            <w:r w:rsidR="00DF3BC3" w:rsidRPr="00DB72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F3BC3" w:rsidRPr="00DA044D" w:rsidTr="004770CA">
        <w:tc>
          <w:tcPr>
            <w:tcW w:w="5241" w:type="dxa"/>
          </w:tcPr>
          <w:p w:rsidR="00DF3BC3" w:rsidRPr="00DA044D" w:rsidRDefault="00DF3BC3" w:rsidP="00C36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color w:val="000000"/>
                <w:sz w:val="20"/>
                <w:szCs w:val="20"/>
              </w:rPr>
              <w:t>Оказание услуг рекламного характера (в т.ч. размещении информации на радио).</w:t>
            </w:r>
          </w:p>
        </w:tc>
        <w:tc>
          <w:tcPr>
            <w:tcW w:w="1843" w:type="dxa"/>
          </w:tcPr>
          <w:p w:rsidR="00DF3BC3" w:rsidRDefault="00DF3BC3" w:rsidP="0074601D">
            <w:pPr>
              <w:spacing w:after="0" w:line="240" w:lineRule="auto"/>
              <w:jc w:val="center"/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DF3BC3" w:rsidRPr="00DA044D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F3BC3" w:rsidRPr="00DA044D" w:rsidRDefault="00DF3BC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DF3BC3" w:rsidRPr="00DA044D" w:rsidTr="004770CA">
        <w:tc>
          <w:tcPr>
            <w:tcW w:w="5241" w:type="dxa"/>
          </w:tcPr>
          <w:p w:rsidR="00DF3BC3" w:rsidRPr="00DA044D" w:rsidRDefault="00FB12DE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</w:t>
            </w:r>
            <w:r w:rsidR="00DF3BC3" w:rsidRPr="00DA044D">
              <w:rPr>
                <w:rFonts w:ascii="Times New Roman" w:hAnsi="Times New Roman"/>
                <w:sz w:val="20"/>
                <w:szCs w:val="20"/>
              </w:rPr>
              <w:t>слуги по программному сопровождению сайта</w:t>
            </w:r>
          </w:p>
        </w:tc>
        <w:tc>
          <w:tcPr>
            <w:tcW w:w="1843" w:type="dxa"/>
          </w:tcPr>
          <w:p w:rsidR="00DF3BC3" w:rsidRPr="00DA044D" w:rsidRDefault="00DF3BC3" w:rsidP="007460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DF3BC3" w:rsidRPr="00DA044D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F3BC3" w:rsidRPr="00DA044D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F3BC3" w:rsidRPr="00DA04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72A38" w:rsidRPr="00DA044D" w:rsidTr="004770CA">
        <w:tc>
          <w:tcPr>
            <w:tcW w:w="5241" w:type="dxa"/>
          </w:tcPr>
          <w:p w:rsidR="00D72A38" w:rsidRDefault="00A2348B" w:rsidP="00A23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и по изготовлению </w:t>
            </w:r>
            <w:r w:rsidR="00D72A38">
              <w:rPr>
                <w:rFonts w:ascii="Times New Roman" w:hAnsi="Times New Roman"/>
                <w:sz w:val="20"/>
                <w:szCs w:val="20"/>
              </w:rPr>
              <w:t xml:space="preserve"> сувенирной продукции </w:t>
            </w:r>
          </w:p>
        </w:tc>
        <w:tc>
          <w:tcPr>
            <w:tcW w:w="1843" w:type="dxa"/>
          </w:tcPr>
          <w:p w:rsidR="00D72A38" w:rsidRPr="00DA044D" w:rsidRDefault="00D72A38" w:rsidP="00746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D72A38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72A38" w:rsidRPr="00DA044D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2A3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Default="00A2348B" w:rsidP="00A234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и по изготовлению  полиграфической продукции</w:t>
            </w:r>
          </w:p>
        </w:tc>
        <w:tc>
          <w:tcPr>
            <w:tcW w:w="1843" w:type="dxa"/>
          </w:tcPr>
          <w:p w:rsidR="00A2348B" w:rsidRPr="00DA044D" w:rsidRDefault="00A2348B" w:rsidP="00CE0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Default="00DB72D3" w:rsidP="00CE07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2348B" w:rsidRPr="00DA044D" w:rsidRDefault="00DB72D3" w:rsidP="00CE07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234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Pr="00CD6C9C" w:rsidRDefault="00A2348B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C9C">
              <w:rPr>
                <w:rFonts w:ascii="Times New Roman" w:hAnsi="Times New Roman"/>
                <w:sz w:val="20"/>
                <w:szCs w:val="20"/>
              </w:rPr>
              <w:t>Оборудование и расходные материалы для локально-вычислительной сети</w:t>
            </w:r>
          </w:p>
        </w:tc>
        <w:tc>
          <w:tcPr>
            <w:tcW w:w="1843" w:type="dxa"/>
          </w:tcPr>
          <w:p w:rsidR="00A2348B" w:rsidRPr="00DA044D" w:rsidRDefault="00A2348B" w:rsidP="0074601D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Pr="00DA044D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2348B" w:rsidRPr="00DA044D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Pr="00DA044D" w:rsidRDefault="00A2348B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услуги по заправке картриджей</w:t>
            </w:r>
          </w:p>
        </w:tc>
        <w:tc>
          <w:tcPr>
            <w:tcW w:w="1843" w:type="dxa"/>
          </w:tcPr>
          <w:p w:rsidR="00A2348B" w:rsidRPr="00DA044D" w:rsidRDefault="00A2348B" w:rsidP="007460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Pr="00DB72D3" w:rsidRDefault="009F36ED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2348B" w:rsidRPr="00DA044D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Pr="00DA044D" w:rsidRDefault="00A2348B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слуги по техническому обслуживанию и ремонту оргтехники для офисов, электронных вычислительных машин и используемого совместно с ними периферийного оборудования</w:t>
            </w:r>
          </w:p>
        </w:tc>
        <w:tc>
          <w:tcPr>
            <w:tcW w:w="1843" w:type="dxa"/>
          </w:tcPr>
          <w:p w:rsidR="00A2348B" w:rsidRPr="00DA044D" w:rsidRDefault="00A2348B" w:rsidP="007460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2348B" w:rsidRPr="00DB72D3" w:rsidRDefault="009F36ED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2348B" w:rsidRPr="00DA044D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Default="00A2348B" w:rsidP="00D72A3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и по проведению контроля эффективности технических средств, защиты информации, содержащей государственную тайну, от утечки по технологическим каналам, установленных на объекте информатизации автоматизированной системы </w:t>
            </w:r>
          </w:p>
        </w:tc>
        <w:tc>
          <w:tcPr>
            <w:tcW w:w="1843" w:type="dxa"/>
          </w:tcPr>
          <w:p w:rsidR="00A2348B" w:rsidRPr="00DA044D" w:rsidRDefault="00A2348B" w:rsidP="00C364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Pr="00DA044D" w:rsidRDefault="00DB72D3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2348B" w:rsidRPr="00DA044D" w:rsidRDefault="00DB72D3" w:rsidP="00DB72D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A2348B" w:rsidRPr="00DA044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Pr="00DA044D" w:rsidRDefault="00C20A1A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 </w:t>
            </w:r>
            <w:r w:rsidR="00A2348B">
              <w:rPr>
                <w:rFonts w:ascii="Times New Roman" w:hAnsi="Times New Roman"/>
                <w:sz w:val="20"/>
                <w:szCs w:val="20"/>
              </w:rPr>
              <w:t>по предоставлению статистической информации</w:t>
            </w:r>
          </w:p>
        </w:tc>
        <w:tc>
          <w:tcPr>
            <w:tcW w:w="1843" w:type="dxa"/>
          </w:tcPr>
          <w:p w:rsidR="00A2348B" w:rsidRPr="00DA044D" w:rsidRDefault="00A2348B" w:rsidP="00C364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Pr="00DA044D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2348B" w:rsidRPr="00DA044D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Default="00A2348B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 по оформлению формы статистической отчетности 2-ТП (отходы)</w:t>
            </w:r>
          </w:p>
        </w:tc>
        <w:tc>
          <w:tcPr>
            <w:tcW w:w="1843" w:type="dxa"/>
          </w:tcPr>
          <w:p w:rsidR="00A2348B" w:rsidRDefault="00A2348B" w:rsidP="00C364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Pr="00062551" w:rsidRDefault="00A2348B" w:rsidP="00571F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2348B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Default="00A2348B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 по оформлению декларации о плате за негативное воздействие на окружающую среду</w:t>
            </w:r>
          </w:p>
        </w:tc>
        <w:tc>
          <w:tcPr>
            <w:tcW w:w="1843" w:type="dxa"/>
          </w:tcPr>
          <w:p w:rsidR="00A2348B" w:rsidRDefault="00A2348B" w:rsidP="00C364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1559" w:type="dxa"/>
          </w:tcPr>
          <w:p w:rsidR="00A2348B" w:rsidRPr="00062551" w:rsidRDefault="00A2348B" w:rsidP="00571F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2348B" w:rsidRDefault="00A2348B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A2348B" w:rsidRPr="00DA044D" w:rsidTr="004770CA">
        <w:tc>
          <w:tcPr>
            <w:tcW w:w="5241" w:type="dxa"/>
          </w:tcPr>
          <w:p w:rsidR="00A2348B" w:rsidRDefault="00A2348B" w:rsidP="00C364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 по поверке лазерного дальномера </w:t>
            </w:r>
          </w:p>
        </w:tc>
        <w:tc>
          <w:tcPr>
            <w:tcW w:w="1843" w:type="dxa"/>
          </w:tcPr>
          <w:p w:rsidR="00A2348B" w:rsidRDefault="00A2348B" w:rsidP="00C364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2348B" w:rsidRPr="00062551" w:rsidRDefault="00A2348B" w:rsidP="00571F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2348B" w:rsidRDefault="00A2348B" w:rsidP="00B306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855519" w:rsidRDefault="00A12840" w:rsidP="0085551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519">
              <w:rPr>
                <w:rFonts w:ascii="Times New Roman" w:hAnsi="Times New Roman"/>
                <w:sz w:val="20"/>
                <w:szCs w:val="20"/>
              </w:rPr>
              <w:t xml:space="preserve">Оказание услуг </w:t>
            </w:r>
            <w:r w:rsidR="00855519" w:rsidRPr="00855519">
              <w:rPr>
                <w:rFonts w:ascii="Times New Roman" w:hAnsi="Times New Roman"/>
                <w:sz w:val="20"/>
                <w:szCs w:val="20"/>
              </w:rPr>
              <w:t>по оценке профессиональных рисков</w:t>
            </w:r>
          </w:p>
        </w:tc>
        <w:tc>
          <w:tcPr>
            <w:tcW w:w="1843" w:type="dxa"/>
          </w:tcPr>
          <w:p w:rsidR="00A12840" w:rsidRPr="00855519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519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Pr="00855519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5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12840" w:rsidRPr="00855519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519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559" w:type="dxa"/>
          </w:tcPr>
          <w:p w:rsidR="00A12840" w:rsidRPr="006E3E54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на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ылесос 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6E3E54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9A608C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08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Прибор отопительный электрический бытовой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6E3E54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9A608C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60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843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не более 2 на  окно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набор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22271F" w:rsidRDefault="00A12840" w:rsidP="00A128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71F">
              <w:rPr>
                <w:rFonts w:ascii="Times New Roman" w:hAnsi="Times New Roman"/>
                <w:sz w:val="18"/>
                <w:szCs w:val="18"/>
              </w:rPr>
              <w:t>не более 1 на муниципального служащего, замещающего должность муниципальной службы «высшие»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A12840" w:rsidRPr="00DA044D" w:rsidTr="004770CA">
        <w:tc>
          <w:tcPr>
            <w:tcW w:w="10627" w:type="dxa"/>
            <w:gridSpan w:val="4"/>
          </w:tcPr>
          <w:p w:rsidR="00A12840" w:rsidRPr="00FD5F50" w:rsidRDefault="00A12840" w:rsidP="00A12840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5F50">
              <w:rPr>
                <w:rFonts w:ascii="Times New Roman" w:hAnsi="Times New Roman"/>
                <w:b/>
                <w:sz w:val="20"/>
                <w:szCs w:val="20"/>
              </w:rPr>
              <w:t>МКУ «Управление городского хозяйства»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и по экспертному исследованию сметной документации</w:t>
            </w:r>
          </w:p>
        </w:tc>
        <w:tc>
          <w:tcPr>
            <w:tcW w:w="1843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CD6C9C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C9C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 и расходные материалы для локально-вычислительной сети</w:t>
            </w:r>
          </w:p>
        </w:tc>
        <w:tc>
          <w:tcPr>
            <w:tcW w:w="1843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Pr="00DA044D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12840" w:rsidRPr="00DA044D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услуги по заправке картриджей</w:t>
            </w:r>
          </w:p>
        </w:tc>
        <w:tc>
          <w:tcPr>
            <w:tcW w:w="1843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Pr="00DA044D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12840" w:rsidRPr="00DA044D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слуги по техническому обслуживанию и ремонту оргтехники для офисов, электронных вычислительных машин и используемого совместно с ними периферийного оборудования</w:t>
            </w:r>
          </w:p>
        </w:tc>
        <w:tc>
          <w:tcPr>
            <w:tcW w:w="1843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Pr="00DA044D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4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12840" w:rsidRPr="00DA044D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A044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840" w:rsidRPr="00DA044D" w:rsidTr="004770CA">
        <w:tc>
          <w:tcPr>
            <w:tcW w:w="10627" w:type="dxa"/>
            <w:gridSpan w:val="4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физической культуры, спорта и молодежной политики</w:t>
            </w: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рабаны </w:t>
            </w:r>
          </w:p>
        </w:tc>
        <w:tc>
          <w:tcPr>
            <w:tcW w:w="1843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A12840" w:rsidRPr="00634D5A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34D5A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10 на  учреждение</w:t>
            </w:r>
          </w:p>
        </w:tc>
        <w:tc>
          <w:tcPr>
            <w:tcW w:w="1984" w:type="dxa"/>
            <w:vAlign w:val="center"/>
          </w:tcPr>
          <w:p w:rsidR="00A12840" w:rsidRPr="00634D5A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кладной шатер-трансформер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559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34D5A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4D5A">
              <w:rPr>
                <w:rFonts w:ascii="Times New Roman" w:hAnsi="Times New Roman" w:cs="Times New Roman"/>
              </w:rPr>
              <w:t>на  учрежд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ка походная в ассортименте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34D5A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4D5A">
              <w:rPr>
                <w:rFonts w:ascii="Times New Roman" w:hAnsi="Times New Roman" w:cs="Times New Roman"/>
              </w:rPr>
              <w:t>на  учрежд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ор туристический складной мебели 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CA732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34D5A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4D5A">
              <w:rPr>
                <w:rFonts w:ascii="Times New Roman" w:hAnsi="Times New Roman" w:cs="Times New Roman"/>
              </w:rPr>
              <w:t>на  учрежд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зерный проектор 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CA732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34D5A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4D5A">
              <w:rPr>
                <w:rFonts w:ascii="Times New Roman" w:hAnsi="Times New Roman" w:cs="Times New Roman"/>
              </w:rPr>
              <w:t>на  учрежд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84" w:type="dxa"/>
            <w:vAlign w:val="center"/>
          </w:tcPr>
          <w:p w:rsidR="00A12840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12840" w:rsidRPr="00DA044D" w:rsidTr="004770CA">
        <w:tc>
          <w:tcPr>
            <w:tcW w:w="10627" w:type="dxa"/>
            <w:gridSpan w:val="4"/>
          </w:tcPr>
          <w:p w:rsidR="00A12840" w:rsidRPr="00F9549F" w:rsidRDefault="00A12840" w:rsidP="00A128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9549F">
              <w:rPr>
                <w:rFonts w:ascii="Times New Roman" w:hAnsi="Times New Roman"/>
                <w:b/>
              </w:rPr>
              <w:t>МКУ «Служба по обеспечению деятельности ОМСУ Южского муниципального района»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ий осмотр водителей </w:t>
            </w:r>
          </w:p>
        </w:tc>
        <w:tc>
          <w:tcPr>
            <w:tcW w:w="1843" w:type="dxa"/>
          </w:tcPr>
          <w:p w:rsidR="00A12840" w:rsidRPr="00DA044D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1559" w:type="dxa"/>
          </w:tcPr>
          <w:p w:rsidR="00A12840" w:rsidRPr="004770CA" w:rsidRDefault="00A12840" w:rsidP="00A128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0CA">
              <w:rPr>
                <w:rFonts w:ascii="Times New Roman" w:hAnsi="Times New Roman"/>
                <w:sz w:val="18"/>
                <w:szCs w:val="18"/>
              </w:rPr>
              <w:t xml:space="preserve"> ежедневный предрейсовый и послерейсовый осмотр 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99239C" w:rsidRDefault="00A12840" w:rsidP="00A12840">
            <w:pPr>
              <w:pStyle w:val="a3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39C">
              <w:rPr>
                <w:rFonts w:ascii="Times New Roman" w:hAnsi="Times New Roman"/>
                <w:sz w:val="20"/>
                <w:szCs w:val="20"/>
              </w:rPr>
              <w:t>не более 1 на 1 автомашину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ы автомобильные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</w:p>
        </w:tc>
        <w:tc>
          <w:tcPr>
            <w:tcW w:w="1559" w:type="dxa"/>
          </w:tcPr>
          <w:p w:rsidR="00A12840" w:rsidRPr="00062551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551">
              <w:rPr>
                <w:rFonts w:ascii="Times New Roman" w:hAnsi="Times New Roman"/>
                <w:sz w:val="20"/>
                <w:szCs w:val="20"/>
              </w:rPr>
              <w:t>не более 1 на автомашину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ки автомобильные </w:t>
            </w:r>
          </w:p>
        </w:tc>
        <w:tc>
          <w:tcPr>
            <w:tcW w:w="1843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</w:tcPr>
          <w:p w:rsidR="00A12840" w:rsidRPr="00062551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551">
              <w:rPr>
                <w:rFonts w:ascii="Times New Roman" w:hAnsi="Times New Roman"/>
                <w:sz w:val="20"/>
                <w:szCs w:val="20"/>
              </w:rPr>
              <w:t>не более 1 на автомашину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6E3E54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ылесос 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6E3E54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9A608C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08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Прибор отопительный электрический бытовой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6E3E54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9A608C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60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не более 2 на  окно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егоуборочная техника 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нокосилка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ер ножа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т крепления ножа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жух ремня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ень привода хода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йба крепления ножа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 для газонокосилки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>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оножницы</w:t>
            </w:r>
          </w:p>
        </w:tc>
        <w:tc>
          <w:tcPr>
            <w:tcW w:w="1843" w:type="dxa"/>
          </w:tcPr>
          <w:p w:rsidR="00A12840" w:rsidRDefault="00A12840" w:rsidP="00A12840">
            <w:pPr>
              <w:jc w:val="center"/>
            </w:pPr>
            <w:r w:rsidRPr="00EC4AF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E5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3E54">
              <w:rPr>
                <w:rFonts w:ascii="Times New Roman" w:hAnsi="Times New Roman"/>
                <w:sz w:val="20"/>
                <w:szCs w:val="20"/>
              </w:rPr>
              <w:t xml:space="preserve"> на 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слуги по разработке проектно-сметной документации</w:t>
            </w:r>
          </w:p>
        </w:tc>
        <w:tc>
          <w:tcPr>
            <w:tcW w:w="1843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12840" w:rsidRPr="00472C5F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по установке газового оборудования</w:t>
            </w:r>
          </w:p>
        </w:tc>
        <w:tc>
          <w:tcPr>
            <w:tcW w:w="1843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у</w:t>
            </w:r>
            <w:r w:rsidRPr="00E86FD1">
              <w:rPr>
                <w:rFonts w:ascii="Times New Roman" w:hAnsi="Times New Roman"/>
                <w:sz w:val="20"/>
                <w:szCs w:val="20"/>
              </w:rPr>
              <w:t>слуги по печатанию непосредственно на пластмассе, стекле, металле, дереве и керами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чатание табличек)</w:t>
            </w:r>
          </w:p>
        </w:tc>
        <w:tc>
          <w:tcPr>
            <w:tcW w:w="1843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12840" w:rsidRPr="00DA044D" w:rsidTr="004770CA">
        <w:tc>
          <w:tcPr>
            <w:tcW w:w="5241" w:type="dxa"/>
          </w:tcPr>
          <w:p w:rsidR="00A12840" w:rsidRDefault="00A12840" w:rsidP="00A12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FD1">
              <w:rPr>
                <w:rFonts w:ascii="Times New Roman" w:hAnsi="Times New Roman"/>
                <w:sz w:val="20"/>
                <w:szCs w:val="20"/>
              </w:rPr>
              <w:t>Оказание услу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86FD1">
              <w:rPr>
                <w:rFonts w:ascii="Times New Roman" w:hAnsi="Times New Roman"/>
                <w:sz w:val="20"/>
                <w:szCs w:val="20"/>
              </w:rPr>
              <w:t xml:space="preserve"> по изготовлению и печати баннеров и полиграфической продукции</w:t>
            </w:r>
          </w:p>
        </w:tc>
        <w:tc>
          <w:tcPr>
            <w:tcW w:w="1843" w:type="dxa"/>
          </w:tcPr>
          <w:p w:rsidR="00A12840" w:rsidRPr="00472C5F" w:rsidRDefault="00A12840" w:rsidP="00A12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5F">
              <w:rPr>
                <w:rFonts w:ascii="Times New Roman" w:hAnsi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1559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12840" w:rsidRDefault="00A12840" w:rsidP="00A128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6D7228" w:rsidRPr="00DA044D" w:rsidTr="004770CA">
        <w:tc>
          <w:tcPr>
            <w:tcW w:w="5241" w:type="dxa"/>
          </w:tcPr>
          <w:p w:rsidR="006D7228" w:rsidRPr="00145752" w:rsidRDefault="006D7228" w:rsidP="006D722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5752">
              <w:rPr>
                <w:rFonts w:ascii="Times New Roman" w:hAnsi="Times New Roman"/>
                <w:sz w:val="20"/>
                <w:szCs w:val="20"/>
              </w:rPr>
              <w:lastRenderedPageBreak/>
              <w:t>Оказание услуги по техническому обслуживанию и ремонту оргтехники для офисов, электронных вычислительных машин и используемого совместно с ними периферийного оборудования</w:t>
            </w:r>
          </w:p>
        </w:tc>
        <w:tc>
          <w:tcPr>
            <w:tcW w:w="1843" w:type="dxa"/>
          </w:tcPr>
          <w:p w:rsidR="006D7228" w:rsidRPr="00145752" w:rsidRDefault="006D7228" w:rsidP="006D72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752">
              <w:rPr>
                <w:rFonts w:ascii="Times New Roman" w:hAnsi="Times New Roman"/>
                <w:sz w:val="20"/>
                <w:szCs w:val="20"/>
              </w:rPr>
              <w:t xml:space="preserve">Условная единица </w:t>
            </w:r>
          </w:p>
        </w:tc>
        <w:tc>
          <w:tcPr>
            <w:tcW w:w="1559" w:type="dxa"/>
          </w:tcPr>
          <w:p w:rsidR="006D7228" w:rsidRPr="00145752" w:rsidRDefault="006D7228" w:rsidP="006D72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7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D7228" w:rsidRPr="00145752" w:rsidRDefault="006D7228" w:rsidP="006D72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752">
              <w:rPr>
                <w:rFonts w:ascii="Times New Roman" w:hAnsi="Times New Roman"/>
                <w:sz w:val="20"/>
                <w:szCs w:val="20"/>
              </w:rPr>
              <w:t>50,0</w:t>
            </w:r>
            <w:bookmarkStart w:id="0" w:name="_GoBack"/>
            <w:bookmarkEnd w:id="0"/>
          </w:p>
        </w:tc>
      </w:tr>
    </w:tbl>
    <w:p w:rsidR="003D1DCE" w:rsidRDefault="00037811" w:rsidP="00A50FE7">
      <w:pPr>
        <w:pStyle w:val="ConsPlusNormal"/>
        <w:ind w:left="-284" w:firstLine="284"/>
        <w:jc w:val="both"/>
        <w:rPr>
          <w:rFonts w:ascii="Times New Roman" w:hAnsi="Times New Roman" w:cs="Times New Roman"/>
        </w:rPr>
      </w:pPr>
      <w:r w:rsidRPr="00634D5A">
        <w:rPr>
          <w:rFonts w:ascii="Times New Roman" w:hAnsi="Times New Roman" w:cs="Times New Roman"/>
        </w:rPr>
        <w:t>Примечание:</w:t>
      </w:r>
      <w:r w:rsidR="00472C5F">
        <w:rPr>
          <w:rFonts w:ascii="Times New Roman" w:hAnsi="Times New Roman" w:cs="Times New Roman"/>
        </w:rPr>
        <w:t xml:space="preserve"> </w:t>
      </w:r>
    </w:p>
    <w:p w:rsidR="003D1DCE" w:rsidRPr="003D1DCE" w:rsidRDefault="00037811" w:rsidP="00DD2BAC">
      <w:pPr>
        <w:pStyle w:val="ConsPlusNormal"/>
        <w:ind w:left="-284" w:right="-255" w:firstLine="284"/>
        <w:jc w:val="both"/>
        <w:rPr>
          <w:rFonts w:ascii="Times New Roman" w:hAnsi="Times New Roman" w:cs="Times New Roman"/>
        </w:rPr>
      </w:pPr>
      <w:r w:rsidRPr="003D1DCE">
        <w:rPr>
          <w:rFonts w:ascii="Times New Roman" w:hAnsi="Times New Roman" w:cs="Times New Roman"/>
        </w:rPr>
        <w:t xml:space="preserve">Объем расходов, рассчитанный с применением нормативных затрат </w:t>
      </w:r>
      <w:r w:rsidRPr="003D1DCE">
        <w:rPr>
          <w:rFonts w:ascii="Times New Roman" w:hAnsi="Times New Roman"/>
        </w:rPr>
        <w:t xml:space="preserve">на прочие </w:t>
      </w:r>
      <w:r w:rsidR="003D1DCE" w:rsidRPr="003D1DCE">
        <w:rPr>
          <w:rFonts w:ascii="Times New Roman" w:hAnsi="Times New Roman"/>
        </w:rPr>
        <w:t xml:space="preserve">работы, </w:t>
      </w:r>
      <w:r w:rsidRPr="003D1DCE">
        <w:rPr>
          <w:rFonts w:ascii="Times New Roman" w:hAnsi="Times New Roman"/>
        </w:rPr>
        <w:t xml:space="preserve">услуги может быть изменен в связи с производственной необходимостью, осуществляется в </w:t>
      </w:r>
      <w:r w:rsidRPr="003D1DCE">
        <w:rPr>
          <w:rFonts w:ascii="Times New Roman" w:hAnsi="Times New Roman" w:cs="Times New Roman"/>
        </w:rPr>
        <w:t xml:space="preserve">пределах доведенных лимитов бюджетных обязательств на обеспечение функций 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Pr="003D1DCE">
        <w:rPr>
          <w:rFonts w:ascii="Times New Roman" w:hAnsi="Times New Roman" w:cs="Times New Roman"/>
        </w:rPr>
        <w:t>района и подведомственных казенных учреждений.</w:t>
      </w:r>
    </w:p>
    <w:p w:rsidR="003D1DCE" w:rsidRPr="003D1DCE" w:rsidRDefault="003D1DCE" w:rsidP="00DD2BAC">
      <w:pPr>
        <w:pStyle w:val="ConsPlusNormal"/>
        <w:ind w:left="-284" w:right="-255" w:firstLine="284"/>
        <w:jc w:val="both"/>
        <w:rPr>
          <w:rFonts w:ascii="Times New Roman" w:hAnsi="Times New Roman" w:cs="Times New Roman"/>
        </w:rPr>
      </w:pPr>
      <w:r w:rsidRPr="003D1DCE">
        <w:rPr>
          <w:rFonts w:ascii="Times New Roman" w:hAnsi="Times New Roman" w:cs="Times New Roman"/>
        </w:rPr>
        <w:t xml:space="preserve">Расходы на оплату полисов ОСАГО устанавливаются  в соответствии с базовыми </w:t>
      </w:r>
      <w:hyperlink r:id="rId11" w:history="1">
        <w:r w:rsidRPr="003D1DCE">
          <w:rPr>
            <w:rFonts w:ascii="Times New Roman" w:hAnsi="Times New Roman" w:cs="Times New Roman"/>
          </w:rPr>
          <w:t>ставками</w:t>
        </w:r>
      </w:hyperlink>
      <w:r w:rsidRPr="003D1DCE">
        <w:rPr>
          <w:rFonts w:ascii="Times New Roman" w:hAnsi="Times New Roman" w:cs="Times New Roman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FB12DE" w:rsidRDefault="00FB12DE" w:rsidP="00C364B6">
      <w:pPr>
        <w:pStyle w:val="a3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:rsidR="00B14CB3" w:rsidRDefault="00B14CB3" w:rsidP="00C364B6">
      <w:pPr>
        <w:pStyle w:val="a3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:rsidR="00505C81" w:rsidRPr="00912474" w:rsidRDefault="00505C81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обеспечения функций А</w:t>
      </w:r>
      <w:r w:rsidR="00262745" w:rsidRPr="00912474">
        <w:rPr>
          <w:rFonts w:ascii="Times New Roman" w:hAnsi="Times New Roman"/>
          <w:b/>
        </w:rPr>
        <w:t>дминистрации</w:t>
      </w:r>
      <w:r w:rsidRPr="00912474">
        <w:rPr>
          <w:rFonts w:ascii="Times New Roman" w:hAnsi="Times New Roman"/>
          <w:b/>
        </w:rPr>
        <w:t xml:space="preserve"> </w:t>
      </w:r>
      <w:r w:rsidR="00B14CB3">
        <w:rPr>
          <w:rFonts w:ascii="Times New Roman" w:hAnsi="Times New Roman"/>
          <w:b/>
        </w:rPr>
        <w:t xml:space="preserve">Южского муниципального </w:t>
      </w:r>
      <w:r w:rsidRPr="00912474">
        <w:rPr>
          <w:rFonts w:ascii="Times New Roman" w:hAnsi="Times New Roman"/>
          <w:b/>
        </w:rPr>
        <w:t>района и подведомственных казенных учреждений, применяемые при расчете нормативных затрат на техническое обслуживание и регламентно- профилактический ремонт вычислительной техн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946"/>
        <w:gridCol w:w="1942"/>
        <w:gridCol w:w="1779"/>
      </w:tblGrid>
      <w:tr w:rsidR="00505C81" w:rsidRPr="00634D5A" w:rsidTr="00F863C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5102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505C81" w:rsidRPr="00634D5A" w:rsidTr="00F863C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2" w:type="dxa"/>
          </w:tcPr>
          <w:p w:rsidR="00505C81" w:rsidRPr="00634D5A" w:rsidRDefault="00505C81" w:rsidP="00C364B6">
            <w:pPr>
              <w:pStyle w:val="a3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Техническое обслуживание и регламентно- профилактический ремон</w:t>
            </w:r>
            <w:r w:rsidR="009C6129">
              <w:rPr>
                <w:rFonts w:ascii="Times New Roman" w:hAnsi="Times New Roman"/>
                <w:sz w:val="20"/>
                <w:szCs w:val="20"/>
              </w:rPr>
              <w:t>т компьютерной и оргтехники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Усл.ед.</w:t>
            </w:r>
          </w:p>
        </w:tc>
        <w:tc>
          <w:tcPr>
            <w:tcW w:w="1808" w:type="dxa"/>
          </w:tcPr>
          <w:p w:rsidR="00505C81" w:rsidRPr="00634D5A" w:rsidRDefault="009C6129" w:rsidP="003C2E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C2E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05C81" w:rsidRPr="00634D5A" w:rsidTr="00F863C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:rsidR="00505C81" w:rsidRPr="00634D5A" w:rsidRDefault="00505C81" w:rsidP="00C364B6">
            <w:pPr>
              <w:pStyle w:val="a3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Техническое обслуживание и регламентно- профилактический ремонт станции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Усл.ед.</w:t>
            </w:r>
          </w:p>
        </w:tc>
        <w:tc>
          <w:tcPr>
            <w:tcW w:w="180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A51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505C81" w:rsidRPr="00367F8C" w:rsidRDefault="00505C81" w:rsidP="00C364B6">
      <w:pPr>
        <w:pStyle w:val="a3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505C81" w:rsidRPr="00912474" w:rsidRDefault="00505C81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 xml:space="preserve">Нормативы обеспечения функций Администрации </w:t>
      </w:r>
      <w:r w:rsidR="00B14CB3">
        <w:rPr>
          <w:rFonts w:ascii="Times New Roman" w:hAnsi="Times New Roman"/>
          <w:b/>
        </w:rPr>
        <w:t xml:space="preserve">Южского муниципального </w:t>
      </w:r>
      <w:r w:rsidRPr="00912474">
        <w:rPr>
          <w:rFonts w:ascii="Times New Roman" w:hAnsi="Times New Roman"/>
          <w:b/>
        </w:rPr>
        <w:t>района и подведомственных казенных учреждений, применяемые при расчете нормативных затрат на техническое обслуживание и регламентно- профилактический ремонт (источников) бесперебойного пит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972"/>
        <w:gridCol w:w="1898"/>
        <w:gridCol w:w="1797"/>
      </w:tblGrid>
      <w:tr w:rsidR="00505C81" w:rsidRPr="00634D5A" w:rsidTr="00C364B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5031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3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505C81" w:rsidRPr="00634D5A" w:rsidTr="00C364B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31" w:type="dxa"/>
          </w:tcPr>
          <w:p w:rsidR="00505C81" w:rsidRPr="00634D5A" w:rsidRDefault="00505C81" w:rsidP="00C364B6">
            <w:pPr>
              <w:pStyle w:val="a3"/>
              <w:ind w:left="32" w:hanging="32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Техническое обслуживание и регламентно- профилактический ремонт (источников) бесперебойного питания</w:t>
            </w:r>
          </w:p>
        </w:tc>
        <w:tc>
          <w:tcPr>
            <w:tcW w:w="1913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Усл.ед.</w:t>
            </w:r>
          </w:p>
        </w:tc>
        <w:tc>
          <w:tcPr>
            <w:tcW w:w="180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DA51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609AC" w:rsidRPr="00367F8C" w:rsidRDefault="005609AC" w:rsidP="00C364B6">
      <w:pPr>
        <w:pStyle w:val="a3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505C81" w:rsidRPr="00912474" w:rsidRDefault="00505C81" w:rsidP="00F863C6">
      <w:pPr>
        <w:pStyle w:val="a3"/>
        <w:ind w:left="-426" w:right="-255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 xml:space="preserve">Нормативы обеспечения функций Администрации </w:t>
      </w:r>
      <w:r w:rsidR="00B14CB3">
        <w:rPr>
          <w:rFonts w:ascii="Times New Roman" w:hAnsi="Times New Roman"/>
          <w:b/>
        </w:rPr>
        <w:t xml:space="preserve">Южского муниципального </w:t>
      </w:r>
      <w:r w:rsidRPr="00912474">
        <w:rPr>
          <w:rFonts w:ascii="Times New Roman" w:hAnsi="Times New Roman"/>
          <w:b/>
        </w:rPr>
        <w:t>района и подведомственных казенных учреждений, применяемые при расчете нормативных затрат на техническое обслуживание и регламентно- профилактический ремонт принтеров, МФУ, копировальных аппаратов (оргтехники)</w:t>
      </w:r>
    </w:p>
    <w:tbl>
      <w:tblPr>
        <w:tblW w:w="92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4943"/>
        <w:gridCol w:w="1984"/>
        <w:gridCol w:w="1648"/>
      </w:tblGrid>
      <w:tr w:rsidR="00505C81" w:rsidRPr="00634D5A" w:rsidTr="00C364B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4943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4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505C81" w:rsidRPr="00634D5A" w:rsidTr="00C364B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43" w:type="dxa"/>
          </w:tcPr>
          <w:p w:rsidR="00505C81" w:rsidRPr="00634D5A" w:rsidRDefault="00505C81" w:rsidP="00C364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Техническое обслуживание и регламентно- профилактический ремонт МФУ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Усл.ед.</w:t>
            </w:r>
          </w:p>
        </w:tc>
        <w:tc>
          <w:tcPr>
            <w:tcW w:w="164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Не более 20</w:t>
            </w:r>
          </w:p>
        </w:tc>
      </w:tr>
      <w:tr w:rsidR="00505C81" w:rsidRPr="00634D5A" w:rsidTr="00C364B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43" w:type="dxa"/>
          </w:tcPr>
          <w:p w:rsidR="00505C81" w:rsidRPr="00634D5A" w:rsidRDefault="00505C81" w:rsidP="00C364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Техническое обслуживание и регламентно- профилактический ремонт принтеров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Усл.ед.</w:t>
            </w:r>
          </w:p>
        </w:tc>
        <w:tc>
          <w:tcPr>
            <w:tcW w:w="164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6535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05C81" w:rsidRPr="00634D5A" w:rsidTr="00C364B6">
        <w:trPr>
          <w:jc w:val="center"/>
        </w:trPr>
        <w:tc>
          <w:tcPr>
            <w:tcW w:w="677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3" w:type="dxa"/>
          </w:tcPr>
          <w:p w:rsidR="00505C81" w:rsidRPr="00634D5A" w:rsidRDefault="00505C81" w:rsidP="00C364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Техническое обслуживание и регламентно- профилактический ремонт копировальных аппаратов</w:t>
            </w:r>
          </w:p>
        </w:tc>
        <w:tc>
          <w:tcPr>
            <w:tcW w:w="1984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Усл.ед.</w:t>
            </w:r>
          </w:p>
        </w:tc>
        <w:tc>
          <w:tcPr>
            <w:tcW w:w="1648" w:type="dxa"/>
          </w:tcPr>
          <w:p w:rsidR="00505C81" w:rsidRPr="00634D5A" w:rsidRDefault="00505C81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1250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262745" w:rsidRPr="00634D5A" w:rsidRDefault="00262745" w:rsidP="00C364B6">
      <w:pPr>
        <w:pStyle w:val="a3"/>
        <w:ind w:left="-284"/>
        <w:jc w:val="both"/>
        <w:rPr>
          <w:rFonts w:ascii="Times New Roman" w:hAnsi="Times New Roman"/>
          <w:sz w:val="20"/>
          <w:szCs w:val="20"/>
        </w:rPr>
      </w:pPr>
    </w:p>
    <w:p w:rsidR="00945842" w:rsidRDefault="00CD4202" w:rsidP="00C364B6">
      <w:pPr>
        <w:pStyle w:val="a3"/>
        <w:ind w:left="-284"/>
        <w:jc w:val="center"/>
        <w:rPr>
          <w:rFonts w:ascii="Times New Roman" w:eastAsia="Times New Roman" w:hAnsi="Times New Roman"/>
          <w:b/>
          <w:lang w:eastAsia="ru-RU"/>
        </w:rPr>
      </w:pPr>
      <w:r w:rsidRPr="00912474">
        <w:rPr>
          <w:rFonts w:ascii="Times New Roman" w:hAnsi="Times New Roman"/>
          <w:b/>
        </w:rPr>
        <w:t xml:space="preserve">Нормативы затрат на услуги </w:t>
      </w:r>
      <w:r w:rsidRPr="00912474">
        <w:rPr>
          <w:rFonts w:ascii="Times New Roman" w:eastAsia="Times New Roman" w:hAnsi="Times New Roman"/>
          <w:b/>
          <w:lang w:eastAsia="ru-RU"/>
        </w:rPr>
        <w:t xml:space="preserve">по </w:t>
      </w:r>
      <w:r w:rsidR="0061708C" w:rsidRPr="00912474">
        <w:rPr>
          <w:rFonts w:ascii="Times New Roman" w:eastAsia="Times New Roman" w:hAnsi="Times New Roman"/>
          <w:b/>
          <w:lang w:eastAsia="ru-RU"/>
        </w:rPr>
        <w:t xml:space="preserve">приобретению, </w:t>
      </w:r>
      <w:r w:rsidR="002E365F" w:rsidRPr="00912474">
        <w:rPr>
          <w:rFonts w:ascii="Times New Roman" w:eastAsia="Times New Roman" w:hAnsi="Times New Roman"/>
          <w:b/>
          <w:lang w:eastAsia="ru-RU"/>
        </w:rPr>
        <w:t xml:space="preserve">обновлению и </w:t>
      </w:r>
      <w:r w:rsidRPr="00912474">
        <w:rPr>
          <w:rFonts w:ascii="Times New Roman" w:eastAsia="Times New Roman" w:hAnsi="Times New Roman"/>
          <w:b/>
          <w:lang w:eastAsia="ru-RU"/>
        </w:rPr>
        <w:t>сопровождению справочно-правовых систем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4"/>
        <w:gridCol w:w="2126"/>
        <w:gridCol w:w="1276"/>
      </w:tblGrid>
      <w:tr w:rsidR="00495C39" w:rsidRPr="00F04D98" w:rsidTr="00AE6F92">
        <w:tc>
          <w:tcPr>
            <w:tcW w:w="6834" w:type="dxa"/>
          </w:tcPr>
          <w:p w:rsidR="00495C39" w:rsidRPr="00790371" w:rsidRDefault="00495C39" w:rsidP="00DD2BAC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1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2126" w:type="dxa"/>
          </w:tcPr>
          <w:p w:rsidR="00495C39" w:rsidRPr="00401757" w:rsidRDefault="00C20A1A" w:rsidP="002154F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495C39" w:rsidRPr="00401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  по сопровождению и приобретению </w:t>
            </w:r>
            <w:r w:rsidR="002154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ого программного  обеспечения </w:t>
            </w:r>
          </w:p>
        </w:tc>
        <w:tc>
          <w:tcPr>
            <w:tcW w:w="1276" w:type="dxa"/>
          </w:tcPr>
          <w:p w:rsidR="00495C39" w:rsidRPr="00AC6C06" w:rsidRDefault="00495C39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ые затраты в год</w:t>
            </w:r>
            <w:r w:rsidRPr="00AC6C0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95C39" w:rsidRPr="00AC6C06" w:rsidRDefault="00495C39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902A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C0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0E34A1" w:rsidRPr="00F04D98" w:rsidTr="00AE6F92">
        <w:tc>
          <w:tcPr>
            <w:tcW w:w="10236" w:type="dxa"/>
            <w:gridSpan w:val="3"/>
          </w:tcPr>
          <w:p w:rsidR="000E34A1" w:rsidRPr="00B14CB3" w:rsidRDefault="00B14CB3" w:rsidP="00DD2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B3">
              <w:rPr>
                <w:rFonts w:ascii="Times New Roman" w:hAnsi="Times New Roman"/>
                <w:b/>
                <w:sz w:val="20"/>
                <w:szCs w:val="20"/>
              </w:rPr>
              <w:t>Администрация Южского муниципального района</w:t>
            </w:r>
          </w:p>
        </w:tc>
      </w:tr>
      <w:tr w:rsidR="00495C39" w:rsidRPr="00790371" w:rsidTr="00AE6F92">
        <w:tc>
          <w:tcPr>
            <w:tcW w:w="6834" w:type="dxa"/>
          </w:tcPr>
          <w:p w:rsidR="00495C39" w:rsidRPr="001E6481" w:rsidRDefault="00495C39" w:rsidP="00DD2BAC">
            <w:pPr>
              <w:spacing w:after="0" w:line="240" w:lineRule="auto"/>
              <w:ind w:right="2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Обновление «1С:Предприятие»</w:t>
            </w:r>
          </w:p>
        </w:tc>
        <w:tc>
          <w:tcPr>
            <w:tcW w:w="2126" w:type="dxa"/>
          </w:tcPr>
          <w:p w:rsidR="00495C39" w:rsidRPr="00B14CB3" w:rsidRDefault="00495C39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заявки</w:t>
            </w:r>
          </w:p>
        </w:tc>
        <w:tc>
          <w:tcPr>
            <w:tcW w:w="1276" w:type="dxa"/>
          </w:tcPr>
          <w:p w:rsidR="00495C39" w:rsidRPr="001E6481" w:rsidRDefault="00495C39" w:rsidP="00DD2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95C39" w:rsidRPr="00790371" w:rsidTr="00AE6F92">
        <w:tc>
          <w:tcPr>
            <w:tcW w:w="6834" w:type="dxa"/>
          </w:tcPr>
          <w:p w:rsidR="00495C39" w:rsidRPr="001E6481" w:rsidRDefault="00495C39" w:rsidP="00DD2BAC">
            <w:pPr>
              <w:spacing w:after="0" w:line="240" w:lineRule="auto"/>
              <w:ind w:right="220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Сопровождение «1С:Предприятие» (ИТС Бюджет)</w:t>
            </w:r>
          </w:p>
        </w:tc>
        <w:tc>
          <w:tcPr>
            <w:tcW w:w="2126" w:type="dxa"/>
          </w:tcPr>
          <w:p w:rsidR="00495C39" w:rsidRPr="001E6481" w:rsidRDefault="00495C39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154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.ед.</w:t>
            </w:r>
          </w:p>
        </w:tc>
        <w:tc>
          <w:tcPr>
            <w:tcW w:w="1276" w:type="dxa"/>
          </w:tcPr>
          <w:p w:rsidR="00495C39" w:rsidRPr="001E6481" w:rsidRDefault="00125079" w:rsidP="00DD2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95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95C39"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95C39" w:rsidRPr="00790371" w:rsidTr="00AE6F92">
        <w:tc>
          <w:tcPr>
            <w:tcW w:w="6834" w:type="dxa"/>
          </w:tcPr>
          <w:p w:rsidR="00495C39" w:rsidRPr="001E6481" w:rsidRDefault="00495C39" w:rsidP="00DD2BAC">
            <w:pPr>
              <w:spacing w:after="0" w:line="240" w:lineRule="auto"/>
              <w:ind w:right="2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оступа, администрирование и поддержка системы СЭД</w:t>
            </w:r>
          </w:p>
        </w:tc>
        <w:tc>
          <w:tcPr>
            <w:tcW w:w="2126" w:type="dxa"/>
          </w:tcPr>
          <w:p w:rsidR="00495C39" w:rsidRPr="001E6481" w:rsidRDefault="00530F3F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154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.ед.</w:t>
            </w:r>
          </w:p>
        </w:tc>
        <w:tc>
          <w:tcPr>
            <w:tcW w:w="1276" w:type="dxa"/>
          </w:tcPr>
          <w:p w:rsidR="00495C39" w:rsidRPr="001E6481" w:rsidRDefault="00530F3F" w:rsidP="00DD2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495C39"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95C39" w:rsidRPr="00790371" w:rsidTr="00AE6F92">
        <w:tc>
          <w:tcPr>
            <w:tcW w:w="6834" w:type="dxa"/>
          </w:tcPr>
          <w:p w:rsidR="00495C39" w:rsidRPr="001E6481" w:rsidRDefault="00495C39" w:rsidP="00DD2BAC">
            <w:pPr>
              <w:spacing w:after="0" w:line="240" w:lineRule="auto"/>
              <w:ind w:right="22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ые услуги с использованием  системы  «Консультант плюс</w:t>
            </w:r>
            <w:r w:rsidRPr="001E64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</w:tcPr>
          <w:p w:rsidR="00495C39" w:rsidRPr="001E6481" w:rsidRDefault="00495C39" w:rsidP="002154FE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2154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276" w:type="dxa"/>
          </w:tcPr>
          <w:p w:rsidR="00495C39" w:rsidRPr="001E6481" w:rsidRDefault="00AF0F62" w:rsidP="00DD2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="00495C39"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95C39" w:rsidTr="00AE6F92">
        <w:tc>
          <w:tcPr>
            <w:tcW w:w="6834" w:type="dxa"/>
          </w:tcPr>
          <w:p w:rsidR="00495C39" w:rsidRPr="001E6481" w:rsidRDefault="00495C39" w:rsidP="00DD2BAC">
            <w:pPr>
              <w:spacing w:after="0" w:line="240" w:lineRule="auto"/>
              <w:ind w:right="22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новление по </w:t>
            </w: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ipNet</w:t>
            </w:r>
            <w:r w:rsidRPr="001E64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95C39" w:rsidRPr="001E6481" w:rsidRDefault="00416804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заявки</w:t>
            </w:r>
          </w:p>
        </w:tc>
        <w:tc>
          <w:tcPr>
            <w:tcW w:w="1276" w:type="dxa"/>
          </w:tcPr>
          <w:p w:rsidR="00495C39" w:rsidRPr="001E6481" w:rsidRDefault="00530F3F" w:rsidP="00DD2B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495C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495C39" w:rsidTr="00AE6F92">
        <w:tc>
          <w:tcPr>
            <w:tcW w:w="6834" w:type="dxa"/>
          </w:tcPr>
          <w:p w:rsidR="00495C39" w:rsidRPr="004A7158" w:rsidRDefault="00495C39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раво использования ПО «СБИС», для работы в системе и обмене информацией (ФНС, Пенсионный фонд, ФСС, РОССТАТ)</w:t>
            </w:r>
          </w:p>
        </w:tc>
        <w:tc>
          <w:tcPr>
            <w:tcW w:w="2126" w:type="dxa"/>
          </w:tcPr>
          <w:p w:rsidR="00495C39" w:rsidRPr="004A7158" w:rsidRDefault="002154FE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495C39" w:rsidRPr="004A7158" w:rsidRDefault="00495C39" w:rsidP="00DD2B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495C39" w:rsidTr="00AE6F92">
        <w:tc>
          <w:tcPr>
            <w:tcW w:w="6834" w:type="dxa"/>
          </w:tcPr>
          <w:p w:rsidR="00495C39" w:rsidRPr="004A7158" w:rsidRDefault="00495C39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прав на использование </w:t>
            </w:r>
            <w:r w:rsidR="00D02AB4">
              <w:rPr>
                <w:rFonts w:ascii="Times New Roman" w:hAnsi="Times New Roman"/>
                <w:sz w:val="20"/>
                <w:szCs w:val="20"/>
              </w:rPr>
              <w:t>программного обеспечения (ПО)</w:t>
            </w:r>
          </w:p>
        </w:tc>
        <w:tc>
          <w:tcPr>
            <w:tcW w:w="2126" w:type="dxa"/>
          </w:tcPr>
          <w:p w:rsidR="00495C39" w:rsidRPr="004A7158" w:rsidRDefault="00495C39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заявки</w:t>
            </w:r>
          </w:p>
        </w:tc>
        <w:tc>
          <w:tcPr>
            <w:tcW w:w="1276" w:type="dxa"/>
          </w:tcPr>
          <w:p w:rsidR="00495C39" w:rsidRPr="004A7158" w:rsidRDefault="00D02AB4" w:rsidP="00DD2B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95C39" w:rsidRPr="004A7158">
              <w:rPr>
                <w:rFonts w:ascii="Times New Roman" w:hAnsi="Times New Roman"/>
                <w:sz w:val="20"/>
                <w:szCs w:val="20"/>
              </w:rPr>
              <w:t>5</w:t>
            </w:r>
            <w:r w:rsidR="00495C3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95C39" w:rsidTr="00AE6F92">
        <w:tc>
          <w:tcPr>
            <w:tcW w:w="6834" w:type="dxa"/>
          </w:tcPr>
          <w:p w:rsidR="00495C39" w:rsidRPr="004A7158" w:rsidRDefault="002C1DCF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по технической </w:t>
            </w:r>
            <w:r w:rsidR="00495C39" w:rsidRPr="004A7158">
              <w:rPr>
                <w:rFonts w:ascii="Times New Roman" w:hAnsi="Times New Roman"/>
                <w:sz w:val="20"/>
                <w:szCs w:val="20"/>
              </w:rPr>
              <w:t>диагностики оборудования, основных средств (по заявке в случаи необходимости)</w:t>
            </w:r>
          </w:p>
        </w:tc>
        <w:tc>
          <w:tcPr>
            <w:tcW w:w="2126" w:type="dxa"/>
          </w:tcPr>
          <w:p w:rsidR="00495C39" w:rsidRPr="004A7158" w:rsidRDefault="00530F3F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заявки</w:t>
            </w:r>
          </w:p>
        </w:tc>
        <w:tc>
          <w:tcPr>
            <w:tcW w:w="1276" w:type="dxa"/>
          </w:tcPr>
          <w:p w:rsidR="00495C39" w:rsidRPr="004A7158" w:rsidRDefault="00D02AB4" w:rsidP="00DD2B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30F3F">
              <w:rPr>
                <w:rFonts w:ascii="Times New Roman" w:hAnsi="Times New Roman"/>
                <w:sz w:val="20"/>
                <w:szCs w:val="20"/>
              </w:rPr>
              <w:t>0</w:t>
            </w:r>
            <w:r w:rsidR="00495C3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95C39" w:rsidTr="00AE6F92">
        <w:tc>
          <w:tcPr>
            <w:tcW w:w="6834" w:type="dxa"/>
          </w:tcPr>
          <w:p w:rsidR="00495C39" w:rsidRPr="004A7158" w:rsidRDefault="00495C39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Изготовление (продление) ключа и сертификата ЭП (для обмена документами)</w:t>
            </w:r>
          </w:p>
        </w:tc>
        <w:tc>
          <w:tcPr>
            <w:tcW w:w="2126" w:type="dxa"/>
          </w:tcPr>
          <w:p w:rsidR="00495C39" w:rsidRPr="004A7158" w:rsidRDefault="00495C39" w:rsidP="00DD2BA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заявки</w:t>
            </w:r>
          </w:p>
        </w:tc>
        <w:tc>
          <w:tcPr>
            <w:tcW w:w="1276" w:type="dxa"/>
          </w:tcPr>
          <w:p w:rsidR="00495C39" w:rsidRPr="004A7158" w:rsidRDefault="00495C39" w:rsidP="00DD2B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495C39" w:rsidRPr="003D54D6" w:rsidTr="00AE6F92">
        <w:tc>
          <w:tcPr>
            <w:tcW w:w="6834" w:type="dxa"/>
          </w:tcPr>
          <w:p w:rsidR="00495C39" w:rsidRPr="003D54D6" w:rsidRDefault="00495C39" w:rsidP="00DD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54D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обновление справочно-информационных баз данных (Бюджет-Смарт).</w:t>
            </w:r>
          </w:p>
        </w:tc>
        <w:tc>
          <w:tcPr>
            <w:tcW w:w="2126" w:type="dxa"/>
          </w:tcPr>
          <w:p w:rsidR="00495C39" w:rsidRPr="003D54D6" w:rsidRDefault="002154FE" w:rsidP="00DD2BAC">
            <w:pPr>
              <w:tabs>
                <w:tab w:val="left" w:pos="0"/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495C39" w:rsidRPr="003D54D6" w:rsidRDefault="00DB72D3" w:rsidP="00DD2BA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5C3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95C39" w:rsidRPr="003D54D6" w:rsidTr="00AE6F92">
        <w:tc>
          <w:tcPr>
            <w:tcW w:w="6834" w:type="dxa"/>
          </w:tcPr>
          <w:p w:rsidR="00495C39" w:rsidRPr="003D54D6" w:rsidRDefault="00495C39" w:rsidP="00DD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54D6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и обновление справочно-информационных баз данных (Свод-Смарт).</w:t>
            </w:r>
          </w:p>
        </w:tc>
        <w:tc>
          <w:tcPr>
            <w:tcW w:w="2126" w:type="dxa"/>
          </w:tcPr>
          <w:p w:rsidR="00495C39" w:rsidRPr="003D54D6" w:rsidRDefault="002154FE" w:rsidP="00DD2B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495C39" w:rsidRPr="003D54D6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5C3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0A1A" w:rsidRPr="003D54D6" w:rsidTr="00AE6F92">
        <w:tc>
          <w:tcPr>
            <w:tcW w:w="6834" w:type="dxa"/>
          </w:tcPr>
          <w:p w:rsidR="00C20A1A" w:rsidRPr="003D54D6" w:rsidRDefault="00C20A1A" w:rsidP="00DD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раво использова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нтур-Персонал Государственная и муниципальная служба)</w:t>
            </w:r>
          </w:p>
        </w:tc>
        <w:tc>
          <w:tcPr>
            <w:tcW w:w="2126" w:type="dxa"/>
          </w:tcPr>
          <w:p w:rsidR="00C20A1A" w:rsidRDefault="002154FE" w:rsidP="00DD2B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C20A1A" w:rsidRDefault="00C20A1A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B72D3" w:rsidRPr="003D54D6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6B7C" w:rsidRPr="003D54D6" w:rsidTr="00AE6F92">
        <w:tc>
          <w:tcPr>
            <w:tcW w:w="6834" w:type="dxa"/>
          </w:tcPr>
          <w:p w:rsidR="003E6B7C" w:rsidRDefault="003E6B7C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 использования баз данных «Для кадровика. Нормативные акты. Справочник кадровика»</w:t>
            </w:r>
          </w:p>
        </w:tc>
        <w:tc>
          <w:tcPr>
            <w:tcW w:w="2126" w:type="dxa"/>
          </w:tcPr>
          <w:p w:rsidR="003E6B7C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3E6B7C" w:rsidRDefault="003E6B7C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B72D3" w:rsidTr="00AE6F92">
        <w:trPr>
          <w:trHeight w:val="193"/>
        </w:trPr>
        <w:tc>
          <w:tcPr>
            <w:tcW w:w="10236" w:type="dxa"/>
            <w:gridSpan w:val="3"/>
          </w:tcPr>
          <w:p w:rsidR="00DB72D3" w:rsidRPr="00FB12DE" w:rsidRDefault="00DB72D3" w:rsidP="00DD2BAC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физической культуры, спорта и молодежной политики</w:t>
            </w: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B72D3" w:rsidRPr="001E6481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раво использования ПО «СБИС», для работы в системе и обмене информацией (ФНС, Пенсионный фонд, ФСС, РОССТАТ)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DB72D3" w:rsidRPr="001E6481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Сопровождение электронной отчетности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одключение к системе «Консультант Плюс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Обновление системы «Консультант Плюс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Изготовление (продление) ключа и сертификата ЭП (для обмена документами)</w:t>
            </w:r>
          </w:p>
        </w:tc>
        <w:tc>
          <w:tcPr>
            <w:tcW w:w="212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2</w:t>
            </w:r>
            <w:r w:rsidR="002154FE">
              <w:rPr>
                <w:rFonts w:ascii="Times New Roman" w:hAnsi="Times New Roman"/>
                <w:sz w:val="20"/>
                <w:szCs w:val="20"/>
              </w:rPr>
              <w:t xml:space="preserve">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риобретение прав на использование ПО 1 С «Предприятие», «Зарплата и кадры» Ведение бухгалтерского кадрового учета казенных организаций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родление лицензий, обновление и сопровождение на использование ПО 1 С «Предприятие», «Зарплата и кадры» Ведение бухгалтерского кадрового учета казенных организаций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риобретение прав на использование версии Microsoft (Один комплект ПО)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Услуги по технической диагностики оборудования, основных средств (по заявке в случаи необходимости)</w:t>
            </w:r>
          </w:p>
        </w:tc>
        <w:tc>
          <w:tcPr>
            <w:tcW w:w="212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6</w:t>
            </w:r>
            <w:r w:rsidR="002154FE">
              <w:rPr>
                <w:rFonts w:ascii="Times New Roman" w:hAnsi="Times New Roman"/>
                <w:sz w:val="20"/>
                <w:szCs w:val="20"/>
              </w:rPr>
              <w:t xml:space="preserve">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ИТС подписка для программы 1 С «Предприятие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</w:tr>
      <w:tr w:rsidR="00DB72D3" w:rsidTr="00AE6F92">
        <w:trPr>
          <w:trHeight w:val="235"/>
        </w:trPr>
        <w:tc>
          <w:tcPr>
            <w:tcW w:w="10236" w:type="dxa"/>
            <w:gridSpan w:val="3"/>
          </w:tcPr>
          <w:p w:rsidR="00DB72D3" w:rsidRPr="00FB12DE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МКУ «»Управление городского хозяйства»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Pr="001E6481">
              <w:rPr>
                <w:rFonts w:ascii="Times New Roman" w:hAnsi="Times New Roman"/>
                <w:sz w:val="20"/>
                <w:szCs w:val="20"/>
              </w:rPr>
              <w:t>«1С:Предприятие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DB72D3" w:rsidTr="00AE6F92">
        <w:tc>
          <w:tcPr>
            <w:tcW w:w="6834" w:type="dxa"/>
          </w:tcPr>
          <w:p w:rsidR="00DB72D3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ка на информационно-техническое сопровождение программы </w:t>
            </w:r>
            <w:r w:rsidRPr="001E6481">
              <w:rPr>
                <w:rFonts w:ascii="Times New Roman" w:hAnsi="Times New Roman"/>
                <w:sz w:val="20"/>
                <w:szCs w:val="20"/>
              </w:rPr>
              <w:t>«1С:Предприятие»</w:t>
            </w:r>
          </w:p>
        </w:tc>
        <w:tc>
          <w:tcPr>
            <w:tcW w:w="2126" w:type="dxa"/>
          </w:tcPr>
          <w:p w:rsidR="00DB72D3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B72D3" w:rsidTr="00AE6F92">
        <w:tc>
          <w:tcPr>
            <w:tcW w:w="6834" w:type="dxa"/>
          </w:tcPr>
          <w:p w:rsidR="00DB72D3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Обновление «1С:Предприятие»</w:t>
            </w:r>
          </w:p>
        </w:tc>
        <w:tc>
          <w:tcPr>
            <w:tcW w:w="212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B72D3" w:rsidTr="00AE6F92">
        <w:tc>
          <w:tcPr>
            <w:tcW w:w="6834" w:type="dxa"/>
          </w:tcPr>
          <w:p w:rsidR="00DB72D3" w:rsidRPr="001E6481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программы СБИС</w:t>
            </w:r>
          </w:p>
        </w:tc>
        <w:tc>
          <w:tcPr>
            <w:tcW w:w="2126" w:type="dxa"/>
          </w:tcPr>
          <w:p w:rsidR="00DB72D3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Подключение к системе «Консультант Плюс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Обновление системы «Консультант Плюс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7158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B72D3" w:rsidTr="00AE6F92">
        <w:tc>
          <w:tcPr>
            <w:tcW w:w="10236" w:type="dxa"/>
            <w:gridSpan w:val="3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49F">
              <w:rPr>
                <w:rFonts w:ascii="Times New Roman" w:hAnsi="Times New Roman"/>
                <w:b/>
                <w:sz w:val="20"/>
                <w:szCs w:val="20"/>
              </w:rPr>
              <w:t>МКУ «Служба по обеспечению деятельности ОМСУ Южского муниципального района»</w:t>
            </w:r>
          </w:p>
        </w:tc>
      </w:tr>
      <w:tr w:rsidR="00DB72D3" w:rsidTr="00AE6F92">
        <w:tc>
          <w:tcPr>
            <w:tcW w:w="6834" w:type="dxa"/>
          </w:tcPr>
          <w:p w:rsidR="00DB72D3" w:rsidRPr="004A7158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Pr="001E6481">
              <w:rPr>
                <w:rFonts w:ascii="Times New Roman" w:hAnsi="Times New Roman"/>
                <w:sz w:val="20"/>
                <w:szCs w:val="20"/>
              </w:rPr>
              <w:t>«1С:Предприятие»</w:t>
            </w:r>
          </w:p>
        </w:tc>
        <w:tc>
          <w:tcPr>
            <w:tcW w:w="2126" w:type="dxa"/>
          </w:tcPr>
          <w:p w:rsidR="00DB72D3" w:rsidRPr="004A7158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Pr="004A7158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DB72D3" w:rsidTr="00AE6F92">
        <w:tc>
          <w:tcPr>
            <w:tcW w:w="6834" w:type="dxa"/>
          </w:tcPr>
          <w:p w:rsidR="00DB72D3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ка на информационно-техническое сопровождение программы </w:t>
            </w:r>
            <w:r w:rsidRPr="001E6481">
              <w:rPr>
                <w:rFonts w:ascii="Times New Roman" w:hAnsi="Times New Roman"/>
                <w:sz w:val="20"/>
                <w:szCs w:val="20"/>
              </w:rPr>
              <w:t>«1С:Предприятие»</w:t>
            </w:r>
          </w:p>
        </w:tc>
        <w:tc>
          <w:tcPr>
            <w:tcW w:w="2126" w:type="dxa"/>
          </w:tcPr>
          <w:p w:rsidR="00DB72D3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DB72D3" w:rsidTr="00AE6F92">
        <w:tc>
          <w:tcPr>
            <w:tcW w:w="6834" w:type="dxa"/>
          </w:tcPr>
          <w:p w:rsidR="00DB72D3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Обновление «1С:Предприятие»</w:t>
            </w:r>
          </w:p>
        </w:tc>
        <w:tc>
          <w:tcPr>
            <w:tcW w:w="212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27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B72D3" w:rsidTr="00AE6F92">
        <w:tc>
          <w:tcPr>
            <w:tcW w:w="6834" w:type="dxa"/>
          </w:tcPr>
          <w:p w:rsidR="00DB72D3" w:rsidRPr="001E6481" w:rsidRDefault="00DB72D3" w:rsidP="00DD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программы СБИС</w:t>
            </w:r>
          </w:p>
        </w:tc>
        <w:tc>
          <w:tcPr>
            <w:tcW w:w="2126" w:type="dxa"/>
          </w:tcPr>
          <w:p w:rsidR="00DB72D3" w:rsidRDefault="002154FE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усл.ед.</w:t>
            </w:r>
          </w:p>
        </w:tc>
        <w:tc>
          <w:tcPr>
            <w:tcW w:w="1276" w:type="dxa"/>
          </w:tcPr>
          <w:p w:rsidR="00DB72D3" w:rsidRDefault="00DB72D3" w:rsidP="00DD2B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</w:tbl>
    <w:p w:rsidR="00945842" w:rsidRPr="001E6481" w:rsidRDefault="00922219" w:rsidP="00A50FE7">
      <w:pPr>
        <w:pStyle w:val="ConsPlusNormal"/>
        <w:ind w:left="-567" w:right="-569" w:firstLine="567"/>
        <w:jc w:val="both"/>
        <w:rPr>
          <w:rFonts w:ascii="Times New Roman" w:hAnsi="Times New Roman" w:cs="Times New Roman"/>
        </w:rPr>
      </w:pPr>
      <w:r w:rsidRPr="001E6481">
        <w:rPr>
          <w:rFonts w:ascii="Times New Roman" w:hAnsi="Times New Roman" w:cs="Times New Roman"/>
        </w:rPr>
        <w:t>Пр</w:t>
      </w:r>
      <w:r w:rsidR="00945842" w:rsidRPr="001E6481">
        <w:rPr>
          <w:rFonts w:ascii="Times New Roman" w:hAnsi="Times New Roman" w:cs="Times New Roman"/>
        </w:rPr>
        <w:t>имечание:</w:t>
      </w:r>
    </w:p>
    <w:p w:rsidR="00945842" w:rsidRDefault="00FB12DE" w:rsidP="00A50FE7">
      <w:pPr>
        <w:pStyle w:val="ConsPlusNormal"/>
        <w:ind w:left="-284" w:right="-569"/>
        <w:jc w:val="both"/>
      </w:pPr>
      <w:r>
        <w:rPr>
          <w:rFonts w:ascii="Times New Roman" w:hAnsi="Times New Roman" w:cs="Times New Roman"/>
        </w:rPr>
        <w:t xml:space="preserve">   </w:t>
      </w:r>
      <w:r w:rsidR="00A50FE7">
        <w:rPr>
          <w:rFonts w:ascii="Times New Roman" w:hAnsi="Times New Roman" w:cs="Times New Roman"/>
        </w:rPr>
        <w:tab/>
      </w:r>
      <w:r w:rsidR="00945842" w:rsidRPr="001E6481">
        <w:rPr>
          <w:rFonts w:ascii="Times New Roman" w:hAnsi="Times New Roman" w:cs="Times New Roman"/>
        </w:rPr>
        <w:t xml:space="preserve">Состав и количество услуг по </w:t>
      </w:r>
      <w:r w:rsidR="003D54D6">
        <w:rPr>
          <w:rFonts w:ascii="Times New Roman" w:hAnsi="Times New Roman" w:cs="Times New Roman"/>
        </w:rPr>
        <w:t xml:space="preserve">приобретению, обновлению и </w:t>
      </w:r>
      <w:r w:rsidR="00945842" w:rsidRPr="001E6481">
        <w:rPr>
          <w:rFonts w:ascii="Times New Roman" w:hAnsi="Times New Roman" w:cs="Times New Roman"/>
        </w:rPr>
        <w:t>сопровождению</w:t>
      </w:r>
      <w:r w:rsidR="003D54D6">
        <w:rPr>
          <w:rFonts w:ascii="Times New Roman" w:hAnsi="Times New Roman" w:cs="Times New Roman"/>
        </w:rPr>
        <w:t xml:space="preserve"> </w:t>
      </w:r>
      <w:r w:rsidR="00945842" w:rsidRPr="001E6481">
        <w:rPr>
          <w:rFonts w:ascii="Times New Roman" w:hAnsi="Times New Roman" w:cs="Times New Roman"/>
        </w:rPr>
        <w:t xml:space="preserve">справочно-правовых систем, программного обеспечения и приобретению простых (неисключительных) лицензий на использование </w:t>
      </w:r>
      <w:r w:rsidR="00E54EC5" w:rsidRPr="001E6481">
        <w:rPr>
          <w:rFonts w:ascii="Times New Roman" w:hAnsi="Times New Roman" w:cs="Times New Roman"/>
        </w:rPr>
        <w:t>программного обеспечения,</w:t>
      </w:r>
      <w:r w:rsidR="00945842" w:rsidRPr="001E6481">
        <w:rPr>
          <w:rFonts w:ascii="Times New Roman" w:hAnsi="Times New Roman" w:cs="Times New Roman"/>
        </w:rPr>
        <w:t xml:space="preserve"> может отличаться от приведенного в зависимости от решаемых задач. При этом закупка данных услуг осуществляется в пределах доведенных лимитов бюджетных обязательств на обеспечение функций </w:t>
      </w:r>
      <w:r w:rsidR="00E54EC5" w:rsidRPr="001E6481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="00E54EC5" w:rsidRPr="001E6481">
        <w:rPr>
          <w:rFonts w:ascii="Times New Roman" w:hAnsi="Times New Roman" w:cs="Times New Roman"/>
        </w:rPr>
        <w:t>района и подведомственных казенных учреждений</w:t>
      </w:r>
      <w:r w:rsidR="00945842" w:rsidRPr="001E6481">
        <w:t>.</w:t>
      </w:r>
    </w:p>
    <w:p w:rsidR="00D54FC1" w:rsidRPr="00744301" w:rsidRDefault="00D54FC1" w:rsidP="004A77CA">
      <w:pPr>
        <w:pStyle w:val="ConsPlusNormal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20173F" w:rsidRPr="00912474" w:rsidRDefault="0020173F" w:rsidP="004A77CA">
      <w:pPr>
        <w:pStyle w:val="ConsPlusNormal"/>
        <w:ind w:left="-284"/>
        <w:jc w:val="center"/>
        <w:rPr>
          <w:sz w:val="22"/>
          <w:szCs w:val="22"/>
        </w:rPr>
      </w:pPr>
      <w:r w:rsidRPr="00912474">
        <w:rPr>
          <w:rFonts w:ascii="Times New Roman" w:hAnsi="Times New Roman"/>
          <w:b/>
          <w:sz w:val="22"/>
          <w:szCs w:val="22"/>
        </w:rPr>
        <w:t>Нормативы затрат на проведение аттестационных, проверочных и контрольных мероприятий</w:t>
      </w:r>
    </w:p>
    <w:tbl>
      <w:tblPr>
        <w:tblpPr w:leftFromText="180" w:rightFromText="180" w:vertAnchor="text" w:horzAnchor="margin" w:tblpXSpec="center" w:tblpY="18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214"/>
        <w:gridCol w:w="2350"/>
      </w:tblGrid>
      <w:tr w:rsidR="0020173F" w:rsidRPr="00634D5A" w:rsidTr="002154FE">
        <w:tc>
          <w:tcPr>
            <w:tcW w:w="3510" w:type="dxa"/>
          </w:tcPr>
          <w:p w:rsidR="0020173F" w:rsidRPr="00634D5A" w:rsidRDefault="0020173F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</w:tcPr>
          <w:p w:rsidR="0020173F" w:rsidRPr="00634D5A" w:rsidRDefault="0020173F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аттестуемых рабочих мест, ед.</w:t>
            </w:r>
          </w:p>
        </w:tc>
        <w:tc>
          <w:tcPr>
            <w:tcW w:w="2214" w:type="dxa"/>
          </w:tcPr>
          <w:p w:rsidR="0020173F" w:rsidRPr="00634D5A" w:rsidRDefault="0020173F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ельная цена проведения аттестации, руб.</w:t>
            </w:r>
          </w:p>
        </w:tc>
        <w:tc>
          <w:tcPr>
            <w:tcW w:w="2350" w:type="dxa"/>
          </w:tcPr>
          <w:p w:rsidR="0020173F" w:rsidRPr="00634D5A" w:rsidRDefault="0020173F" w:rsidP="00C364B6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ind w:left="241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D5A">
              <w:rPr>
                <w:rFonts w:ascii="Times New Roman" w:hAnsi="Times New Roman"/>
                <w:sz w:val="20"/>
                <w:szCs w:val="20"/>
              </w:rPr>
              <w:t>Предельная                             стоимость                                услуги, тыс.руб</w:t>
            </w:r>
            <w:r w:rsidR="00DD2BAC">
              <w:rPr>
                <w:rFonts w:ascii="Times New Roman" w:hAnsi="Times New Roman"/>
                <w:sz w:val="20"/>
                <w:szCs w:val="20"/>
              </w:rPr>
              <w:t>.</w:t>
            </w:r>
            <w:r w:rsidRPr="00634D5A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</w:tr>
      <w:tr w:rsidR="00634D5A" w:rsidRPr="00634D5A" w:rsidTr="002154FE">
        <w:tc>
          <w:tcPr>
            <w:tcW w:w="10201" w:type="dxa"/>
            <w:gridSpan w:val="4"/>
          </w:tcPr>
          <w:p w:rsidR="00634D5A" w:rsidRPr="00B14CB3" w:rsidRDefault="00B14CB3" w:rsidP="00C364B6">
            <w:pPr>
              <w:autoSpaceDE w:val="0"/>
              <w:autoSpaceDN w:val="0"/>
              <w:adjustRightInd w:val="0"/>
              <w:spacing w:after="0" w:line="240" w:lineRule="auto"/>
              <w:ind w:left="-345"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B3">
              <w:rPr>
                <w:rFonts w:ascii="Times New Roman" w:hAnsi="Times New Roman"/>
                <w:b/>
                <w:sz w:val="20"/>
                <w:szCs w:val="20"/>
              </w:rPr>
              <w:t>Администрация Южского муниципального района</w:t>
            </w:r>
          </w:p>
        </w:tc>
      </w:tr>
      <w:tr w:rsidR="0020173F" w:rsidRPr="00634D5A" w:rsidTr="002154FE">
        <w:tc>
          <w:tcPr>
            <w:tcW w:w="3510" w:type="dxa"/>
          </w:tcPr>
          <w:p w:rsidR="0020173F" w:rsidRPr="00F16068" w:rsidRDefault="0020173F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6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ая оценка условий труда</w:t>
            </w:r>
          </w:p>
        </w:tc>
        <w:tc>
          <w:tcPr>
            <w:tcW w:w="2127" w:type="dxa"/>
          </w:tcPr>
          <w:p w:rsidR="0020173F" w:rsidRPr="00F16068" w:rsidRDefault="00F16068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14" w:type="dxa"/>
          </w:tcPr>
          <w:p w:rsidR="0020173F" w:rsidRPr="00F16068" w:rsidRDefault="00F863C6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0173F" w:rsidRPr="00F16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350" w:type="dxa"/>
          </w:tcPr>
          <w:p w:rsidR="0020173F" w:rsidRPr="00F16068" w:rsidRDefault="00F863C6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369C2" w:rsidRPr="00D30CD1" w:rsidTr="002154FE">
        <w:trPr>
          <w:trHeight w:val="227"/>
        </w:trPr>
        <w:tc>
          <w:tcPr>
            <w:tcW w:w="10201" w:type="dxa"/>
            <w:gridSpan w:val="4"/>
          </w:tcPr>
          <w:p w:rsidR="008369C2" w:rsidRPr="00FB12DE" w:rsidRDefault="00CB5EF2" w:rsidP="00C364B6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физической культуры, спорта и молодежной политики</w:t>
            </w: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8369C2" w:rsidRPr="00D30CD1" w:rsidTr="002154FE">
        <w:trPr>
          <w:trHeight w:val="265"/>
        </w:trPr>
        <w:tc>
          <w:tcPr>
            <w:tcW w:w="3510" w:type="dxa"/>
          </w:tcPr>
          <w:p w:rsidR="008369C2" w:rsidRPr="00634D5A" w:rsidRDefault="008369C2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ая оценка условий труда</w:t>
            </w:r>
          </w:p>
        </w:tc>
        <w:tc>
          <w:tcPr>
            <w:tcW w:w="2127" w:type="dxa"/>
          </w:tcPr>
          <w:p w:rsidR="008369C2" w:rsidRPr="00634D5A" w:rsidRDefault="00317B13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4" w:type="dxa"/>
          </w:tcPr>
          <w:p w:rsidR="008369C2" w:rsidRPr="00634D5A" w:rsidRDefault="00F863C6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17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350" w:type="dxa"/>
          </w:tcPr>
          <w:p w:rsidR="008369C2" w:rsidRPr="00634D5A" w:rsidRDefault="00F863C6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784169" w:rsidRPr="00D30CD1" w:rsidTr="002154FE">
        <w:trPr>
          <w:trHeight w:val="291"/>
        </w:trPr>
        <w:tc>
          <w:tcPr>
            <w:tcW w:w="10201" w:type="dxa"/>
            <w:gridSpan w:val="4"/>
          </w:tcPr>
          <w:p w:rsidR="00784169" w:rsidRPr="00317B13" w:rsidRDefault="00387B08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КУ «</w:t>
            </w:r>
            <w:r w:rsidR="00784169" w:rsidRPr="00FB12DE">
              <w:rPr>
                <w:rFonts w:ascii="Times New Roman" w:hAnsi="Times New Roman"/>
                <w:b/>
                <w:sz w:val="20"/>
                <w:szCs w:val="20"/>
              </w:rPr>
              <w:t>Управление городского хозяйства»</w:t>
            </w:r>
          </w:p>
        </w:tc>
      </w:tr>
      <w:tr w:rsidR="00784169" w:rsidRPr="00D30CD1" w:rsidTr="002154FE">
        <w:trPr>
          <w:trHeight w:val="220"/>
        </w:trPr>
        <w:tc>
          <w:tcPr>
            <w:tcW w:w="3510" w:type="dxa"/>
          </w:tcPr>
          <w:p w:rsidR="00784169" w:rsidRPr="00634D5A" w:rsidRDefault="00784169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ая оценка условий труда</w:t>
            </w:r>
          </w:p>
        </w:tc>
        <w:tc>
          <w:tcPr>
            <w:tcW w:w="2127" w:type="dxa"/>
          </w:tcPr>
          <w:p w:rsidR="00784169" w:rsidRPr="00634D5A" w:rsidRDefault="00784169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4" w:type="dxa"/>
          </w:tcPr>
          <w:p w:rsidR="00784169" w:rsidRPr="00634D5A" w:rsidRDefault="00F863C6" w:rsidP="00F863C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7841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350" w:type="dxa"/>
          </w:tcPr>
          <w:p w:rsidR="00784169" w:rsidRPr="00634D5A" w:rsidRDefault="00F863C6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961B4" w:rsidRPr="00D30CD1" w:rsidTr="002154FE">
        <w:trPr>
          <w:trHeight w:val="220"/>
        </w:trPr>
        <w:tc>
          <w:tcPr>
            <w:tcW w:w="10201" w:type="dxa"/>
            <w:gridSpan w:val="4"/>
          </w:tcPr>
          <w:p w:rsidR="008961B4" w:rsidRDefault="008961B4" w:rsidP="00C364B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549F">
              <w:rPr>
                <w:rFonts w:ascii="Times New Roman" w:hAnsi="Times New Roman"/>
                <w:b/>
                <w:sz w:val="20"/>
                <w:szCs w:val="20"/>
              </w:rPr>
              <w:t>МКУ «Служба по обеспечению деятельности ОМСУ Южского муниципального района»</w:t>
            </w:r>
          </w:p>
        </w:tc>
      </w:tr>
      <w:tr w:rsidR="008961B4" w:rsidRPr="00D30CD1" w:rsidTr="002154FE">
        <w:trPr>
          <w:trHeight w:val="220"/>
        </w:trPr>
        <w:tc>
          <w:tcPr>
            <w:tcW w:w="3510" w:type="dxa"/>
          </w:tcPr>
          <w:p w:rsidR="008961B4" w:rsidRPr="00634D5A" w:rsidRDefault="008961B4" w:rsidP="008961B4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ая оценка условий труда</w:t>
            </w:r>
          </w:p>
        </w:tc>
        <w:tc>
          <w:tcPr>
            <w:tcW w:w="2127" w:type="dxa"/>
          </w:tcPr>
          <w:p w:rsidR="008961B4" w:rsidRPr="00634D5A" w:rsidRDefault="008961B4" w:rsidP="008961B4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4" w:type="dxa"/>
          </w:tcPr>
          <w:p w:rsidR="008961B4" w:rsidRPr="00634D5A" w:rsidRDefault="008961B4" w:rsidP="008961B4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350" w:type="dxa"/>
          </w:tcPr>
          <w:p w:rsidR="008961B4" w:rsidRPr="00634D5A" w:rsidRDefault="008961B4" w:rsidP="008961B4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</w:tbl>
    <w:p w:rsidR="00D54FC1" w:rsidRPr="00744301" w:rsidRDefault="00D54FC1" w:rsidP="00C364B6">
      <w:pPr>
        <w:pStyle w:val="a3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D54FC1" w:rsidRPr="00912474" w:rsidRDefault="00CC4EFD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 xml:space="preserve">Нормативы обеспечения функций Администрации </w:t>
      </w:r>
      <w:r w:rsidR="00B14CB3">
        <w:rPr>
          <w:rFonts w:ascii="Times New Roman" w:hAnsi="Times New Roman"/>
          <w:b/>
        </w:rPr>
        <w:t xml:space="preserve">Южского муниципального </w:t>
      </w:r>
      <w:r w:rsidRPr="00912474">
        <w:rPr>
          <w:rFonts w:ascii="Times New Roman" w:hAnsi="Times New Roman"/>
          <w:b/>
        </w:rPr>
        <w:t>района и подведомственных казенных учреждений, применяемые при расчете нормативных затрат по изготовлению криптографических ключей шифрования и электронной подпис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544"/>
        <w:gridCol w:w="1985"/>
        <w:gridCol w:w="1417"/>
      </w:tblGrid>
      <w:tr w:rsidR="00CC4EFD" w:rsidRPr="001E6481" w:rsidTr="00624A95">
        <w:trPr>
          <w:jc w:val="center"/>
        </w:trPr>
        <w:tc>
          <w:tcPr>
            <w:tcW w:w="677" w:type="dxa"/>
          </w:tcPr>
          <w:p w:rsidR="00CC4EFD" w:rsidRPr="001E6481" w:rsidRDefault="00CC4EFD" w:rsidP="00C36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5544" w:type="dxa"/>
          </w:tcPr>
          <w:p w:rsidR="00CC4EFD" w:rsidRPr="001E6481" w:rsidRDefault="00CC4EFD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CC4EFD" w:rsidRPr="001E6481" w:rsidRDefault="00CC4EFD" w:rsidP="00C36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</w:tcPr>
          <w:p w:rsidR="00CC4EFD" w:rsidRPr="001E6481" w:rsidRDefault="00CC4EFD" w:rsidP="00C36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1E6481" w:rsidRPr="001E6481" w:rsidTr="00624A95">
        <w:trPr>
          <w:jc w:val="center"/>
        </w:trPr>
        <w:tc>
          <w:tcPr>
            <w:tcW w:w="9623" w:type="dxa"/>
            <w:gridSpan w:val="4"/>
          </w:tcPr>
          <w:p w:rsidR="001E6481" w:rsidRPr="00B14CB3" w:rsidRDefault="00B14CB3" w:rsidP="00C364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CB3">
              <w:rPr>
                <w:rFonts w:ascii="Times New Roman" w:hAnsi="Times New Roman"/>
                <w:b/>
                <w:sz w:val="20"/>
                <w:szCs w:val="20"/>
              </w:rPr>
              <w:t>Администрация Южского муниципального района</w:t>
            </w:r>
          </w:p>
        </w:tc>
      </w:tr>
      <w:tr w:rsidR="00CC4EFD" w:rsidRPr="001E6481" w:rsidTr="00624A95">
        <w:trPr>
          <w:jc w:val="center"/>
        </w:trPr>
        <w:tc>
          <w:tcPr>
            <w:tcW w:w="677" w:type="dxa"/>
          </w:tcPr>
          <w:p w:rsidR="00CC4EFD" w:rsidRPr="001E6481" w:rsidRDefault="00CC4EFD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4" w:type="dxa"/>
          </w:tcPr>
          <w:p w:rsidR="00CC4EFD" w:rsidRPr="001E6481" w:rsidRDefault="00CC4EFD" w:rsidP="00C364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Количество изготавливаемых криптографических ключей шифрования и электронной подписи</w:t>
            </w:r>
          </w:p>
        </w:tc>
        <w:tc>
          <w:tcPr>
            <w:tcW w:w="1985" w:type="dxa"/>
          </w:tcPr>
          <w:p w:rsidR="00CC4EFD" w:rsidRPr="001E6481" w:rsidRDefault="00CC4EFD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CC4EFD" w:rsidRPr="001E6481" w:rsidRDefault="00530F3F" w:rsidP="00C36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CC4EFD" w:rsidRPr="001E64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3F29" w:rsidRPr="001E6481" w:rsidTr="00624A95">
        <w:trPr>
          <w:trHeight w:val="240"/>
          <w:jc w:val="center"/>
        </w:trPr>
        <w:tc>
          <w:tcPr>
            <w:tcW w:w="9623" w:type="dxa"/>
            <w:gridSpan w:val="4"/>
            <w:tcBorders>
              <w:bottom w:val="single" w:sz="4" w:space="0" w:color="auto"/>
            </w:tcBorders>
          </w:tcPr>
          <w:p w:rsidR="00B63F29" w:rsidRPr="00936BC9" w:rsidRDefault="001E6481" w:rsidP="00C364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BC9">
              <w:rPr>
                <w:rFonts w:ascii="Times New Roman" w:hAnsi="Times New Roman"/>
                <w:b/>
                <w:sz w:val="20"/>
                <w:szCs w:val="20"/>
              </w:rPr>
              <w:t>Подведомственные  учреждения</w:t>
            </w:r>
          </w:p>
        </w:tc>
      </w:tr>
      <w:tr w:rsidR="00B63F29" w:rsidRPr="001E6481" w:rsidTr="00624A95">
        <w:trPr>
          <w:trHeight w:val="225"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9" w:rsidRPr="001E6481" w:rsidRDefault="00B63F29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3F29" w:rsidRPr="001E6481" w:rsidRDefault="00B63F29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9" w:rsidRPr="001E6481" w:rsidRDefault="00B63F29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Количество изготавливаемых криптографических ключей шифрования и электронной 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29" w:rsidRPr="001E6481" w:rsidRDefault="00B63F29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F29" w:rsidRPr="001E6481" w:rsidRDefault="00B63F29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F29" w:rsidRPr="001E6481" w:rsidRDefault="00B63F29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F29" w:rsidRPr="001E6481" w:rsidRDefault="00530F3F" w:rsidP="00C364B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более 10</w:t>
            </w:r>
          </w:p>
        </w:tc>
      </w:tr>
      <w:tr w:rsidR="00B63F29" w:rsidRPr="00505C81" w:rsidTr="00624A95">
        <w:trPr>
          <w:trHeight w:val="225"/>
          <w:jc w:val="center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B63F29" w:rsidRPr="001E6481" w:rsidRDefault="00B63F29" w:rsidP="00C364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29" w:rsidRPr="001E6481" w:rsidRDefault="00B63F29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Сертификат «Континент-А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29" w:rsidRPr="001E6481" w:rsidRDefault="00B63F29" w:rsidP="00C3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63F29" w:rsidRPr="001E6481" w:rsidRDefault="00B63F29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481"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</w:tbl>
    <w:p w:rsidR="00DD2BAC" w:rsidRPr="00DD2BAC" w:rsidRDefault="00DD2BAC" w:rsidP="00C364B6">
      <w:pPr>
        <w:pStyle w:val="ConsPlusNormal"/>
        <w:tabs>
          <w:tab w:val="left" w:pos="3675"/>
        </w:tabs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6120" w:rsidRDefault="00FE6120" w:rsidP="00C364B6">
      <w:pPr>
        <w:pStyle w:val="ConsPlusNormal"/>
        <w:tabs>
          <w:tab w:val="left" w:pos="3675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54EC5" w:rsidRDefault="00E54EC5" w:rsidP="00C364B6">
      <w:pPr>
        <w:pStyle w:val="ConsPlusNormal"/>
        <w:tabs>
          <w:tab w:val="left" w:pos="3675"/>
        </w:tabs>
        <w:ind w:lef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474">
        <w:rPr>
          <w:rFonts w:ascii="Times New Roman" w:hAnsi="Times New Roman" w:cs="Times New Roman"/>
          <w:b/>
          <w:sz w:val="22"/>
          <w:szCs w:val="22"/>
        </w:rPr>
        <w:t>Нормативы затрат на оборудование по защите информации</w:t>
      </w:r>
    </w:p>
    <w:tbl>
      <w:tblPr>
        <w:tblW w:w="99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694"/>
        <w:gridCol w:w="1904"/>
      </w:tblGrid>
      <w:tr w:rsidR="00D82F5F" w:rsidRPr="00E54EC5" w:rsidTr="00DD2BAC">
        <w:trPr>
          <w:trHeight w:val="344"/>
        </w:trPr>
        <w:tc>
          <w:tcPr>
            <w:tcW w:w="2552" w:type="dxa"/>
            <w:vAlign w:val="center"/>
          </w:tcPr>
          <w:p w:rsidR="00D82F5F" w:rsidRPr="00E54EC5" w:rsidRDefault="00D82F5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835" w:type="dxa"/>
            <w:vAlign w:val="center"/>
          </w:tcPr>
          <w:p w:rsidR="00D82F5F" w:rsidRPr="00E54EC5" w:rsidRDefault="00D82F5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EC5">
              <w:rPr>
                <w:rFonts w:ascii="Times New Roman" w:hAnsi="Times New Roman" w:cs="Times New Roman"/>
              </w:rPr>
              <w:t>Наименование средства защиты информации</w:t>
            </w:r>
          </w:p>
        </w:tc>
        <w:tc>
          <w:tcPr>
            <w:tcW w:w="2694" w:type="dxa"/>
            <w:vAlign w:val="center"/>
          </w:tcPr>
          <w:p w:rsidR="00D82F5F" w:rsidRPr="00E54EC5" w:rsidRDefault="00D82F5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EC5">
              <w:rPr>
                <w:rFonts w:ascii="Times New Roman" w:hAnsi="Times New Roman" w:cs="Times New Roman"/>
              </w:rPr>
              <w:t>Количество средств защиты</w:t>
            </w:r>
            <w:r>
              <w:rPr>
                <w:rFonts w:ascii="Times New Roman" w:hAnsi="Times New Roman" w:cs="Times New Roman"/>
              </w:rPr>
              <w:t>/объект</w:t>
            </w:r>
            <w:r w:rsidRPr="00E54EC5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1904" w:type="dxa"/>
            <w:vAlign w:val="center"/>
          </w:tcPr>
          <w:p w:rsidR="00D82F5F" w:rsidRPr="00E54EC5" w:rsidRDefault="00D82F5F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EC5">
              <w:rPr>
                <w:rFonts w:ascii="Times New Roman" w:hAnsi="Times New Roman" w:cs="Times New Roman"/>
              </w:rPr>
              <w:t>Предельные затраты</w:t>
            </w:r>
            <w:r>
              <w:rPr>
                <w:rFonts w:ascii="Times New Roman" w:hAnsi="Times New Roman" w:cs="Times New Roman"/>
              </w:rPr>
              <w:t xml:space="preserve"> в год</w:t>
            </w:r>
            <w:r w:rsidRPr="00E54EC5">
              <w:rPr>
                <w:rFonts w:ascii="Times New Roman" w:hAnsi="Times New Roman" w:cs="Times New Roman"/>
              </w:rPr>
              <w:t>,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E54EC5">
              <w:rPr>
                <w:rFonts w:ascii="Times New Roman" w:hAnsi="Times New Roman" w:cs="Times New Roman"/>
              </w:rPr>
              <w:t>руб</w:t>
            </w:r>
            <w:r w:rsidR="00EA4831">
              <w:rPr>
                <w:rFonts w:ascii="Times New Roman" w:hAnsi="Times New Roman" w:cs="Times New Roman"/>
              </w:rPr>
              <w:t>.</w:t>
            </w:r>
          </w:p>
        </w:tc>
      </w:tr>
      <w:tr w:rsidR="003C6C94" w:rsidRPr="00E54EC5" w:rsidTr="00DD2BAC">
        <w:trPr>
          <w:trHeight w:val="63"/>
        </w:trPr>
        <w:tc>
          <w:tcPr>
            <w:tcW w:w="2552" w:type="dxa"/>
            <w:vAlign w:val="center"/>
          </w:tcPr>
          <w:p w:rsidR="003C6C94" w:rsidRPr="00FB12DE" w:rsidRDefault="00B14CB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2835" w:type="dxa"/>
            <w:vAlign w:val="center"/>
          </w:tcPr>
          <w:p w:rsidR="003C6C94" w:rsidRPr="00E54EC5" w:rsidRDefault="003C6C9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4EC5">
              <w:rPr>
                <w:rFonts w:ascii="Times New Roman" w:hAnsi="Times New Roman" w:cs="Times New Roman"/>
              </w:rPr>
              <w:t>нтивирусн</w:t>
            </w:r>
            <w:r>
              <w:rPr>
                <w:rFonts w:ascii="Times New Roman" w:hAnsi="Times New Roman" w:cs="Times New Roman"/>
              </w:rPr>
              <w:t>ая</w:t>
            </w:r>
            <w:r w:rsidR="00B22C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694" w:type="dxa"/>
            <w:vAlign w:val="center"/>
          </w:tcPr>
          <w:p w:rsidR="003C6C94" w:rsidRPr="00E54EC5" w:rsidRDefault="003C6C9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персональный компьютер</w:t>
            </w:r>
          </w:p>
        </w:tc>
        <w:tc>
          <w:tcPr>
            <w:tcW w:w="1904" w:type="dxa"/>
            <w:vAlign w:val="center"/>
          </w:tcPr>
          <w:p w:rsidR="003C6C94" w:rsidRPr="00AB3AB6" w:rsidRDefault="0002559A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AB6">
              <w:rPr>
                <w:rFonts w:ascii="Times New Roman" w:hAnsi="Times New Roman" w:cs="Times New Roman"/>
              </w:rPr>
              <w:t xml:space="preserve">Не более </w:t>
            </w:r>
            <w:r w:rsidR="00AA3EF9">
              <w:rPr>
                <w:rFonts w:ascii="Times New Roman" w:hAnsi="Times New Roman" w:cs="Times New Roman"/>
              </w:rPr>
              <w:t>3</w:t>
            </w:r>
            <w:r w:rsidR="003C6C94" w:rsidRPr="00AB3AB6">
              <w:rPr>
                <w:rFonts w:ascii="Times New Roman" w:hAnsi="Times New Roman" w:cs="Times New Roman"/>
              </w:rPr>
              <w:t>,00</w:t>
            </w:r>
          </w:p>
        </w:tc>
      </w:tr>
      <w:tr w:rsidR="00B22C27" w:rsidRPr="00E54EC5" w:rsidTr="00DD2BAC">
        <w:trPr>
          <w:trHeight w:val="40"/>
        </w:trPr>
        <w:tc>
          <w:tcPr>
            <w:tcW w:w="2552" w:type="dxa"/>
            <w:vAlign w:val="center"/>
          </w:tcPr>
          <w:p w:rsidR="00B22C27" w:rsidRPr="00FB12DE" w:rsidRDefault="007F45A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2835" w:type="dxa"/>
            <w:vAlign w:val="center"/>
          </w:tcPr>
          <w:p w:rsidR="00B22C27" w:rsidRPr="00E54EC5" w:rsidRDefault="00B22C27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4EC5">
              <w:rPr>
                <w:rFonts w:ascii="Times New Roman" w:hAnsi="Times New Roman" w:cs="Times New Roman"/>
              </w:rPr>
              <w:t>нтивирусн</w:t>
            </w:r>
            <w:r>
              <w:rPr>
                <w:rFonts w:ascii="Times New Roman" w:hAnsi="Times New Roman" w:cs="Times New Roman"/>
              </w:rPr>
              <w:t>ая программа</w:t>
            </w:r>
          </w:p>
        </w:tc>
        <w:tc>
          <w:tcPr>
            <w:tcW w:w="2694" w:type="dxa"/>
            <w:vAlign w:val="center"/>
          </w:tcPr>
          <w:p w:rsidR="00B22C27" w:rsidRPr="00E54EC5" w:rsidRDefault="00B22C27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/персональный компьютер</w:t>
            </w:r>
          </w:p>
        </w:tc>
        <w:tc>
          <w:tcPr>
            <w:tcW w:w="1904" w:type="dxa"/>
            <w:vAlign w:val="center"/>
          </w:tcPr>
          <w:p w:rsidR="00B22C27" w:rsidRPr="00AB3AB6" w:rsidRDefault="00DE4494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3AB6">
              <w:rPr>
                <w:rFonts w:ascii="Times New Roman" w:hAnsi="Times New Roman" w:cs="Times New Roman"/>
              </w:rPr>
              <w:t xml:space="preserve">Не более </w:t>
            </w:r>
            <w:r w:rsidR="00AA3EF9">
              <w:rPr>
                <w:rFonts w:ascii="Times New Roman" w:hAnsi="Times New Roman" w:cs="Times New Roman"/>
              </w:rPr>
              <w:t>3</w:t>
            </w:r>
            <w:r w:rsidR="00B22C27" w:rsidRPr="00AB3AB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54EC5" w:rsidRPr="00E54EC5" w:rsidRDefault="00E54EC5" w:rsidP="00C364B6">
      <w:pPr>
        <w:pStyle w:val="ConsPlusNormal"/>
        <w:ind w:left="-567"/>
        <w:jc w:val="both"/>
        <w:rPr>
          <w:rFonts w:ascii="Times New Roman" w:hAnsi="Times New Roman" w:cs="Times New Roman"/>
        </w:rPr>
      </w:pPr>
      <w:r w:rsidRPr="00E54EC5">
        <w:rPr>
          <w:rFonts w:ascii="Times New Roman" w:hAnsi="Times New Roman" w:cs="Times New Roman"/>
        </w:rPr>
        <w:t xml:space="preserve"> </w:t>
      </w:r>
      <w:r w:rsidR="00D54FC1">
        <w:rPr>
          <w:rFonts w:ascii="Times New Roman" w:hAnsi="Times New Roman" w:cs="Times New Roman"/>
        </w:rPr>
        <w:t xml:space="preserve">     </w:t>
      </w:r>
      <w:r w:rsidRPr="00E54EC5">
        <w:rPr>
          <w:rFonts w:ascii="Times New Roman" w:hAnsi="Times New Roman" w:cs="Times New Roman"/>
        </w:rPr>
        <w:t>Примечание:</w:t>
      </w:r>
    </w:p>
    <w:p w:rsidR="00E54EC5" w:rsidRDefault="00CF50E9" w:rsidP="00C364B6">
      <w:pPr>
        <w:pStyle w:val="ConsPlusNormal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4EC5" w:rsidRPr="00E54EC5">
        <w:rPr>
          <w:rFonts w:ascii="Times New Roman" w:hAnsi="Times New Roman" w:cs="Times New Roman"/>
        </w:rPr>
        <w:t xml:space="preserve">Наименование средств защиты информации может отличаться от приведенного в зависимости от решаемых задач. При этом закупка устройств по защите информации осуществляется в пределах доведенных лимитов бюджетных обязательств на обеспечение функций </w:t>
      </w:r>
      <w:r w:rsidR="003C6C94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="003C6C94">
        <w:rPr>
          <w:rFonts w:ascii="Times New Roman" w:hAnsi="Times New Roman" w:cs="Times New Roman"/>
        </w:rPr>
        <w:t>района</w:t>
      </w:r>
      <w:r w:rsidR="00AF4B2A">
        <w:rPr>
          <w:rFonts w:ascii="Times New Roman" w:hAnsi="Times New Roman" w:cs="Times New Roman"/>
        </w:rPr>
        <w:t xml:space="preserve"> и подведомственных казенных учреждений</w:t>
      </w:r>
      <w:r w:rsidR="00E54EC5" w:rsidRPr="00E54EC5">
        <w:rPr>
          <w:rFonts w:ascii="Times New Roman" w:hAnsi="Times New Roman" w:cs="Times New Roman"/>
        </w:rPr>
        <w:t>.</w:t>
      </w:r>
    </w:p>
    <w:p w:rsidR="00054460" w:rsidRPr="00E34E31" w:rsidRDefault="00054460" w:rsidP="00C364B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54EC5" w:rsidRDefault="0064545A" w:rsidP="00C364B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ормативы </w:t>
      </w:r>
      <w:r w:rsidR="003C6C94" w:rsidRPr="00912474">
        <w:rPr>
          <w:rFonts w:ascii="Times New Roman" w:hAnsi="Times New Roman" w:cs="Times New Roman"/>
          <w:b/>
          <w:sz w:val="22"/>
          <w:szCs w:val="22"/>
        </w:rPr>
        <w:t xml:space="preserve">затрат на услуги почтовой и </w:t>
      </w:r>
      <w:r w:rsidR="003771D9" w:rsidRPr="00912474">
        <w:rPr>
          <w:rFonts w:ascii="Times New Roman" w:hAnsi="Times New Roman" w:cs="Times New Roman"/>
          <w:b/>
          <w:sz w:val="22"/>
          <w:szCs w:val="22"/>
        </w:rPr>
        <w:t>специальной</w:t>
      </w:r>
      <w:r w:rsidR="003C6C94" w:rsidRPr="00912474">
        <w:rPr>
          <w:rFonts w:ascii="Times New Roman" w:hAnsi="Times New Roman" w:cs="Times New Roman"/>
          <w:b/>
          <w:sz w:val="22"/>
          <w:szCs w:val="22"/>
        </w:rPr>
        <w:t xml:space="preserve"> связи</w:t>
      </w:r>
    </w:p>
    <w:tbl>
      <w:tblPr>
        <w:tblW w:w="1013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4469"/>
        <w:gridCol w:w="1985"/>
        <w:gridCol w:w="1700"/>
      </w:tblGrid>
      <w:tr w:rsidR="007D2D46" w:rsidRPr="00E34E31" w:rsidTr="00DD2BAC">
        <w:trPr>
          <w:trHeight w:val="304"/>
        </w:trPr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4469" w:type="dxa"/>
            <w:vAlign w:val="center"/>
          </w:tcPr>
          <w:p w:rsidR="007D2D46" w:rsidRPr="00E34E31" w:rsidRDefault="007D2D46" w:rsidP="003F32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 xml:space="preserve">Наименование </w:t>
            </w:r>
            <w:r w:rsidR="003F326F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Предельное количество, шт./год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Предельные затраты в год, тыс. руб.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 w:val="restart"/>
            <w:vAlign w:val="center"/>
          </w:tcPr>
          <w:p w:rsidR="007D2D46" w:rsidRPr="00E34E31" w:rsidRDefault="00B14CB3" w:rsidP="00E34E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469" w:type="dxa"/>
            <w:vAlign w:val="center"/>
          </w:tcPr>
          <w:p w:rsidR="007D2D46" w:rsidRPr="00E34E31" w:rsidRDefault="007D2D46" w:rsidP="00333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почтовый маркированный с литерой «А»</w:t>
            </w:r>
            <w:r w:rsidR="00333791" w:rsidRPr="00E34E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D2D46" w:rsidRPr="00E34E31" w:rsidRDefault="00333791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0" w:type="dxa"/>
            <w:vAlign w:val="center"/>
          </w:tcPr>
          <w:p w:rsidR="007D2D46" w:rsidRPr="00E34E31" w:rsidRDefault="00333791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90,0</w:t>
            </w:r>
          </w:p>
        </w:tc>
      </w:tr>
      <w:tr w:rsidR="00333791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333791" w:rsidRPr="00E34E31" w:rsidRDefault="00333791" w:rsidP="007732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9" w:type="dxa"/>
            <w:vAlign w:val="center"/>
          </w:tcPr>
          <w:p w:rsidR="00333791" w:rsidRPr="00E34E31" w:rsidRDefault="00333791" w:rsidP="003337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почтовый маркированный с литерой «Д»</w:t>
            </w:r>
          </w:p>
        </w:tc>
        <w:tc>
          <w:tcPr>
            <w:tcW w:w="1985" w:type="dxa"/>
            <w:vAlign w:val="center"/>
          </w:tcPr>
          <w:p w:rsidR="00333791" w:rsidRPr="00E34E31" w:rsidRDefault="00333791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333791" w:rsidRPr="00E34E31" w:rsidRDefault="00DB72D3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570E">
              <w:rPr>
                <w:rFonts w:ascii="Times New Roman" w:hAnsi="Times New Roman" w:cs="Times New Roman"/>
              </w:rPr>
              <w:t>0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немаркированный формата Е 65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7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9" w:type="dxa"/>
          </w:tcPr>
          <w:p w:rsidR="007D2D46" w:rsidRPr="00E34E31" w:rsidRDefault="007D2D46" w:rsidP="00773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E31">
              <w:rPr>
                <w:rFonts w:ascii="Times New Roman" w:hAnsi="Times New Roman"/>
                <w:sz w:val="20"/>
                <w:szCs w:val="20"/>
              </w:rPr>
              <w:t>Конверт немаркированный формата С 4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62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9" w:type="dxa"/>
          </w:tcPr>
          <w:p w:rsidR="007D2D46" w:rsidRPr="00E34E31" w:rsidRDefault="007D2D46" w:rsidP="00773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E31">
              <w:rPr>
                <w:rFonts w:ascii="Times New Roman" w:hAnsi="Times New Roman"/>
                <w:sz w:val="20"/>
                <w:szCs w:val="20"/>
              </w:rPr>
              <w:t>Конверт немаркированный формата С 5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9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 xml:space="preserve">номиналом 0,10 рублей 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0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тандартная,</w:t>
            </w:r>
            <w:r w:rsidR="007D2D46" w:rsidRPr="00E34E31">
              <w:rPr>
                <w:rFonts w:ascii="Times New Roman" w:hAnsi="Times New Roman" w:cs="Times New Roman"/>
              </w:rPr>
              <w:t xml:space="preserve"> номиналом 0,15 рублей 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075</w:t>
            </w:r>
          </w:p>
        </w:tc>
      </w:tr>
      <w:tr w:rsidR="007D2D46" w:rsidRPr="00E34E31" w:rsidTr="00DD2BAC">
        <w:trPr>
          <w:trHeight w:val="251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тандартная,</w:t>
            </w:r>
            <w:r w:rsidR="007D2D46" w:rsidRPr="00E34E31">
              <w:rPr>
                <w:rFonts w:ascii="Times New Roman" w:hAnsi="Times New Roman" w:cs="Times New Roman"/>
              </w:rPr>
              <w:t xml:space="preserve"> номиналом 0,25 рублей 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12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тандартная,</w:t>
            </w:r>
            <w:r w:rsidR="007D2D46" w:rsidRPr="00E34E31">
              <w:rPr>
                <w:rFonts w:ascii="Times New Roman" w:hAnsi="Times New Roman" w:cs="Times New Roman"/>
              </w:rPr>
              <w:t xml:space="preserve"> номиналом 0,30 рублей 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1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 xml:space="preserve">номиналом 0,5 рублей 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2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1 рубль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1,5 рубля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7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2 рубля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044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</w:t>
            </w:r>
            <w:r w:rsidR="00044B9A" w:rsidRPr="00E34E31">
              <w:rPr>
                <w:rFonts w:ascii="Times New Roman" w:hAnsi="Times New Roman" w:cs="Times New Roman"/>
              </w:rPr>
              <w:t>5</w:t>
            </w:r>
            <w:r w:rsidRPr="00E34E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0" w:type="dxa"/>
            <w:vAlign w:val="center"/>
          </w:tcPr>
          <w:p w:rsidR="007D2D46" w:rsidRPr="00E34E31" w:rsidRDefault="00044B9A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3</w:t>
            </w:r>
            <w:r w:rsidR="007D2D46" w:rsidRPr="00E34E31">
              <w:rPr>
                <w:rFonts w:ascii="Times New Roman" w:hAnsi="Times New Roman" w:cs="Times New Roman"/>
              </w:rPr>
              <w:t>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2,5 рубля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3,7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051E30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3 рубля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3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FF47DE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4 рубля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4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FF47DE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5 рублей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7,5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8E1124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6 рублей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9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24492D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10 рублей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5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Мар</w:t>
            </w:r>
            <w:r w:rsidR="0024492D">
              <w:rPr>
                <w:rFonts w:ascii="Times New Roman" w:hAnsi="Times New Roman" w:cs="Times New Roman"/>
              </w:rPr>
              <w:t xml:space="preserve">ка стандартная, </w:t>
            </w:r>
            <w:r w:rsidRPr="00E34E31">
              <w:rPr>
                <w:rFonts w:ascii="Times New Roman" w:hAnsi="Times New Roman" w:cs="Times New Roman"/>
              </w:rPr>
              <w:t>номиналом 25 рублей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5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7D2D46" w:rsidRPr="00E34E31" w:rsidRDefault="0024492D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50 рублей</w:t>
            </w:r>
          </w:p>
        </w:tc>
        <w:tc>
          <w:tcPr>
            <w:tcW w:w="1985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,0</w:t>
            </w:r>
          </w:p>
        </w:tc>
      </w:tr>
      <w:tr w:rsidR="007D2D46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7D2D46" w:rsidRPr="00E34E31" w:rsidRDefault="007D2D46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1C34B2" w:rsidRPr="00E34E31" w:rsidRDefault="0024492D" w:rsidP="00B16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7D2D46" w:rsidRPr="00E34E31">
              <w:rPr>
                <w:rFonts w:ascii="Times New Roman" w:hAnsi="Times New Roman" w:cs="Times New Roman"/>
              </w:rPr>
              <w:t>номиналом 100 рублей</w:t>
            </w:r>
          </w:p>
        </w:tc>
        <w:tc>
          <w:tcPr>
            <w:tcW w:w="1985" w:type="dxa"/>
            <w:vAlign w:val="center"/>
          </w:tcPr>
          <w:p w:rsidR="001C34B2" w:rsidRPr="00E34E31" w:rsidRDefault="007D2D46" w:rsidP="00B16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0" w:type="dxa"/>
            <w:vAlign w:val="center"/>
          </w:tcPr>
          <w:p w:rsidR="00367F8C" w:rsidRPr="00E34E31" w:rsidRDefault="007D2D46" w:rsidP="00B16A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,0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 w:val="restart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8154" w:type="dxa"/>
            <w:gridSpan w:val="3"/>
            <w:vAlign w:val="center"/>
          </w:tcPr>
          <w:p w:rsidR="00F1151F" w:rsidRPr="00E34E31" w:rsidRDefault="00CB5EF2" w:rsidP="007732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/>
                <w:b/>
              </w:rPr>
              <w:t>МКУ «</w:t>
            </w:r>
            <w:r>
              <w:rPr>
                <w:rFonts w:ascii="Times New Roman" w:hAnsi="Times New Roman"/>
                <w:b/>
              </w:rPr>
              <w:t>Управление физической культуры, спорта и молодежной политики</w:t>
            </w:r>
            <w:r w:rsidRPr="00FB12DE">
              <w:rPr>
                <w:rFonts w:ascii="Times New Roman" w:hAnsi="Times New Roman"/>
                <w:b/>
              </w:rPr>
              <w:t>»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маркированный с литерой «А»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,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немаркированный формата С 4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62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:rsidR="00F1151F" w:rsidRPr="00E34E31" w:rsidRDefault="00F1151F" w:rsidP="00773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E31">
              <w:rPr>
                <w:rFonts w:ascii="Times New Roman" w:hAnsi="Times New Roman"/>
                <w:sz w:val="20"/>
                <w:szCs w:val="20"/>
              </w:rPr>
              <w:t>Конверт немаркированный формата С 5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47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немаркированный формата Е 65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37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gridSpan w:val="3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  <w:b/>
              </w:rPr>
              <w:t>МКУ «»Управление городского хозяйства»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маркированный с литерой «А»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4,7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Конверт маркированный с литерой «Д»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,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8E1124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F1151F" w:rsidRPr="00E34E31">
              <w:rPr>
                <w:rFonts w:ascii="Times New Roman" w:hAnsi="Times New Roman" w:cs="Times New Roman"/>
              </w:rPr>
              <w:t>номиналом 1 рубль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4715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6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8E1124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F1151F" w:rsidRPr="00E34E31">
              <w:rPr>
                <w:rFonts w:ascii="Times New Roman" w:hAnsi="Times New Roman" w:cs="Times New Roman"/>
              </w:rPr>
              <w:t>номиналом 2 рубля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4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8E1124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стандартная, </w:t>
            </w:r>
            <w:r w:rsidR="00F1151F" w:rsidRPr="00E34E31">
              <w:rPr>
                <w:rFonts w:ascii="Times New Roman" w:hAnsi="Times New Roman" w:cs="Times New Roman"/>
              </w:rPr>
              <w:t>номиналом 2,5 рубля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0,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Марка стандарт</w:t>
            </w:r>
            <w:r w:rsidR="008E1124">
              <w:rPr>
                <w:rFonts w:ascii="Times New Roman" w:hAnsi="Times New Roman" w:cs="Times New Roman"/>
              </w:rPr>
              <w:t xml:space="preserve">ная, </w:t>
            </w:r>
            <w:r w:rsidRPr="00E34E31">
              <w:rPr>
                <w:rFonts w:ascii="Times New Roman" w:hAnsi="Times New Roman" w:cs="Times New Roman"/>
              </w:rPr>
              <w:t>номиналом 5 рублей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2,5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F1151F" w:rsidP="008E1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Марка стандартная, номиналом 10 рублей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F11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F11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,0</w:t>
            </w:r>
          </w:p>
        </w:tc>
      </w:tr>
      <w:tr w:rsidR="00F1151F" w:rsidRPr="00E34E31" w:rsidTr="00DD2BAC">
        <w:trPr>
          <w:trHeight w:val="20"/>
        </w:trPr>
        <w:tc>
          <w:tcPr>
            <w:tcW w:w="1985" w:type="dxa"/>
            <w:vMerge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  <w:vAlign w:val="center"/>
          </w:tcPr>
          <w:p w:rsidR="00F1151F" w:rsidRPr="00E34E31" w:rsidRDefault="008E1124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стандартная,</w:t>
            </w:r>
            <w:r w:rsidR="00F1151F" w:rsidRPr="00E34E31">
              <w:rPr>
                <w:rFonts w:ascii="Times New Roman" w:hAnsi="Times New Roman" w:cs="Times New Roman"/>
              </w:rPr>
              <w:t xml:space="preserve"> номиналом 25 рублей</w:t>
            </w:r>
          </w:p>
        </w:tc>
        <w:tc>
          <w:tcPr>
            <w:tcW w:w="1985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vAlign w:val="center"/>
          </w:tcPr>
          <w:p w:rsidR="00F1151F" w:rsidRPr="00E34E31" w:rsidRDefault="00F1151F" w:rsidP="00773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E31">
              <w:rPr>
                <w:rFonts w:ascii="Times New Roman" w:hAnsi="Times New Roman" w:cs="Times New Roman"/>
              </w:rPr>
              <w:t>1,25</w:t>
            </w:r>
          </w:p>
        </w:tc>
      </w:tr>
    </w:tbl>
    <w:p w:rsidR="00567875" w:rsidRPr="008369C2" w:rsidRDefault="007F5060" w:rsidP="007F5060">
      <w:pPr>
        <w:pStyle w:val="a3"/>
        <w:tabs>
          <w:tab w:val="left" w:pos="0"/>
        </w:tabs>
        <w:ind w:left="-284" w:right="-4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940DA" w:rsidRPr="008369C2">
        <w:rPr>
          <w:rFonts w:ascii="Times New Roman" w:hAnsi="Times New Roman"/>
          <w:sz w:val="20"/>
          <w:szCs w:val="20"/>
        </w:rPr>
        <w:t>Примечание:</w:t>
      </w:r>
    </w:p>
    <w:p w:rsidR="00567875" w:rsidRPr="008369C2" w:rsidRDefault="00CF50E9" w:rsidP="007F5060">
      <w:pPr>
        <w:pStyle w:val="a3"/>
        <w:ind w:left="-284" w:right="-42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7F5060">
        <w:rPr>
          <w:rFonts w:ascii="Times New Roman" w:hAnsi="Times New Roman"/>
          <w:sz w:val="20"/>
          <w:szCs w:val="20"/>
        </w:rPr>
        <w:tab/>
      </w:r>
      <w:r w:rsidR="005940DA" w:rsidRPr="008369C2">
        <w:rPr>
          <w:rFonts w:ascii="Times New Roman" w:hAnsi="Times New Roman"/>
          <w:sz w:val="20"/>
          <w:szCs w:val="20"/>
        </w:rPr>
        <w:t>Оплата услуг почтовой и специальной связи осуществляется в пределах доведенных лимитов бюджетных обязательств на обеспечение функций</w:t>
      </w:r>
      <w:r>
        <w:rPr>
          <w:rFonts w:ascii="Times New Roman" w:hAnsi="Times New Roman"/>
          <w:sz w:val="20"/>
          <w:szCs w:val="20"/>
        </w:rPr>
        <w:t xml:space="preserve"> </w:t>
      </w:r>
      <w:r w:rsidR="005940DA" w:rsidRPr="008369C2">
        <w:rPr>
          <w:rFonts w:ascii="Times New Roman" w:hAnsi="Times New Roman"/>
          <w:sz w:val="20"/>
          <w:szCs w:val="20"/>
        </w:rPr>
        <w:t xml:space="preserve">Администрации </w:t>
      </w:r>
      <w:r w:rsidR="00B14CB3">
        <w:rPr>
          <w:rFonts w:ascii="Times New Roman" w:hAnsi="Times New Roman"/>
          <w:sz w:val="20"/>
          <w:szCs w:val="20"/>
        </w:rPr>
        <w:t xml:space="preserve">Южского муниципального </w:t>
      </w:r>
      <w:r w:rsidR="005940DA" w:rsidRPr="008369C2">
        <w:rPr>
          <w:rFonts w:ascii="Times New Roman" w:hAnsi="Times New Roman"/>
          <w:sz w:val="20"/>
          <w:szCs w:val="20"/>
        </w:rPr>
        <w:t>района и подведомственных казенных учреждений</w:t>
      </w:r>
      <w:r w:rsidR="005940DA" w:rsidRPr="008369C2">
        <w:rPr>
          <w:sz w:val="20"/>
          <w:szCs w:val="20"/>
        </w:rPr>
        <w:t>.</w:t>
      </w:r>
    </w:p>
    <w:p w:rsidR="003A2F1A" w:rsidRDefault="003A2F1A" w:rsidP="00C364B6">
      <w:pPr>
        <w:pStyle w:val="a3"/>
        <w:ind w:left="-284"/>
        <w:jc w:val="center"/>
        <w:rPr>
          <w:rFonts w:ascii="Times New Roman" w:hAnsi="Times New Roman"/>
          <w:b/>
        </w:rPr>
      </w:pPr>
    </w:p>
    <w:p w:rsidR="005940DA" w:rsidRPr="00912474" w:rsidRDefault="005940DA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затрат на коммунальные услуги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843"/>
        <w:gridCol w:w="1843"/>
        <w:gridCol w:w="1984"/>
      </w:tblGrid>
      <w:tr w:rsidR="009C28B9" w:rsidRPr="007D22BD" w:rsidTr="00AE6F92">
        <w:trPr>
          <w:trHeight w:val="20"/>
        </w:trPr>
        <w:tc>
          <w:tcPr>
            <w:tcW w:w="2269" w:type="dxa"/>
            <w:vAlign w:val="center"/>
          </w:tcPr>
          <w:p w:rsidR="009C28B9" w:rsidRPr="007D22BD" w:rsidRDefault="009C28B9" w:rsidP="00833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1984" w:type="dxa"/>
            <w:vAlign w:val="center"/>
          </w:tcPr>
          <w:p w:rsidR="009C28B9" w:rsidRPr="007D22BD" w:rsidRDefault="009C28B9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Наименование коммунальных услуг</w:t>
            </w:r>
          </w:p>
        </w:tc>
        <w:tc>
          <w:tcPr>
            <w:tcW w:w="1843" w:type="dxa"/>
          </w:tcPr>
          <w:p w:rsidR="009C28B9" w:rsidRPr="007D22BD" w:rsidRDefault="009C28B9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9C28B9" w:rsidRPr="007D22BD" w:rsidRDefault="009C28B9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Расчетная потребность в год</w:t>
            </w:r>
          </w:p>
        </w:tc>
        <w:tc>
          <w:tcPr>
            <w:tcW w:w="1984" w:type="dxa"/>
            <w:vAlign w:val="center"/>
          </w:tcPr>
          <w:p w:rsidR="009C28B9" w:rsidRPr="007D22BD" w:rsidRDefault="009C28B9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Предельные затраты в год, 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7D22BD">
              <w:rPr>
                <w:rFonts w:ascii="Times New Roman" w:hAnsi="Times New Roman" w:cs="Times New Roman"/>
              </w:rPr>
              <w:t>руб.</w:t>
            </w:r>
          </w:p>
        </w:tc>
      </w:tr>
      <w:tr w:rsidR="002154FE" w:rsidRPr="007D22BD" w:rsidTr="002154FE">
        <w:trPr>
          <w:trHeight w:val="294"/>
        </w:trPr>
        <w:tc>
          <w:tcPr>
            <w:tcW w:w="2269" w:type="dxa"/>
            <w:vMerge w:val="restart"/>
            <w:vAlign w:val="center"/>
          </w:tcPr>
          <w:p w:rsidR="002154FE" w:rsidRPr="007D22BD" w:rsidRDefault="002154FE" w:rsidP="00833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549F">
              <w:rPr>
                <w:rFonts w:ascii="Times New Roman" w:hAnsi="Times New Roman"/>
                <w:b/>
              </w:rPr>
              <w:t>МКУ «Служба по обеспечению деятельности ОМСУ Южского муниципального района»</w:t>
            </w:r>
          </w:p>
        </w:tc>
        <w:tc>
          <w:tcPr>
            <w:tcW w:w="1984" w:type="dxa"/>
            <w:vAlign w:val="center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984" w:type="dxa"/>
            <w:vAlign w:val="center"/>
          </w:tcPr>
          <w:p w:rsidR="002154FE" w:rsidRPr="007D22BD" w:rsidRDefault="002154FE" w:rsidP="00205A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2154FE" w:rsidRPr="007D22BD" w:rsidTr="00893063">
        <w:trPr>
          <w:trHeight w:val="271"/>
        </w:trPr>
        <w:tc>
          <w:tcPr>
            <w:tcW w:w="2269" w:type="dxa"/>
            <w:vMerge/>
            <w:vAlign w:val="center"/>
          </w:tcPr>
          <w:p w:rsidR="002154FE" w:rsidRPr="007D22BD" w:rsidRDefault="002154FE" w:rsidP="00833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984" w:type="dxa"/>
            <w:vAlign w:val="center"/>
          </w:tcPr>
          <w:p w:rsidR="002154FE" w:rsidRPr="007D22BD" w:rsidRDefault="002154FE" w:rsidP="00CC0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D22BD">
              <w:rPr>
                <w:rFonts w:ascii="Times New Roman" w:hAnsi="Times New Roman" w:cs="Times New Roman"/>
              </w:rPr>
              <w:t>,0</w:t>
            </w:r>
          </w:p>
        </w:tc>
      </w:tr>
      <w:tr w:rsidR="002154FE" w:rsidRPr="007D22BD" w:rsidTr="00893063">
        <w:trPr>
          <w:trHeight w:val="277"/>
        </w:trPr>
        <w:tc>
          <w:tcPr>
            <w:tcW w:w="2269" w:type="dxa"/>
            <w:vMerge/>
            <w:vAlign w:val="center"/>
          </w:tcPr>
          <w:p w:rsidR="002154FE" w:rsidRPr="007D22BD" w:rsidRDefault="002154FE" w:rsidP="00833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4" w:type="dxa"/>
            <w:vAlign w:val="center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2154FE" w:rsidRPr="007D22BD" w:rsidTr="002154FE">
        <w:trPr>
          <w:trHeight w:val="291"/>
        </w:trPr>
        <w:tc>
          <w:tcPr>
            <w:tcW w:w="2269" w:type="dxa"/>
            <w:vMerge/>
            <w:vAlign w:val="center"/>
          </w:tcPr>
          <w:p w:rsidR="002154FE" w:rsidRPr="007D22BD" w:rsidRDefault="002154FE" w:rsidP="00833D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843" w:type="dxa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кВт*час</w:t>
            </w:r>
          </w:p>
        </w:tc>
        <w:tc>
          <w:tcPr>
            <w:tcW w:w="1843" w:type="dxa"/>
          </w:tcPr>
          <w:p w:rsidR="002154FE" w:rsidRPr="007D22BD" w:rsidRDefault="002154FE" w:rsidP="00205A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0</w:t>
            </w:r>
          </w:p>
        </w:tc>
        <w:tc>
          <w:tcPr>
            <w:tcW w:w="1984" w:type="dxa"/>
            <w:vAlign w:val="center"/>
          </w:tcPr>
          <w:p w:rsidR="002154FE" w:rsidRPr="007D22BD" w:rsidRDefault="002154FE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2154FE" w:rsidRPr="007D22BD" w:rsidTr="00893063">
        <w:trPr>
          <w:trHeight w:val="241"/>
        </w:trPr>
        <w:tc>
          <w:tcPr>
            <w:tcW w:w="2269" w:type="dxa"/>
            <w:vMerge/>
            <w:vAlign w:val="center"/>
          </w:tcPr>
          <w:p w:rsidR="002154FE" w:rsidRPr="007D22BD" w:rsidRDefault="002154FE" w:rsidP="00215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154FE" w:rsidRPr="007D22BD" w:rsidRDefault="002154FE" w:rsidP="00215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843" w:type="dxa"/>
          </w:tcPr>
          <w:p w:rsidR="002154FE" w:rsidRPr="007D22BD" w:rsidRDefault="002154FE" w:rsidP="00215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22BD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843" w:type="dxa"/>
          </w:tcPr>
          <w:p w:rsidR="002154FE" w:rsidRDefault="002154FE" w:rsidP="00215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984" w:type="dxa"/>
            <w:vAlign w:val="center"/>
          </w:tcPr>
          <w:p w:rsidR="002154FE" w:rsidRPr="007D22BD" w:rsidRDefault="002154FE" w:rsidP="00215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</w:tbl>
    <w:p w:rsidR="009016D1" w:rsidRDefault="009016D1" w:rsidP="00C364B6">
      <w:pPr>
        <w:pStyle w:val="a3"/>
        <w:ind w:left="-284"/>
        <w:jc w:val="center"/>
        <w:rPr>
          <w:rFonts w:ascii="Times New Roman" w:hAnsi="Times New Roman"/>
          <w:b/>
        </w:rPr>
      </w:pPr>
    </w:p>
    <w:p w:rsidR="00BE5800" w:rsidRPr="00912474" w:rsidRDefault="00BE5800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затрат на содержание имущества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5670"/>
        <w:gridCol w:w="1984"/>
      </w:tblGrid>
      <w:tr w:rsidR="00DF4339" w:rsidRPr="008F2A0B" w:rsidTr="00AE6F92">
        <w:trPr>
          <w:trHeight w:val="321"/>
        </w:trPr>
        <w:tc>
          <w:tcPr>
            <w:tcW w:w="2269" w:type="dxa"/>
            <w:vAlign w:val="center"/>
          </w:tcPr>
          <w:p w:rsidR="00DF4339" w:rsidRPr="008F2A0B" w:rsidRDefault="00DF4339" w:rsidP="00C44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A0B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5670" w:type="dxa"/>
            <w:vAlign w:val="center"/>
          </w:tcPr>
          <w:p w:rsidR="00DF4339" w:rsidRPr="008F2A0B" w:rsidRDefault="00DF4339" w:rsidP="00C44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A0B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984" w:type="dxa"/>
            <w:vAlign w:val="center"/>
          </w:tcPr>
          <w:p w:rsidR="00DF4339" w:rsidRPr="008F2A0B" w:rsidRDefault="00DF4339" w:rsidP="00C44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A0B">
              <w:rPr>
                <w:rFonts w:ascii="Times New Roman" w:hAnsi="Times New Roman" w:cs="Times New Roman"/>
              </w:rPr>
              <w:t>Предельные затраты в год, тыс. руб.</w:t>
            </w:r>
          </w:p>
        </w:tc>
      </w:tr>
      <w:tr w:rsidR="00CC279C" w:rsidRPr="008F2A0B" w:rsidTr="00AE6F92">
        <w:trPr>
          <w:trHeight w:val="20"/>
        </w:trPr>
        <w:tc>
          <w:tcPr>
            <w:tcW w:w="2269" w:type="dxa"/>
            <w:vAlign w:val="center"/>
          </w:tcPr>
          <w:p w:rsidR="00CC279C" w:rsidRPr="00CF50E9" w:rsidRDefault="00B14CB3" w:rsidP="00C44A1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5670" w:type="dxa"/>
            <w:vAlign w:val="center"/>
          </w:tcPr>
          <w:p w:rsidR="00CC279C" w:rsidRPr="008F2A0B" w:rsidRDefault="00CC279C" w:rsidP="00C44A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с </w:t>
            </w:r>
            <w:r w:rsidRPr="008F2A0B">
              <w:rPr>
                <w:rFonts w:ascii="Times New Roman" w:hAnsi="Times New Roman" w:cs="Times New Roman"/>
              </w:rPr>
              <w:t>тверды</w:t>
            </w:r>
            <w:r>
              <w:rPr>
                <w:rFonts w:ascii="Times New Roman" w:hAnsi="Times New Roman" w:cs="Times New Roman"/>
              </w:rPr>
              <w:t xml:space="preserve">ми коммунальными </w:t>
            </w:r>
            <w:r w:rsidRPr="008F2A0B">
              <w:rPr>
                <w:rFonts w:ascii="Times New Roman" w:hAnsi="Times New Roman" w:cs="Times New Roman"/>
              </w:rPr>
              <w:t>отход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984" w:type="dxa"/>
            <w:vAlign w:val="center"/>
          </w:tcPr>
          <w:p w:rsidR="00CC279C" w:rsidRPr="008F2A0B" w:rsidRDefault="000A7CC6" w:rsidP="000A7C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516DE">
              <w:rPr>
                <w:rFonts w:ascii="Times New Roman" w:hAnsi="Times New Roman" w:cs="Times New Roman"/>
              </w:rPr>
              <w:t>,0</w:t>
            </w:r>
          </w:p>
        </w:tc>
      </w:tr>
      <w:tr w:rsidR="006D7228" w:rsidRPr="008F2A0B" w:rsidTr="00AE6F92">
        <w:trPr>
          <w:trHeight w:val="20"/>
        </w:trPr>
        <w:tc>
          <w:tcPr>
            <w:tcW w:w="2269" w:type="dxa"/>
            <w:vMerge w:val="restart"/>
            <w:vAlign w:val="center"/>
          </w:tcPr>
          <w:p w:rsidR="006D7228" w:rsidRPr="00681967" w:rsidRDefault="006D7228" w:rsidP="00C44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967">
              <w:rPr>
                <w:rFonts w:ascii="Times New Roman" w:hAnsi="Times New Roman"/>
                <w:b/>
                <w:sz w:val="20"/>
                <w:szCs w:val="20"/>
              </w:rPr>
              <w:t>МКУ «Служба по обеспечению деятельности ОМСУ Южского муниципального района»</w:t>
            </w:r>
          </w:p>
        </w:tc>
        <w:tc>
          <w:tcPr>
            <w:tcW w:w="5670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с </w:t>
            </w:r>
            <w:r w:rsidRPr="008F2A0B">
              <w:rPr>
                <w:rFonts w:ascii="Times New Roman" w:hAnsi="Times New Roman" w:cs="Times New Roman"/>
              </w:rPr>
              <w:t>тверды</w:t>
            </w:r>
            <w:r>
              <w:rPr>
                <w:rFonts w:ascii="Times New Roman" w:hAnsi="Times New Roman" w:cs="Times New Roman"/>
              </w:rPr>
              <w:t xml:space="preserve">ми коммунальными </w:t>
            </w:r>
            <w:r w:rsidRPr="008F2A0B">
              <w:rPr>
                <w:rFonts w:ascii="Times New Roman" w:hAnsi="Times New Roman" w:cs="Times New Roman"/>
              </w:rPr>
              <w:t>отход</w:t>
            </w:r>
            <w:r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1984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6D7228" w:rsidRPr="008F2A0B" w:rsidTr="00AE6F92">
        <w:trPr>
          <w:trHeight w:val="20"/>
        </w:trPr>
        <w:tc>
          <w:tcPr>
            <w:tcW w:w="2269" w:type="dxa"/>
            <w:vMerge/>
            <w:vAlign w:val="center"/>
          </w:tcPr>
          <w:p w:rsidR="006D7228" w:rsidRPr="008F2A0B" w:rsidRDefault="006D7228" w:rsidP="00C44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A0B">
              <w:rPr>
                <w:rFonts w:ascii="Times New Roman" w:hAnsi="Times New Roman" w:cs="Times New Roman"/>
              </w:rPr>
              <w:t>Мойка автомобилей</w:t>
            </w:r>
          </w:p>
        </w:tc>
        <w:tc>
          <w:tcPr>
            <w:tcW w:w="1984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2A0B">
              <w:rPr>
                <w:rFonts w:ascii="Times New Roman" w:hAnsi="Times New Roman" w:cs="Times New Roman"/>
              </w:rPr>
              <w:t>0,0</w:t>
            </w:r>
          </w:p>
        </w:tc>
      </w:tr>
      <w:tr w:rsidR="006D7228" w:rsidRPr="008F2A0B" w:rsidTr="00AE6F92">
        <w:trPr>
          <w:trHeight w:val="20"/>
        </w:trPr>
        <w:tc>
          <w:tcPr>
            <w:tcW w:w="2269" w:type="dxa"/>
            <w:vMerge/>
            <w:vAlign w:val="center"/>
          </w:tcPr>
          <w:p w:rsidR="006D7228" w:rsidRPr="008F2A0B" w:rsidRDefault="006D7228" w:rsidP="00C44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, ремонт и тех</w:t>
            </w:r>
            <w:r w:rsidRPr="008F2A0B">
              <w:rPr>
                <w:rFonts w:ascii="Times New Roman" w:hAnsi="Times New Roman" w:cs="Times New Roman"/>
              </w:rPr>
              <w:t xml:space="preserve">обслуживание </w:t>
            </w:r>
            <w:r>
              <w:rPr>
                <w:rFonts w:ascii="Times New Roman" w:hAnsi="Times New Roman" w:cs="Times New Roman"/>
              </w:rPr>
              <w:t>помещений и здания, включая стоимость проверки сметной стоимости объектов</w:t>
            </w:r>
          </w:p>
        </w:tc>
        <w:tc>
          <w:tcPr>
            <w:tcW w:w="1984" w:type="dxa"/>
            <w:vAlign w:val="center"/>
          </w:tcPr>
          <w:p w:rsidR="006D7228" w:rsidRPr="008F2A0B" w:rsidRDefault="006D7228" w:rsidP="00283D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0</w:t>
            </w:r>
          </w:p>
        </w:tc>
      </w:tr>
      <w:tr w:rsidR="006D7228" w:rsidRPr="008F2A0B" w:rsidTr="00AE6F92">
        <w:trPr>
          <w:trHeight w:val="20"/>
        </w:trPr>
        <w:tc>
          <w:tcPr>
            <w:tcW w:w="2269" w:type="dxa"/>
            <w:vMerge/>
            <w:vAlign w:val="center"/>
          </w:tcPr>
          <w:p w:rsidR="006D7228" w:rsidRPr="008F2A0B" w:rsidRDefault="006D7228" w:rsidP="00C44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A0B">
              <w:rPr>
                <w:rFonts w:ascii="Times New Roman" w:hAnsi="Times New Roman" w:cs="Times New Roman"/>
              </w:rPr>
              <w:t>Техническое обслуживание и ремонт транспортных средств</w:t>
            </w:r>
          </w:p>
        </w:tc>
        <w:tc>
          <w:tcPr>
            <w:tcW w:w="1984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F2A0B">
              <w:rPr>
                <w:rFonts w:ascii="Times New Roman" w:hAnsi="Times New Roman" w:cs="Times New Roman"/>
              </w:rPr>
              <w:t>0,0</w:t>
            </w:r>
          </w:p>
        </w:tc>
      </w:tr>
      <w:tr w:rsidR="006D7228" w:rsidRPr="008F2A0B" w:rsidTr="00AE6F92">
        <w:trPr>
          <w:trHeight w:val="20"/>
        </w:trPr>
        <w:tc>
          <w:tcPr>
            <w:tcW w:w="2269" w:type="dxa"/>
            <w:vMerge/>
            <w:vAlign w:val="center"/>
          </w:tcPr>
          <w:p w:rsidR="006D7228" w:rsidRPr="008F2A0B" w:rsidRDefault="006D7228" w:rsidP="00C44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троительных материалов</w:t>
            </w:r>
          </w:p>
        </w:tc>
        <w:tc>
          <w:tcPr>
            <w:tcW w:w="1984" w:type="dxa"/>
            <w:vAlign w:val="center"/>
          </w:tcPr>
          <w:p w:rsidR="006D7228" w:rsidRPr="008F2A0B" w:rsidRDefault="006D7228" w:rsidP="005C1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D7228" w:rsidRPr="008F2A0B" w:rsidTr="00AE6F92">
        <w:trPr>
          <w:trHeight w:val="20"/>
        </w:trPr>
        <w:tc>
          <w:tcPr>
            <w:tcW w:w="2269" w:type="dxa"/>
            <w:vMerge/>
            <w:vAlign w:val="center"/>
          </w:tcPr>
          <w:p w:rsidR="006D7228" w:rsidRPr="008F2A0B" w:rsidRDefault="006D7228" w:rsidP="00C44A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D7228" w:rsidRDefault="006D7228" w:rsidP="00E71FF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техническому осмотру транспортных средств</w:t>
            </w:r>
            <w:r w:rsidR="00E71FF7">
              <w:rPr>
                <w:rFonts w:ascii="Times New Roman" w:hAnsi="Times New Roman" w:cs="Times New Roman"/>
              </w:rPr>
              <w:t xml:space="preserve"> (за 5 единиц) </w:t>
            </w:r>
          </w:p>
        </w:tc>
        <w:tc>
          <w:tcPr>
            <w:tcW w:w="1984" w:type="dxa"/>
            <w:vAlign w:val="center"/>
          </w:tcPr>
          <w:p w:rsidR="006D7228" w:rsidRDefault="00E71FF7" w:rsidP="00E71F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</w:tr>
    </w:tbl>
    <w:p w:rsidR="00DF4339" w:rsidRPr="008369C2" w:rsidRDefault="00DF4339" w:rsidP="00C364B6">
      <w:pPr>
        <w:pStyle w:val="ConsPlusNormal"/>
        <w:jc w:val="both"/>
        <w:rPr>
          <w:rFonts w:ascii="Times New Roman" w:hAnsi="Times New Roman" w:cs="Times New Roman"/>
        </w:rPr>
      </w:pPr>
      <w:r w:rsidRPr="008369C2">
        <w:rPr>
          <w:rFonts w:ascii="Times New Roman" w:hAnsi="Times New Roman" w:cs="Times New Roman"/>
        </w:rPr>
        <w:t>Примечание:</w:t>
      </w:r>
    </w:p>
    <w:p w:rsidR="00DF4339" w:rsidRPr="008369C2" w:rsidRDefault="00DF4339" w:rsidP="00C364B6">
      <w:pPr>
        <w:pStyle w:val="ConsPlusNormal"/>
        <w:ind w:left="-284" w:firstLine="284"/>
        <w:jc w:val="both"/>
        <w:rPr>
          <w:rFonts w:ascii="Times New Roman" w:hAnsi="Times New Roman" w:cs="Times New Roman"/>
        </w:rPr>
      </w:pPr>
      <w:r w:rsidRPr="008369C2">
        <w:rPr>
          <w:rFonts w:ascii="Times New Roman" w:hAnsi="Times New Roman" w:cs="Times New Roman"/>
        </w:rPr>
        <w:t xml:space="preserve">Текущий ремонт помещений производится не реже 1 раза в 3 года, с учетом требований </w:t>
      </w:r>
      <w:hyperlink r:id="rId12" w:history="1">
        <w:r w:rsidRPr="008369C2">
          <w:rPr>
            <w:rFonts w:ascii="Times New Roman" w:hAnsi="Times New Roman" w:cs="Times New Roman"/>
          </w:rPr>
          <w:t>Положения</w:t>
        </w:r>
      </w:hyperlink>
      <w:r w:rsidRPr="008369C2">
        <w:rPr>
          <w:rFonts w:ascii="Times New Roman" w:hAnsi="Times New Roman" w:cs="Times New Roman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:rsidR="00DF4339" w:rsidRPr="005459EE" w:rsidRDefault="00DF4339" w:rsidP="00C364B6">
      <w:pPr>
        <w:pStyle w:val="ConsPlusNormal"/>
        <w:ind w:left="-284" w:firstLine="284"/>
        <w:jc w:val="both"/>
        <w:rPr>
          <w:rFonts w:ascii="Times New Roman" w:hAnsi="Times New Roman" w:cs="Times New Roman"/>
          <w:color w:val="FF0000"/>
        </w:rPr>
      </w:pPr>
      <w:r w:rsidRPr="008369C2">
        <w:rPr>
          <w:rFonts w:ascii="Times New Roman" w:hAnsi="Times New Roman" w:cs="Times New Roman"/>
        </w:rPr>
        <w:t xml:space="preserve">Затраты на содержание имущества могут отличаться от приведенных,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</w:t>
      </w:r>
      <w:r w:rsidR="00833D57">
        <w:rPr>
          <w:rFonts w:ascii="Times New Roman" w:hAnsi="Times New Roman" w:cs="Times New Roman"/>
        </w:rPr>
        <w:t>Администраци</w:t>
      </w:r>
      <w:r w:rsidR="00B14CB3">
        <w:rPr>
          <w:rFonts w:ascii="Times New Roman" w:hAnsi="Times New Roman" w:cs="Times New Roman"/>
        </w:rPr>
        <w:t>и Южского муниципального</w:t>
      </w:r>
      <w:r w:rsidR="004E432C" w:rsidRPr="008369C2">
        <w:rPr>
          <w:rFonts w:ascii="Times New Roman" w:hAnsi="Times New Roman" w:cs="Times New Roman"/>
        </w:rPr>
        <w:t xml:space="preserve"> района и подведомственных казенных учреждений. </w:t>
      </w:r>
    </w:p>
    <w:p w:rsidR="00D86506" w:rsidRDefault="00D86506" w:rsidP="00C364B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5255B1" w:rsidRPr="00912474" w:rsidRDefault="00A4222E" w:rsidP="00C364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474">
        <w:rPr>
          <w:rFonts w:ascii="Times New Roman" w:hAnsi="Times New Roman" w:cs="Times New Roman"/>
          <w:b/>
          <w:sz w:val="22"/>
          <w:szCs w:val="22"/>
        </w:rPr>
        <w:t>Нормативы затрат на</w:t>
      </w:r>
      <w:r w:rsidR="00892471" w:rsidRPr="00912474">
        <w:rPr>
          <w:rFonts w:ascii="Times New Roman" w:hAnsi="Times New Roman" w:cs="Times New Roman"/>
          <w:b/>
          <w:sz w:val="22"/>
          <w:szCs w:val="22"/>
        </w:rPr>
        <w:t xml:space="preserve"> периодически</w:t>
      </w:r>
      <w:r w:rsidRPr="00912474">
        <w:rPr>
          <w:rFonts w:ascii="Times New Roman" w:hAnsi="Times New Roman" w:cs="Times New Roman"/>
          <w:b/>
          <w:sz w:val="22"/>
          <w:szCs w:val="22"/>
        </w:rPr>
        <w:t>е</w:t>
      </w:r>
      <w:r w:rsidR="00892471" w:rsidRPr="00912474">
        <w:rPr>
          <w:rFonts w:ascii="Times New Roman" w:hAnsi="Times New Roman" w:cs="Times New Roman"/>
          <w:b/>
          <w:sz w:val="22"/>
          <w:szCs w:val="22"/>
        </w:rPr>
        <w:t xml:space="preserve"> печатны</w:t>
      </w:r>
      <w:r w:rsidRPr="00912474">
        <w:rPr>
          <w:rFonts w:ascii="Times New Roman" w:hAnsi="Times New Roman" w:cs="Times New Roman"/>
          <w:b/>
          <w:sz w:val="22"/>
          <w:szCs w:val="22"/>
        </w:rPr>
        <w:t>е</w:t>
      </w:r>
      <w:r w:rsidR="00892471" w:rsidRPr="00912474">
        <w:rPr>
          <w:rFonts w:ascii="Times New Roman" w:hAnsi="Times New Roman" w:cs="Times New Roman"/>
          <w:b/>
          <w:sz w:val="22"/>
          <w:szCs w:val="22"/>
        </w:rPr>
        <w:t xml:space="preserve"> издани</w:t>
      </w:r>
      <w:r w:rsidRPr="00912474">
        <w:rPr>
          <w:rFonts w:ascii="Times New Roman" w:hAnsi="Times New Roman" w:cs="Times New Roman"/>
          <w:b/>
          <w:sz w:val="22"/>
          <w:szCs w:val="22"/>
        </w:rPr>
        <w:t>я</w:t>
      </w:r>
      <w:r w:rsidR="005255B1" w:rsidRPr="00912474">
        <w:rPr>
          <w:rFonts w:ascii="Times New Roman" w:hAnsi="Times New Roman" w:cs="Times New Roman"/>
          <w:b/>
          <w:sz w:val="22"/>
          <w:szCs w:val="22"/>
        </w:rPr>
        <w:t>,</w:t>
      </w:r>
      <w:r w:rsidR="00892471" w:rsidRPr="00912474">
        <w:rPr>
          <w:rFonts w:ascii="Times New Roman" w:hAnsi="Times New Roman" w:cs="Times New Roman"/>
          <w:b/>
          <w:sz w:val="22"/>
          <w:szCs w:val="22"/>
        </w:rPr>
        <w:t xml:space="preserve">  справочн</w:t>
      </w:r>
      <w:r w:rsidRPr="00912474">
        <w:rPr>
          <w:rFonts w:ascii="Times New Roman" w:hAnsi="Times New Roman" w:cs="Times New Roman"/>
          <w:b/>
          <w:sz w:val="22"/>
          <w:szCs w:val="22"/>
        </w:rPr>
        <w:t>ую</w:t>
      </w:r>
      <w:r w:rsidR="00892471" w:rsidRPr="00912474">
        <w:rPr>
          <w:rFonts w:ascii="Times New Roman" w:hAnsi="Times New Roman" w:cs="Times New Roman"/>
          <w:b/>
          <w:sz w:val="22"/>
          <w:szCs w:val="22"/>
        </w:rPr>
        <w:t xml:space="preserve"> литератур</w:t>
      </w:r>
      <w:r w:rsidRPr="00912474">
        <w:rPr>
          <w:rFonts w:ascii="Times New Roman" w:hAnsi="Times New Roman" w:cs="Times New Roman"/>
          <w:b/>
          <w:sz w:val="22"/>
          <w:szCs w:val="22"/>
        </w:rPr>
        <w:t>у</w:t>
      </w:r>
      <w:r w:rsidR="005255B1" w:rsidRPr="00912474">
        <w:rPr>
          <w:rFonts w:ascii="Times New Roman" w:hAnsi="Times New Roman" w:cs="Times New Roman"/>
          <w:b/>
          <w:sz w:val="22"/>
          <w:szCs w:val="22"/>
        </w:rPr>
        <w:t>, публика</w:t>
      </w:r>
      <w:r w:rsidR="00DF7468" w:rsidRPr="00912474">
        <w:rPr>
          <w:rFonts w:ascii="Times New Roman" w:hAnsi="Times New Roman" w:cs="Times New Roman"/>
          <w:b/>
          <w:sz w:val="22"/>
          <w:szCs w:val="22"/>
        </w:rPr>
        <w:t xml:space="preserve">цию </w:t>
      </w:r>
      <w:r w:rsidR="005255B1" w:rsidRPr="00912474">
        <w:rPr>
          <w:rFonts w:ascii="Times New Roman" w:hAnsi="Times New Roman" w:cs="Times New Roman"/>
          <w:b/>
          <w:sz w:val="22"/>
          <w:szCs w:val="22"/>
        </w:rPr>
        <w:t>информационных материалов в печатных издан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246"/>
        <w:gridCol w:w="4536"/>
      </w:tblGrid>
      <w:tr w:rsidR="004C7533" w:rsidRPr="00DE4494" w:rsidTr="00F16816">
        <w:trPr>
          <w:trHeight w:val="462"/>
        </w:trPr>
        <w:tc>
          <w:tcPr>
            <w:tcW w:w="1824" w:type="dxa"/>
            <w:shd w:val="clear" w:color="auto" w:fill="auto"/>
          </w:tcPr>
          <w:p w:rsidR="004C7533" w:rsidRPr="00DE4494" w:rsidRDefault="004C7533" w:rsidP="00C364B6">
            <w:pPr>
              <w:pStyle w:val="ConsPlusNormal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3246" w:type="dxa"/>
            <w:shd w:val="clear" w:color="auto" w:fill="auto"/>
          </w:tcPr>
          <w:p w:rsidR="004C7533" w:rsidRPr="00DE4494" w:rsidRDefault="004C753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536" w:type="dxa"/>
            <w:shd w:val="clear" w:color="auto" w:fill="auto"/>
          </w:tcPr>
          <w:p w:rsidR="004C7533" w:rsidRPr="00DE4494" w:rsidRDefault="004C7533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FD6F95" w:rsidRPr="00DE4494" w:rsidTr="00F16816">
        <w:trPr>
          <w:trHeight w:val="445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FD6F95" w:rsidRPr="00CF50E9" w:rsidRDefault="00B14CB3" w:rsidP="00C364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D6F95" w:rsidRPr="00DE4494" w:rsidRDefault="00FD6F95" w:rsidP="00C364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4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ета «Ивановская газет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6F95" w:rsidRPr="00DE4494" w:rsidRDefault="00FD6F95" w:rsidP="00C364B6">
            <w:pPr>
              <w:pStyle w:val="ConsPlusNormal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 xml:space="preserve"> Не более 2-х полугодовых подписок (по одному экземпляру каждого выпуска)</w:t>
            </w:r>
          </w:p>
        </w:tc>
      </w:tr>
      <w:tr w:rsidR="00FD6F95" w:rsidRPr="00A51DE6" w:rsidTr="00CF50E9">
        <w:trPr>
          <w:trHeight w:val="443"/>
        </w:trPr>
        <w:tc>
          <w:tcPr>
            <w:tcW w:w="1824" w:type="dxa"/>
            <w:vMerge/>
            <w:shd w:val="clear" w:color="auto" w:fill="auto"/>
            <w:vAlign w:val="center"/>
          </w:tcPr>
          <w:p w:rsidR="00FD6F95" w:rsidRPr="00CF50E9" w:rsidRDefault="00FD6F95" w:rsidP="00C364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FD6F95" w:rsidRPr="00DE4494" w:rsidRDefault="00FD6F95" w:rsidP="00C364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4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ета «Светлый путь»</w:t>
            </w:r>
          </w:p>
        </w:tc>
        <w:tc>
          <w:tcPr>
            <w:tcW w:w="4536" w:type="dxa"/>
            <w:shd w:val="clear" w:color="auto" w:fill="auto"/>
          </w:tcPr>
          <w:p w:rsidR="00FD6F95" w:rsidRPr="00DE4494" w:rsidRDefault="00FD6F95" w:rsidP="00C364B6">
            <w:pPr>
              <w:spacing w:after="0" w:line="240" w:lineRule="auto"/>
              <w:rPr>
                <w:sz w:val="20"/>
                <w:szCs w:val="20"/>
              </w:rPr>
            </w:pPr>
            <w:r w:rsidRPr="00DE4494">
              <w:rPr>
                <w:rFonts w:ascii="Times New Roman" w:hAnsi="Times New Roman"/>
                <w:sz w:val="20"/>
                <w:szCs w:val="20"/>
              </w:rPr>
              <w:t xml:space="preserve">Не более 2-х полугодовых подписок (по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4494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DE4494">
              <w:rPr>
                <w:rFonts w:ascii="Times New Roman" w:hAnsi="Times New Roman"/>
                <w:sz w:val="20"/>
                <w:szCs w:val="20"/>
              </w:rPr>
              <w:t xml:space="preserve"> каждого выпуска)</w:t>
            </w:r>
          </w:p>
        </w:tc>
      </w:tr>
      <w:tr w:rsidR="00FD6F95" w:rsidRPr="00A51DE6" w:rsidTr="00CF50E9">
        <w:trPr>
          <w:trHeight w:val="443"/>
        </w:trPr>
        <w:tc>
          <w:tcPr>
            <w:tcW w:w="1824" w:type="dxa"/>
            <w:vMerge/>
            <w:shd w:val="clear" w:color="auto" w:fill="auto"/>
            <w:vAlign w:val="center"/>
          </w:tcPr>
          <w:p w:rsidR="00FD6F95" w:rsidRPr="00CF50E9" w:rsidRDefault="00FD6F95" w:rsidP="00C364B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FD6F95" w:rsidRPr="00DE4494" w:rsidRDefault="00FD6F95" w:rsidP="00C364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сети Интернет на ресурсы исполнителя</w:t>
            </w:r>
          </w:p>
        </w:tc>
        <w:tc>
          <w:tcPr>
            <w:tcW w:w="4536" w:type="dxa"/>
            <w:shd w:val="clear" w:color="auto" w:fill="auto"/>
          </w:tcPr>
          <w:p w:rsidR="00FD6F95" w:rsidRPr="00917319" w:rsidRDefault="00917319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319">
              <w:rPr>
                <w:rFonts w:ascii="Times New Roman" w:hAnsi="Times New Roman"/>
                <w:sz w:val="20"/>
                <w:szCs w:val="20"/>
              </w:rPr>
              <w:t>Не более 2-х полугодовых подписок (по одному экземпляру каждого выпуска)</w:t>
            </w:r>
          </w:p>
        </w:tc>
      </w:tr>
      <w:tr w:rsidR="008F2A19" w:rsidRPr="00262643" w:rsidTr="00F16816">
        <w:trPr>
          <w:trHeight w:val="144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8F2A19" w:rsidRPr="00CF50E9" w:rsidRDefault="007F45A3" w:rsidP="00C364B6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CF50E9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F2A19" w:rsidRPr="00DE4494" w:rsidRDefault="00670EB3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4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ические издания </w:t>
            </w:r>
          </w:p>
        </w:tc>
        <w:tc>
          <w:tcPr>
            <w:tcW w:w="4536" w:type="dxa"/>
            <w:shd w:val="clear" w:color="auto" w:fill="auto"/>
          </w:tcPr>
          <w:p w:rsidR="008F2A19" w:rsidRPr="00DE4494" w:rsidRDefault="00B80351" w:rsidP="00C364B6">
            <w:pPr>
              <w:spacing w:after="0" w:line="240" w:lineRule="auto"/>
              <w:rPr>
                <w:sz w:val="20"/>
                <w:szCs w:val="20"/>
              </w:rPr>
            </w:pPr>
            <w:r w:rsidRPr="00DE4494">
              <w:rPr>
                <w:rFonts w:ascii="Times New Roman" w:hAnsi="Times New Roman"/>
                <w:sz w:val="20"/>
                <w:szCs w:val="20"/>
              </w:rPr>
              <w:t xml:space="preserve"> не более </w:t>
            </w:r>
            <w:r w:rsidR="00670EB3" w:rsidRPr="00DE4494">
              <w:rPr>
                <w:rFonts w:ascii="Times New Roman" w:hAnsi="Times New Roman"/>
                <w:sz w:val="20"/>
                <w:szCs w:val="20"/>
              </w:rPr>
              <w:t xml:space="preserve">170 названий </w:t>
            </w:r>
            <w:r w:rsidRPr="00DE4494">
              <w:rPr>
                <w:rFonts w:ascii="Times New Roman" w:hAnsi="Times New Roman"/>
                <w:sz w:val="20"/>
                <w:szCs w:val="20"/>
              </w:rPr>
              <w:t>на каждое полугодие</w:t>
            </w:r>
          </w:p>
        </w:tc>
      </w:tr>
      <w:tr w:rsidR="008F2A19" w:rsidRPr="00262643" w:rsidTr="00F16816">
        <w:trPr>
          <w:trHeight w:val="144"/>
        </w:trPr>
        <w:tc>
          <w:tcPr>
            <w:tcW w:w="1824" w:type="dxa"/>
            <w:vMerge/>
            <w:shd w:val="clear" w:color="auto" w:fill="auto"/>
            <w:vAlign w:val="center"/>
          </w:tcPr>
          <w:p w:rsidR="008F2A19" w:rsidRPr="00A51DE6" w:rsidRDefault="008F2A19" w:rsidP="00C364B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F2A19" w:rsidRPr="00DE4494" w:rsidRDefault="001B2A53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4494">
              <w:rPr>
                <w:rFonts w:ascii="Times New Roman" w:hAnsi="Times New Roman"/>
                <w:sz w:val="20"/>
                <w:szCs w:val="20"/>
                <w:lang w:eastAsia="ru-RU"/>
              </w:rPr>
              <w:t>Печатные издания (литература)</w:t>
            </w:r>
          </w:p>
        </w:tc>
        <w:tc>
          <w:tcPr>
            <w:tcW w:w="4536" w:type="dxa"/>
            <w:shd w:val="clear" w:color="auto" w:fill="auto"/>
          </w:tcPr>
          <w:p w:rsidR="008F2A19" w:rsidRPr="00DE4494" w:rsidRDefault="001B2A53" w:rsidP="00C364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494">
              <w:rPr>
                <w:rFonts w:ascii="Times New Roman" w:hAnsi="Times New Roman"/>
                <w:sz w:val="20"/>
                <w:szCs w:val="20"/>
              </w:rPr>
              <w:t>6000 экз.</w:t>
            </w:r>
          </w:p>
        </w:tc>
      </w:tr>
      <w:tr w:rsidR="00D70A48" w:rsidRPr="00262643" w:rsidTr="00F16816">
        <w:trPr>
          <w:trHeight w:val="144"/>
        </w:trPr>
        <w:tc>
          <w:tcPr>
            <w:tcW w:w="1824" w:type="dxa"/>
            <w:vMerge/>
            <w:shd w:val="clear" w:color="auto" w:fill="auto"/>
            <w:vAlign w:val="center"/>
          </w:tcPr>
          <w:p w:rsidR="00D70A48" w:rsidRPr="00A51DE6" w:rsidRDefault="00D70A48" w:rsidP="00C364B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D70A48" w:rsidRPr="00DE4494" w:rsidRDefault="00D70A48" w:rsidP="00C364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4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ета «Светлый путь»</w:t>
            </w:r>
          </w:p>
        </w:tc>
        <w:tc>
          <w:tcPr>
            <w:tcW w:w="4536" w:type="dxa"/>
            <w:shd w:val="clear" w:color="auto" w:fill="auto"/>
          </w:tcPr>
          <w:p w:rsidR="00D70A48" w:rsidRPr="00DE4494" w:rsidRDefault="00D70A48" w:rsidP="00C364B6">
            <w:pPr>
              <w:spacing w:after="0" w:line="240" w:lineRule="auto"/>
              <w:rPr>
                <w:sz w:val="20"/>
                <w:szCs w:val="20"/>
              </w:rPr>
            </w:pPr>
            <w:r w:rsidRPr="00DE4494">
              <w:rPr>
                <w:rFonts w:ascii="Times New Roman" w:hAnsi="Times New Roman"/>
                <w:sz w:val="20"/>
                <w:szCs w:val="20"/>
              </w:rPr>
              <w:t>Не более 2-х полугодовых подписок (по два экземпляра каждого выпуска)</w:t>
            </w:r>
          </w:p>
        </w:tc>
      </w:tr>
    </w:tbl>
    <w:p w:rsidR="00F30554" w:rsidRPr="00F30554" w:rsidRDefault="00F30554" w:rsidP="00C364B6">
      <w:pPr>
        <w:pStyle w:val="ConsPlusNormal"/>
        <w:ind w:left="-426" w:firstLine="426"/>
        <w:jc w:val="both"/>
        <w:rPr>
          <w:rFonts w:ascii="Times New Roman" w:hAnsi="Times New Roman" w:cs="Times New Roman"/>
        </w:rPr>
      </w:pPr>
      <w:r w:rsidRPr="00F30554">
        <w:rPr>
          <w:rFonts w:ascii="Times New Roman" w:hAnsi="Times New Roman" w:cs="Times New Roman"/>
        </w:rPr>
        <w:t>Примечание:</w:t>
      </w:r>
    </w:p>
    <w:p w:rsidR="00F30554" w:rsidRPr="004E432C" w:rsidRDefault="00F30554" w:rsidP="00C364B6">
      <w:pPr>
        <w:pStyle w:val="ConsPlusNormal"/>
        <w:ind w:firstLine="142"/>
        <w:jc w:val="both"/>
        <w:rPr>
          <w:rFonts w:ascii="Times New Roman" w:hAnsi="Times New Roman" w:cs="Times New Roman"/>
        </w:rPr>
      </w:pPr>
      <w:r w:rsidRPr="00F30554">
        <w:rPr>
          <w:rFonts w:ascii="Times New Roman" w:hAnsi="Times New Roman" w:cs="Times New Roman"/>
        </w:rPr>
        <w:lastRenderedPageBreak/>
        <w:t>Количество и наименование изданий</w:t>
      </w:r>
      <w:r>
        <w:rPr>
          <w:rFonts w:ascii="Times New Roman" w:hAnsi="Times New Roman" w:cs="Times New Roman"/>
        </w:rPr>
        <w:t>, справочной литературы</w:t>
      </w:r>
      <w:r w:rsidRPr="00F30554">
        <w:rPr>
          <w:rFonts w:ascii="Times New Roman" w:hAnsi="Times New Roman" w:cs="Times New Roman"/>
        </w:rPr>
        <w:t xml:space="preserve"> может отличаться от приведен</w:t>
      </w:r>
      <w:r w:rsidR="002C1DCF">
        <w:rPr>
          <w:rFonts w:ascii="Times New Roman" w:hAnsi="Times New Roman" w:cs="Times New Roman"/>
        </w:rPr>
        <w:t xml:space="preserve">ного в зависимости от решаемых </w:t>
      </w:r>
      <w:r w:rsidRPr="00F30554">
        <w:rPr>
          <w:rFonts w:ascii="Times New Roman" w:hAnsi="Times New Roman" w:cs="Times New Roman"/>
        </w:rPr>
        <w:t>задач. При этом закупка периодических изданий</w:t>
      </w:r>
      <w:r>
        <w:rPr>
          <w:rFonts w:ascii="Times New Roman" w:hAnsi="Times New Roman" w:cs="Times New Roman"/>
        </w:rPr>
        <w:t>, справочной литературы</w:t>
      </w:r>
      <w:r w:rsidR="00DF7468">
        <w:rPr>
          <w:rFonts w:ascii="Times New Roman" w:hAnsi="Times New Roman" w:cs="Times New Roman"/>
        </w:rPr>
        <w:t>, подачи информации в печатные издания</w:t>
      </w:r>
      <w:r w:rsidRPr="00F30554">
        <w:rPr>
          <w:rFonts w:ascii="Times New Roman" w:hAnsi="Times New Roman" w:cs="Times New Roman"/>
        </w:rPr>
        <w:t xml:space="preserve"> осуществляется в пределах доведенных лимитов бюджетных обязательств на обеспечение функций </w:t>
      </w:r>
      <w:r w:rsidRPr="004E432C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Pr="004E432C">
        <w:rPr>
          <w:rFonts w:ascii="Times New Roman" w:hAnsi="Times New Roman" w:cs="Times New Roman"/>
        </w:rPr>
        <w:t xml:space="preserve">района и подведомственных казенных учреждений. </w:t>
      </w:r>
    </w:p>
    <w:p w:rsidR="00A4222E" w:rsidRPr="00D93068" w:rsidRDefault="00A4222E" w:rsidP="00C364B6">
      <w:pPr>
        <w:pStyle w:val="a3"/>
        <w:ind w:left="-284"/>
        <w:jc w:val="center"/>
        <w:rPr>
          <w:rFonts w:ascii="Times New Roman" w:hAnsi="Times New Roman"/>
          <w:sz w:val="16"/>
          <w:szCs w:val="16"/>
        </w:rPr>
      </w:pPr>
    </w:p>
    <w:p w:rsidR="00DF7468" w:rsidRPr="00912474" w:rsidRDefault="002C1DCF" w:rsidP="00C364B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ормативы затрат</w:t>
      </w:r>
      <w:r w:rsidR="00DF7468" w:rsidRPr="00912474">
        <w:rPr>
          <w:rFonts w:ascii="Times New Roman" w:hAnsi="Times New Roman"/>
          <w:b/>
        </w:rPr>
        <w:t xml:space="preserve"> по диспансеризации сотрудников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2817"/>
        <w:gridCol w:w="3420"/>
      </w:tblGrid>
      <w:tr w:rsidR="00DF7468" w:rsidRPr="00EA6127" w:rsidTr="00AE6F92">
        <w:trPr>
          <w:trHeight w:val="689"/>
        </w:trPr>
        <w:tc>
          <w:tcPr>
            <w:tcW w:w="3482" w:type="dxa"/>
          </w:tcPr>
          <w:p w:rsidR="00DF7468" w:rsidRPr="00944A85" w:rsidRDefault="00DF7468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A85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2817" w:type="dxa"/>
            <w:vAlign w:val="center"/>
          </w:tcPr>
          <w:p w:rsidR="00DF7468" w:rsidRPr="00DF7468" w:rsidRDefault="00DF7468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468">
              <w:rPr>
                <w:rFonts w:ascii="Times New Roman" w:hAnsi="Times New Roman" w:cs="Times New Roman"/>
              </w:rPr>
              <w:t>Количество сотрудников, подлежащих диспансеризации (чел.)</w:t>
            </w:r>
          </w:p>
        </w:tc>
        <w:tc>
          <w:tcPr>
            <w:tcW w:w="3420" w:type="dxa"/>
            <w:vAlign w:val="center"/>
          </w:tcPr>
          <w:p w:rsidR="00DF7468" w:rsidRPr="00DF7468" w:rsidRDefault="00DF7468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468">
              <w:rPr>
                <w:rFonts w:ascii="Times New Roman" w:hAnsi="Times New Roman" w:cs="Times New Roman"/>
              </w:rPr>
              <w:t>Предельная стоимость проведения диспансеризации в расчете на одного сотрудника, тыс.руб./год</w:t>
            </w:r>
          </w:p>
        </w:tc>
      </w:tr>
      <w:tr w:rsidR="00DF7468" w:rsidRPr="00EA6127" w:rsidTr="00AE6F92">
        <w:trPr>
          <w:trHeight w:val="219"/>
        </w:trPr>
        <w:tc>
          <w:tcPr>
            <w:tcW w:w="3482" w:type="dxa"/>
            <w:vAlign w:val="center"/>
          </w:tcPr>
          <w:p w:rsidR="00DF7468" w:rsidRPr="00CF50E9" w:rsidRDefault="00B14CB3" w:rsidP="00C364B6">
            <w:pPr>
              <w:pStyle w:val="ConsPlusNormal"/>
              <w:jc w:val="center"/>
              <w:rPr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2817" w:type="dxa"/>
            <w:vAlign w:val="center"/>
          </w:tcPr>
          <w:p w:rsidR="00DF7468" w:rsidRPr="00DE4494" w:rsidRDefault="00753359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штатного расписания</w:t>
            </w:r>
          </w:p>
        </w:tc>
        <w:tc>
          <w:tcPr>
            <w:tcW w:w="3420" w:type="dxa"/>
            <w:vAlign w:val="center"/>
          </w:tcPr>
          <w:p w:rsidR="00DF7468" w:rsidRPr="00DE4494" w:rsidRDefault="00424A9C" w:rsidP="00424A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</w:tbl>
    <w:p w:rsidR="00856273" w:rsidRPr="00D70A48" w:rsidRDefault="00856273" w:rsidP="00C364B6">
      <w:pPr>
        <w:pStyle w:val="ConsPlusNormal"/>
        <w:jc w:val="both"/>
        <w:rPr>
          <w:rFonts w:ascii="Times New Roman" w:hAnsi="Times New Roman" w:cs="Times New Roman"/>
        </w:rPr>
      </w:pPr>
      <w:r w:rsidRPr="00D70A48">
        <w:rPr>
          <w:rFonts w:ascii="Times New Roman" w:hAnsi="Times New Roman" w:cs="Times New Roman"/>
        </w:rPr>
        <w:t>Примечание:</w:t>
      </w:r>
    </w:p>
    <w:p w:rsidR="00F437AD" w:rsidRDefault="00856273" w:rsidP="00AF4B2A">
      <w:pPr>
        <w:pStyle w:val="a3"/>
        <w:ind w:firstLine="142"/>
        <w:jc w:val="both"/>
        <w:rPr>
          <w:rFonts w:ascii="Times New Roman" w:hAnsi="Times New Roman"/>
          <w:sz w:val="20"/>
          <w:szCs w:val="20"/>
        </w:rPr>
      </w:pPr>
      <w:r w:rsidRPr="00D70A48">
        <w:rPr>
          <w:rFonts w:ascii="Times New Roman" w:hAnsi="Times New Roman"/>
          <w:sz w:val="20"/>
          <w:szCs w:val="20"/>
        </w:rPr>
        <w:t xml:space="preserve">Количество сотрудников, подлежащих диспансеризации, может отличаться от приведенной, в зависимости от штатной численности Администрации </w:t>
      </w:r>
      <w:r w:rsidR="00B14CB3">
        <w:rPr>
          <w:rFonts w:ascii="Times New Roman" w:hAnsi="Times New Roman"/>
          <w:sz w:val="20"/>
          <w:szCs w:val="20"/>
        </w:rPr>
        <w:t xml:space="preserve">Южского муниципального </w:t>
      </w:r>
      <w:r w:rsidRPr="00D70A48">
        <w:rPr>
          <w:rFonts w:ascii="Times New Roman" w:hAnsi="Times New Roman"/>
          <w:sz w:val="20"/>
          <w:szCs w:val="20"/>
        </w:rPr>
        <w:t>района и подведомственных</w:t>
      </w:r>
      <w:r>
        <w:rPr>
          <w:rFonts w:ascii="Times New Roman" w:hAnsi="Times New Roman"/>
          <w:sz w:val="20"/>
          <w:szCs w:val="20"/>
        </w:rPr>
        <w:t xml:space="preserve"> учреждений</w:t>
      </w:r>
      <w:r w:rsidRPr="00856273">
        <w:rPr>
          <w:rFonts w:ascii="Times New Roman" w:hAnsi="Times New Roman"/>
          <w:sz w:val="20"/>
          <w:szCs w:val="20"/>
        </w:rPr>
        <w:t xml:space="preserve">. При этом закупка услуг осуществляется в пределах доведенных лимитов бюджетных обязательств на обеспечение функций Администрации </w:t>
      </w:r>
      <w:r w:rsidR="00B14CB3">
        <w:rPr>
          <w:rFonts w:ascii="Times New Roman" w:hAnsi="Times New Roman"/>
          <w:sz w:val="20"/>
          <w:szCs w:val="20"/>
        </w:rPr>
        <w:t xml:space="preserve">Южского муниципального </w:t>
      </w:r>
      <w:r w:rsidRPr="00856273">
        <w:rPr>
          <w:rFonts w:ascii="Times New Roman" w:hAnsi="Times New Roman"/>
          <w:sz w:val="20"/>
          <w:szCs w:val="20"/>
        </w:rPr>
        <w:t>района</w:t>
      </w:r>
      <w:r w:rsidR="00AF4B2A">
        <w:rPr>
          <w:rFonts w:ascii="Times New Roman" w:hAnsi="Times New Roman"/>
          <w:sz w:val="20"/>
          <w:szCs w:val="20"/>
        </w:rPr>
        <w:t xml:space="preserve">. </w:t>
      </w:r>
    </w:p>
    <w:p w:rsidR="00AF4B2A" w:rsidRPr="00D93068" w:rsidRDefault="00AF4B2A" w:rsidP="00AF4B2A">
      <w:pPr>
        <w:pStyle w:val="a3"/>
        <w:ind w:firstLine="142"/>
        <w:jc w:val="both"/>
        <w:rPr>
          <w:rFonts w:ascii="Times New Roman" w:hAnsi="Times New Roman"/>
          <w:b/>
          <w:sz w:val="16"/>
          <w:szCs w:val="16"/>
        </w:rPr>
      </w:pPr>
    </w:p>
    <w:p w:rsidR="00F30554" w:rsidRPr="00912474" w:rsidRDefault="00F30554" w:rsidP="00C364B6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количества и цены транспортных средств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6"/>
        <w:gridCol w:w="1882"/>
        <w:gridCol w:w="4111"/>
        <w:gridCol w:w="2268"/>
      </w:tblGrid>
      <w:tr w:rsidR="0051022E" w:rsidRPr="00E54EC5" w:rsidTr="00AE6F92">
        <w:trPr>
          <w:trHeight w:val="460"/>
        </w:trPr>
        <w:tc>
          <w:tcPr>
            <w:tcW w:w="1946" w:type="dxa"/>
            <w:vAlign w:val="center"/>
          </w:tcPr>
          <w:p w:rsidR="0051022E" w:rsidRPr="00E54EC5" w:rsidRDefault="0051022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1882" w:type="dxa"/>
            <w:vAlign w:val="center"/>
          </w:tcPr>
          <w:p w:rsidR="0051022E" w:rsidRPr="00E54EC5" w:rsidRDefault="0051022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EC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111" w:type="dxa"/>
            <w:vAlign w:val="center"/>
          </w:tcPr>
          <w:p w:rsidR="0051022E" w:rsidRPr="00E54EC5" w:rsidRDefault="0051022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EC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51022E" w:rsidRPr="00E54EC5" w:rsidRDefault="0051022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цена </w:t>
            </w:r>
          </w:p>
        </w:tc>
      </w:tr>
      <w:tr w:rsidR="00CA6DA1" w:rsidRPr="00DE4494" w:rsidTr="00AE6F92">
        <w:trPr>
          <w:trHeight w:val="460"/>
        </w:trPr>
        <w:tc>
          <w:tcPr>
            <w:tcW w:w="1946" w:type="dxa"/>
            <w:vMerge w:val="restart"/>
            <w:vAlign w:val="center"/>
          </w:tcPr>
          <w:p w:rsidR="00CA6DA1" w:rsidRPr="00CF50E9" w:rsidRDefault="00CA6DA1" w:rsidP="00AF14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F50E9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1882" w:type="dxa"/>
            <w:vAlign w:val="center"/>
          </w:tcPr>
          <w:p w:rsidR="00CA6DA1" w:rsidRPr="00DE4494" w:rsidRDefault="00CA6DA1" w:rsidP="00367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4111" w:type="dxa"/>
            <w:vAlign w:val="center"/>
          </w:tcPr>
          <w:p w:rsidR="00CA6DA1" w:rsidRPr="0000287E" w:rsidRDefault="00CA6DA1" w:rsidP="00CA6DA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E4494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DE4494">
              <w:rPr>
                <w:rFonts w:ascii="Times New Roman" w:hAnsi="Times New Roman" w:cs="Times New Roman"/>
              </w:rPr>
              <w:t xml:space="preserve"> единиц на учреждение</w:t>
            </w:r>
          </w:p>
        </w:tc>
        <w:tc>
          <w:tcPr>
            <w:tcW w:w="2268" w:type="dxa"/>
            <w:vAlign w:val="center"/>
          </w:tcPr>
          <w:p w:rsidR="00CA6DA1" w:rsidRPr="00DE4494" w:rsidRDefault="00CA6DA1" w:rsidP="00367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,2</w:t>
            </w:r>
            <w:r w:rsidRPr="00DE4494">
              <w:rPr>
                <w:rFonts w:ascii="Times New Roman" w:hAnsi="Times New Roman" w:cs="Times New Roman"/>
              </w:rPr>
              <w:t xml:space="preserve"> млн. рублей </w:t>
            </w:r>
          </w:p>
        </w:tc>
      </w:tr>
      <w:tr w:rsidR="00CA6DA1" w:rsidRPr="00DE4494" w:rsidTr="00AE6F92">
        <w:trPr>
          <w:trHeight w:val="460"/>
        </w:trPr>
        <w:tc>
          <w:tcPr>
            <w:tcW w:w="1946" w:type="dxa"/>
            <w:vMerge/>
            <w:vAlign w:val="center"/>
          </w:tcPr>
          <w:p w:rsidR="00CA6DA1" w:rsidRPr="00CF50E9" w:rsidRDefault="00CA6DA1" w:rsidP="00AF14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2" w:type="dxa"/>
            <w:vAlign w:val="center"/>
          </w:tcPr>
          <w:p w:rsidR="00CA6DA1" w:rsidRPr="00DE4494" w:rsidRDefault="00CA6DA1" w:rsidP="00367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>Микроавтобус</w:t>
            </w:r>
          </w:p>
        </w:tc>
        <w:tc>
          <w:tcPr>
            <w:tcW w:w="4111" w:type="dxa"/>
            <w:vAlign w:val="center"/>
          </w:tcPr>
          <w:p w:rsidR="00CA6DA1" w:rsidRPr="00DE4494" w:rsidRDefault="00CA6DA1" w:rsidP="00367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>Не более 2 единиц на учреждение</w:t>
            </w:r>
          </w:p>
        </w:tc>
        <w:tc>
          <w:tcPr>
            <w:tcW w:w="2268" w:type="dxa"/>
            <w:vAlign w:val="center"/>
          </w:tcPr>
          <w:p w:rsidR="00CA6DA1" w:rsidRPr="00DE4494" w:rsidRDefault="00CA6DA1" w:rsidP="00367F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494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,</w:t>
            </w:r>
            <w:r w:rsidRPr="00DE44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лн</w:t>
            </w:r>
            <w:r w:rsidRPr="00DE4494">
              <w:rPr>
                <w:rFonts w:ascii="Times New Roman" w:hAnsi="Times New Roman" w:cs="Times New Roman"/>
              </w:rPr>
              <w:t xml:space="preserve">. рублей </w:t>
            </w:r>
          </w:p>
        </w:tc>
      </w:tr>
    </w:tbl>
    <w:p w:rsidR="000708D6" w:rsidRDefault="000708D6" w:rsidP="00D8222D">
      <w:pPr>
        <w:pStyle w:val="a3"/>
        <w:ind w:left="-284"/>
        <w:jc w:val="center"/>
        <w:rPr>
          <w:rFonts w:ascii="Times New Roman" w:hAnsi="Times New Roman"/>
          <w:b/>
        </w:rPr>
      </w:pPr>
    </w:p>
    <w:p w:rsidR="00D8222D" w:rsidRPr="00912474" w:rsidRDefault="00D8222D" w:rsidP="00D8222D">
      <w:pPr>
        <w:pStyle w:val="a3"/>
        <w:ind w:left="-284"/>
        <w:jc w:val="center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количества и цены мебели</w:t>
      </w: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835"/>
        <w:gridCol w:w="1418"/>
        <w:gridCol w:w="2126"/>
      </w:tblGrid>
      <w:tr w:rsidR="00D8222D" w:rsidRPr="00160932" w:rsidTr="00D93068">
        <w:trPr>
          <w:trHeight w:val="597"/>
        </w:trPr>
        <w:tc>
          <w:tcPr>
            <w:tcW w:w="1985" w:type="dxa"/>
            <w:vAlign w:val="center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должностей </w:t>
            </w:r>
          </w:p>
        </w:tc>
        <w:tc>
          <w:tcPr>
            <w:tcW w:w="1843" w:type="dxa"/>
            <w:vAlign w:val="center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мета мебели</w:t>
            </w:r>
          </w:p>
        </w:tc>
        <w:tc>
          <w:tcPr>
            <w:tcW w:w="2835" w:type="dxa"/>
            <w:vAlign w:val="center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18" w:type="dxa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эксплуатации, год </w:t>
            </w:r>
          </w:p>
        </w:tc>
        <w:tc>
          <w:tcPr>
            <w:tcW w:w="2126" w:type="dxa"/>
            <w:vAlign w:val="center"/>
          </w:tcPr>
          <w:p w:rsidR="00D8222D" w:rsidRPr="00E03DEE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DEE">
              <w:rPr>
                <w:rFonts w:ascii="Times New Roman" w:hAnsi="Times New Roman" w:cs="Times New Roman"/>
              </w:rPr>
              <w:t xml:space="preserve">Цена за единицу, </w:t>
            </w:r>
            <w:r>
              <w:rPr>
                <w:rFonts w:ascii="Times New Roman" w:hAnsi="Times New Roman" w:cs="Times New Roman"/>
              </w:rPr>
              <w:t>тыс.</w:t>
            </w:r>
            <w:r w:rsidR="00902A2D">
              <w:rPr>
                <w:rFonts w:ascii="Times New Roman" w:hAnsi="Times New Roman" w:cs="Times New Roman"/>
              </w:rPr>
              <w:t xml:space="preserve"> </w:t>
            </w:r>
            <w:r w:rsidRPr="00E03DEE">
              <w:rPr>
                <w:rFonts w:ascii="Times New Roman" w:hAnsi="Times New Roman" w:cs="Times New Roman"/>
              </w:rPr>
              <w:t>руб. включительно</w:t>
            </w:r>
          </w:p>
          <w:p w:rsidR="00D8222D" w:rsidRPr="00ED6FF1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3DEE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8222D" w:rsidRPr="00160932" w:rsidTr="00AE6F92">
        <w:trPr>
          <w:trHeight w:val="20"/>
        </w:trPr>
        <w:tc>
          <w:tcPr>
            <w:tcW w:w="10207" w:type="dxa"/>
            <w:gridSpan w:val="5"/>
          </w:tcPr>
          <w:p w:rsidR="00D8222D" w:rsidRPr="00936BC9" w:rsidRDefault="00B14CB3" w:rsidP="005F3B6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</w:tr>
      <w:tr w:rsidR="00D8222D" w:rsidRPr="00160932" w:rsidTr="00AE6F92">
        <w:trPr>
          <w:trHeight w:val="659"/>
        </w:trPr>
        <w:tc>
          <w:tcPr>
            <w:tcW w:w="1985" w:type="dxa"/>
            <w:vMerge w:val="restart"/>
            <w:vAlign w:val="center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115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843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, состоящий из нескольких элементов</w:t>
            </w:r>
          </w:p>
        </w:tc>
        <w:tc>
          <w:tcPr>
            <w:tcW w:w="2835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11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6D4115">
              <w:rPr>
                <w:rFonts w:ascii="Times New Roman" w:hAnsi="Times New Roman" w:cs="Times New Roman"/>
              </w:rPr>
              <w:t xml:space="preserve"> шт на 1 зал заседаний</w:t>
            </w:r>
          </w:p>
        </w:tc>
        <w:tc>
          <w:tcPr>
            <w:tcW w:w="1418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71335">
              <w:rPr>
                <w:rFonts w:ascii="Times New Roman" w:hAnsi="Times New Roman" w:cs="Times New Roman"/>
              </w:rPr>
              <w:t>,0</w:t>
            </w:r>
          </w:p>
        </w:tc>
      </w:tr>
      <w:tr w:rsidR="00D8222D" w:rsidRPr="00160932" w:rsidTr="00AE6F92">
        <w:trPr>
          <w:trHeight w:val="347"/>
        </w:trPr>
        <w:tc>
          <w:tcPr>
            <w:tcW w:w="1985" w:type="dxa"/>
            <w:vMerge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115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2835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4115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1</w:t>
            </w:r>
            <w:r w:rsidRPr="006D4115">
              <w:rPr>
                <w:rFonts w:ascii="Times New Roman" w:hAnsi="Times New Roman" w:cs="Times New Roman"/>
              </w:rPr>
              <w:t>0 шт на 1 зал заседаний</w:t>
            </w:r>
          </w:p>
        </w:tc>
        <w:tc>
          <w:tcPr>
            <w:tcW w:w="1418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D8222D" w:rsidRPr="006D4115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D8222D" w:rsidRPr="00160932" w:rsidTr="00AE6F92">
        <w:trPr>
          <w:trHeight w:val="20"/>
        </w:trPr>
        <w:tc>
          <w:tcPr>
            <w:tcW w:w="1985" w:type="dxa"/>
            <w:vMerge w:val="restart"/>
            <w:vAlign w:val="center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160932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е</w:t>
            </w:r>
            <w:r w:rsidRPr="00160932">
              <w:rPr>
                <w:rFonts w:ascii="Times New Roman" w:hAnsi="Times New Roman" w:cs="Times New Roman"/>
              </w:rPr>
              <w:t>, замещающи</w:t>
            </w:r>
            <w:r>
              <w:rPr>
                <w:rFonts w:ascii="Times New Roman" w:hAnsi="Times New Roman" w:cs="Times New Roman"/>
              </w:rPr>
              <w:t>е</w:t>
            </w:r>
            <w:r w:rsidRPr="00160932">
              <w:rPr>
                <w:rFonts w:ascii="Times New Roman" w:hAnsi="Times New Roman" w:cs="Times New Roman"/>
              </w:rPr>
              <w:t xml:space="preserve"> должность</w:t>
            </w:r>
            <w:r>
              <w:rPr>
                <w:rFonts w:ascii="Times New Roman" w:hAnsi="Times New Roman" w:cs="Times New Roman"/>
              </w:rPr>
              <w:t xml:space="preserve"> муниципальной службы «высшие»</w:t>
            </w:r>
          </w:p>
        </w:tc>
        <w:tc>
          <w:tcPr>
            <w:tcW w:w="1843" w:type="dxa"/>
            <w:vAlign w:val="center"/>
          </w:tcPr>
          <w:p w:rsidR="00D8222D" w:rsidRPr="00160932" w:rsidRDefault="00424A9C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ол письменный</w:t>
            </w:r>
            <w:r>
              <w:rPr>
                <w:rFonts w:ascii="Times New Roman" w:hAnsi="Times New Roman" w:cs="Times New Roman"/>
              </w:rPr>
              <w:t>, деревянный для офисов (компьютерный)</w:t>
            </w:r>
          </w:p>
        </w:tc>
        <w:tc>
          <w:tcPr>
            <w:tcW w:w="2835" w:type="dxa"/>
            <w:vAlign w:val="center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D8222D" w:rsidRPr="00160932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D8222D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2835" w:type="dxa"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шт на 1 муниципального служащего</w:t>
            </w:r>
          </w:p>
        </w:tc>
        <w:tc>
          <w:tcPr>
            <w:tcW w:w="1418" w:type="dxa"/>
          </w:tcPr>
          <w:p w:rsidR="00D8222D" w:rsidRDefault="00D8222D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D8222D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D8222D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22D" w:rsidRPr="008F53E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3ED">
              <w:rPr>
                <w:rFonts w:ascii="Times New Roman" w:hAnsi="Times New Roman" w:cs="Times New Roman"/>
              </w:rPr>
              <w:t>Тумба выкатная</w:t>
            </w:r>
          </w:p>
        </w:tc>
        <w:tc>
          <w:tcPr>
            <w:tcW w:w="2835" w:type="dxa"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D8222D" w:rsidRDefault="00D8222D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D8222D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  <w:r w:rsidR="00424A9C">
              <w:rPr>
                <w:rFonts w:ascii="Times New Roman" w:hAnsi="Times New Roman" w:cs="Times New Roman"/>
              </w:rPr>
              <w:t xml:space="preserve"> офисный деревянный </w:t>
            </w:r>
          </w:p>
        </w:tc>
        <w:tc>
          <w:tcPr>
            <w:tcW w:w="2835" w:type="dxa"/>
            <w:vAlign w:val="center"/>
          </w:tcPr>
          <w:p w:rsidR="00D8222D" w:rsidRDefault="00D8222D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шт на 1 муниципального служащего</w:t>
            </w:r>
          </w:p>
        </w:tc>
        <w:tc>
          <w:tcPr>
            <w:tcW w:w="1418" w:type="dxa"/>
          </w:tcPr>
          <w:p w:rsidR="00D8222D" w:rsidRDefault="00D8222D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D8222D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62449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62449A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449A" w:rsidRPr="00F7184E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офисный </w:t>
            </w:r>
            <w:r w:rsidRPr="00F7184E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2835" w:type="dxa"/>
            <w:vAlign w:val="center"/>
          </w:tcPr>
          <w:p w:rsidR="0062449A" w:rsidRPr="00F7184E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2 шт на учреждение</w:t>
            </w:r>
          </w:p>
        </w:tc>
        <w:tc>
          <w:tcPr>
            <w:tcW w:w="1418" w:type="dxa"/>
          </w:tcPr>
          <w:p w:rsidR="0062449A" w:rsidRDefault="0062449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62449A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62449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62449A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449A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деревянный</w:t>
            </w:r>
          </w:p>
        </w:tc>
        <w:tc>
          <w:tcPr>
            <w:tcW w:w="2835" w:type="dxa"/>
            <w:vAlign w:val="center"/>
          </w:tcPr>
          <w:p w:rsidR="0062449A" w:rsidRDefault="0062449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 на 1 муниципального служащего</w:t>
            </w:r>
          </w:p>
        </w:tc>
        <w:tc>
          <w:tcPr>
            <w:tcW w:w="1418" w:type="dxa"/>
          </w:tcPr>
          <w:p w:rsidR="0062449A" w:rsidRDefault="0062449A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62449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ы и шкафы огнеупорные для хранения документов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шт на 1 муниципального служащего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36D99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1335">
              <w:rPr>
                <w:rFonts w:ascii="Times New Roman" w:hAnsi="Times New Roman" w:cs="Times New Roman"/>
              </w:rPr>
              <w:t>5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посетителей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6 шт на 1 кабинет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 w:val="restart"/>
            <w:vAlign w:val="center"/>
          </w:tcPr>
          <w:p w:rsidR="00FD2EB8" w:rsidRPr="00160932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160932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е</w:t>
            </w:r>
            <w:r w:rsidRPr="00160932">
              <w:rPr>
                <w:rFonts w:ascii="Times New Roman" w:hAnsi="Times New Roman" w:cs="Times New Roman"/>
              </w:rPr>
              <w:t>, замещающи</w:t>
            </w:r>
            <w:r>
              <w:rPr>
                <w:rFonts w:ascii="Times New Roman" w:hAnsi="Times New Roman" w:cs="Times New Roman"/>
              </w:rPr>
              <w:t>е</w:t>
            </w:r>
            <w:r w:rsidRPr="00160932">
              <w:rPr>
                <w:rFonts w:ascii="Times New Roman" w:hAnsi="Times New Roman" w:cs="Times New Roman"/>
              </w:rPr>
              <w:t xml:space="preserve"> должность</w:t>
            </w:r>
            <w:r>
              <w:rPr>
                <w:rFonts w:ascii="Times New Roman" w:hAnsi="Times New Roman" w:cs="Times New Roman"/>
              </w:rPr>
              <w:t xml:space="preserve"> муниципальной службы «главные», «ведущие»</w:t>
            </w:r>
          </w:p>
        </w:tc>
        <w:tc>
          <w:tcPr>
            <w:tcW w:w="1843" w:type="dxa"/>
            <w:vAlign w:val="center"/>
          </w:tcPr>
          <w:p w:rsidR="00FD2EB8" w:rsidRPr="00160932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ол письменный</w:t>
            </w:r>
            <w:r>
              <w:rPr>
                <w:rFonts w:ascii="Times New Roman" w:hAnsi="Times New Roman" w:cs="Times New Roman"/>
              </w:rPr>
              <w:t>, деревянный для офисов (компьютерный)</w:t>
            </w:r>
          </w:p>
        </w:tc>
        <w:tc>
          <w:tcPr>
            <w:tcW w:w="2835" w:type="dxa"/>
            <w:vAlign w:val="center"/>
          </w:tcPr>
          <w:p w:rsidR="00FD2EB8" w:rsidRPr="00160932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Pr="00160932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Pr="00160932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-приставка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Pr="008F53ED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3ED">
              <w:rPr>
                <w:rFonts w:ascii="Times New Roman" w:hAnsi="Times New Roman" w:cs="Times New Roman"/>
              </w:rPr>
              <w:t>Тумба выкатная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Pr="00160932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шт на 1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служащего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 деревянный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шт. на 1 кабинет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Pr="00F7184E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офисный </w:t>
            </w:r>
            <w:r w:rsidRPr="00F7184E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2835" w:type="dxa"/>
            <w:vAlign w:val="center"/>
          </w:tcPr>
          <w:p w:rsidR="00FD2EB8" w:rsidRPr="00F7184E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2 шт на учреждение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FD2EB8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деревянный</w:t>
            </w:r>
          </w:p>
        </w:tc>
        <w:tc>
          <w:tcPr>
            <w:tcW w:w="2835" w:type="dxa"/>
            <w:vAlign w:val="center"/>
          </w:tcPr>
          <w:p w:rsidR="00FD2EB8" w:rsidRDefault="00FD2EB8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на 1 кабинет</w:t>
            </w:r>
          </w:p>
        </w:tc>
        <w:tc>
          <w:tcPr>
            <w:tcW w:w="1418" w:type="dxa"/>
          </w:tcPr>
          <w:p w:rsidR="00FD2EB8" w:rsidRDefault="00FD2EB8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FD2EB8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C7A63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ы и шкафы огнеупорные для хранения документов</w:t>
            </w:r>
          </w:p>
        </w:tc>
        <w:tc>
          <w:tcPr>
            <w:tcW w:w="2835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шт на 1 муниципального служащего</w:t>
            </w:r>
          </w:p>
        </w:tc>
        <w:tc>
          <w:tcPr>
            <w:tcW w:w="1418" w:type="dxa"/>
          </w:tcPr>
          <w:p w:rsidR="008C7A63" w:rsidRDefault="008C7A63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C7A63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C7A63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металлический</w:t>
            </w:r>
          </w:p>
        </w:tc>
        <w:tc>
          <w:tcPr>
            <w:tcW w:w="2835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F718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шт. на </w:t>
            </w:r>
            <w:r w:rsidRPr="00F71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418" w:type="dxa"/>
          </w:tcPr>
          <w:p w:rsidR="008C7A63" w:rsidRPr="00881358" w:rsidRDefault="008C7A63" w:rsidP="005F3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C7A63" w:rsidRPr="00160932" w:rsidTr="00AE6F92">
        <w:trPr>
          <w:trHeight w:val="488"/>
        </w:trPr>
        <w:tc>
          <w:tcPr>
            <w:tcW w:w="1985" w:type="dxa"/>
            <w:vMerge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</w:t>
            </w:r>
            <w:r w:rsidR="00736D99">
              <w:rPr>
                <w:rFonts w:ascii="Times New Roman" w:hAnsi="Times New Roman" w:cs="Times New Roman"/>
              </w:rPr>
              <w:t xml:space="preserve"> мягкое на колесиках</w:t>
            </w:r>
          </w:p>
        </w:tc>
        <w:tc>
          <w:tcPr>
            <w:tcW w:w="2835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шт на 1 муниципального служащего</w:t>
            </w:r>
          </w:p>
        </w:tc>
        <w:tc>
          <w:tcPr>
            <w:tcW w:w="1418" w:type="dxa"/>
          </w:tcPr>
          <w:p w:rsidR="008C7A63" w:rsidRDefault="008C7A63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C7A63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7A63" w:rsidRPr="00160932" w:rsidTr="00AE6F92">
        <w:trPr>
          <w:trHeight w:val="384"/>
        </w:trPr>
        <w:tc>
          <w:tcPr>
            <w:tcW w:w="1985" w:type="dxa"/>
            <w:vMerge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посетителей</w:t>
            </w:r>
          </w:p>
        </w:tc>
        <w:tc>
          <w:tcPr>
            <w:tcW w:w="2835" w:type="dxa"/>
            <w:vAlign w:val="center"/>
          </w:tcPr>
          <w:p w:rsidR="008C7A63" w:rsidRDefault="008C7A63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 шт на 1 кабинет</w:t>
            </w:r>
          </w:p>
        </w:tc>
        <w:tc>
          <w:tcPr>
            <w:tcW w:w="1418" w:type="dxa"/>
          </w:tcPr>
          <w:p w:rsidR="008C7A63" w:rsidRDefault="008C7A63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C7A63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 w:val="restart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подведомственных учреждений</w:t>
            </w: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 xml:space="preserve">Не более 1шт на 1руководителя 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36D99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1335">
              <w:rPr>
                <w:rFonts w:ascii="Times New Roman" w:hAnsi="Times New Roman" w:cs="Times New Roman"/>
              </w:rPr>
              <w:t>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ол письменный</w:t>
            </w:r>
            <w:r>
              <w:rPr>
                <w:rFonts w:ascii="Times New Roman" w:hAnsi="Times New Roman" w:cs="Times New Roman"/>
              </w:rPr>
              <w:t>, деревянный для офисов (компьютерный)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шт на 1 штатную единицу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ол-приставка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шт на 1 штатную единицу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Тумба выкатная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шт на 1 штатную единицу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шт на 1 штатную единицу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шт на 1 штатную единицу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офисный деревянны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4 шт на 1 кабинет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 деревянны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 шт на 1 кабинет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 xml:space="preserve">Шкаф </w:t>
            </w:r>
            <w:r>
              <w:rPr>
                <w:rFonts w:ascii="Times New Roman" w:hAnsi="Times New Roman" w:cs="Times New Roman"/>
              </w:rPr>
              <w:t xml:space="preserve">офисный </w:t>
            </w:r>
            <w:r w:rsidRPr="00F7184E">
              <w:rPr>
                <w:rFonts w:ascii="Times New Roman" w:hAnsi="Times New Roman" w:cs="Times New Roman"/>
              </w:rPr>
              <w:t>металлически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2 шт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фы и шкафы огнеупорные для хранения документов</w:t>
            </w:r>
          </w:p>
        </w:tc>
        <w:tc>
          <w:tcPr>
            <w:tcW w:w="2835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шт на учреждение 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7D079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B44EA" w:rsidRPr="00160932" w:rsidTr="00AE6F92">
        <w:trPr>
          <w:trHeight w:val="249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Вешалка напольная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 шт на 1 кабинет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Кресло мягкое</w:t>
            </w:r>
            <w:r>
              <w:rPr>
                <w:rFonts w:ascii="Times New Roman" w:hAnsi="Times New Roman" w:cs="Times New Roman"/>
              </w:rPr>
              <w:t xml:space="preserve"> на колесиках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1шт на 1 штатную единицу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71335">
              <w:rPr>
                <w:rFonts w:ascii="Times New Roman" w:hAnsi="Times New Roman" w:cs="Times New Roman"/>
              </w:rPr>
              <w:t>5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ул для посетителе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5 шт на 1 кабинет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771335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еллаж стационарны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Не более 4 шт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88135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B44EA" w:rsidRPr="00160932" w:rsidTr="00AE6F92">
        <w:trPr>
          <w:trHeight w:val="228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еллаж книжный двухсторонни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Из расчета 360 книг на стеллаж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еллаж детский двухсторонни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Из расчета 240 книг на стеллаж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еллаж журнальны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1 –для сельских библиотечных отделов, 2- для каждого отдела обслуживания и читальных залов городских учреждений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ул читательский детски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По количеству посадочных мест в ДБО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ол читательский детски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По количеству посадочных мест в ДБО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ул читательский детски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По количеству посадочных мест в читальном зал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Столбик стеклянны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 xml:space="preserve"> По 1 на каждый отдел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Шкаф стеклянный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По 1 на каждый отдел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 xml:space="preserve">Выставочный </w:t>
            </w:r>
            <w:r w:rsidRPr="00F7184E">
              <w:rPr>
                <w:rFonts w:ascii="Times New Roman" w:hAnsi="Times New Roman" w:cs="Times New Roman"/>
              </w:rPr>
              <w:lastRenderedPageBreak/>
              <w:t>стеллаж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lastRenderedPageBreak/>
              <w:t xml:space="preserve">По 4 штуки на на каждый </w:t>
            </w:r>
            <w:r w:rsidRPr="00F7184E">
              <w:rPr>
                <w:rFonts w:ascii="Times New Roman" w:hAnsi="Times New Roman" w:cs="Times New Roman"/>
              </w:rPr>
              <w:lastRenderedPageBreak/>
              <w:t>отдел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Шкаф для газет на 9 ящиков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B44EA" w:rsidRPr="00160932" w:rsidTr="00AE6F92">
        <w:trPr>
          <w:trHeight w:val="233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Каталожные шкафы на 40 ящиков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Каталожные шкафы на 32 ящика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DA09D0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Каталожные шкафы на 20 ящиков</w:t>
            </w:r>
          </w:p>
        </w:tc>
        <w:tc>
          <w:tcPr>
            <w:tcW w:w="2835" w:type="dxa"/>
            <w:vAlign w:val="center"/>
          </w:tcPr>
          <w:p w:rsidR="008B44EA" w:rsidRPr="00F7184E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84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0358F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ярный шкаф на24 ящика</w:t>
            </w:r>
          </w:p>
        </w:tc>
        <w:tc>
          <w:tcPr>
            <w:tcW w:w="2835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0358F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ярный шкаф на16 ящиков</w:t>
            </w:r>
          </w:p>
        </w:tc>
        <w:tc>
          <w:tcPr>
            <w:tcW w:w="2835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0358F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выдачи библиотечная</w:t>
            </w:r>
          </w:p>
        </w:tc>
        <w:tc>
          <w:tcPr>
            <w:tcW w:w="2835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 на учреждение</w:t>
            </w:r>
          </w:p>
        </w:tc>
        <w:tc>
          <w:tcPr>
            <w:tcW w:w="1418" w:type="dxa"/>
          </w:tcPr>
          <w:p w:rsidR="008B44EA" w:rsidRDefault="008B44EA" w:rsidP="005F3B6E">
            <w:pPr>
              <w:spacing w:after="0" w:line="240" w:lineRule="auto"/>
              <w:jc w:val="center"/>
            </w:pPr>
            <w:r w:rsidRPr="000358F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B44EA" w:rsidRPr="00160932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B44EA" w:rsidRPr="00800DF8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DF8">
              <w:rPr>
                <w:rFonts w:ascii="Times New Roman" w:hAnsi="Times New Roman" w:cs="Times New Roman"/>
              </w:rPr>
              <w:t>Стул офисный для обустройства зала</w:t>
            </w:r>
          </w:p>
        </w:tc>
        <w:tc>
          <w:tcPr>
            <w:tcW w:w="2835" w:type="dxa"/>
            <w:vAlign w:val="center"/>
          </w:tcPr>
          <w:p w:rsidR="008B44EA" w:rsidRPr="00800DF8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DF8">
              <w:rPr>
                <w:rFonts w:ascii="Times New Roman" w:hAnsi="Times New Roman" w:cs="Times New Roman"/>
              </w:rPr>
              <w:t>30 шт. на 1 учреждение</w:t>
            </w:r>
          </w:p>
        </w:tc>
        <w:tc>
          <w:tcPr>
            <w:tcW w:w="1418" w:type="dxa"/>
          </w:tcPr>
          <w:p w:rsidR="008B44EA" w:rsidRPr="00800DF8" w:rsidRDefault="008B44EA" w:rsidP="005F3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DF8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  <w:r w:rsidR="00771335">
              <w:rPr>
                <w:rFonts w:ascii="Times New Roman" w:hAnsi="Times New Roman" w:cs="Times New Roman"/>
              </w:rPr>
              <w:t>,0</w:t>
            </w:r>
          </w:p>
        </w:tc>
      </w:tr>
      <w:tr w:rsidR="008B44EA" w:rsidRPr="00D93068" w:rsidTr="00AE6F92">
        <w:trPr>
          <w:trHeight w:val="20"/>
        </w:trPr>
        <w:tc>
          <w:tcPr>
            <w:tcW w:w="1985" w:type="dxa"/>
            <w:vMerge/>
            <w:vAlign w:val="center"/>
          </w:tcPr>
          <w:p w:rsidR="008B44EA" w:rsidRPr="00D93068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8B44EA" w:rsidRPr="00D93068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068">
              <w:rPr>
                <w:rFonts w:ascii="Times New Roman" w:hAnsi="Times New Roman" w:cs="Times New Roman"/>
                <w:sz w:val="19"/>
                <w:szCs w:val="19"/>
              </w:rPr>
              <w:t>Пуф-груша для обустройства зала</w:t>
            </w:r>
          </w:p>
        </w:tc>
        <w:tc>
          <w:tcPr>
            <w:tcW w:w="2835" w:type="dxa"/>
            <w:vAlign w:val="center"/>
          </w:tcPr>
          <w:p w:rsidR="008B44EA" w:rsidRPr="00D93068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068">
              <w:rPr>
                <w:rFonts w:ascii="Times New Roman" w:hAnsi="Times New Roman" w:cs="Times New Roman"/>
                <w:sz w:val="19"/>
                <w:szCs w:val="19"/>
              </w:rPr>
              <w:t>4 шт. на 1 учреждение</w:t>
            </w:r>
          </w:p>
        </w:tc>
        <w:tc>
          <w:tcPr>
            <w:tcW w:w="1418" w:type="dxa"/>
          </w:tcPr>
          <w:p w:rsidR="008B44EA" w:rsidRPr="00D93068" w:rsidRDefault="008B44EA" w:rsidP="005F3B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93068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126" w:type="dxa"/>
            <w:vAlign w:val="center"/>
          </w:tcPr>
          <w:p w:rsidR="008B44EA" w:rsidRPr="00D93068" w:rsidRDefault="008B44EA" w:rsidP="005F3B6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93068">
              <w:rPr>
                <w:rFonts w:ascii="Times New Roman" w:hAnsi="Times New Roman" w:cs="Times New Roman"/>
                <w:sz w:val="19"/>
                <w:szCs w:val="19"/>
              </w:rPr>
              <w:t>5590</w:t>
            </w:r>
            <w:r w:rsidR="00771335" w:rsidRPr="00D93068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</w:tr>
    </w:tbl>
    <w:p w:rsidR="00D8222D" w:rsidRPr="00D93068" w:rsidRDefault="00D8222D" w:rsidP="007F5060">
      <w:pPr>
        <w:pStyle w:val="ConsPlusNormal"/>
        <w:ind w:left="-284" w:right="-569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D93068">
        <w:rPr>
          <w:rFonts w:ascii="Times New Roman" w:hAnsi="Times New Roman" w:cs="Times New Roman"/>
          <w:sz w:val="19"/>
          <w:szCs w:val="19"/>
        </w:rPr>
        <w:t>Примечание:</w:t>
      </w:r>
    </w:p>
    <w:p w:rsidR="00D8222D" w:rsidRPr="00D93068" w:rsidRDefault="00D8222D" w:rsidP="007F5060">
      <w:pPr>
        <w:pStyle w:val="ConsPlusNormal"/>
        <w:ind w:left="-284" w:right="-569" w:firstLine="284"/>
        <w:jc w:val="both"/>
        <w:rPr>
          <w:rFonts w:ascii="Times New Roman" w:hAnsi="Times New Roman"/>
          <w:b/>
          <w:sz w:val="19"/>
          <w:szCs w:val="19"/>
        </w:rPr>
      </w:pPr>
      <w:r w:rsidRPr="00D93068">
        <w:rPr>
          <w:rFonts w:ascii="Times New Roman" w:hAnsi="Times New Roman" w:cs="Times New Roman"/>
          <w:sz w:val="19"/>
          <w:szCs w:val="19"/>
        </w:rPr>
        <w:t xml:space="preserve">Количество мебели может отличаться от приведенного в зависимости от решаемых задач. При этом закупка мебели осуществляется в пределах доведенных лимитов бюджетных обязательств на обеспечение функций Администрации </w:t>
      </w:r>
      <w:r w:rsidR="00B14CB3" w:rsidRPr="00D93068">
        <w:rPr>
          <w:rFonts w:ascii="Times New Roman" w:hAnsi="Times New Roman" w:cs="Times New Roman"/>
          <w:sz w:val="19"/>
          <w:szCs w:val="19"/>
        </w:rPr>
        <w:t xml:space="preserve">Южского муниципального </w:t>
      </w:r>
      <w:r w:rsidRPr="00D93068">
        <w:rPr>
          <w:rFonts w:ascii="Times New Roman" w:hAnsi="Times New Roman" w:cs="Times New Roman"/>
          <w:sz w:val="19"/>
          <w:szCs w:val="19"/>
        </w:rPr>
        <w:t>района и подведомственных казенных учреждений. Замена мебели может осуществляться при потере внешнего вида по результатам заключения комиссии.</w:t>
      </w:r>
    </w:p>
    <w:p w:rsidR="000A7CC6" w:rsidRDefault="000A7CC6" w:rsidP="00C364B6">
      <w:pPr>
        <w:pStyle w:val="a3"/>
        <w:ind w:left="-284"/>
        <w:jc w:val="center"/>
        <w:rPr>
          <w:rFonts w:ascii="Times New Roman" w:hAnsi="Times New Roman"/>
          <w:b/>
          <w:lang w:eastAsia="ru-RU"/>
        </w:rPr>
      </w:pPr>
    </w:p>
    <w:p w:rsidR="00D71A8B" w:rsidRPr="00892E36" w:rsidRDefault="00D71A8B" w:rsidP="00C364B6">
      <w:pPr>
        <w:pStyle w:val="a3"/>
        <w:ind w:left="-284"/>
        <w:jc w:val="center"/>
        <w:rPr>
          <w:rFonts w:ascii="Times New Roman" w:hAnsi="Times New Roman"/>
          <w:b/>
          <w:lang w:eastAsia="ru-RU"/>
        </w:rPr>
      </w:pPr>
      <w:r w:rsidRPr="00892E36">
        <w:rPr>
          <w:rFonts w:ascii="Times New Roman" w:hAnsi="Times New Roman"/>
          <w:b/>
          <w:lang w:eastAsia="ru-RU"/>
        </w:rPr>
        <w:t>Нормативы затрат на приобретение бланочной и иной типографской продукции</w:t>
      </w: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402"/>
      </w:tblGrid>
      <w:tr w:rsidR="00892E36" w:rsidRPr="00892E36" w:rsidTr="00736D99">
        <w:trPr>
          <w:trHeight w:val="331"/>
        </w:trPr>
        <w:tc>
          <w:tcPr>
            <w:tcW w:w="2694" w:type="dxa"/>
            <w:vAlign w:val="center"/>
          </w:tcPr>
          <w:p w:rsidR="00F7184E" w:rsidRPr="00892E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3685" w:type="dxa"/>
            <w:vAlign w:val="center"/>
          </w:tcPr>
          <w:p w:rsidR="00F7184E" w:rsidRPr="00892E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3402" w:type="dxa"/>
            <w:vAlign w:val="center"/>
          </w:tcPr>
          <w:p w:rsidR="00F7184E" w:rsidRPr="00892E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Предельные затраты в год, тыс. руб.</w:t>
            </w:r>
          </w:p>
        </w:tc>
      </w:tr>
      <w:tr w:rsidR="00892E36" w:rsidRPr="00B72336" w:rsidTr="00AE6F92">
        <w:tc>
          <w:tcPr>
            <w:tcW w:w="2694" w:type="dxa"/>
            <w:vMerge w:val="restart"/>
            <w:vAlign w:val="center"/>
          </w:tcPr>
          <w:p w:rsidR="00F7184E" w:rsidRPr="00B72336" w:rsidRDefault="00892E36" w:rsidP="00AF14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3685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20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F7184E" w:rsidRPr="00B723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Почетные грамоты</w:t>
            </w:r>
          </w:p>
        </w:tc>
        <w:tc>
          <w:tcPr>
            <w:tcW w:w="3402" w:type="dxa"/>
            <w:vAlign w:val="center"/>
          </w:tcPr>
          <w:p w:rsidR="00F7184E" w:rsidRPr="00736D99" w:rsidRDefault="00771335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F7184E" w:rsidRPr="00B723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Благодарственные письма</w:t>
            </w:r>
          </w:p>
        </w:tc>
        <w:tc>
          <w:tcPr>
            <w:tcW w:w="3402" w:type="dxa"/>
            <w:vAlign w:val="center"/>
          </w:tcPr>
          <w:p w:rsidR="00F7184E" w:rsidRPr="00736D99" w:rsidRDefault="00771335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F7184E" w:rsidRPr="00B723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3402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1,0</w:t>
            </w:r>
          </w:p>
        </w:tc>
      </w:tr>
      <w:tr w:rsidR="00892E36" w:rsidRPr="00B72336" w:rsidTr="00AE6F92">
        <w:trPr>
          <w:trHeight w:val="257"/>
        </w:trPr>
        <w:tc>
          <w:tcPr>
            <w:tcW w:w="2694" w:type="dxa"/>
            <w:vMerge/>
            <w:vAlign w:val="center"/>
          </w:tcPr>
          <w:p w:rsidR="00F7184E" w:rsidRPr="00B723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3402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F7184E" w:rsidRPr="00B72336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Квитанции строгой отчетности</w:t>
            </w:r>
          </w:p>
        </w:tc>
        <w:tc>
          <w:tcPr>
            <w:tcW w:w="3402" w:type="dxa"/>
            <w:vAlign w:val="center"/>
          </w:tcPr>
          <w:p w:rsidR="00F7184E" w:rsidRPr="00736D99" w:rsidRDefault="00F7184E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6D99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 w:val="restart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3685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20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Почетные грамоты</w:t>
            </w:r>
          </w:p>
        </w:tc>
        <w:tc>
          <w:tcPr>
            <w:tcW w:w="3402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Благодарственные письма</w:t>
            </w:r>
          </w:p>
        </w:tc>
        <w:tc>
          <w:tcPr>
            <w:tcW w:w="3402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3402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1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3402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5,0</w:t>
            </w:r>
          </w:p>
        </w:tc>
      </w:tr>
      <w:tr w:rsidR="00892E36" w:rsidRPr="00B72336" w:rsidTr="00AE6F92">
        <w:tc>
          <w:tcPr>
            <w:tcW w:w="2694" w:type="dxa"/>
            <w:vMerge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Квитанции строгой отчетности</w:t>
            </w:r>
          </w:p>
        </w:tc>
        <w:tc>
          <w:tcPr>
            <w:tcW w:w="3402" w:type="dxa"/>
            <w:vAlign w:val="center"/>
          </w:tcPr>
          <w:p w:rsidR="00892E36" w:rsidRPr="00892E36" w:rsidRDefault="00892E36" w:rsidP="00892E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36">
              <w:rPr>
                <w:rFonts w:ascii="Times New Roman" w:hAnsi="Times New Roman" w:cs="Times New Roman"/>
              </w:rPr>
              <w:t>5,0</w:t>
            </w:r>
          </w:p>
        </w:tc>
      </w:tr>
    </w:tbl>
    <w:p w:rsidR="00D71A8B" w:rsidRPr="00892E36" w:rsidRDefault="00D71A8B" w:rsidP="007F5060">
      <w:pPr>
        <w:pStyle w:val="ConsPlusNormal"/>
        <w:ind w:left="-284" w:right="-427" w:firstLine="142"/>
        <w:jc w:val="both"/>
        <w:rPr>
          <w:rFonts w:ascii="Times New Roman" w:hAnsi="Times New Roman" w:cs="Times New Roman"/>
        </w:rPr>
      </w:pPr>
      <w:r w:rsidRPr="00892E36">
        <w:rPr>
          <w:rFonts w:ascii="Times New Roman" w:hAnsi="Times New Roman" w:cs="Times New Roman"/>
        </w:rPr>
        <w:t>Примечание:</w:t>
      </w:r>
    </w:p>
    <w:p w:rsidR="00E03DEE" w:rsidRPr="00C54D35" w:rsidRDefault="00D71A8B" w:rsidP="007F5060">
      <w:pPr>
        <w:pStyle w:val="ConsPlusNormal"/>
        <w:ind w:left="-284" w:right="-427" w:firstLine="142"/>
        <w:jc w:val="both"/>
        <w:rPr>
          <w:rFonts w:ascii="Times New Roman" w:hAnsi="Times New Roman" w:cs="Times New Roman"/>
        </w:rPr>
      </w:pPr>
      <w:r w:rsidRPr="00C54D35">
        <w:rPr>
          <w:rFonts w:ascii="Times New Roman" w:hAnsi="Times New Roman" w:cs="Times New Roman"/>
        </w:rPr>
        <w:t xml:space="preserve">Количество бланочной и типографской продукции может отличаться от приведенного в зависимости от решаемых задач. При этом закупка продукции осуществляется в пределах доведенных лимитов бюджетных обязательств на обеспечение функций 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Pr="00C54D35">
        <w:rPr>
          <w:rFonts w:ascii="Times New Roman" w:hAnsi="Times New Roman" w:cs="Times New Roman"/>
        </w:rPr>
        <w:t>района и подведомственных казенных учреждений.</w:t>
      </w:r>
    </w:p>
    <w:p w:rsidR="00054460" w:rsidRDefault="00054460" w:rsidP="007F5060">
      <w:pPr>
        <w:pStyle w:val="ConsPlusNormal"/>
        <w:ind w:left="-284" w:right="-427" w:firstLine="14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71A8B" w:rsidRPr="00912474" w:rsidRDefault="00165EA5" w:rsidP="00C364B6">
      <w:pPr>
        <w:pStyle w:val="ConsPlusNormal"/>
        <w:ind w:left="-284" w:firstLine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474">
        <w:rPr>
          <w:rFonts w:ascii="Times New Roman" w:hAnsi="Times New Roman" w:cs="Times New Roman"/>
          <w:b/>
          <w:sz w:val="22"/>
          <w:szCs w:val="22"/>
        </w:rPr>
        <w:t>Н</w:t>
      </w:r>
      <w:r w:rsidR="00D71A8B" w:rsidRPr="00912474">
        <w:rPr>
          <w:rFonts w:ascii="Times New Roman" w:hAnsi="Times New Roman" w:cs="Times New Roman"/>
          <w:b/>
          <w:sz w:val="22"/>
          <w:szCs w:val="22"/>
        </w:rPr>
        <w:t>ормативы затрат на приобретение канцелярских принадлежностей</w:t>
      </w:r>
    </w:p>
    <w:tbl>
      <w:tblPr>
        <w:tblW w:w="100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72"/>
        <w:gridCol w:w="3540"/>
        <w:gridCol w:w="1136"/>
        <w:gridCol w:w="1412"/>
        <w:gridCol w:w="1558"/>
        <w:gridCol w:w="1845"/>
      </w:tblGrid>
      <w:tr w:rsidR="00AF3A09" w:rsidRPr="00890340" w:rsidTr="000E21D6">
        <w:trPr>
          <w:trHeight w:val="8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pStyle w:val="ConsPlusNormal"/>
              <w:ind w:hanging="103"/>
              <w:jc w:val="center"/>
              <w:rPr>
                <w:rFonts w:ascii="Times New Roman" w:hAnsi="Times New Roman" w:cs="Times New Roman"/>
              </w:rPr>
            </w:pPr>
            <w:r w:rsidRPr="008903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9" w:rsidRPr="00890340" w:rsidRDefault="00AF3A09" w:rsidP="00890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0340">
              <w:rPr>
                <w:rFonts w:ascii="Times New Roman" w:hAnsi="Times New Roman" w:cs="Times New Roman"/>
              </w:rPr>
              <w:t>Наименование принадлежносте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9" w:rsidRPr="00890340" w:rsidRDefault="00AF3A09" w:rsidP="00890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034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09" w:rsidRPr="00890340" w:rsidRDefault="00AF3A09" w:rsidP="008903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0340">
              <w:rPr>
                <w:rFonts w:ascii="Times New Roman" w:hAnsi="Times New Roman" w:cs="Times New Roman"/>
              </w:rPr>
              <w:t xml:space="preserve">Кол-во, шт. на 1 сотрудник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09" w:rsidRPr="00890340" w:rsidRDefault="00AF3A09" w:rsidP="0089034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890340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9" w:rsidRPr="00890340" w:rsidRDefault="00AF3A09" w:rsidP="0089034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</w:rPr>
            </w:pPr>
            <w:r w:rsidRPr="00890340">
              <w:rPr>
                <w:rFonts w:ascii="Times New Roman" w:hAnsi="Times New Roman" w:cs="Times New Roman"/>
              </w:rPr>
              <w:t>Предельная цена за единицу, руб. включительно</w:t>
            </w:r>
            <w:r w:rsidRPr="00890340">
              <w:rPr>
                <w:rFonts w:ascii="Times New Roman" w:hAnsi="Times New Roman" w:cs="Times New Roman"/>
              </w:rPr>
              <w:br/>
              <w:t xml:space="preserve"> (не более)</w:t>
            </w:r>
          </w:p>
        </w:tc>
      </w:tr>
      <w:tr w:rsidR="00AF3A09" w:rsidRPr="00890340" w:rsidTr="000E21D6">
        <w:trPr>
          <w:trHeight w:val="193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09" w:rsidRPr="00890340" w:rsidRDefault="00B14CB3" w:rsidP="008903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B12DE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</w:rPr>
              <w:t xml:space="preserve">Южского муниципального </w:t>
            </w:r>
            <w:r w:rsidRPr="00FB12DE">
              <w:rPr>
                <w:rFonts w:ascii="Times New Roman" w:hAnsi="Times New Roman" w:cs="Times New Roman"/>
                <w:b/>
              </w:rPr>
              <w:t>района</w:t>
            </w:r>
          </w:p>
        </w:tc>
      </w:tr>
      <w:tr w:rsidR="00AF3A09" w:rsidRPr="00890340" w:rsidTr="000E21D6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Антистепле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09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AF3A09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7032F4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F3A09" w:rsidRPr="00890340" w:rsidTr="000E21D6">
        <w:trPr>
          <w:trHeight w:val="2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атарейка АА 4шт/уп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09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AF3A09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157BA3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AF3A09" w:rsidRPr="00890340" w:rsidTr="000E21D6">
        <w:trPr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атарейка ААА</w:t>
            </w:r>
            <w:r w:rsidR="0087016B" w:rsidRPr="00890340">
              <w:rPr>
                <w:rFonts w:ascii="Times New Roman" w:hAnsi="Times New Roman"/>
                <w:sz w:val="20"/>
                <w:szCs w:val="20"/>
              </w:rPr>
              <w:t xml:space="preserve"> 4шт/уп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09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="00AF3A09"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157BA3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AF3A09" w:rsidRPr="00890340" w:rsidTr="000E21D6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7E6DDD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</w:t>
            </w:r>
            <w:r w:rsidR="00AF3A09" w:rsidRPr="00890340">
              <w:rPr>
                <w:rFonts w:ascii="Times New Roman" w:hAnsi="Times New Roman"/>
                <w:sz w:val="20"/>
                <w:szCs w:val="20"/>
              </w:rPr>
              <w:t>локнот в ассортимент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A09" w:rsidRPr="00890340" w:rsidRDefault="00AF3A09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09" w:rsidRPr="00890340" w:rsidRDefault="007032F4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F20C5" w:rsidRPr="00890340" w:rsidTr="000E21D6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 для запис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CE0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CE0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0F20C5" w:rsidP="00CE0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0F20C5" w:rsidRPr="00890340" w:rsidTr="000E21D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лок-кубик с клеевым краем</w:t>
            </w:r>
          </w:p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в ассортимент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0F20C5" w:rsidRPr="00890340" w:rsidTr="000E21D6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для заметок в ассортимент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0F20C5" w:rsidRPr="00890340" w:rsidTr="000E21D6">
        <w:trPr>
          <w:trHeight w:val="2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белая формат A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ч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E80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762ACF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F20C5" w:rsidRPr="00890340" w:rsidTr="000E21D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белая формат А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ч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</w:tr>
      <w:tr w:rsidR="000F20C5" w:rsidRPr="00890340" w:rsidTr="000E21D6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для струйной печа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</w:tr>
      <w:tr w:rsidR="000F20C5" w:rsidRPr="00890340" w:rsidTr="000E21D6">
        <w:trPr>
          <w:trHeight w:val="3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для факс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0F20C5" w:rsidRPr="00890340" w:rsidTr="000E21D6">
        <w:trPr>
          <w:trHeight w:val="3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цветная А4 250 лис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F20C5" w:rsidRPr="00890340" w:rsidTr="000E21D6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Визит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3 год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0F20C5" w:rsidRPr="00890340" w:rsidTr="000E21D6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B62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Дыроко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7032F4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0F20C5" w:rsidRPr="00890340" w:rsidTr="000708D6">
        <w:trPr>
          <w:trHeight w:val="2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6E3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Ежедневник </w:t>
            </w:r>
            <w:r w:rsidR="006E3081">
              <w:rPr>
                <w:rFonts w:ascii="Times New Roman" w:hAnsi="Times New Roman"/>
                <w:sz w:val="20"/>
                <w:szCs w:val="20"/>
              </w:rPr>
              <w:t>формат А5 датирован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7032F4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0F20C5" w:rsidRPr="00890340" w:rsidTr="000708D6">
        <w:trPr>
          <w:trHeight w:val="2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6E3081" w:rsidRDefault="006E3081" w:rsidP="00C95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жим для бумаг, количество скрепляемых листов </w:t>
            </w:r>
            <w:r w:rsidR="00C9531F">
              <w:rPr>
                <w:rFonts w:ascii="Times New Roman" w:hAnsi="Times New Roman"/>
                <w:sz w:val="20"/>
                <w:szCs w:val="20"/>
              </w:rPr>
              <w:t xml:space="preserve">от 200 до </w:t>
            </w:r>
            <w:r w:rsidRPr="006E30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1E7B63" w:rsidRDefault="00724AD0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890340" w:rsidRDefault="000F20C5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C5" w:rsidRPr="00890340" w:rsidRDefault="00BE03B6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="000F20C5"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0C5" w:rsidRPr="00C9531F" w:rsidRDefault="00C9531F" w:rsidP="00890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1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01692D" w:rsidRPr="00890340" w:rsidTr="000708D6">
        <w:trPr>
          <w:trHeight w:val="2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6E3081" w:rsidRDefault="0001692D" w:rsidP="00C95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жим для бумаг, количество скрепляемых листов </w:t>
            </w:r>
            <w:r w:rsidR="00C9531F">
              <w:rPr>
                <w:rFonts w:ascii="Times New Roman" w:hAnsi="Times New Roman"/>
                <w:sz w:val="20"/>
                <w:szCs w:val="20"/>
              </w:rPr>
              <w:t xml:space="preserve">от 140 до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1E7B63" w:rsidRDefault="00724AD0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C9531F" w:rsidRDefault="00C9531F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1692D" w:rsidRPr="00890340" w:rsidTr="000708D6">
        <w:trPr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1E7B63" w:rsidRDefault="00212843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01692D" w:rsidRPr="00890340" w:rsidTr="000708D6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лендарь настенный одноблоч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01692D" w:rsidRPr="00890340" w:rsidTr="000708D6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лендарь настенный трехблоч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01692D" w:rsidRPr="00890340" w:rsidTr="000708D6">
        <w:trPr>
          <w:trHeight w:val="2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лендарь настольный перекидно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01692D" w:rsidRPr="00890340" w:rsidTr="000E21D6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 электрон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01692D" w:rsidRPr="00890340" w:rsidTr="000E21D6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1692D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-канцелярский (тверд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01692D" w:rsidRPr="00890340" w:rsidTr="000E21D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-канцелярский (жидк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1692D" w:rsidRPr="00890340" w:rsidTr="000E21D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ая лента канцелярская шириной не менее 12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01692D" w:rsidRPr="00890340" w:rsidTr="000E21D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ая лента канцелярская шириной не менее 50 мм не более 60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1692D" w:rsidRPr="00890340" w:rsidTr="000E21D6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ая лента канцелярская  двустороння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1692D" w:rsidRPr="00890340" w:rsidTr="000E21D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нига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версальн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4, 96 л., клетка, бумвини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1692D" w:rsidRPr="00890340" w:rsidTr="000E21D6">
        <w:trPr>
          <w:trHeight w:val="4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нига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версальн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4, 160 л., клетка, бумвини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01692D" w:rsidRPr="00890340" w:rsidTr="006D02C4">
        <w:trPr>
          <w:trHeight w:val="1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нопки канцелярские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2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01692D" w:rsidRPr="00890340" w:rsidTr="006D02C4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ороб архивны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01692D" w:rsidRPr="00890340" w:rsidTr="000E21D6">
        <w:trPr>
          <w:trHeight w:val="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01692D" w:rsidRPr="00890340" w:rsidTr="000E21D6">
        <w:trPr>
          <w:trHeight w:val="2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Линейка 30 с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408FA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1692D" w:rsidRPr="00890340" w:rsidTr="000E21D6">
        <w:trPr>
          <w:trHeight w:val="3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Лоток для бума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408FA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408FA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01692D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Маркер </w:t>
            </w:r>
            <w:r>
              <w:rPr>
                <w:rFonts w:ascii="Times New Roman" w:hAnsi="Times New Roman"/>
                <w:sz w:val="20"/>
                <w:szCs w:val="20"/>
              </w:rPr>
              <w:t>(выделитель текс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1692D" w:rsidRPr="00890340" w:rsidTr="000E21D6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Набор маркеров </w:t>
            </w:r>
            <w:r>
              <w:rPr>
                <w:rFonts w:ascii="Times New Roman" w:hAnsi="Times New Roman"/>
                <w:sz w:val="20"/>
                <w:szCs w:val="20"/>
              </w:rPr>
              <w:t>(выделителей текс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01692D" w:rsidRPr="00890340" w:rsidTr="000708D6">
        <w:trPr>
          <w:trHeight w:val="2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Набор канцелярск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3 год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01692D" w:rsidRPr="00890340" w:rsidTr="000708D6">
        <w:trPr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763D7F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D7F">
              <w:rPr>
                <w:rFonts w:ascii="Times New Roman" w:hAnsi="Times New Roman"/>
                <w:sz w:val="20"/>
                <w:szCs w:val="20"/>
              </w:rPr>
              <w:t>Нитки швейные синтетические (для прошивания документ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763D7F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D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01692D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Нож канцелярск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1692D" w:rsidRPr="00890340" w:rsidTr="000708D6">
        <w:trPr>
          <w:trHeight w:val="1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Ножницы канцелярск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01692D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Обложка для переплета пластиковая прозрачная, А4, 150мкм, 100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2 год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</w:tr>
      <w:tr w:rsidR="0001692D" w:rsidRPr="00890340" w:rsidTr="000E21D6">
        <w:trPr>
          <w:trHeight w:val="2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картонная (папк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обложка без скоросшивател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1692D" w:rsidRPr="00890340" w:rsidTr="006D02C4">
        <w:trPr>
          <w:trHeight w:val="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скоросшивател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1692D" w:rsidRPr="00890340" w:rsidTr="000E21D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61635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35">
              <w:rPr>
                <w:rFonts w:ascii="Times New Roman" w:hAnsi="Times New Roman"/>
                <w:sz w:val="20"/>
                <w:szCs w:val="20"/>
              </w:rPr>
              <w:t>Папка картонная (папка –скоросшивател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01692D" w:rsidRPr="00890340" w:rsidTr="006D02C4">
        <w:trPr>
          <w:trHeight w:val="2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61635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</w:rPr>
              <w:t>Папка картонная (</w:t>
            </w:r>
            <w:r w:rsidRPr="00861635">
              <w:rPr>
                <w:rFonts w:ascii="Times New Roman" w:hAnsi="Times New Roman"/>
                <w:color w:val="212529"/>
                <w:sz w:val="20"/>
                <w:szCs w:val="20"/>
              </w:rPr>
              <w:t>папка-регистрато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5F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2</w:t>
            </w:r>
            <w:r w:rsidR="005F73D4" w:rsidRPr="001E7B63">
              <w:rPr>
                <w:rFonts w:ascii="Times New Roman" w:hAnsi="Times New Roman"/>
                <w:sz w:val="20"/>
                <w:szCs w:val="20"/>
              </w:rPr>
              <w:t>3</w:t>
            </w:r>
            <w:r w:rsidRPr="001E7B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692D" w:rsidRPr="00890340" w:rsidTr="000E21D6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9016D1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6D1">
              <w:rPr>
                <w:rFonts w:ascii="Times New Roman" w:hAnsi="Times New Roman"/>
                <w:sz w:val="20"/>
                <w:szCs w:val="20"/>
              </w:rPr>
              <w:t>Папка пластиковая (папка на завязк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01692D" w:rsidRPr="00890340" w:rsidTr="000E21D6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9016D1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6D1">
              <w:rPr>
                <w:rFonts w:ascii="Times New Roman" w:hAnsi="Times New Roman"/>
                <w:sz w:val="20"/>
                <w:szCs w:val="20"/>
              </w:rPr>
              <w:t>Папка пластиковая (папка на резинк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7032F4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1692D" w:rsidRPr="00890340" w:rsidTr="000E21D6">
        <w:trPr>
          <w:trHeight w:val="2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BC4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Папка </w:t>
            </w:r>
            <w:r w:rsidR="00BC47DA">
              <w:rPr>
                <w:rFonts w:ascii="Times New Roman" w:hAnsi="Times New Roman"/>
                <w:sz w:val="20"/>
                <w:szCs w:val="20"/>
              </w:rPr>
              <w:t xml:space="preserve">картонн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на завязк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01692D" w:rsidRPr="00890340" w:rsidTr="000E21D6">
        <w:trPr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папка-уголок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1692D" w:rsidRPr="00890340" w:rsidTr="000E21D6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папка регистрато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01692D" w:rsidRPr="00890340" w:rsidTr="000E21D6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ластиковая (п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пка файл</w:t>
            </w:r>
            <w:r>
              <w:rPr>
                <w:rFonts w:ascii="Times New Roman" w:hAnsi="Times New Roman"/>
                <w:sz w:val="20"/>
                <w:szCs w:val="20"/>
              </w:rPr>
              <w:t>ова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01692D" w:rsidRPr="00890340" w:rsidTr="000E21D6">
        <w:trPr>
          <w:trHeight w:val="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на кнопке (папка-конвер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1692D" w:rsidRPr="00890340" w:rsidTr="000E21D6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ластиковая (п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пка-портфел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</w:tr>
      <w:tr w:rsidR="0001692D" w:rsidRPr="00890340" w:rsidTr="000E21D6">
        <w:trPr>
          <w:trHeight w:val="2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Пап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стиков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на мол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01692D" w:rsidRPr="00890340" w:rsidTr="000E21D6">
        <w:trPr>
          <w:trHeight w:val="1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папка регистратор) на кольцевом механизм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01692D" w:rsidRPr="00890340" w:rsidTr="000E21D6">
        <w:trPr>
          <w:trHeight w:val="1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еча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 на организац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</w:tr>
      <w:tr w:rsidR="0001692D" w:rsidRPr="00890340" w:rsidTr="000E21D6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BC4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Планинг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2D" w:rsidRPr="00890340" w:rsidRDefault="0001692D" w:rsidP="000169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</w:tr>
      <w:tr w:rsidR="000408FA" w:rsidRPr="00890340" w:rsidTr="000E21D6">
        <w:trPr>
          <w:trHeight w:val="2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-планш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408FA" w:rsidRPr="00890340" w:rsidTr="000E21D6">
        <w:trPr>
          <w:trHeight w:val="2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Пленка для ламинир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</w:tr>
      <w:tr w:rsidR="000408FA" w:rsidRPr="00890340" w:rsidTr="000E21D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ружина пластиковая 12,5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0408FA" w:rsidRPr="00890340" w:rsidTr="000708D6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ружина пластиковая 16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0408FA" w:rsidRPr="00890340" w:rsidTr="000708D6">
        <w:trPr>
          <w:trHeight w:val="3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ружина пластиковая 22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552</w:t>
            </w:r>
          </w:p>
        </w:tc>
      </w:tr>
      <w:tr w:rsidR="000408FA" w:rsidRPr="00890340" w:rsidTr="000E21D6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37D60" w:rsidP="00762A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ка А4 со стеклом (для награждений, фотограф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408FA" w:rsidRPr="00890340" w:rsidTr="000E21D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ка канцелярская (шариковая, 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408FA" w:rsidRPr="00890340" w:rsidTr="000E21D6">
        <w:trPr>
          <w:trHeight w:val="2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Ручка канцелярская (г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евая</w:t>
            </w:r>
            <w:r>
              <w:rPr>
                <w:rFonts w:ascii="Times New Roman" w:hAnsi="Times New Roman"/>
                <w:sz w:val="20"/>
                <w:szCs w:val="20"/>
              </w:rPr>
              <w:t>, 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епле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2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Стержень шариковый </w:t>
            </w:r>
            <w:r>
              <w:rPr>
                <w:rFonts w:ascii="Times New Roman" w:hAnsi="Times New Roman"/>
                <w:sz w:val="20"/>
                <w:szCs w:val="20"/>
              </w:rPr>
              <w:t>(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ержень г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евый </w:t>
            </w:r>
            <w:r>
              <w:rPr>
                <w:rFonts w:ascii="Times New Roman" w:hAnsi="Times New Roman"/>
                <w:sz w:val="20"/>
                <w:szCs w:val="20"/>
              </w:rPr>
              <w:t>(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ик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ирательная резин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обы для степлера  №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бы для степлера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№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обы для степл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№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репки канцелярские 28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репки канцелярские 50 мм, 50 ш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епки металлическ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408FA" w:rsidRPr="00890340" w:rsidTr="00861635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61635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61635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35">
              <w:rPr>
                <w:rFonts w:ascii="Times New Roman" w:hAnsi="Times New Roman"/>
                <w:color w:val="212529"/>
                <w:sz w:val="20"/>
                <w:szCs w:val="20"/>
              </w:rPr>
              <w:t>Средство ко</w:t>
            </w:r>
            <w:r>
              <w:rPr>
                <w:rFonts w:ascii="Times New Roman" w:hAnsi="Times New Roman"/>
                <w:color w:val="212529"/>
                <w:sz w:val="20"/>
                <w:szCs w:val="20"/>
              </w:rPr>
              <w:t>рректирующее (жидкост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08FA" w:rsidRPr="00890340" w:rsidTr="00861635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61635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61635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35">
              <w:rPr>
                <w:rFonts w:ascii="Times New Roman" w:hAnsi="Times New Roman"/>
                <w:color w:val="212529"/>
                <w:sz w:val="20"/>
                <w:szCs w:val="20"/>
              </w:rPr>
              <w:t>Средство ко</w:t>
            </w:r>
            <w:r>
              <w:rPr>
                <w:rFonts w:ascii="Times New Roman" w:hAnsi="Times New Roman"/>
                <w:color w:val="212529"/>
                <w:sz w:val="20"/>
                <w:szCs w:val="20"/>
              </w:rPr>
              <w:t>рректирующее (лен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Тетр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ого назначени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48 л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Тетр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ого назначени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96 л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Точилка </w:t>
            </w:r>
            <w:r>
              <w:rPr>
                <w:rFonts w:ascii="Times New Roman" w:hAnsi="Times New Roman"/>
                <w:sz w:val="20"/>
                <w:szCs w:val="20"/>
              </w:rPr>
              <w:t>канцелярская для карандаш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Файл-вкладыш, А4, 110 м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Файл-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дыш, А4, 60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йл-вкладыш, А4, 120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,6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Файл-вкладыш, А4, </w:t>
            </w:r>
            <w:r w:rsidR="002725F5" w:rsidRPr="002725F5">
              <w:rPr>
                <w:rFonts w:ascii="Times New Roman" w:hAnsi="Times New Roman"/>
                <w:bCs/>
                <w:sz w:val="20"/>
                <w:szCs w:val="20"/>
              </w:rPr>
              <w:t xml:space="preserve">≥ 45 и </w:t>
            </w:r>
            <w:r w:rsidR="002725F5" w:rsidRPr="002725F5">
              <w:rPr>
                <w:rFonts w:ascii="Times New Roman" w:hAnsi="Times New Roman"/>
                <w:sz w:val="20"/>
                <w:szCs w:val="20"/>
              </w:rPr>
              <w:t>&lt;55 мк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6B23F4" w:rsidRDefault="005F73D4" w:rsidP="005F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</w:tr>
      <w:tr w:rsidR="000408FA" w:rsidRPr="00890340" w:rsidTr="00BA4A25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BA4A25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BA4A25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Фото бумага для офисной техники, А4, глянцевая, более 100 шт. в упаковке, для струйной печати, плотность </w:t>
            </w:r>
            <w:r w:rsidRPr="00BA4A25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BA4A25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 w:rsidRPr="00BA4A25"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85</w:t>
            </w:r>
            <w:r w:rsidRPr="00BA4A25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</w:tr>
      <w:tr w:rsidR="000408FA" w:rsidRPr="00890340" w:rsidTr="00BA4A25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HTML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5DE8">
              <w:rPr>
                <w:rFonts w:ascii="Times New Roman" w:hAnsi="Times New Roman"/>
                <w:lang w:eastAsia="en-US"/>
              </w:rPr>
              <w:t xml:space="preserve">Фото бумага для офисной техники, А4, глянцевая, от 50 до 100 шт. в упаковке, для струйной печати, плотность </w:t>
            </w:r>
            <w:r w:rsidRPr="009B5DE8">
              <w:rPr>
                <w:rFonts w:ascii="Cambria Math" w:hAnsi="Cambria Math" w:cs="Cambria Math"/>
                <w:color w:val="212529"/>
              </w:rPr>
              <w:t>⩾ 240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0408FA" w:rsidRPr="00890340" w:rsidTr="00796F81">
        <w:trPr>
          <w:trHeight w:val="9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до 100 шт. в упаковке, для струй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5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0408FA" w:rsidRPr="00890340" w:rsidTr="00796F81">
        <w:trPr>
          <w:trHeight w:val="9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до 100 шт. в упаковке, для струй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6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0408FA" w:rsidRPr="00890340" w:rsidTr="00796F81">
        <w:trPr>
          <w:trHeight w:val="9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20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0408FA" w:rsidRPr="00890340" w:rsidTr="00796F81">
        <w:trPr>
          <w:trHeight w:val="9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мато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20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</w:tr>
      <w:tr w:rsidR="000408FA" w:rsidRPr="00890340" w:rsidTr="00796F81">
        <w:trPr>
          <w:trHeight w:val="9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мато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7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408FA" w:rsidRPr="00890340" w:rsidTr="00796F81">
        <w:trPr>
          <w:trHeight w:val="9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7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Шило канцелярско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3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ам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на от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</w:tr>
      <w:tr w:rsidR="000408FA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53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ими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а организац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0408FA" w:rsidRPr="00890340" w:rsidTr="000E21D6">
        <w:trPr>
          <w:trHeight w:val="307"/>
        </w:trPr>
        <w:tc>
          <w:tcPr>
            <w:tcW w:w="100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b/>
                <w:sz w:val="20"/>
                <w:szCs w:val="20"/>
              </w:rPr>
              <w:t>Подведомственные учреждения</w:t>
            </w:r>
          </w:p>
        </w:tc>
      </w:tr>
      <w:tr w:rsidR="000408FA" w:rsidRPr="00890340" w:rsidTr="000E21D6">
        <w:trPr>
          <w:trHeight w:val="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Антистепле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08FA" w:rsidRPr="00890340" w:rsidTr="000E21D6">
        <w:trPr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атарейка АА 4шт/уп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0408FA" w:rsidRPr="00890340" w:rsidTr="000E21D6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атарейка ААА 4шт/уп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0408FA" w:rsidRPr="00890340" w:rsidTr="000708D6">
        <w:trPr>
          <w:trHeight w:val="3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локнот в ассортимент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408FA" w:rsidRPr="00890340" w:rsidTr="000708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 для запис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0408FA" w:rsidRPr="00890340" w:rsidTr="000E21D6">
        <w:trPr>
          <w:trHeight w:val="2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лок-кубик с клеевым краем</w:t>
            </w:r>
          </w:p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в ассортимент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0408FA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для заметок в ассортимент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0408FA" w:rsidRPr="00890340" w:rsidTr="000E21D6">
        <w:trPr>
          <w:trHeight w:val="2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белая формат A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ч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762ACF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0408FA" w:rsidRPr="00890340" w:rsidTr="000E21D6">
        <w:trPr>
          <w:trHeight w:val="2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белая формат А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чк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</w:tr>
      <w:tr w:rsidR="000408FA" w:rsidRPr="00890340" w:rsidTr="00796F81">
        <w:trPr>
          <w:trHeight w:val="2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для струйной печа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</w:tr>
      <w:tr w:rsidR="000408FA" w:rsidRPr="00890340" w:rsidTr="00796F81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Бумага для факс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0408FA" w:rsidRPr="00890340" w:rsidTr="00796F81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цветная А4 250 лис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0408FA" w:rsidRPr="00890340" w:rsidTr="00796F81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тман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на учреж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08FA" w:rsidRPr="00890340" w:rsidTr="00796F81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Визитниц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3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0408FA" w:rsidRPr="00890340" w:rsidTr="00796F81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Грифель д/мех.карандаш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408FA" w:rsidRPr="00890340" w:rsidTr="00796F81">
        <w:trPr>
          <w:trHeight w:val="2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Гуашь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 на учреж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0408FA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Дыроко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0408FA" w:rsidRPr="00890340" w:rsidTr="000E21D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Ежедневник </w:t>
            </w:r>
            <w:r>
              <w:rPr>
                <w:rFonts w:ascii="Times New Roman" w:hAnsi="Times New Roman"/>
                <w:sz w:val="20"/>
                <w:szCs w:val="20"/>
              </w:rPr>
              <w:t>формат А5 датирован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0408FA" w:rsidRPr="00890340" w:rsidTr="000E21D6">
        <w:trPr>
          <w:trHeight w:val="23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6E3081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жим для бумаг, количество скрепляемых листов от 200 до </w:t>
            </w:r>
            <w:r w:rsidRPr="006E308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1E7B63" w:rsidRDefault="00762ACF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8FA" w:rsidRPr="00890340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8FA" w:rsidRPr="00C9531F" w:rsidRDefault="000408FA" w:rsidP="00040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1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762ACF" w:rsidRPr="00890340" w:rsidTr="000708D6">
        <w:trPr>
          <w:trHeight w:val="2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6E3081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жим для бумаг, количество скрепляемых листов от 140 до 20</w:t>
            </w:r>
            <w:r w:rsidRPr="006E30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1E7B63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C9531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31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62ACF" w:rsidRPr="00890340" w:rsidTr="000E21D6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ие закладки пластиковы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1E7B63" w:rsidRDefault="003E7EF7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62ACF" w:rsidRPr="00890340" w:rsidTr="000708D6">
        <w:trPr>
          <w:trHeight w:val="3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лендарь настенный одноблоч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762ACF" w:rsidRPr="00890340" w:rsidTr="000E21D6">
        <w:trPr>
          <w:trHeight w:val="32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лендарь настенный трехблоч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лендарь настольный перекидно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 электрон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рандаш механическ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рандаши цветны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 на учреж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артон цветно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источк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 на учреж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-канцелярский (тверд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762ACF" w:rsidRPr="00890340" w:rsidTr="000E21D6">
        <w:trPr>
          <w:trHeight w:val="2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-канцелярский (жидк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762ACF" w:rsidRPr="00890340" w:rsidTr="000E21D6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ая лента канцелярская шириной не менее 12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762ACF" w:rsidRPr="00890340" w:rsidTr="000E21D6">
        <w:trPr>
          <w:trHeight w:val="2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ая лента канцелярская шириной не менее 50 мм не более 60 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762ACF" w:rsidRPr="00890340" w:rsidTr="000E21D6">
        <w:trPr>
          <w:trHeight w:val="2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лейкая лента канцелярская  двустороння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762ACF" w:rsidRPr="00890340" w:rsidTr="000E21D6">
        <w:trPr>
          <w:trHeight w:val="2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нига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версальн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4, 96 л., клетка, бумвини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762ACF" w:rsidRPr="00890340" w:rsidTr="000E21D6">
        <w:trPr>
          <w:trHeight w:val="3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нига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версальн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4, 160 л., клетка, бумвини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762ACF" w:rsidRPr="00890340" w:rsidTr="00796F81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нопки канцелярские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2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762ACF" w:rsidRPr="00890340" w:rsidTr="00796F81">
        <w:trPr>
          <w:trHeight w:val="2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Короб архивны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762ACF" w:rsidRPr="00890340" w:rsidTr="000E21D6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762ACF" w:rsidRPr="00890340" w:rsidTr="00796F81">
        <w:trPr>
          <w:trHeight w:val="2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Линейка 30 с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62ACF" w:rsidRPr="00890340" w:rsidTr="00796F81">
        <w:trPr>
          <w:trHeight w:val="2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Лоток для бума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3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62ACF" w:rsidRPr="00890340" w:rsidTr="00796F81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Маркер </w:t>
            </w:r>
            <w:r>
              <w:rPr>
                <w:rFonts w:ascii="Times New Roman" w:hAnsi="Times New Roman"/>
                <w:sz w:val="20"/>
                <w:szCs w:val="20"/>
              </w:rPr>
              <w:t>(выделитель текс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62ACF" w:rsidRPr="00890340" w:rsidTr="000E21D6">
        <w:trPr>
          <w:trHeight w:val="2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Набор маркеров </w:t>
            </w:r>
            <w:r>
              <w:rPr>
                <w:rFonts w:ascii="Times New Roman" w:hAnsi="Times New Roman"/>
                <w:sz w:val="20"/>
                <w:szCs w:val="20"/>
              </w:rPr>
              <w:t>(выделителей текс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762ACF" w:rsidRPr="00890340" w:rsidTr="000E21D6">
        <w:trPr>
          <w:trHeight w:val="2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Набор канцелярск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762ACF" w:rsidRPr="00890340" w:rsidTr="000E21D6">
        <w:trPr>
          <w:trHeight w:val="2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763D7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D7F">
              <w:rPr>
                <w:rFonts w:ascii="Times New Roman" w:hAnsi="Times New Roman"/>
                <w:sz w:val="20"/>
                <w:szCs w:val="20"/>
              </w:rPr>
              <w:t>Нитки швейные синтетические (для прошивания документ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763D7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D7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762ACF" w:rsidRPr="00890340" w:rsidTr="00796F81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Нож канцелярск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62ACF" w:rsidRPr="00890340" w:rsidTr="00796F81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Ножницы канцелярск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762ACF" w:rsidRPr="00890340" w:rsidTr="000E21D6">
        <w:trPr>
          <w:trHeight w:val="2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Обложка для переплета пластиковая прозрачная, А4, 150мкм, 100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2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</w:tr>
      <w:tr w:rsidR="00762ACF" w:rsidRPr="00890340" w:rsidTr="000E21D6">
        <w:trPr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картонная (папк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обложка без скоросшивател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62ACF" w:rsidRPr="00890340" w:rsidTr="000E21D6">
        <w:trPr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скоросшивател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62ACF" w:rsidRPr="00890340" w:rsidTr="000E21D6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61635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35">
              <w:rPr>
                <w:rFonts w:ascii="Times New Roman" w:hAnsi="Times New Roman"/>
                <w:sz w:val="20"/>
                <w:szCs w:val="20"/>
              </w:rPr>
              <w:t>Папка картонная (папка –скоросшивател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762ACF" w:rsidRPr="00890340" w:rsidTr="00796F81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61635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12529"/>
                <w:sz w:val="20"/>
                <w:szCs w:val="20"/>
              </w:rPr>
              <w:t>Папка картонная (</w:t>
            </w:r>
            <w:r w:rsidRPr="00861635">
              <w:rPr>
                <w:rFonts w:ascii="Times New Roman" w:hAnsi="Times New Roman"/>
                <w:color w:val="212529"/>
                <w:sz w:val="20"/>
                <w:szCs w:val="20"/>
              </w:rPr>
              <w:t>папка-регистрато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5F7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2</w:t>
            </w:r>
            <w:r w:rsidR="005F73D4" w:rsidRPr="001E7B63">
              <w:rPr>
                <w:rFonts w:ascii="Times New Roman" w:hAnsi="Times New Roman"/>
                <w:sz w:val="20"/>
                <w:szCs w:val="20"/>
              </w:rPr>
              <w:t>3</w:t>
            </w:r>
            <w:r w:rsidRPr="001E7B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2ACF" w:rsidRPr="00890340" w:rsidTr="000E21D6">
        <w:trPr>
          <w:trHeight w:val="28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9016D1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6D1">
              <w:rPr>
                <w:rFonts w:ascii="Times New Roman" w:hAnsi="Times New Roman"/>
                <w:sz w:val="20"/>
                <w:szCs w:val="20"/>
              </w:rPr>
              <w:t>Папка пластиковая (папка на завязк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762ACF" w:rsidRPr="00890340" w:rsidTr="000E21D6">
        <w:trPr>
          <w:trHeight w:val="2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9016D1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6D1">
              <w:rPr>
                <w:rFonts w:ascii="Times New Roman" w:hAnsi="Times New Roman"/>
                <w:sz w:val="20"/>
                <w:szCs w:val="20"/>
              </w:rPr>
              <w:t>Папка пластиковая (папка на резинк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762ACF" w:rsidRPr="00890340" w:rsidTr="00ED7A5C">
        <w:trPr>
          <w:trHeight w:val="2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Пап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тонн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на завязк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762ACF" w:rsidRPr="00890340" w:rsidTr="000708D6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папка-уголок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62ACF" w:rsidRPr="00890340" w:rsidTr="000708D6">
        <w:trPr>
          <w:trHeight w:val="3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папка регистрато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762ACF" w:rsidRPr="00890340" w:rsidTr="000E21D6">
        <w:trPr>
          <w:trHeight w:val="2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ластиковая (п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пка файл</w:t>
            </w:r>
            <w:r>
              <w:rPr>
                <w:rFonts w:ascii="Times New Roman" w:hAnsi="Times New Roman"/>
                <w:sz w:val="20"/>
                <w:szCs w:val="20"/>
              </w:rPr>
              <w:t>овая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62ACF" w:rsidRPr="00890340" w:rsidTr="000E21D6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на кнопке (папка-конвер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62ACF" w:rsidRPr="00890340" w:rsidTr="00ED7A5C">
        <w:trPr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пка пластиковая (п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апка-портфел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</w:tr>
      <w:tr w:rsidR="00762ACF" w:rsidRPr="00890340" w:rsidTr="00ED7A5C">
        <w:trPr>
          <w:trHeight w:val="27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Пап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стикова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на мол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762ACF" w:rsidRPr="00890340" w:rsidTr="00796F81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апка пластиковая (папка регистратор) на кольцевом механизм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762ACF" w:rsidRPr="00890340" w:rsidTr="000E21D6">
        <w:trPr>
          <w:trHeight w:val="23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еча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 на организац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</w:tr>
      <w:tr w:rsidR="00762ACF" w:rsidRPr="00890340" w:rsidTr="00796F81">
        <w:trPr>
          <w:trHeight w:val="2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Планинг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</w:tr>
      <w:tr w:rsidR="00762ACF" w:rsidRPr="00890340" w:rsidTr="00796F81">
        <w:trPr>
          <w:trHeight w:val="2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пка - планшет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762ACF" w:rsidRPr="00890340" w:rsidTr="00ED7A5C">
        <w:trPr>
          <w:trHeight w:val="1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Пленка для ламинир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</w:tr>
      <w:tr w:rsidR="00762ACF" w:rsidRPr="00890340" w:rsidTr="000E21D6">
        <w:trPr>
          <w:trHeight w:val="19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ружина пластиковая 12,5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762ACF" w:rsidRPr="00890340" w:rsidTr="000E21D6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ружина пластиковая 16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</w:tr>
      <w:tr w:rsidR="00762ACF" w:rsidRPr="00890340" w:rsidTr="000E21D6">
        <w:trPr>
          <w:trHeight w:val="3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ружина пластиковая 22 мм, 100 шт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552</w:t>
            </w:r>
          </w:p>
        </w:tc>
      </w:tr>
      <w:tr w:rsidR="00762ACF" w:rsidRPr="00890340" w:rsidTr="00ED7A5C">
        <w:trPr>
          <w:trHeight w:val="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ка А4 со стеклом (для награждений, фотографи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762ACF" w:rsidRPr="00890340" w:rsidTr="00ED7A5C">
        <w:trPr>
          <w:trHeight w:val="2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Резинка банковска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762ACF" w:rsidRPr="00890340" w:rsidTr="000E21D6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ка канцелярская (шариковая, 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762ACF" w:rsidRPr="00890340" w:rsidTr="000E21D6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Ручка канцелярская (г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евая</w:t>
            </w:r>
            <w:r>
              <w:rPr>
                <w:rFonts w:ascii="Times New Roman" w:hAnsi="Times New Roman"/>
                <w:sz w:val="20"/>
                <w:szCs w:val="20"/>
              </w:rPr>
              <w:t>, 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762ACF" w:rsidRPr="00890340" w:rsidTr="000E21D6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епле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2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</w:tr>
      <w:tr w:rsidR="00762ACF" w:rsidRPr="00890340" w:rsidTr="000E21D6">
        <w:trPr>
          <w:trHeight w:val="2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Стержень шариковый </w:t>
            </w:r>
            <w:r>
              <w:rPr>
                <w:rFonts w:ascii="Times New Roman" w:hAnsi="Times New Roman"/>
                <w:sz w:val="20"/>
                <w:szCs w:val="20"/>
              </w:rPr>
              <w:t>(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62ACF" w:rsidRPr="00890340" w:rsidTr="000E21D6">
        <w:trPr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ержень г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евый </w:t>
            </w:r>
            <w:r>
              <w:rPr>
                <w:rFonts w:ascii="Times New Roman" w:hAnsi="Times New Roman"/>
                <w:sz w:val="20"/>
                <w:szCs w:val="20"/>
              </w:rPr>
              <w:t>(цвет синий, черный, красный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62ACF" w:rsidRPr="00890340" w:rsidTr="000E21D6">
        <w:trPr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ик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762ACF" w:rsidRPr="00890340" w:rsidTr="000708D6">
        <w:trPr>
          <w:trHeight w:val="1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тирательная резин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762ACF" w:rsidRPr="00890340" w:rsidTr="000708D6">
        <w:trPr>
          <w:trHeight w:val="1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обы для степлера  №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62ACF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обы для степлера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№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762ACF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обы для степл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№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762ACF" w:rsidRPr="00890340" w:rsidTr="000E21D6">
        <w:trPr>
          <w:trHeight w:val="2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репки канцелярские 28 мм, 100 шт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62ACF" w:rsidRPr="00890340" w:rsidTr="000708D6">
        <w:trPr>
          <w:trHeight w:val="29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Скрепки канцелярские 50 мм, 50 ш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762ACF" w:rsidRPr="00890340" w:rsidTr="000708D6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репки металлическ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762ACF" w:rsidRPr="00890340" w:rsidTr="000708D6">
        <w:trPr>
          <w:trHeight w:val="2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61635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35">
              <w:rPr>
                <w:rFonts w:ascii="Times New Roman" w:hAnsi="Times New Roman"/>
                <w:color w:val="212529"/>
                <w:sz w:val="20"/>
                <w:szCs w:val="20"/>
              </w:rPr>
              <w:t>Средство ко</w:t>
            </w:r>
            <w:r>
              <w:rPr>
                <w:rFonts w:ascii="Times New Roman" w:hAnsi="Times New Roman"/>
                <w:color w:val="212529"/>
                <w:sz w:val="20"/>
                <w:szCs w:val="20"/>
              </w:rPr>
              <w:t>рректирующее (жидкость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762ACF" w:rsidRPr="00890340" w:rsidTr="000E21D6">
        <w:trPr>
          <w:trHeight w:val="32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61635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635">
              <w:rPr>
                <w:rFonts w:ascii="Times New Roman" w:hAnsi="Times New Roman"/>
                <w:color w:val="212529"/>
                <w:sz w:val="20"/>
                <w:szCs w:val="20"/>
              </w:rPr>
              <w:t>Средство ко</w:t>
            </w:r>
            <w:r>
              <w:rPr>
                <w:rFonts w:ascii="Times New Roman" w:hAnsi="Times New Roman"/>
                <w:color w:val="212529"/>
                <w:sz w:val="20"/>
                <w:szCs w:val="20"/>
              </w:rPr>
              <w:t>рректирующее (лен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62ACF" w:rsidRPr="00890340" w:rsidTr="000E21D6">
        <w:trPr>
          <w:trHeight w:val="2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Тетр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ого назначени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48 л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762ACF" w:rsidRPr="00890340" w:rsidTr="000E21D6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Тетрад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личного назначения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96 л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762ACF" w:rsidRPr="00890340" w:rsidTr="000E21D6">
        <w:trPr>
          <w:trHeight w:val="2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Точилка </w:t>
            </w:r>
            <w:r>
              <w:rPr>
                <w:rFonts w:ascii="Times New Roman" w:hAnsi="Times New Roman"/>
                <w:sz w:val="20"/>
                <w:szCs w:val="20"/>
              </w:rPr>
              <w:t>канцелярская для карандаш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</w:tr>
      <w:tr w:rsidR="00762ACF" w:rsidRPr="00890340" w:rsidTr="00796F81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Файл-вкладыш, А4, 110 мк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62ACF" w:rsidRPr="00890340" w:rsidTr="00796F81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Файл-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дыш, А4, 60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</w:tr>
      <w:tr w:rsidR="00762ACF" w:rsidRPr="00890340" w:rsidTr="00796F81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йл-вкладыш, А4, 120 </w:t>
            </w:r>
            <w:r w:rsidRPr="00890340">
              <w:rPr>
                <w:rFonts w:ascii="Times New Roman" w:hAnsi="Times New Roman"/>
                <w:sz w:val="20"/>
                <w:szCs w:val="20"/>
              </w:rPr>
              <w:t>мк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4,60</w:t>
            </w:r>
          </w:p>
        </w:tc>
      </w:tr>
      <w:tr w:rsidR="00762ACF" w:rsidRPr="00890340" w:rsidTr="000708D6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Файл-вкладыш, А4, </w:t>
            </w:r>
            <w:r w:rsidRPr="002725F5">
              <w:rPr>
                <w:rFonts w:ascii="Times New Roman" w:hAnsi="Times New Roman"/>
                <w:bCs/>
                <w:sz w:val="20"/>
                <w:szCs w:val="20"/>
              </w:rPr>
              <w:t xml:space="preserve">≥ 45 и </w:t>
            </w:r>
            <w:r w:rsidRPr="002725F5">
              <w:rPr>
                <w:rFonts w:ascii="Times New Roman" w:hAnsi="Times New Roman"/>
                <w:sz w:val="20"/>
                <w:szCs w:val="20"/>
              </w:rPr>
              <w:t>&lt;55 мк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6B23F4" w:rsidRDefault="000E0D9F" w:rsidP="000E0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z w:val="20"/>
                <w:szCs w:val="20"/>
              </w:rPr>
              <w:t>3</w:t>
            </w:r>
            <w:r w:rsidR="00762ACF" w:rsidRPr="001E7B63">
              <w:rPr>
                <w:rFonts w:ascii="Times New Roman" w:hAnsi="Times New Roman"/>
                <w:sz w:val="20"/>
                <w:szCs w:val="20"/>
              </w:rPr>
              <w:t>,</w:t>
            </w:r>
            <w:r w:rsidRPr="001E7B63">
              <w:rPr>
                <w:rFonts w:ascii="Times New Roman" w:hAnsi="Times New Roman"/>
                <w:sz w:val="20"/>
                <w:szCs w:val="20"/>
              </w:rPr>
              <w:t>5</w:t>
            </w:r>
            <w:r w:rsidR="00762ACF" w:rsidRPr="001E7B6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BA4A25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BA4A25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Фото бумага для офисной техники, А4, глянцевая, более 100 шт. в упаковке, для струйной печати, плотность </w:t>
            </w:r>
            <w:r w:rsidRPr="00BA4A25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BA4A25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 w:rsidRPr="00BA4A25"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85</w:t>
            </w:r>
            <w:r w:rsidRPr="00BA4A25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HTML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5DE8">
              <w:rPr>
                <w:rFonts w:ascii="Times New Roman" w:hAnsi="Times New Roman"/>
                <w:lang w:eastAsia="en-US"/>
              </w:rPr>
              <w:t xml:space="preserve">Фото бумага для офисной техники, А4, глянцевая, от 50 до 100 шт. в упаковке, для струйной печати, плотность </w:t>
            </w:r>
            <w:r w:rsidRPr="009B5DE8">
              <w:rPr>
                <w:rFonts w:ascii="Cambria Math" w:hAnsi="Cambria Math" w:cs="Cambria Math"/>
                <w:color w:val="212529"/>
              </w:rPr>
              <w:t>⩾ 240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до 100 шт. в упаковке, для струй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5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до 100 шт. в упаковке, для струй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6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20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мато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20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мато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7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Фото бумага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для офисной техники, А4, глянцевая, более 100 шт. в упаковке, для лазерной печати</w:t>
            </w:r>
            <w:r w:rsidRPr="009B5DE8">
              <w:rPr>
                <w:rFonts w:ascii="Times New Roman" w:hAnsi="Times New Roman"/>
                <w:color w:val="auto"/>
                <w:sz w:val="20"/>
                <w:szCs w:val="20"/>
                <w:lang w:val="ru-RU" w:eastAsia="en-US"/>
              </w:rPr>
              <w:t xml:space="preserve">, </w:t>
            </w:r>
            <w:r w:rsidRPr="008D2CED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плотность </w:t>
            </w:r>
            <w:r w:rsidRPr="008D2CED">
              <w:rPr>
                <w:rFonts w:ascii="Cambria Math" w:hAnsi="Cambria Math" w:cs="Cambria Math"/>
                <w:b w:val="0"/>
                <w:color w:val="212529"/>
                <w:sz w:val="20"/>
                <w:szCs w:val="20"/>
              </w:rPr>
              <w:t>⩾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212529"/>
                <w:sz w:val="20"/>
                <w:szCs w:val="20"/>
                <w:lang w:val="ru-RU"/>
              </w:rPr>
              <w:t>170</w:t>
            </w:r>
            <w:r w:rsidRPr="008D2CED">
              <w:rPr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г/м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1 раз в кварт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Фломастеры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 w:rsidRPr="00890340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упаковк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5 на учреж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62ACF" w:rsidRPr="00890340" w:rsidTr="000708D6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 w:eastAsia="en-US"/>
              </w:rPr>
              <w:t>Шило канцелярско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 раз в 3 год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762ACF" w:rsidRPr="00890340" w:rsidTr="00796F81">
        <w:trPr>
          <w:trHeight w:val="2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numPr>
                <w:ilvl w:val="0"/>
                <w:numId w:val="5"/>
              </w:numPr>
              <w:spacing w:after="0" w:line="240" w:lineRule="auto"/>
              <w:ind w:hanging="68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 xml:space="preserve">Штамп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6 на учрежде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ACF" w:rsidRPr="00890340" w:rsidRDefault="00762ACF" w:rsidP="00762A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340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</w:tr>
    </w:tbl>
    <w:p w:rsidR="00426CE8" w:rsidRPr="00426CE8" w:rsidRDefault="00426CE8" w:rsidP="007F5060">
      <w:pPr>
        <w:pStyle w:val="ConsPlusNormal"/>
        <w:ind w:right="-427" w:firstLine="540"/>
        <w:jc w:val="both"/>
        <w:rPr>
          <w:rFonts w:ascii="Times New Roman" w:hAnsi="Times New Roman" w:cs="Times New Roman"/>
        </w:rPr>
      </w:pPr>
      <w:r w:rsidRPr="00426CE8">
        <w:rPr>
          <w:rFonts w:ascii="Times New Roman" w:hAnsi="Times New Roman" w:cs="Times New Roman"/>
        </w:rPr>
        <w:t>Примечание:</w:t>
      </w:r>
    </w:p>
    <w:p w:rsidR="00426CE8" w:rsidRDefault="00426CE8" w:rsidP="007F5060">
      <w:pPr>
        <w:pStyle w:val="ConsPlusNormal"/>
        <w:ind w:right="-427" w:firstLine="540"/>
        <w:jc w:val="both"/>
        <w:rPr>
          <w:rFonts w:ascii="Times New Roman" w:hAnsi="Times New Roman" w:cs="Times New Roman"/>
        </w:rPr>
      </w:pPr>
      <w:r w:rsidRPr="00426CE8">
        <w:rPr>
          <w:rFonts w:ascii="Times New Roman" w:hAnsi="Times New Roman" w:cs="Times New Roman"/>
        </w:rPr>
        <w:t xml:space="preserve">Количество и наименование канцелярских принадлежностей может отличаться от приведенного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</w:t>
      </w:r>
      <w:r w:rsidRPr="004E432C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Pr="004E432C">
        <w:rPr>
          <w:rFonts w:ascii="Times New Roman" w:hAnsi="Times New Roman" w:cs="Times New Roman"/>
        </w:rPr>
        <w:t>района и подведомственных казенных учреждений</w:t>
      </w:r>
      <w:r>
        <w:rPr>
          <w:rFonts w:ascii="Times New Roman" w:hAnsi="Times New Roman" w:cs="Times New Roman"/>
        </w:rPr>
        <w:t>.</w:t>
      </w:r>
    </w:p>
    <w:p w:rsidR="001C34B2" w:rsidRDefault="001C34B2" w:rsidP="00C364B6">
      <w:pPr>
        <w:pStyle w:val="23"/>
        <w:shd w:val="clear" w:color="auto" w:fill="FFFFFF"/>
        <w:ind w:left="0"/>
        <w:jc w:val="center"/>
        <w:rPr>
          <w:b/>
          <w:bCs/>
          <w:color w:val="000000"/>
          <w:spacing w:val="-2"/>
          <w:sz w:val="22"/>
          <w:szCs w:val="22"/>
        </w:rPr>
      </w:pPr>
    </w:p>
    <w:p w:rsidR="00B11F05" w:rsidRDefault="004E61AE" w:rsidP="00C364B6">
      <w:pPr>
        <w:pStyle w:val="23"/>
        <w:shd w:val="clear" w:color="auto" w:fill="FFFFFF"/>
        <w:ind w:left="0"/>
        <w:jc w:val="center"/>
        <w:rPr>
          <w:b/>
          <w:bCs/>
          <w:color w:val="000000"/>
          <w:spacing w:val="-2"/>
          <w:sz w:val="22"/>
          <w:szCs w:val="22"/>
        </w:rPr>
      </w:pPr>
      <w:r w:rsidRPr="00912474">
        <w:rPr>
          <w:b/>
          <w:bCs/>
          <w:color w:val="000000"/>
          <w:spacing w:val="-2"/>
          <w:sz w:val="22"/>
          <w:szCs w:val="22"/>
        </w:rPr>
        <w:lastRenderedPageBreak/>
        <w:t>Н</w:t>
      </w:r>
      <w:r w:rsidR="00B11F05" w:rsidRPr="00912474">
        <w:rPr>
          <w:b/>
          <w:bCs/>
          <w:color w:val="000000"/>
          <w:spacing w:val="-2"/>
          <w:sz w:val="22"/>
          <w:szCs w:val="22"/>
        </w:rPr>
        <w:t>ормативы</w:t>
      </w:r>
      <w:r w:rsidR="007E3CEF" w:rsidRPr="00912474">
        <w:rPr>
          <w:b/>
          <w:bCs/>
          <w:color w:val="000000"/>
          <w:spacing w:val="-2"/>
          <w:sz w:val="22"/>
          <w:szCs w:val="22"/>
        </w:rPr>
        <w:t xml:space="preserve"> </w:t>
      </w:r>
      <w:r w:rsidR="007E3CEF" w:rsidRPr="00912474">
        <w:rPr>
          <w:b/>
          <w:sz w:val="22"/>
          <w:szCs w:val="22"/>
        </w:rPr>
        <w:t xml:space="preserve">обеспечения функций Администрации </w:t>
      </w:r>
      <w:r w:rsidR="00B14CB3">
        <w:rPr>
          <w:b/>
          <w:sz w:val="22"/>
          <w:szCs w:val="22"/>
        </w:rPr>
        <w:t xml:space="preserve">Южского муниципального </w:t>
      </w:r>
      <w:r w:rsidR="007E3CEF" w:rsidRPr="00912474">
        <w:rPr>
          <w:b/>
          <w:sz w:val="22"/>
          <w:szCs w:val="22"/>
        </w:rPr>
        <w:t>района и подведомственных казенных учреждений</w:t>
      </w:r>
      <w:r w:rsidR="00B11F05" w:rsidRPr="00912474">
        <w:rPr>
          <w:b/>
          <w:bCs/>
          <w:color w:val="000000"/>
          <w:spacing w:val="-2"/>
          <w:sz w:val="22"/>
          <w:szCs w:val="22"/>
        </w:rPr>
        <w:t xml:space="preserve"> применяемые при расчете нормативных затрат на приобретение хозяйственных товаров и принадлежностей</w:t>
      </w:r>
    </w:p>
    <w:tbl>
      <w:tblPr>
        <w:tblW w:w="959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070"/>
        <w:gridCol w:w="993"/>
        <w:gridCol w:w="3402"/>
        <w:gridCol w:w="1560"/>
      </w:tblGrid>
      <w:tr w:rsidR="00B11F05" w:rsidRPr="00DA6A7D" w:rsidTr="00611183">
        <w:trPr>
          <w:trHeight w:hRule="exact" w:val="7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1F05" w:rsidRPr="00DA6A7D" w:rsidRDefault="00F16068" w:rsidP="00C364B6">
            <w:pPr>
              <w:shd w:val="clear" w:color="auto" w:fill="FFFFFF"/>
              <w:tabs>
                <w:tab w:val="right" w:pos="506"/>
                <w:tab w:val="center" w:pos="67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A6A7D">
              <w:rPr>
                <w:rFonts w:ascii="Times New Roman" w:hAnsi="Times New Roman"/>
                <w:spacing w:val="-6"/>
                <w:sz w:val="20"/>
                <w:szCs w:val="20"/>
              </w:rPr>
              <w:t>п/п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1F05" w:rsidRPr="00DA6A7D" w:rsidRDefault="00F1606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1F05" w:rsidRPr="00DA6A7D" w:rsidRDefault="00F1606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F05" w:rsidRPr="00DA6A7D" w:rsidRDefault="00F1606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Количество в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068" w:rsidRPr="00DA6A7D" w:rsidRDefault="00F16068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A7D">
              <w:rPr>
                <w:rFonts w:ascii="Times New Roman" w:hAnsi="Times New Roman" w:cs="Times New Roman"/>
              </w:rPr>
              <w:t>Предельная</w:t>
            </w:r>
          </w:p>
          <w:p w:rsidR="00B11F05" w:rsidRPr="00DA6A7D" w:rsidRDefault="00F16068" w:rsidP="004903DE">
            <w:pPr>
              <w:pStyle w:val="ConsPlusNormal"/>
              <w:jc w:val="center"/>
              <w:rPr>
                <w:rFonts w:ascii="Times New Roman" w:hAnsi="Times New Roman"/>
                <w:spacing w:val="-3"/>
              </w:rPr>
            </w:pPr>
            <w:r w:rsidRPr="00DA6A7D">
              <w:rPr>
                <w:rFonts w:ascii="Times New Roman" w:hAnsi="Times New Roman" w:cs="Times New Roman"/>
              </w:rPr>
              <w:t>цена за единицу, руб.</w:t>
            </w:r>
            <w:r w:rsidR="004903DE">
              <w:rPr>
                <w:rFonts w:ascii="Times New Roman" w:hAnsi="Times New Roman" w:cs="Times New Roman"/>
              </w:rPr>
              <w:t xml:space="preserve"> </w:t>
            </w:r>
            <w:r w:rsidRPr="00DA6A7D">
              <w:rPr>
                <w:rFonts w:ascii="Times New Roman" w:hAnsi="Times New Roman"/>
              </w:rPr>
              <w:t xml:space="preserve"> (не более)</w:t>
            </w:r>
          </w:p>
        </w:tc>
      </w:tr>
      <w:tr w:rsidR="003E71E0" w:rsidRPr="00DA6A7D" w:rsidTr="00611183">
        <w:trPr>
          <w:trHeight w:hRule="exact" w:val="3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3E7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септик в ассортименте 1 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1E0" w:rsidRDefault="003E71E0" w:rsidP="003E71E0">
            <w:pPr>
              <w:jc w:val="center"/>
            </w:pPr>
            <w:r w:rsidRPr="00112E2B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B91671" w:rsidP="00B916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2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B91671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500</w:t>
            </w:r>
          </w:p>
        </w:tc>
      </w:tr>
      <w:tr w:rsidR="003E71E0" w:rsidRPr="00DA6A7D" w:rsidTr="00611183">
        <w:trPr>
          <w:trHeight w:hRule="exact" w:val="5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3E7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септик в ассортименте 0,1 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71E0" w:rsidRDefault="003E71E0" w:rsidP="003E71E0">
            <w:pPr>
              <w:jc w:val="center"/>
            </w:pPr>
            <w:r w:rsidRPr="00112E2B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B91671" w:rsidP="00B916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2 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 день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B91671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00</w:t>
            </w:r>
          </w:p>
        </w:tc>
      </w:tr>
      <w:tr w:rsidR="003E71E0" w:rsidRPr="00DA6A7D" w:rsidTr="00611183">
        <w:trPr>
          <w:trHeight w:hRule="exact"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Белизна отбеливате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B5E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CB5EF2">
              <w:rPr>
                <w:rFonts w:ascii="Times New Roman" w:hAnsi="Times New Roman"/>
                <w:spacing w:val="-3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CB5EF2" w:rsidP="00CB5E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50</w:t>
            </w:r>
          </w:p>
        </w:tc>
      </w:tr>
      <w:tr w:rsidR="003E71E0" w:rsidRPr="00DA6A7D" w:rsidTr="00611183">
        <w:trPr>
          <w:trHeight w:hRule="exact"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атарей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9760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CB5EF2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CB5EF2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3</w:t>
            </w:r>
            <w:r w:rsidR="003E71E0">
              <w:rPr>
                <w:rFonts w:ascii="Times New Roman" w:hAnsi="Times New Roman"/>
                <w:spacing w:val="-4"/>
                <w:sz w:val="20"/>
                <w:szCs w:val="20"/>
              </w:rPr>
              <w:t>0</w:t>
            </w:r>
          </w:p>
        </w:tc>
      </w:tr>
      <w:tr w:rsidR="003E71E0" w:rsidRPr="00DA6A7D" w:rsidTr="00611183">
        <w:trPr>
          <w:trHeight w:hRule="exact"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Бумага туалет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рул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12 единиц на одного </w:t>
            </w:r>
            <w:r w:rsidRPr="00DA6A7D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4</w:t>
            </w:r>
          </w:p>
        </w:tc>
      </w:tr>
      <w:tr w:rsidR="003E71E0" w:rsidRPr="00DA6A7D" w:rsidTr="008A73EF">
        <w:trPr>
          <w:trHeight w:hRule="exact" w:val="6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2"/>
                <w:sz w:val="20"/>
                <w:szCs w:val="20"/>
              </w:rPr>
              <w:t>Ведро 10 л. пластмассовое без крыш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B5E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CB5EF2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4D5A48" w:rsidP="00CB5E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5</w:t>
            </w:r>
            <w:r w:rsidR="00562F09">
              <w:rPr>
                <w:rFonts w:ascii="Times New Roman" w:hAnsi="Times New Roman"/>
                <w:spacing w:val="-3"/>
                <w:sz w:val="20"/>
                <w:szCs w:val="20"/>
              </w:rPr>
              <w:t>0</w:t>
            </w:r>
          </w:p>
        </w:tc>
      </w:tr>
      <w:tr w:rsidR="003E71E0" w:rsidRPr="00DA6A7D" w:rsidTr="00611183">
        <w:trPr>
          <w:trHeight w:hRule="exact"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Ведро 12 л. оцинкован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BA47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BA47F4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9D7CC2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350</w:t>
            </w:r>
          </w:p>
        </w:tc>
      </w:tr>
      <w:tr w:rsidR="003E71E0" w:rsidRPr="00DA6A7D" w:rsidTr="00611183">
        <w:trPr>
          <w:trHeight w:hRule="exact" w:val="2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2"/>
                <w:sz w:val="20"/>
                <w:szCs w:val="20"/>
              </w:rPr>
              <w:t>Вен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562F09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562F09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70</w:t>
            </w:r>
          </w:p>
        </w:tc>
      </w:tr>
      <w:tr w:rsidR="003E71E0" w:rsidRPr="00DA6A7D" w:rsidTr="00611183">
        <w:trPr>
          <w:trHeight w:hRule="exact" w:val="9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right" w:pos="506"/>
                <w:tab w:val="center" w:pos="678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Гвозди: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80 мм</w:t>
            </w:r>
          </w:p>
          <w:p w:rsidR="003E71E0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00 мм</w:t>
            </w:r>
          </w:p>
          <w:p w:rsidR="003E71E0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2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кг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кг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кг.</w:t>
            </w:r>
          </w:p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Pr="00DA6A7D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BA47F4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  <w:r w:rsidR="004D5A48">
              <w:rPr>
                <w:rFonts w:ascii="Times New Roman" w:hAnsi="Times New Roman"/>
                <w:spacing w:val="-4"/>
                <w:sz w:val="20"/>
                <w:szCs w:val="20"/>
              </w:rPr>
              <w:t>70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70</w:t>
            </w:r>
          </w:p>
          <w:p w:rsidR="003E71E0" w:rsidRPr="00DA6A7D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70</w:t>
            </w:r>
          </w:p>
        </w:tc>
      </w:tr>
      <w:tr w:rsidR="003E71E0" w:rsidRPr="00DA6A7D" w:rsidTr="00611183">
        <w:trPr>
          <w:trHeight w:hRule="exact"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2"/>
                <w:sz w:val="20"/>
                <w:szCs w:val="20"/>
              </w:rPr>
              <w:t>Граб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F6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EF643F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16</w:t>
            </w:r>
          </w:p>
        </w:tc>
      </w:tr>
      <w:tr w:rsidR="003E71E0" w:rsidRPr="00DA6A7D" w:rsidTr="00611183">
        <w:trPr>
          <w:trHeight w:hRule="exact"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Грунт для цв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r w:rsidRPr="00DA6A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80</w:t>
            </w:r>
          </w:p>
        </w:tc>
      </w:tr>
      <w:tr w:rsidR="003E71E0" w:rsidRPr="00DA6A7D" w:rsidTr="00611183">
        <w:trPr>
          <w:trHeight w:hRule="exact"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Грунтовка глубокого проникнов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90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9D7CC2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560</w:t>
            </w:r>
          </w:p>
        </w:tc>
      </w:tr>
      <w:tr w:rsidR="003E71E0" w:rsidRPr="00DA6A7D" w:rsidTr="00611183">
        <w:trPr>
          <w:trHeight w:hRule="exact" w:val="2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Диск отрезной 12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90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0</w:t>
            </w:r>
          </w:p>
        </w:tc>
      </w:tr>
      <w:tr w:rsidR="003E71E0" w:rsidRPr="00DA6A7D" w:rsidTr="00611183">
        <w:trPr>
          <w:trHeight w:hRule="exact"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Ершик для унитаза с подстав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6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75</w:t>
            </w:r>
          </w:p>
        </w:tc>
      </w:tr>
      <w:tr w:rsidR="003E71E0" w:rsidRPr="00DA6A7D" w:rsidTr="00611183">
        <w:trPr>
          <w:trHeight w:hRule="exact" w:val="2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F64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EF643F"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465</w:t>
            </w:r>
          </w:p>
        </w:tc>
      </w:tr>
      <w:tr w:rsidR="003E71E0" w:rsidRPr="00DA6A7D" w:rsidTr="00611183">
        <w:trPr>
          <w:trHeight w:hRule="exact" w:val="2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Замок врезн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A667EC">
              <w:rPr>
                <w:rFonts w:ascii="Times New Roman" w:hAnsi="Times New Roman"/>
                <w:spacing w:val="-3"/>
                <w:sz w:val="20"/>
                <w:szCs w:val="20"/>
              </w:rPr>
              <w:t>1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A667EC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200</w:t>
            </w:r>
          </w:p>
        </w:tc>
      </w:tr>
      <w:tr w:rsidR="003E71E0" w:rsidRPr="00DA6A7D" w:rsidTr="00611183">
        <w:trPr>
          <w:trHeight w:hRule="exact" w:val="2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Земля для цв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уп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60</w:t>
            </w:r>
          </w:p>
        </w:tc>
      </w:tr>
      <w:tr w:rsidR="003E71E0" w:rsidRPr="00DA6A7D" w:rsidTr="00611183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звесть негашеная, 2 к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уп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9D7CC2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95</w:t>
            </w:r>
          </w:p>
        </w:tc>
      </w:tr>
      <w:tr w:rsidR="003E71E0" w:rsidRPr="00DA6A7D" w:rsidTr="00611183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золента ПВ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6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79</w:t>
            </w:r>
          </w:p>
        </w:tc>
      </w:tr>
      <w:tr w:rsidR="003E71E0" w:rsidRPr="00DA6A7D" w:rsidTr="00611183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ран шаровый ¾ (латун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096A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52</w:t>
            </w:r>
          </w:p>
        </w:tc>
      </w:tr>
      <w:tr w:rsidR="003E71E0" w:rsidRPr="00DA6A7D" w:rsidTr="00611183">
        <w:trPr>
          <w:trHeight w:hRule="exact"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раска акриловая фасадная, 14 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21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9D7CC2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2100</w:t>
            </w:r>
          </w:p>
        </w:tc>
      </w:tr>
      <w:tr w:rsidR="003E71E0" w:rsidRPr="00DA6A7D" w:rsidTr="00892E36">
        <w:trPr>
          <w:trHeight w:hRule="exact"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раска масляная в ассортименте, 1 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бан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21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9D7CC2" w:rsidP="002D6E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270</w:t>
            </w:r>
          </w:p>
        </w:tc>
      </w:tr>
      <w:tr w:rsidR="003E71E0" w:rsidRPr="00DA6A7D" w:rsidTr="00611183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раска нитра в ассортименте, 1 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бан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87</w:t>
            </w:r>
          </w:p>
        </w:tc>
      </w:tr>
      <w:tr w:rsidR="003E71E0" w:rsidRPr="00DA6A7D" w:rsidTr="00611183">
        <w:trPr>
          <w:trHeight w:hRule="exact"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раска серебрянка, 0,5 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бу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D67C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2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EF643F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10</w:t>
            </w:r>
          </w:p>
        </w:tc>
      </w:tr>
      <w:tr w:rsidR="003E71E0" w:rsidRPr="00DA6A7D" w:rsidTr="00611183">
        <w:trPr>
          <w:trHeight w:hRule="exact"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арандаш стро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90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0</w:t>
            </w:r>
          </w:p>
        </w:tc>
      </w:tr>
      <w:tr w:rsidR="003E71E0" w:rsidRPr="00DA6A7D" w:rsidTr="00611183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ле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2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9D7CC2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110</w:t>
            </w:r>
          </w:p>
        </w:tc>
      </w:tr>
      <w:tr w:rsidR="003E71E0" w:rsidRPr="00DA6A7D" w:rsidTr="00611183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Лампа энергосберегающ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3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45</w:t>
            </w:r>
          </w:p>
        </w:tc>
      </w:tr>
      <w:tr w:rsidR="003E71E0" w:rsidRPr="00DA6A7D" w:rsidTr="00611183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ичинка для зам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1907B4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420</w:t>
            </w:r>
          </w:p>
        </w:tc>
      </w:tr>
      <w:tr w:rsidR="003E71E0" w:rsidRPr="00DA6A7D" w:rsidTr="00611183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A403B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403B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Линолеум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A70A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пог.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190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1907B4"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100</w:t>
            </w:r>
          </w:p>
        </w:tc>
      </w:tr>
      <w:tr w:rsidR="003E71E0" w:rsidRPr="00DA6A7D" w:rsidTr="00611183">
        <w:trPr>
          <w:trHeight w:hRule="exact"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Лопата снег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1907B4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</w:t>
            </w:r>
            <w:r w:rsidR="003E71E0"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644</w:t>
            </w:r>
          </w:p>
        </w:tc>
      </w:tr>
      <w:tr w:rsidR="003E71E0" w:rsidRPr="00DA6A7D" w:rsidTr="00611183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Лопата штыков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190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1907B4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420</w:t>
            </w:r>
          </w:p>
        </w:tc>
      </w:tr>
      <w:tr w:rsidR="003E71E0" w:rsidRPr="00DA6A7D" w:rsidTr="00611183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еска для триммера 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50</w:t>
            </w:r>
          </w:p>
        </w:tc>
      </w:tr>
      <w:tr w:rsidR="003E71E0" w:rsidRPr="00DA6A7D" w:rsidTr="00611183">
        <w:trPr>
          <w:trHeight w:hRule="exact"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3E7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аска для лиц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3E7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4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 на работника в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70</w:t>
            </w:r>
          </w:p>
        </w:tc>
      </w:tr>
      <w:tr w:rsidR="003E71E0" w:rsidRPr="00DA6A7D" w:rsidTr="00611183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етла пласт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1907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1907B4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1907B4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  <w:r w:rsidR="004D5A48">
              <w:rPr>
                <w:rFonts w:ascii="Times New Roman" w:hAnsi="Times New Roman"/>
                <w:spacing w:val="-3"/>
                <w:sz w:val="20"/>
                <w:szCs w:val="20"/>
              </w:rPr>
              <w:t>95</w:t>
            </w:r>
          </w:p>
        </w:tc>
      </w:tr>
      <w:tr w:rsidR="003E71E0" w:rsidRPr="00DA6A7D" w:rsidTr="00611183">
        <w:trPr>
          <w:trHeight w:hRule="exact" w:val="2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ешки для мусора объемом 120 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40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20</w:t>
            </w:r>
          </w:p>
        </w:tc>
      </w:tr>
      <w:tr w:rsidR="003E71E0" w:rsidRPr="00DA6A7D" w:rsidTr="00611183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ешки для мусора объемом 60 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40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15</w:t>
            </w:r>
          </w:p>
        </w:tc>
      </w:tr>
      <w:tr w:rsidR="003E71E0" w:rsidRPr="00DA6A7D" w:rsidTr="00611183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оющее сред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5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9D7CC2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160</w:t>
            </w:r>
          </w:p>
        </w:tc>
      </w:tr>
      <w:tr w:rsidR="003E71E0" w:rsidRPr="00DA6A7D" w:rsidTr="00611183">
        <w:trPr>
          <w:trHeight w:hRule="exact" w:val="3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ыло жидкое для рук</w:t>
            </w:r>
            <w:r w:rsidR="001907B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ъем 5 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4D5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4D5A48"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дн</w:t>
            </w:r>
            <w:r w:rsidR="004D5A48">
              <w:rPr>
                <w:rFonts w:ascii="Times New Roman" w:hAnsi="Times New Roman"/>
                <w:spacing w:val="-3"/>
                <w:sz w:val="20"/>
                <w:szCs w:val="20"/>
              </w:rPr>
              <w:t>о учрежд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9D7CC2" w:rsidP="00CB5E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410</w:t>
            </w:r>
          </w:p>
        </w:tc>
      </w:tr>
      <w:tr w:rsidR="003E71E0" w:rsidRPr="00DA6A7D" w:rsidTr="00611183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ыло туалет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6 единиц на одного </w:t>
            </w:r>
            <w:r w:rsidRPr="00DA6A7D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45</w:t>
            </w:r>
          </w:p>
        </w:tc>
      </w:tr>
      <w:tr w:rsidR="003E71E0" w:rsidRPr="00DA6A7D" w:rsidTr="00611183">
        <w:trPr>
          <w:trHeight w:hRule="exact"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Мыло хозяйственн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7</w:t>
            </w:r>
          </w:p>
        </w:tc>
      </w:tr>
      <w:tr w:rsidR="003E71E0" w:rsidRPr="00DA6A7D" w:rsidTr="00611183">
        <w:trPr>
          <w:trHeight w:hRule="exact" w:val="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Полотенца бумаж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уп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3 единиц на одного </w:t>
            </w:r>
            <w:r w:rsidRPr="00DA6A7D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69</w:t>
            </w:r>
          </w:p>
        </w:tc>
      </w:tr>
      <w:tr w:rsidR="003E71E0" w:rsidRPr="00DA6A7D" w:rsidTr="00611183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Полотенца Х/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2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69</w:t>
            </w:r>
          </w:p>
        </w:tc>
      </w:tr>
      <w:tr w:rsidR="003E71E0" w:rsidRPr="00DA6A7D" w:rsidTr="00611183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Освежитель воздух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85</w:t>
            </w:r>
          </w:p>
        </w:tc>
      </w:tr>
      <w:tr w:rsidR="003E71E0" w:rsidRPr="00DA6A7D" w:rsidTr="00892E36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Паста чистяще-дезенфицирующ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134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134B15">
              <w:rPr>
                <w:rFonts w:ascii="Times New Roman" w:hAnsi="Times New Roman"/>
                <w:spacing w:val="-3"/>
                <w:sz w:val="20"/>
                <w:szCs w:val="20"/>
              </w:rPr>
              <w:t>5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145</w:t>
            </w:r>
          </w:p>
        </w:tc>
      </w:tr>
      <w:tr w:rsidR="003E71E0" w:rsidRPr="00DA6A7D" w:rsidTr="00611183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ена монтаж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90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600</w:t>
            </w:r>
          </w:p>
        </w:tc>
      </w:tr>
      <w:tr w:rsidR="003E71E0" w:rsidRPr="00DA6A7D" w:rsidTr="00611183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ерчатки латексные одноразов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3E71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1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 на работника в 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546D2A" w:rsidP="00C060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65</w:t>
            </w:r>
          </w:p>
        </w:tc>
      </w:tr>
      <w:tr w:rsidR="003E71E0" w:rsidRPr="00DA6A7D" w:rsidTr="0061118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Перчатки ПВ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5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50</w:t>
            </w:r>
          </w:p>
        </w:tc>
      </w:tr>
      <w:tr w:rsidR="003E71E0" w:rsidRPr="00DA6A7D" w:rsidTr="00611183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Перчатки резинов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5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75</w:t>
            </w:r>
          </w:p>
        </w:tc>
      </w:tr>
      <w:tr w:rsidR="003E71E0" w:rsidRPr="00DA6A7D" w:rsidTr="00611183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Перчатки х/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па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50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8</w:t>
            </w:r>
          </w:p>
        </w:tc>
      </w:tr>
      <w:tr w:rsidR="003E71E0" w:rsidRPr="00DA6A7D" w:rsidTr="00611183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Розетка электрическая (двой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1A0D59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20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46D2A">
              <w:rPr>
                <w:rFonts w:ascii="Times New Roman" w:hAnsi="Times New Roman"/>
                <w:spacing w:val="-3"/>
                <w:sz w:val="20"/>
                <w:szCs w:val="20"/>
              </w:rPr>
              <w:t>155</w:t>
            </w:r>
          </w:p>
        </w:tc>
      </w:tr>
      <w:tr w:rsidR="003E71E0" w:rsidRPr="00DA6A7D" w:rsidTr="00611183">
        <w:trPr>
          <w:trHeight w:hRule="exact"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алфетка микрофи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26</w:t>
            </w:r>
          </w:p>
        </w:tc>
      </w:tr>
      <w:tr w:rsidR="003E71E0" w:rsidRPr="00DA6A7D" w:rsidTr="00892E36">
        <w:trPr>
          <w:trHeight w:hRule="exact" w:val="4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алфетка хозяйственная универс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24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D59" w:rsidRPr="00DA6A7D" w:rsidRDefault="004D5A48" w:rsidP="001A0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45</w:t>
            </w:r>
          </w:p>
        </w:tc>
      </w:tr>
      <w:tr w:rsidR="003E71E0" w:rsidRPr="00DA6A7D" w:rsidTr="0061118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алфетка бумажная, 100 шт./у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24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57</w:t>
            </w:r>
          </w:p>
        </w:tc>
      </w:tr>
      <w:tr w:rsidR="003E71E0" w:rsidRPr="00DA6A7D" w:rsidTr="00611183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аморезы, 3,5 х 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216D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0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1A0D59" w:rsidP="002D6E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,0</w:t>
            </w:r>
          </w:p>
        </w:tc>
      </w:tr>
      <w:tr w:rsidR="003E71E0" w:rsidRPr="00DA6A7D" w:rsidTr="00611183">
        <w:trPr>
          <w:trHeight w:hRule="exact" w:val="13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верла по бетону:</w:t>
            </w: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6</w:t>
            </w: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8</w:t>
            </w: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10</w:t>
            </w: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12</w:t>
            </w: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Pr="00DA6A7D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1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65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  <w:r w:rsidR="00F40DBB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90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90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3</w:t>
            </w:r>
            <w:r w:rsidR="003E71E0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</w:p>
        </w:tc>
      </w:tr>
      <w:tr w:rsidR="003E71E0" w:rsidRPr="00DA6A7D" w:rsidTr="00611183">
        <w:trPr>
          <w:trHeight w:hRule="exact" w:val="11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верла по металлу: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6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8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10</w:t>
            </w:r>
          </w:p>
          <w:p w:rsidR="000E6417" w:rsidRDefault="003E71E0" w:rsidP="00AE6F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№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Pr="00DA6A7D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Pr="00DA6A7D" w:rsidRDefault="003E71E0" w:rsidP="007B71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40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  <w:r w:rsidR="00F40DBB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</w:p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15</w:t>
            </w:r>
          </w:p>
          <w:p w:rsidR="000E6417" w:rsidRDefault="004D5A48" w:rsidP="00AE6F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390</w:t>
            </w:r>
          </w:p>
        </w:tc>
      </w:tr>
      <w:tr w:rsidR="003E71E0" w:rsidRPr="00DA6A7D" w:rsidTr="00611183">
        <w:trPr>
          <w:trHeight w:hRule="exact"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обы для строительного степле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90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Default="004D5A48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  <w:r w:rsidR="00702206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</w:p>
        </w:tc>
      </w:tr>
      <w:tr w:rsidR="003E71E0" w:rsidRPr="00DA6A7D" w:rsidTr="00611183">
        <w:trPr>
          <w:trHeight w:hRule="exact"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котч малярны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E90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546D2A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210</w:t>
            </w:r>
          </w:p>
        </w:tc>
      </w:tr>
      <w:tr w:rsidR="003E71E0" w:rsidRPr="00DA6A7D" w:rsidTr="00611183">
        <w:trPr>
          <w:trHeight w:hRule="exact"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ов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80</w:t>
            </w:r>
          </w:p>
        </w:tc>
      </w:tr>
      <w:tr w:rsidR="003E71E0" w:rsidRPr="00DA6A7D" w:rsidTr="00611183">
        <w:trPr>
          <w:trHeight w:hRule="exact" w:val="4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редства для мытья и дезинфек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10</w:t>
            </w:r>
          </w:p>
        </w:tc>
      </w:tr>
      <w:tr w:rsidR="003E71E0" w:rsidRPr="00DA6A7D" w:rsidTr="00611183">
        <w:trPr>
          <w:trHeight w:hRule="exact" w:val="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редство для очистки тру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15</w:t>
            </w:r>
          </w:p>
        </w:tc>
      </w:tr>
      <w:tr w:rsidR="003E71E0" w:rsidRPr="00DA6A7D" w:rsidTr="00611183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редство для сан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95</w:t>
            </w:r>
          </w:p>
        </w:tc>
      </w:tr>
      <w:tr w:rsidR="003E71E0" w:rsidRPr="00DA6A7D" w:rsidTr="00611183">
        <w:trPr>
          <w:trHeight w:hRule="exact"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702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редство для мытья полов</w:t>
            </w:r>
            <w:r w:rsidR="007022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ъемом не менее 1 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702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702206">
              <w:rPr>
                <w:rFonts w:ascii="Times New Roman" w:hAnsi="Times New Roman"/>
                <w:spacing w:val="-3"/>
                <w:sz w:val="20"/>
                <w:szCs w:val="20"/>
              </w:rPr>
              <w:t>5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87</w:t>
            </w:r>
          </w:p>
        </w:tc>
      </w:tr>
      <w:tr w:rsidR="003E71E0" w:rsidRPr="00DA6A7D" w:rsidTr="00892E36">
        <w:trPr>
          <w:trHeight w:hRule="exact" w:val="2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редство по уходу за мебель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6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87</w:t>
            </w:r>
          </w:p>
        </w:tc>
      </w:tr>
      <w:tr w:rsidR="003E71E0" w:rsidRPr="00DA6A7D" w:rsidTr="00611183">
        <w:trPr>
          <w:trHeight w:hRule="exact"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редство для ухода за стеклами и зеркалами</w:t>
            </w:r>
            <w:r w:rsidR="0070220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ъемом не менее 0,5 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702206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15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30</w:t>
            </w:r>
          </w:p>
        </w:tc>
      </w:tr>
      <w:tr w:rsidR="003E71E0" w:rsidRPr="00DA6A7D" w:rsidTr="00611183">
        <w:trPr>
          <w:trHeight w:hRule="exact" w:val="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702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Суперк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6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80</w:t>
            </w:r>
          </w:p>
        </w:tc>
      </w:tr>
      <w:tr w:rsidR="003E71E0" w:rsidRPr="00DA6A7D" w:rsidTr="00611183">
        <w:trPr>
          <w:trHeight w:hRule="exact"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Розетка электрическая (двой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A445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86</w:t>
            </w:r>
          </w:p>
        </w:tc>
      </w:tr>
      <w:tr w:rsidR="003E71E0" w:rsidRPr="00DA6A7D" w:rsidTr="00611183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Тряпка для пола, 50м./ру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рул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702206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3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</w:t>
            </w:r>
            <w:r w:rsidR="003E71E0"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1700</w:t>
            </w:r>
          </w:p>
        </w:tc>
      </w:tr>
      <w:tr w:rsidR="003E71E0" w:rsidRPr="00DA6A7D" w:rsidTr="00611183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Универсальное чистящее сред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03</w:t>
            </w:r>
          </w:p>
        </w:tc>
      </w:tr>
      <w:tr w:rsidR="003E71E0" w:rsidRPr="00DA6A7D" w:rsidTr="00892E36">
        <w:trPr>
          <w:trHeight w:hRule="exact"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702206" w:rsidP="007022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орзина (ведро) - у</w:t>
            </w:r>
            <w:r w:rsidR="003E71E0"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рна для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 единиц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ы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а одного </w:t>
            </w:r>
            <w:r w:rsidRPr="00DA6A7D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190</w:t>
            </w:r>
          </w:p>
        </w:tc>
      </w:tr>
      <w:tr w:rsidR="003E71E0" w:rsidRPr="00DA6A7D" w:rsidTr="00611183">
        <w:trPr>
          <w:trHeight w:hRule="exact" w:val="7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Фильтр сетевой 6 розеток</w:t>
            </w:r>
          </w:p>
          <w:p w:rsidR="003E71E0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3 м</w:t>
            </w:r>
          </w:p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,5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  <w:p w:rsidR="003E71E0" w:rsidRPr="00DA6A7D" w:rsidRDefault="003E71E0" w:rsidP="00A445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Default="00702206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2</w:t>
            </w:r>
            <w:r w:rsidR="003E71E0">
              <w:rPr>
                <w:rFonts w:ascii="Times New Roman" w:hAnsi="Times New Roman"/>
                <w:spacing w:val="-3"/>
                <w:sz w:val="20"/>
                <w:szCs w:val="20"/>
              </w:rPr>
              <w:t>0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  <w:p w:rsidR="003E71E0" w:rsidRPr="00DA6A7D" w:rsidRDefault="00702206" w:rsidP="00A445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2</w:t>
            </w:r>
            <w:r w:rsidR="003E71E0">
              <w:rPr>
                <w:rFonts w:ascii="Times New Roman" w:hAnsi="Times New Roman"/>
                <w:spacing w:val="-3"/>
                <w:sz w:val="20"/>
                <w:szCs w:val="20"/>
              </w:rPr>
              <w:t>0</w:t>
            </w:r>
            <w:r w:rsidR="003E71E0"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3E71E0" w:rsidRPr="001E7B63" w:rsidRDefault="00702206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650</w:t>
            </w:r>
          </w:p>
          <w:p w:rsidR="003E71E0" w:rsidRPr="001E7B63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650</w:t>
            </w:r>
          </w:p>
        </w:tc>
      </w:tr>
      <w:tr w:rsidR="003E71E0" w:rsidRPr="00DA6A7D" w:rsidTr="00611183">
        <w:trPr>
          <w:trHeight w:hRule="exact"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Цемент М500, 50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не более 5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1E7B63" w:rsidRDefault="00546D2A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E7B63">
              <w:rPr>
                <w:rFonts w:ascii="Times New Roman" w:hAnsi="Times New Roman"/>
                <w:spacing w:val="-3"/>
                <w:sz w:val="20"/>
                <w:szCs w:val="20"/>
              </w:rPr>
              <w:t>570</w:t>
            </w:r>
          </w:p>
        </w:tc>
      </w:tr>
      <w:tr w:rsidR="003E71E0" w:rsidRPr="00DA6A7D" w:rsidTr="00611183">
        <w:trPr>
          <w:trHeight w:hRule="exact" w:val="3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ы на каби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300</w:t>
            </w:r>
          </w:p>
        </w:tc>
      </w:tr>
      <w:tr w:rsidR="003E71E0" w:rsidRPr="00DA6A7D" w:rsidTr="00611183">
        <w:trPr>
          <w:trHeight w:hRule="exact" w:val="3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Чистящее сред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не более 12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126</w:t>
            </w:r>
          </w:p>
        </w:tc>
      </w:tr>
      <w:tr w:rsidR="003E71E0" w:rsidRPr="00DA6A7D" w:rsidTr="00611183">
        <w:trPr>
          <w:trHeight w:hRule="exact" w:val="3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Черенок для шваб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8022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A70A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A70A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49</w:t>
            </w:r>
          </w:p>
        </w:tc>
      </w:tr>
      <w:tr w:rsidR="003E71E0" w:rsidRPr="00DA6A7D" w:rsidTr="00611183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left w:w="0" w:type="dxa"/>
            </w:tcMar>
            <w:tcFitText/>
            <w:vAlign w:val="center"/>
            <w:hideMark/>
          </w:tcPr>
          <w:p w:rsidR="003E71E0" w:rsidRPr="00DA6A7D" w:rsidRDefault="003E71E0" w:rsidP="00216D5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1"/>
                <w:sz w:val="20"/>
                <w:szCs w:val="20"/>
              </w:rPr>
              <w:t>Шваб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1E0" w:rsidRPr="00DA6A7D" w:rsidRDefault="003E71E0" w:rsidP="00A66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е более </w:t>
            </w:r>
            <w:r w:rsidR="00A667EC"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  <w:r w:rsidRPr="00DA6A7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диниц на организац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1E0" w:rsidRPr="00DA6A7D" w:rsidRDefault="003E71E0" w:rsidP="00C36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241</w:t>
            </w:r>
          </w:p>
        </w:tc>
      </w:tr>
    </w:tbl>
    <w:p w:rsidR="00E03A51" w:rsidRPr="00B11F05" w:rsidRDefault="00936BC9" w:rsidP="0072273D">
      <w:pPr>
        <w:pStyle w:val="ConsPlusNormal"/>
        <w:ind w:left="-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6B98" w:rsidRPr="00B11F05">
        <w:rPr>
          <w:rFonts w:ascii="Times New Roman" w:hAnsi="Times New Roman" w:cs="Times New Roman"/>
        </w:rPr>
        <w:t>Примечание</w:t>
      </w:r>
      <w:r w:rsidR="00E03A51" w:rsidRPr="00B11F05">
        <w:rPr>
          <w:rFonts w:ascii="Times New Roman" w:hAnsi="Times New Roman" w:cs="Times New Roman"/>
        </w:rPr>
        <w:t>:</w:t>
      </w:r>
    </w:p>
    <w:p w:rsidR="007F5060" w:rsidRDefault="00C110F5" w:rsidP="007F5060">
      <w:pPr>
        <w:pStyle w:val="ConsPlusNormal"/>
        <w:ind w:left="-142" w:firstLine="284"/>
        <w:jc w:val="both"/>
        <w:rPr>
          <w:rFonts w:ascii="Times New Roman" w:hAnsi="Times New Roman" w:cs="Times New Roman"/>
        </w:rPr>
      </w:pPr>
      <w:r w:rsidRPr="00B11F05">
        <w:rPr>
          <w:rFonts w:ascii="Times New Roman" w:hAnsi="Times New Roman" w:cs="Times New Roman"/>
        </w:rPr>
        <w:t xml:space="preserve"> Количество хозяйственных товаров может отличаться от приведенного, в зависимости от решаемых задач.</w:t>
      </w:r>
      <w:r w:rsidR="00E03A51" w:rsidRPr="00B11F05">
        <w:rPr>
          <w:rFonts w:ascii="Times New Roman" w:hAnsi="Times New Roman" w:cs="Times New Roman"/>
        </w:rPr>
        <w:t xml:space="preserve"> </w:t>
      </w:r>
    </w:p>
    <w:p w:rsidR="004A77CA" w:rsidRDefault="007F5060" w:rsidP="000708D6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>В</w:t>
      </w:r>
      <w:r w:rsidR="00E03A51" w:rsidRPr="00B11F05">
        <w:rPr>
          <w:rFonts w:ascii="Times New Roman" w:hAnsi="Times New Roman" w:cs="Times New Roman"/>
        </w:rPr>
        <w:t xml:space="preserve"> случае отсутствия моющих и чистящих средств, инвентаря, указанных в нормах, разрешается их замена на аналогичные.</w:t>
      </w:r>
      <w:r w:rsidR="000708D6">
        <w:rPr>
          <w:rFonts w:ascii="Times New Roman" w:hAnsi="Times New Roman" w:cs="Times New Roman"/>
        </w:rPr>
        <w:t xml:space="preserve"> </w:t>
      </w:r>
      <w:r w:rsidR="005D21C8" w:rsidRPr="00B11F05">
        <w:rPr>
          <w:rFonts w:ascii="Times New Roman" w:hAnsi="Times New Roman" w:cs="Times New Roman"/>
        </w:rPr>
        <w:t>З</w:t>
      </w:r>
      <w:r w:rsidR="00A96B98" w:rsidRPr="00B11F05">
        <w:rPr>
          <w:rFonts w:ascii="Times New Roman" w:hAnsi="Times New Roman" w:cs="Times New Roman"/>
        </w:rPr>
        <w:t xml:space="preserve">акупка хозяйственных товаров осуществляется в пределах доведенных лимитов бюджетных обязательств на обеспечение функций </w:t>
      </w:r>
      <w:r w:rsidR="005D21C8" w:rsidRPr="00B11F05">
        <w:rPr>
          <w:rFonts w:ascii="Times New Roman" w:hAnsi="Times New Roman" w:cs="Times New Roman"/>
        </w:rPr>
        <w:t xml:space="preserve">Администрации </w:t>
      </w:r>
      <w:r w:rsidR="00B14CB3">
        <w:rPr>
          <w:rFonts w:ascii="Times New Roman" w:hAnsi="Times New Roman" w:cs="Times New Roman"/>
        </w:rPr>
        <w:t xml:space="preserve">Южского муниципального </w:t>
      </w:r>
      <w:r w:rsidR="005D21C8" w:rsidRPr="00B11F05">
        <w:rPr>
          <w:rFonts w:ascii="Times New Roman" w:hAnsi="Times New Roman" w:cs="Times New Roman"/>
        </w:rPr>
        <w:t>района и подведомственных казенных учреждений.</w:t>
      </w:r>
      <w:r w:rsidR="000708D6">
        <w:rPr>
          <w:rFonts w:ascii="Times New Roman" w:hAnsi="Times New Roman" w:cs="Times New Roman"/>
        </w:rPr>
        <w:t xml:space="preserve"> </w:t>
      </w:r>
    </w:p>
    <w:p w:rsidR="009016D1" w:rsidRDefault="009016D1" w:rsidP="00C364B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21C8" w:rsidRPr="00912474" w:rsidRDefault="005D21C8" w:rsidP="00C364B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2474">
        <w:rPr>
          <w:rFonts w:ascii="Times New Roman" w:hAnsi="Times New Roman" w:cs="Times New Roman"/>
          <w:b/>
          <w:sz w:val="22"/>
          <w:szCs w:val="22"/>
        </w:rPr>
        <w:t>Нормативы затрат на приобретение горюче-смазочных материалов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85"/>
        <w:gridCol w:w="2977"/>
      </w:tblGrid>
      <w:tr w:rsidR="00F921A8" w:rsidRPr="00B11F05" w:rsidTr="00AE6F92">
        <w:trPr>
          <w:trHeight w:val="20"/>
        </w:trPr>
        <w:tc>
          <w:tcPr>
            <w:tcW w:w="3181" w:type="dxa"/>
            <w:vAlign w:val="center"/>
          </w:tcPr>
          <w:p w:rsidR="00F921A8" w:rsidRPr="00B11F05" w:rsidRDefault="00F921A8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F05">
              <w:rPr>
                <w:rFonts w:ascii="Times New Roman" w:hAnsi="Times New Roman" w:cs="Times New Roman"/>
              </w:rPr>
              <w:t xml:space="preserve">Наименование учреждений </w:t>
            </w:r>
          </w:p>
        </w:tc>
        <w:tc>
          <w:tcPr>
            <w:tcW w:w="3685" w:type="dxa"/>
          </w:tcPr>
          <w:p w:rsidR="00F921A8" w:rsidRPr="00B11F05" w:rsidRDefault="00F921A8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F05">
              <w:rPr>
                <w:rFonts w:ascii="Times New Roman" w:hAnsi="Times New Roman" w:cs="Times New Roman"/>
              </w:rPr>
              <w:t>Наименование ГСМ</w:t>
            </w:r>
          </w:p>
        </w:tc>
        <w:tc>
          <w:tcPr>
            <w:tcW w:w="2977" w:type="dxa"/>
            <w:vAlign w:val="center"/>
          </w:tcPr>
          <w:p w:rsidR="007F5060" w:rsidRDefault="00F921A8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F05">
              <w:rPr>
                <w:rFonts w:ascii="Times New Roman" w:hAnsi="Times New Roman" w:cs="Times New Roman"/>
              </w:rPr>
              <w:t xml:space="preserve">Предельные затраты в год, </w:t>
            </w:r>
          </w:p>
          <w:p w:rsidR="00F921A8" w:rsidRPr="00B11F05" w:rsidRDefault="00F921A8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F0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2A2C" w:rsidRPr="00B11F05" w:rsidTr="00AE6F92">
        <w:trPr>
          <w:trHeight w:val="636"/>
        </w:trPr>
        <w:tc>
          <w:tcPr>
            <w:tcW w:w="3181" w:type="dxa"/>
            <w:vAlign w:val="center"/>
          </w:tcPr>
          <w:p w:rsidR="00E02A2C" w:rsidRPr="00AA542C" w:rsidRDefault="00C2729F" w:rsidP="00C2729F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272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КУ «Служба по обеспечению деятельности ОМС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Южского муниципального района»</w:t>
            </w:r>
          </w:p>
        </w:tc>
        <w:tc>
          <w:tcPr>
            <w:tcW w:w="3685" w:type="dxa"/>
          </w:tcPr>
          <w:p w:rsidR="00E02A2C" w:rsidRPr="00B11F05" w:rsidRDefault="00570819" w:rsidP="00570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819">
              <w:rPr>
                <w:rFonts w:ascii="Times New Roman" w:hAnsi="Times New Roman"/>
                <w:sz w:val="20"/>
                <w:szCs w:val="20"/>
              </w:rPr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2977" w:type="dxa"/>
            <w:vAlign w:val="center"/>
          </w:tcPr>
          <w:p w:rsidR="00E02A2C" w:rsidRPr="00B11F05" w:rsidRDefault="003E71E0" w:rsidP="00AF14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</w:tr>
    </w:tbl>
    <w:p w:rsidR="005D21C8" w:rsidRPr="007C4DF9" w:rsidRDefault="005D21C8" w:rsidP="007F5060">
      <w:pPr>
        <w:pStyle w:val="ConsPlusNormal"/>
        <w:ind w:right="-427" w:firstLine="142"/>
        <w:jc w:val="both"/>
        <w:rPr>
          <w:rFonts w:ascii="Times New Roman" w:hAnsi="Times New Roman" w:cs="Times New Roman"/>
        </w:rPr>
      </w:pPr>
      <w:r w:rsidRPr="007C4DF9">
        <w:rPr>
          <w:rFonts w:ascii="Times New Roman" w:hAnsi="Times New Roman" w:cs="Times New Roman"/>
        </w:rPr>
        <w:t>Примечание:</w:t>
      </w:r>
    </w:p>
    <w:p w:rsidR="005D21C8" w:rsidRDefault="005D21C8" w:rsidP="007F5060">
      <w:pPr>
        <w:pStyle w:val="ConsPlusNormal"/>
        <w:ind w:left="-142" w:right="-427" w:firstLine="284"/>
        <w:jc w:val="both"/>
        <w:rPr>
          <w:rFonts w:ascii="Times New Roman" w:hAnsi="Times New Roman" w:cs="Times New Roman"/>
        </w:rPr>
      </w:pPr>
      <w:r w:rsidRPr="007C4DF9">
        <w:rPr>
          <w:rFonts w:ascii="Times New Roman" w:hAnsi="Times New Roman" w:cs="Times New Roman"/>
        </w:rPr>
        <w:t xml:space="preserve">Затраты на приобретение горюче-смазочных материалов могут отличаться от приведенных, в зависимости от решаемых административных задач. При этом оплата данных </w:t>
      </w:r>
      <w:r w:rsidR="00B72336">
        <w:rPr>
          <w:rFonts w:ascii="Times New Roman" w:hAnsi="Times New Roman" w:cs="Times New Roman"/>
        </w:rPr>
        <w:t xml:space="preserve">товаров </w:t>
      </w:r>
      <w:r w:rsidRPr="007C4DF9">
        <w:rPr>
          <w:rFonts w:ascii="Times New Roman" w:hAnsi="Times New Roman" w:cs="Times New Roman"/>
        </w:rPr>
        <w:t xml:space="preserve">осуществляется в пределах доведенных лимитов бюджетных обязательств на обеспечение функций </w:t>
      </w:r>
      <w:r w:rsidR="007C4DF9" w:rsidRPr="007C4DF9">
        <w:rPr>
          <w:rFonts w:ascii="Times New Roman" w:hAnsi="Times New Roman" w:cs="Times New Roman"/>
        </w:rPr>
        <w:t xml:space="preserve">и подведомственных </w:t>
      </w:r>
      <w:r w:rsidR="00B72336" w:rsidRPr="007C4DF9">
        <w:rPr>
          <w:rFonts w:ascii="Times New Roman" w:hAnsi="Times New Roman" w:cs="Times New Roman"/>
        </w:rPr>
        <w:t xml:space="preserve">Администрации </w:t>
      </w:r>
      <w:r w:rsidR="00B72336">
        <w:rPr>
          <w:rFonts w:ascii="Times New Roman" w:hAnsi="Times New Roman" w:cs="Times New Roman"/>
        </w:rPr>
        <w:t xml:space="preserve">Южского муниципального </w:t>
      </w:r>
      <w:r w:rsidR="00B72336" w:rsidRPr="007C4DF9">
        <w:rPr>
          <w:rFonts w:ascii="Times New Roman" w:hAnsi="Times New Roman" w:cs="Times New Roman"/>
        </w:rPr>
        <w:t xml:space="preserve">района </w:t>
      </w:r>
      <w:r w:rsidR="007C4DF9" w:rsidRPr="007C4DF9">
        <w:rPr>
          <w:rFonts w:ascii="Times New Roman" w:hAnsi="Times New Roman" w:cs="Times New Roman"/>
        </w:rPr>
        <w:t xml:space="preserve">казенных учреждений. </w:t>
      </w:r>
    </w:p>
    <w:p w:rsidR="00611183" w:rsidRDefault="00611183" w:rsidP="007F5060">
      <w:pPr>
        <w:pStyle w:val="ConsPlusNormal"/>
        <w:ind w:left="-142" w:right="-427" w:firstLine="284"/>
        <w:jc w:val="both"/>
        <w:rPr>
          <w:rFonts w:ascii="Times New Roman" w:hAnsi="Times New Roman" w:cs="Times New Roman"/>
        </w:rPr>
      </w:pPr>
    </w:p>
    <w:p w:rsidR="00A9377A" w:rsidRDefault="00A9377A" w:rsidP="00611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12474">
        <w:rPr>
          <w:rFonts w:ascii="Times New Roman" w:hAnsi="Times New Roman"/>
          <w:b/>
        </w:rPr>
        <w:t>Нормативы затраты на дополнительное профессиональное</w:t>
      </w:r>
      <w:r w:rsidR="00611183">
        <w:rPr>
          <w:rFonts w:ascii="Times New Roman" w:hAnsi="Times New Roman"/>
          <w:b/>
        </w:rPr>
        <w:t xml:space="preserve"> </w:t>
      </w:r>
      <w:r w:rsidRPr="00912474">
        <w:rPr>
          <w:rFonts w:ascii="Times New Roman" w:hAnsi="Times New Roman"/>
          <w:b/>
        </w:rPr>
        <w:t>образование работников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6237"/>
        <w:gridCol w:w="1984"/>
      </w:tblGrid>
      <w:tr w:rsidR="00826B6D" w:rsidRPr="00753311" w:rsidTr="00AE6F92">
        <w:trPr>
          <w:trHeight w:val="432"/>
        </w:trPr>
        <w:tc>
          <w:tcPr>
            <w:tcW w:w="1763" w:type="dxa"/>
            <w:vAlign w:val="center"/>
          </w:tcPr>
          <w:p w:rsidR="00826B6D" w:rsidRPr="007C4DF9" w:rsidRDefault="00826B6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DF9">
              <w:rPr>
                <w:rFonts w:ascii="Times New Roman" w:hAnsi="Times New Roman" w:cs="Times New Roman"/>
              </w:rPr>
              <w:t xml:space="preserve">Наименование учреждений </w:t>
            </w:r>
          </w:p>
        </w:tc>
        <w:tc>
          <w:tcPr>
            <w:tcW w:w="6237" w:type="dxa"/>
          </w:tcPr>
          <w:p w:rsidR="00826B6D" w:rsidRPr="007C4DF9" w:rsidRDefault="00826B6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26B6D" w:rsidRPr="007C4DF9" w:rsidRDefault="00826B6D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DF9">
              <w:rPr>
                <w:rFonts w:ascii="Times New Roman" w:hAnsi="Times New Roman" w:cs="Times New Roman"/>
              </w:rPr>
              <w:t>Предельные затраты в год, тыс. руб.</w:t>
            </w:r>
          </w:p>
        </w:tc>
      </w:tr>
      <w:tr w:rsidR="001C2BFB" w:rsidRPr="001D5028" w:rsidTr="00AE6F92">
        <w:trPr>
          <w:trHeight w:val="20"/>
        </w:trPr>
        <w:tc>
          <w:tcPr>
            <w:tcW w:w="1763" w:type="dxa"/>
            <w:vMerge w:val="restart"/>
            <w:vAlign w:val="center"/>
          </w:tcPr>
          <w:p w:rsidR="001C2BFB" w:rsidRPr="00CE1AF3" w:rsidRDefault="00CE1AF3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1AF3">
              <w:rPr>
                <w:rFonts w:ascii="Times New Roman" w:hAnsi="Times New Roman" w:cs="Times New Roman"/>
                <w:b/>
              </w:rPr>
              <w:t>Администрация Южского муниципального района</w:t>
            </w:r>
          </w:p>
        </w:tc>
        <w:tc>
          <w:tcPr>
            <w:tcW w:w="6237" w:type="dxa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28">
              <w:rPr>
                <w:rFonts w:ascii="Times New Roman" w:hAnsi="Times New Roman" w:cs="Times New Roman"/>
              </w:rPr>
              <w:t>Повышение квалификации дополнительного профессионального образования лиц, замещающих выборные муниципальные</w:t>
            </w:r>
            <w:r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984" w:type="dxa"/>
            <w:vAlign w:val="center"/>
          </w:tcPr>
          <w:p w:rsidR="001C2BFB" w:rsidRPr="001D5028" w:rsidRDefault="001D3172" w:rsidP="00DB76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2BFB" w:rsidRPr="001D5028">
              <w:rPr>
                <w:rFonts w:ascii="Times New Roman" w:hAnsi="Times New Roman" w:cs="Times New Roman"/>
              </w:rPr>
              <w:t>,0</w:t>
            </w:r>
          </w:p>
        </w:tc>
      </w:tr>
      <w:tr w:rsidR="001C2BFB" w:rsidRPr="001D5028" w:rsidTr="00AE6F92">
        <w:trPr>
          <w:trHeight w:val="376"/>
        </w:trPr>
        <w:tc>
          <w:tcPr>
            <w:tcW w:w="1763" w:type="dxa"/>
            <w:vMerge/>
            <w:vAlign w:val="center"/>
          </w:tcPr>
          <w:p w:rsidR="001C2BFB" w:rsidRPr="00CE1AF3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28">
              <w:rPr>
                <w:rFonts w:ascii="Times New Roman" w:hAnsi="Times New Roman" w:cs="Times New Roman"/>
              </w:rPr>
              <w:t>Обучение лиц, состоящих в кадровом резерве на замещение вакантных должностей муниципальной службы</w:t>
            </w:r>
          </w:p>
        </w:tc>
        <w:tc>
          <w:tcPr>
            <w:tcW w:w="1984" w:type="dxa"/>
            <w:vAlign w:val="center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28">
              <w:rPr>
                <w:rFonts w:ascii="Times New Roman" w:hAnsi="Times New Roman" w:cs="Times New Roman"/>
              </w:rPr>
              <w:t>8,0</w:t>
            </w:r>
          </w:p>
        </w:tc>
      </w:tr>
      <w:tr w:rsidR="001C2BFB" w:rsidRPr="001D5028" w:rsidTr="00AE6F92">
        <w:trPr>
          <w:trHeight w:val="20"/>
        </w:trPr>
        <w:tc>
          <w:tcPr>
            <w:tcW w:w="1763" w:type="dxa"/>
            <w:vMerge/>
            <w:vAlign w:val="center"/>
          </w:tcPr>
          <w:p w:rsidR="001C2BFB" w:rsidRPr="00CE1AF3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28">
              <w:rPr>
                <w:rFonts w:ascii="Times New Roman" w:hAnsi="Times New Roman" w:cs="Times New Roman"/>
              </w:rPr>
              <w:t>повышения квалификации, профессиональной переподготовки не муниципальных служащих</w:t>
            </w:r>
          </w:p>
        </w:tc>
        <w:tc>
          <w:tcPr>
            <w:tcW w:w="1984" w:type="dxa"/>
            <w:vAlign w:val="center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D5028">
              <w:rPr>
                <w:rFonts w:ascii="Times New Roman" w:hAnsi="Times New Roman" w:cs="Times New Roman"/>
              </w:rPr>
              <w:t>,2</w:t>
            </w:r>
          </w:p>
        </w:tc>
      </w:tr>
      <w:tr w:rsidR="001C2BFB" w:rsidRPr="00753311" w:rsidTr="00AE6F92">
        <w:trPr>
          <w:trHeight w:val="20"/>
        </w:trPr>
        <w:tc>
          <w:tcPr>
            <w:tcW w:w="1763" w:type="dxa"/>
            <w:vMerge/>
            <w:vAlign w:val="center"/>
          </w:tcPr>
          <w:p w:rsidR="001C2BFB" w:rsidRPr="00CE1AF3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5028">
              <w:rPr>
                <w:rFonts w:ascii="Times New Roman" w:hAnsi="Times New Roman" w:cs="Times New Roman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1984" w:type="dxa"/>
            <w:vAlign w:val="center"/>
          </w:tcPr>
          <w:p w:rsidR="001C2BFB" w:rsidRPr="001D5028" w:rsidRDefault="001C2BFB" w:rsidP="00472E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1C2BFB" w:rsidRPr="00753311" w:rsidTr="00AE6F92">
        <w:trPr>
          <w:trHeight w:val="203"/>
        </w:trPr>
        <w:tc>
          <w:tcPr>
            <w:tcW w:w="1763" w:type="dxa"/>
            <w:vMerge/>
            <w:vAlign w:val="center"/>
          </w:tcPr>
          <w:p w:rsidR="001C2BFB" w:rsidRPr="00CE1AF3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C2BFB" w:rsidRPr="001D5028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по информационной безопасности</w:t>
            </w:r>
          </w:p>
        </w:tc>
        <w:tc>
          <w:tcPr>
            <w:tcW w:w="1984" w:type="dxa"/>
            <w:vAlign w:val="center"/>
          </w:tcPr>
          <w:p w:rsidR="001C2BFB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1C2BFB" w:rsidRPr="00753311" w:rsidTr="00AE6F92">
        <w:trPr>
          <w:trHeight w:val="337"/>
        </w:trPr>
        <w:tc>
          <w:tcPr>
            <w:tcW w:w="1763" w:type="dxa"/>
            <w:vMerge/>
            <w:vAlign w:val="center"/>
          </w:tcPr>
          <w:p w:rsidR="001C2BFB" w:rsidRPr="00CE1AF3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1C2BFB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отрудников по информационной безопасности</w:t>
            </w:r>
          </w:p>
        </w:tc>
        <w:tc>
          <w:tcPr>
            <w:tcW w:w="1984" w:type="dxa"/>
            <w:vAlign w:val="center"/>
          </w:tcPr>
          <w:p w:rsidR="001C2BFB" w:rsidRDefault="001C2BFB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C11F36" w:rsidRPr="00753311" w:rsidTr="00AE6F92">
        <w:trPr>
          <w:trHeight w:val="20"/>
        </w:trPr>
        <w:tc>
          <w:tcPr>
            <w:tcW w:w="1763" w:type="dxa"/>
            <w:vMerge w:val="restart"/>
            <w:vAlign w:val="center"/>
          </w:tcPr>
          <w:p w:rsidR="00C11F36" w:rsidRPr="00CE1AF3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E1AF3">
              <w:rPr>
                <w:rFonts w:ascii="Times New Roman" w:hAnsi="Times New Roman" w:cs="Times New Roman"/>
                <w:b/>
              </w:rPr>
              <w:t>Подведомственные учреждения</w:t>
            </w:r>
          </w:p>
        </w:tc>
        <w:tc>
          <w:tcPr>
            <w:tcW w:w="8221" w:type="dxa"/>
            <w:gridSpan w:val="2"/>
          </w:tcPr>
          <w:p w:rsidR="00C11F36" w:rsidRPr="007C4DF9" w:rsidRDefault="00CB5EF2" w:rsidP="00C364B6">
            <w:pPr>
              <w:pStyle w:val="af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МКУ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физической культуры, спорта и молодежной политики</w:t>
            </w:r>
            <w:r w:rsidRPr="00FB12D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11F36" w:rsidRPr="00753311" w:rsidTr="00AE6F92">
        <w:trPr>
          <w:trHeight w:val="197"/>
        </w:trPr>
        <w:tc>
          <w:tcPr>
            <w:tcW w:w="1763" w:type="dxa"/>
            <w:vMerge/>
            <w:vAlign w:val="center"/>
          </w:tcPr>
          <w:p w:rsidR="00C11F36" w:rsidRPr="007C4DF9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11F36" w:rsidRPr="007C4DF9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по 44-ФЗ</w:t>
            </w:r>
          </w:p>
        </w:tc>
        <w:tc>
          <w:tcPr>
            <w:tcW w:w="1984" w:type="dxa"/>
            <w:vAlign w:val="center"/>
          </w:tcPr>
          <w:p w:rsidR="00C11F36" w:rsidRPr="007C4DF9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</w:tr>
      <w:tr w:rsidR="00C11F36" w:rsidRPr="00753311" w:rsidTr="00AE6F92">
        <w:trPr>
          <w:trHeight w:val="188"/>
        </w:trPr>
        <w:tc>
          <w:tcPr>
            <w:tcW w:w="1763" w:type="dxa"/>
            <w:vMerge/>
            <w:vAlign w:val="center"/>
          </w:tcPr>
          <w:p w:rsidR="00C11F36" w:rsidRPr="007C4DF9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2"/>
          </w:tcPr>
          <w:p w:rsidR="00C11F36" w:rsidRPr="00C11F36" w:rsidRDefault="00C11F36" w:rsidP="00C364B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11F36">
              <w:rPr>
                <w:rFonts w:ascii="Times New Roman" w:hAnsi="Times New Roman" w:cs="Times New Roman"/>
                <w:b/>
              </w:rPr>
              <w:t>МКУ «Управление городского хозяйства</w:t>
            </w:r>
          </w:p>
        </w:tc>
      </w:tr>
      <w:tr w:rsidR="00C11F36" w:rsidRPr="00753311" w:rsidTr="00AE6F92">
        <w:trPr>
          <w:trHeight w:val="20"/>
        </w:trPr>
        <w:tc>
          <w:tcPr>
            <w:tcW w:w="1763" w:type="dxa"/>
            <w:vMerge/>
            <w:vAlign w:val="center"/>
          </w:tcPr>
          <w:p w:rsidR="00C11F36" w:rsidRPr="007C4DF9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C11F36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по 44-ФЗ</w:t>
            </w:r>
          </w:p>
        </w:tc>
        <w:tc>
          <w:tcPr>
            <w:tcW w:w="1984" w:type="dxa"/>
            <w:vAlign w:val="center"/>
          </w:tcPr>
          <w:p w:rsidR="00C11F36" w:rsidRDefault="00C11F36" w:rsidP="00C364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</w:tbl>
    <w:p w:rsidR="00826B6D" w:rsidRPr="00774AFB" w:rsidRDefault="00826B6D" w:rsidP="007F5060">
      <w:pPr>
        <w:autoSpaceDE w:val="0"/>
        <w:autoSpaceDN w:val="0"/>
        <w:adjustRightInd w:val="0"/>
        <w:spacing w:after="0" w:line="240" w:lineRule="auto"/>
        <w:ind w:left="-142" w:right="-569" w:firstLine="568"/>
        <w:jc w:val="both"/>
        <w:outlineLvl w:val="0"/>
        <w:rPr>
          <w:rFonts w:ascii="Times New Roman" w:hAnsi="Times New Roman"/>
          <w:sz w:val="20"/>
          <w:szCs w:val="20"/>
        </w:rPr>
      </w:pPr>
      <w:r w:rsidRPr="00774AFB">
        <w:rPr>
          <w:rFonts w:ascii="Times New Roman" w:hAnsi="Times New Roman"/>
          <w:sz w:val="20"/>
          <w:szCs w:val="20"/>
        </w:rPr>
        <w:t>Примечание:</w:t>
      </w:r>
    </w:p>
    <w:p w:rsidR="00D86506" w:rsidRDefault="00826B6D" w:rsidP="007F5060">
      <w:pPr>
        <w:autoSpaceDE w:val="0"/>
        <w:autoSpaceDN w:val="0"/>
        <w:adjustRightInd w:val="0"/>
        <w:spacing w:after="0" w:line="240" w:lineRule="auto"/>
        <w:ind w:left="-142" w:right="-569" w:firstLine="568"/>
        <w:jc w:val="both"/>
        <w:outlineLvl w:val="0"/>
        <w:rPr>
          <w:rFonts w:ascii="Times New Roman" w:hAnsi="Times New Roman"/>
          <w:sz w:val="20"/>
          <w:szCs w:val="20"/>
        </w:rPr>
      </w:pPr>
      <w:r w:rsidRPr="00774AFB">
        <w:rPr>
          <w:rFonts w:ascii="Times New Roman" w:hAnsi="Times New Roman"/>
          <w:sz w:val="20"/>
          <w:szCs w:val="20"/>
        </w:rPr>
        <w:t>Затраты на дополнительное профессио</w:t>
      </w:r>
      <w:r w:rsidR="00C24760">
        <w:rPr>
          <w:rFonts w:ascii="Times New Roman" w:hAnsi="Times New Roman"/>
          <w:sz w:val="20"/>
          <w:szCs w:val="20"/>
        </w:rPr>
        <w:t xml:space="preserve">нальное образование работников </w:t>
      </w:r>
      <w:r w:rsidRPr="00774AFB">
        <w:rPr>
          <w:rFonts w:ascii="Times New Roman" w:hAnsi="Times New Roman"/>
          <w:sz w:val="20"/>
          <w:szCs w:val="20"/>
        </w:rPr>
        <w:t xml:space="preserve">могут отличаться от приведенных,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Администрации </w:t>
      </w:r>
      <w:r w:rsidR="00611183">
        <w:rPr>
          <w:rFonts w:ascii="Times New Roman" w:hAnsi="Times New Roman"/>
          <w:sz w:val="20"/>
          <w:szCs w:val="20"/>
        </w:rPr>
        <w:t xml:space="preserve">Южского муниципального </w:t>
      </w:r>
      <w:r w:rsidRPr="00774AFB">
        <w:rPr>
          <w:rFonts w:ascii="Times New Roman" w:hAnsi="Times New Roman"/>
          <w:sz w:val="20"/>
          <w:szCs w:val="20"/>
        </w:rPr>
        <w:t>района и подведомственных казенных учреждений.</w:t>
      </w:r>
    </w:p>
    <w:p w:rsidR="00033FEA" w:rsidRDefault="00033FEA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6A52A2" w:rsidRDefault="006A52A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AE66E2" w:rsidRDefault="00AE66E2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</w:p>
    <w:p w:rsidR="00163E2D" w:rsidRPr="0049689A" w:rsidRDefault="00163E2D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>Приложение</w:t>
      </w:r>
      <w:r>
        <w:rPr>
          <w:rFonts w:ascii="Times New Roman" w:hAnsi="Times New Roman"/>
          <w:sz w:val="27"/>
          <w:szCs w:val="27"/>
        </w:rPr>
        <w:t xml:space="preserve"> №2</w:t>
      </w:r>
      <w:r w:rsidRPr="0049689A">
        <w:rPr>
          <w:rFonts w:ascii="Times New Roman" w:hAnsi="Times New Roman"/>
          <w:sz w:val="27"/>
          <w:szCs w:val="27"/>
        </w:rPr>
        <w:t xml:space="preserve"> </w:t>
      </w:r>
    </w:p>
    <w:p w:rsidR="00163E2D" w:rsidRPr="0049689A" w:rsidRDefault="00163E2D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 xml:space="preserve">к постановлению Администрации </w:t>
      </w:r>
    </w:p>
    <w:p w:rsidR="00163E2D" w:rsidRPr="0049689A" w:rsidRDefault="00163E2D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7"/>
          <w:szCs w:val="27"/>
        </w:rPr>
      </w:pPr>
      <w:r w:rsidRPr="0049689A">
        <w:rPr>
          <w:rFonts w:ascii="Times New Roman" w:hAnsi="Times New Roman"/>
          <w:sz w:val="27"/>
          <w:szCs w:val="27"/>
        </w:rPr>
        <w:t>Юж</w:t>
      </w:r>
      <w:r w:rsidR="00902A2D">
        <w:rPr>
          <w:rFonts w:ascii="Times New Roman" w:hAnsi="Times New Roman"/>
          <w:sz w:val="27"/>
          <w:szCs w:val="27"/>
        </w:rPr>
        <w:t xml:space="preserve">ского </w:t>
      </w:r>
      <w:r w:rsidRPr="0049689A">
        <w:rPr>
          <w:rFonts w:ascii="Times New Roman" w:hAnsi="Times New Roman"/>
          <w:sz w:val="27"/>
          <w:szCs w:val="27"/>
        </w:rPr>
        <w:t>муниципального района</w:t>
      </w:r>
    </w:p>
    <w:p w:rsidR="000855AE" w:rsidRPr="0049689A" w:rsidRDefault="000855AE" w:rsidP="00085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Pr="0049689A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25.12.2019 г.</w:t>
      </w:r>
      <w:r w:rsidRPr="0049689A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t>1236-п</w:t>
      </w:r>
    </w:p>
    <w:p w:rsidR="00163E2D" w:rsidRPr="002A306C" w:rsidRDefault="00163E2D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63E2D" w:rsidRPr="002A306C" w:rsidRDefault="00163E2D" w:rsidP="00163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163E2D" w:rsidRPr="002A306C" w:rsidRDefault="00163E2D" w:rsidP="0016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A306C">
        <w:rPr>
          <w:rFonts w:ascii="Times New Roman" w:hAnsi="Times New Roman"/>
          <w:sz w:val="27"/>
          <w:szCs w:val="27"/>
        </w:rPr>
        <w:t>Перечень</w:t>
      </w:r>
    </w:p>
    <w:p w:rsidR="00163E2D" w:rsidRPr="002A306C" w:rsidRDefault="00163E2D" w:rsidP="0016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2A306C">
        <w:rPr>
          <w:rFonts w:ascii="Times New Roman" w:hAnsi="Times New Roman"/>
          <w:sz w:val="27"/>
          <w:szCs w:val="27"/>
        </w:rPr>
        <w:t xml:space="preserve"> подведомственных </w:t>
      </w:r>
      <w:r w:rsidR="00E86E5C">
        <w:rPr>
          <w:rFonts w:ascii="Times New Roman" w:hAnsi="Times New Roman"/>
          <w:sz w:val="27"/>
          <w:szCs w:val="27"/>
        </w:rPr>
        <w:t>А</w:t>
      </w:r>
      <w:r w:rsidRPr="002A306C">
        <w:rPr>
          <w:rFonts w:ascii="Times New Roman" w:hAnsi="Times New Roman"/>
          <w:sz w:val="27"/>
          <w:szCs w:val="27"/>
        </w:rPr>
        <w:t>дминистрации Южского муниципального района казенных учреждений</w:t>
      </w:r>
    </w:p>
    <w:p w:rsidR="00163E2D" w:rsidRPr="002A306C" w:rsidRDefault="00163E2D" w:rsidP="00163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163E2D" w:rsidRPr="00CB5EF2" w:rsidRDefault="00CB5EF2" w:rsidP="007F5060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CB5EF2">
        <w:rPr>
          <w:rFonts w:ascii="Times New Roman" w:hAnsi="Times New Roman"/>
          <w:sz w:val="27"/>
          <w:szCs w:val="27"/>
        </w:rPr>
        <w:t>МКУ «Управление физической культуры, спорта и молодежной политики»</w:t>
      </w:r>
      <w:r>
        <w:rPr>
          <w:rFonts w:ascii="Times New Roman" w:hAnsi="Times New Roman"/>
          <w:sz w:val="27"/>
          <w:szCs w:val="27"/>
        </w:rPr>
        <w:t>.</w:t>
      </w:r>
    </w:p>
    <w:p w:rsidR="00163E2D" w:rsidRPr="00CB5EF2" w:rsidRDefault="00163E2D" w:rsidP="007F5060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CB5EF2">
        <w:rPr>
          <w:rFonts w:ascii="Times New Roman" w:hAnsi="Times New Roman"/>
          <w:sz w:val="27"/>
          <w:szCs w:val="27"/>
        </w:rPr>
        <w:t>МКУ «Управление городского хозяйства.</w:t>
      </w:r>
    </w:p>
    <w:p w:rsidR="00F9549F" w:rsidRPr="00CB5EF2" w:rsidRDefault="00F9549F" w:rsidP="007F5060">
      <w:pPr>
        <w:pStyle w:val="a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CB5EF2">
        <w:rPr>
          <w:rFonts w:ascii="Times New Roman" w:hAnsi="Times New Roman"/>
          <w:sz w:val="27"/>
          <w:szCs w:val="27"/>
        </w:rPr>
        <w:t>МКУ «Служба по обеспечению деятельности ОМСУ Южского муниципального района».</w:t>
      </w:r>
      <w:r w:rsidR="007F5060">
        <w:rPr>
          <w:rFonts w:ascii="Times New Roman" w:hAnsi="Times New Roman"/>
          <w:sz w:val="27"/>
          <w:szCs w:val="27"/>
        </w:rPr>
        <w:t>»</w:t>
      </w:r>
    </w:p>
    <w:p w:rsidR="00163E2D" w:rsidRDefault="00163E2D" w:rsidP="00C364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163E2D" w:rsidSect="00D2699E">
      <w:type w:val="continuous"/>
      <w:pgSz w:w="11906" w:h="16838"/>
      <w:pgMar w:top="426" w:right="1134" w:bottom="709" w:left="1418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52" w:rsidRDefault="00145752" w:rsidP="007F0E68">
      <w:pPr>
        <w:spacing w:after="0" w:line="240" w:lineRule="auto"/>
      </w:pPr>
      <w:r>
        <w:separator/>
      </w:r>
    </w:p>
  </w:endnote>
  <w:endnote w:type="continuationSeparator" w:id="0">
    <w:p w:rsidR="00145752" w:rsidRDefault="00145752" w:rsidP="007F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52" w:rsidRDefault="00145752" w:rsidP="007F0E68">
      <w:pPr>
        <w:spacing w:after="0" w:line="240" w:lineRule="auto"/>
      </w:pPr>
      <w:r>
        <w:separator/>
      </w:r>
    </w:p>
  </w:footnote>
  <w:footnote w:type="continuationSeparator" w:id="0">
    <w:p w:rsidR="00145752" w:rsidRDefault="00145752" w:rsidP="007F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1A1"/>
    <w:multiLevelType w:val="hybridMultilevel"/>
    <w:tmpl w:val="BE90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47F62"/>
    <w:multiLevelType w:val="hybridMultilevel"/>
    <w:tmpl w:val="6228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385C"/>
    <w:multiLevelType w:val="hybridMultilevel"/>
    <w:tmpl w:val="53BCC076"/>
    <w:lvl w:ilvl="0" w:tplc="E77C2396">
      <w:start w:val="1"/>
      <w:numFmt w:val="decimal"/>
      <w:lvlText w:val="%1"/>
      <w:lvlJc w:val="left"/>
      <w:pPr>
        <w:ind w:left="92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583A"/>
    <w:multiLevelType w:val="hybridMultilevel"/>
    <w:tmpl w:val="1E6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6018"/>
    <w:multiLevelType w:val="hybridMultilevel"/>
    <w:tmpl w:val="962C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C3"/>
    <w:rsid w:val="0000287E"/>
    <w:rsid w:val="00003DF3"/>
    <w:rsid w:val="00006E20"/>
    <w:rsid w:val="00007DAD"/>
    <w:rsid w:val="00014129"/>
    <w:rsid w:val="00014698"/>
    <w:rsid w:val="0001692D"/>
    <w:rsid w:val="000211B0"/>
    <w:rsid w:val="00025588"/>
    <w:rsid w:val="0002559A"/>
    <w:rsid w:val="00025623"/>
    <w:rsid w:val="00027257"/>
    <w:rsid w:val="00030F0A"/>
    <w:rsid w:val="00033F08"/>
    <w:rsid w:val="00033FEA"/>
    <w:rsid w:val="00034BAB"/>
    <w:rsid w:val="00036253"/>
    <w:rsid w:val="00037811"/>
    <w:rsid w:val="00037D60"/>
    <w:rsid w:val="000408FA"/>
    <w:rsid w:val="00044B9A"/>
    <w:rsid w:val="00051E30"/>
    <w:rsid w:val="00051E9C"/>
    <w:rsid w:val="00054460"/>
    <w:rsid w:val="000605D3"/>
    <w:rsid w:val="00062551"/>
    <w:rsid w:val="000664FB"/>
    <w:rsid w:val="000708D6"/>
    <w:rsid w:val="00071493"/>
    <w:rsid w:val="00072C4A"/>
    <w:rsid w:val="00074742"/>
    <w:rsid w:val="00074DB9"/>
    <w:rsid w:val="00075E60"/>
    <w:rsid w:val="0007692A"/>
    <w:rsid w:val="000828B6"/>
    <w:rsid w:val="000855AE"/>
    <w:rsid w:val="000857B1"/>
    <w:rsid w:val="00086D49"/>
    <w:rsid w:val="00086DA0"/>
    <w:rsid w:val="00086E4A"/>
    <w:rsid w:val="00093433"/>
    <w:rsid w:val="00093BDB"/>
    <w:rsid w:val="000969D7"/>
    <w:rsid w:val="00096A46"/>
    <w:rsid w:val="000A13A2"/>
    <w:rsid w:val="000A7CC6"/>
    <w:rsid w:val="000A7F56"/>
    <w:rsid w:val="000B53C9"/>
    <w:rsid w:val="000C18F6"/>
    <w:rsid w:val="000C3C6F"/>
    <w:rsid w:val="000C6F12"/>
    <w:rsid w:val="000D02F4"/>
    <w:rsid w:val="000D0CBA"/>
    <w:rsid w:val="000D39FE"/>
    <w:rsid w:val="000D61C0"/>
    <w:rsid w:val="000D6893"/>
    <w:rsid w:val="000D7F11"/>
    <w:rsid w:val="000E0CB4"/>
    <w:rsid w:val="000E0D9F"/>
    <w:rsid w:val="000E21D6"/>
    <w:rsid w:val="000E2E4B"/>
    <w:rsid w:val="000E34A1"/>
    <w:rsid w:val="000E6417"/>
    <w:rsid w:val="000E76D7"/>
    <w:rsid w:val="000F0C3C"/>
    <w:rsid w:val="000F20C5"/>
    <w:rsid w:val="000F682A"/>
    <w:rsid w:val="000F6EED"/>
    <w:rsid w:val="00100E6F"/>
    <w:rsid w:val="00101064"/>
    <w:rsid w:val="00112669"/>
    <w:rsid w:val="00123F84"/>
    <w:rsid w:val="00125079"/>
    <w:rsid w:val="00126107"/>
    <w:rsid w:val="001317DF"/>
    <w:rsid w:val="00131D10"/>
    <w:rsid w:val="00134B15"/>
    <w:rsid w:val="00140B3B"/>
    <w:rsid w:val="0014363A"/>
    <w:rsid w:val="00145752"/>
    <w:rsid w:val="001507DC"/>
    <w:rsid w:val="00153898"/>
    <w:rsid w:val="00153C6B"/>
    <w:rsid w:val="00155291"/>
    <w:rsid w:val="0015688C"/>
    <w:rsid w:val="00157BA3"/>
    <w:rsid w:val="00157EE7"/>
    <w:rsid w:val="00160932"/>
    <w:rsid w:val="00163E2D"/>
    <w:rsid w:val="00165EA5"/>
    <w:rsid w:val="00167358"/>
    <w:rsid w:val="0017137E"/>
    <w:rsid w:val="0017263A"/>
    <w:rsid w:val="00174F0A"/>
    <w:rsid w:val="00175A96"/>
    <w:rsid w:val="0018010B"/>
    <w:rsid w:val="00181DCF"/>
    <w:rsid w:val="00182873"/>
    <w:rsid w:val="00187344"/>
    <w:rsid w:val="001907B4"/>
    <w:rsid w:val="00190CCB"/>
    <w:rsid w:val="00191ADE"/>
    <w:rsid w:val="0019211F"/>
    <w:rsid w:val="001949DD"/>
    <w:rsid w:val="0019799B"/>
    <w:rsid w:val="001A02BE"/>
    <w:rsid w:val="001A0D59"/>
    <w:rsid w:val="001B2A53"/>
    <w:rsid w:val="001B4AEA"/>
    <w:rsid w:val="001B6E4E"/>
    <w:rsid w:val="001B746A"/>
    <w:rsid w:val="001B7CCC"/>
    <w:rsid w:val="001C1E1F"/>
    <w:rsid w:val="001C2BFB"/>
    <w:rsid w:val="001C3348"/>
    <w:rsid w:val="001C34B2"/>
    <w:rsid w:val="001D3172"/>
    <w:rsid w:val="001D5028"/>
    <w:rsid w:val="001D6AE4"/>
    <w:rsid w:val="001D6DF6"/>
    <w:rsid w:val="001E1BE1"/>
    <w:rsid w:val="001E564D"/>
    <w:rsid w:val="001E6481"/>
    <w:rsid w:val="001E7B63"/>
    <w:rsid w:val="001F10CC"/>
    <w:rsid w:val="001F53B7"/>
    <w:rsid w:val="001F6603"/>
    <w:rsid w:val="00201303"/>
    <w:rsid w:val="0020173F"/>
    <w:rsid w:val="00201D7E"/>
    <w:rsid w:val="00205ACF"/>
    <w:rsid w:val="00205DAF"/>
    <w:rsid w:val="0021073F"/>
    <w:rsid w:val="00212843"/>
    <w:rsid w:val="002129BA"/>
    <w:rsid w:val="002154FE"/>
    <w:rsid w:val="00216A92"/>
    <w:rsid w:val="00216D51"/>
    <w:rsid w:val="00221511"/>
    <w:rsid w:val="0022271F"/>
    <w:rsid w:val="00237647"/>
    <w:rsid w:val="00240326"/>
    <w:rsid w:val="00244415"/>
    <w:rsid w:val="0024492D"/>
    <w:rsid w:val="00244A6E"/>
    <w:rsid w:val="00252E97"/>
    <w:rsid w:val="00253F18"/>
    <w:rsid w:val="00255C2B"/>
    <w:rsid w:val="00261938"/>
    <w:rsid w:val="00262745"/>
    <w:rsid w:val="00263006"/>
    <w:rsid w:val="0026424F"/>
    <w:rsid w:val="002722E0"/>
    <w:rsid w:val="002725F5"/>
    <w:rsid w:val="0027288C"/>
    <w:rsid w:val="0027546E"/>
    <w:rsid w:val="00275BCE"/>
    <w:rsid w:val="00276467"/>
    <w:rsid w:val="00283205"/>
    <w:rsid w:val="00283DE0"/>
    <w:rsid w:val="00285ACC"/>
    <w:rsid w:val="00285ECB"/>
    <w:rsid w:val="00285EFA"/>
    <w:rsid w:val="0028695D"/>
    <w:rsid w:val="00291436"/>
    <w:rsid w:val="002A077B"/>
    <w:rsid w:val="002A116E"/>
    <w:rsid w:val="002A13C1"/>
    <w:rsid w:val="002A1498"/>
    <w:rsid w:val="002A1949"/>
    <w:rsid w:val="002A2284"/>
    <w:rsid w:val="002A306C"/>
    <w:rsid w:val="002A3D97"/>
    <w:rsid w:val="002A5FB4"/>
    <w:rsid w:val="002B132E"/>
    <w:rsid w:val="002B3849"/>
    <w:rsid w:val="002B562C"/>
    <w:rsid w:val="002B6AC2"/>
    <w:rsid w:val="002B7594"/>
    <w:rsid w:val="002C1DCF"/>
    <w:rsid w:val="002C3C50"/>
    <w:rsid w:val="002D06BA"/>
    <w:rsid w:val="002D102C"/>
    <w:rsid w:val="002D2569"/>
    <w:rsid w:val="002D5659"/>
    <w:rsid w:val="002D6E3F"/>
    <w:rsid w:val="002D7E32"/>
    <w:rsid w:val="002E00B0"/>
    <w:rsid w:val="002E099C"/>
    <w:rsid w:val="002E365F"/>
    <w:rsid w:val="002E3D3F"/>
    <w:rsid w:val="002F033E"/>
    <w:rsid w:val="002F209F"/>
    <w:rsid w:val="002F2AB8"/>
    <w:rsid w:val="00300266"/>
    <w:rsid w:val="0030076E"/>
    <w:rsid w:val="00310B98"/>
    <w:rsid w:val="00310FA8"/>
    <w:rsid w:val="00313636"/>
    <w:rsid w:val="00314D8D"/>
    <w:rsid w:val="0031613E"/>
    <w:rsid w:val="00317B13"/>
    <w:rsid w:val="00321839"/>
    <w:rsid w:val="00324F2F"/>
    <w:rsid w:val="00330233"/>
    <w:rsid w:val="0033195A"/>
    <w:rsid w:val="00333791"/>
    <w:rsid w:val="00336FD0"/>
    <w:rsid w:val="0034037D"/>
    <w:rsid w:val="00342417"/>
    <w:rsid w:val="0034412F"/>
    <w:rsid w:val="003441FD"/>
    <w:rsid w:val="00344862"/>
    <w:rsid w:val="00346792"/>
    <w:rsid w:val="00352A0F"/>
    <w:rsid w:val="00352DF0"/>
    <w:rsid w:val="003561B3"/>
    <w:rsid w:val="00357BA5"/>
    <w:rsid w:val="00361B14"/>
    <w:rsid w:val="003620C2"/>
    <w:rsid w:val="00365A4F"/>
    <w:rsid w:val="00365C1C"/>
    <w:rsid w:val="00367630"/>
    <w:rsid w:val="00367F8C"/>
    <w:rsid w:val="00370C7D"/>
    <w:rsid w:val="003771D9"/>
    <w:rsid w:val="00383799"/>
    <w:rsid w:val="00387B08"/>
    <w:rsid w:val="00391DCC"/>
    <w:rsid w:val="00394734"/>
    <w:rsid w:val="00396D9B"/>
    <w:rsid w:val="003A06BC"/>
    <w:rsid w:val="003A2261"/>
    <w:rsid w:val="003A2F1A"/>
    <w:rsid w:val="003A48A4"/>
    <w:rsid w:val="003A4C00"/>
    <w:rsid w:val="003A7B56"/>
    <w:rsid w:val="003B4904"/>
    <w:rsid w:val="003B6A99"/>
    <w:rsid w:val="003C2E7F"/>
    <w:rsid w:val="003C32F3"/>
    <w:rsid w:val="003C6C94"/>
    <w:rsid w:val="003D1858"/>
    <w:rsid w:val="003D1DCE"/>
    <w:rsid w:val="003D38C8"/>
    <w:rsid w:val="003D54D6"/>
    <w:rsid w:val="003D6E6E"/>
    <w:rsid w:val="003E20E4"/>
    <w:rsid w:val="003E37E2"/>
    <w:rsid w:val="003E4FB1"/>
    <w:rsid w:val="003E6B7C"/>
    <w:rsid w:val="003E71E0"/>
    <w:rsid w:val="003E7EF7"/>
    <w:rsid w:val="003F0973"/>
    <w:rsid w:val="003F14A5"/>
    <w:rsid w:val="003F326F"/>
    <w:rsid w:val="003F4AB8"/>
    <w:rsid w:val="00401268"/>
    <w:rsid w:val="00401829"/>
    <w:rsid w:val="00401B5A"/>
    <w:rsid w:val="00405BD8"/>
    <w:rsid w:val="00412573"/>
    <w:rsid w:val="00415BBA"/>
    <w:rsid w:val="00416804"/>
    <w:rsid w:val="00417762"/>
    <w:rsid w:val="00424A9C"/>
    <w:rsid w:val="00426CE8"/>
    <w:rsid w:val="004276A9"/>
    <w:rsid w:val="0043172B"/>
    <w:rsid w:val="00432123"/>
    <w:rsid w:val="0043755A"/>
    <w:rsid w:val="00437E6C"/>
    <w:rsid w:val="00442C52"/>
    <w:rsid w:val="0044393A"/>
    <w:rsid w:val="004512DB"/>
    <w:rsid w:val="004513FE"/>
    <w:rsid w:val="0045221C"/>
    <w:rsid w:val="004570E3"/>
    <w:rsid w:val="0046709E"/>
    <w:rsid w:val="00467DC4"/>
    <w:rsid w:val="004715B6"/>
    <w:rsid w:val="004718C3"/>
    <w:rsid w:val="00471B8A"/>
    <w:rsid w:val="00472434"/>
    <w:rsid w:val="00472C5F"/>
    <w:rsid w:val="00472ED6"/>
    <w:rsid w:val="00473668"/>
    <w:rsid w:val="004770CA"/>
    <w:rsid w:val="004809C7"/>
    <w:rsid w:val="004831A8"/>
    <w:rsid w:val="00486466"/>
    <w:rsid w:val="004903DE"/>
    <w:rsid w:val="00490B34"/>
    <w:rsid w:val="00495C39"/>
    <w:rsid w:val="0049689A"/>
    <w:rsid w:val="004A087C"/>
    <w:rsid w:val="004A11F0"/>
    <w:rsid w:val="004A41A1"/>
    <w:rsid w:val="004A4C7F"/>
    <w:rsid w:val="004A77CA"/>
    <w:rsid w:val="004A7A5D"/>
    <w:rsid w:val="004B1997"/>
    <w:rsid w:val="004B22E1"/>
    <w:rsid w:val="004B249E"/>
    <w:rsid w:val="004B6180"/>
    <w:rsid w:val="004B6468"/>
    <w:rsid w:val="004C127B"/>
    <w:rsid w:val="004C2287"/>
    <w:rsid w:val="004C6A59"/>
    <w:rsid w:val="004C7533"/>
    <w:rsid w:val="004D5A48"/>
    <w:rsid w:val="004D5B9F"/>
    <w:rsid w:val="004D6EF3"/>
    <w:rsid w:val="004D76B7"/>
    <w:rsid w:val="004E18CC"/>
    <w:rsid w:val="004E4136"/>
    <w:rsid w:val="004E432C"/>
    <w:rsid w:val="004E4640"/>
    <w:rsid w:val="004E594E"/>
    <w:rsid w:val="004E61AE"/>
    <w:rsid w:val="004F6948"/>
    <w:rsid w:val="004F7957"/>
    <w:rsid w:val="00501C5F"/>
    <w:rsid w:val="00505C81"/>
    <w:rsid w:val="00505CBE"/>
    <w:rsid w:val="005065FD"/>
    <w:rsid w:val="00506638"/>
    <w:rsid w:val="0051022E"/>
    <w:rsid w:val="00510E72"/>
    <w:rsid w:val="00512611"/>
    <w:rsid w:val="00514B1B"/>
    <w:rsid w:val="00516E06"/>
    <w:rsid w:val="00517C47"/>
    <w:rsid w:val="0052075A"/>
    <w:rsid w:val="00522725"/>
    <w:rsid w:val="005244D8"/>
    <w:rsid w:val="005255B1"/>
    <w:rsid w:val="0052600F"/>
    <w:rsid w:val="005267C4"/>
    <w:rsid w:val="0052749B"/>
    <w:rsid w:val="0052756E"/>
    <w:rsid w:val="00530F3F"/>
    <w:rsid w:val="0053553C"/>
    <w:rsid w:val="005440E1"/>
    <w:rsid w:val="005459EE"/>
    <w:rsid w:val="00545CEF"/>
    <w:rsid w:val="00546562"/>
    <w:rsid w:val="00546896"/>
    <w:rsid w:val="00546D2A"/>
    <w:rsid w:val="0055038E"/>
    <w:rsid w:val="005515CD"/>
    <w:rsid w:val="00552038"/>
    <w:rsid w:val="0055577A"/>
    <w:rsid w:val="005609AC"/>
    <w:rsid w:val="0056218B"/>
    <w:rsid w:val="00562F09"/>
    <w:rsid w:val="00564076"/>
    <w:rsid w:val="00567875"/>
    <w:rsid w:val="00570819"/>
    <w:rsid w:val="00571FD1"/>
    <w:rsid w:val="0057325D"/>
    <w:rsid w:val="00573AF5"/>
    <w:rsid w:val="00576DAD"/>
    <w:rsid w:val="00580629"/>
    <w:rsid w:val="00581755"/>
    <w:rsid w:val="00584CFD"/>
    <w:rsid w:val="005900AE"/>
    <w:rsid w:val="00591F57"/>
    <w:rsid w:val="00593914"/>
    <w:rsid w:val="00593E7E"/>
    <w:rsid w:val="005940DA"/>
    <w:rsid w:val="005948CC"/>
    <w:rsid w:val="005A054C"/>
    <w:rsid w:val="005A4FF7"/>
    <w:rsid w:val="005A76D2"/>
    <w:rsid w:val="005A771D"/>
    <w:rsid w:val="005B088C"/>
    <w:rsid w:val="005B44BD"/>
    <w:rsid w:val="005B6D57"/>
    <w:rsid w:val="005C0AEB"/>
    <w:rsid w:val="005C10C0"/>
    <w:rsid w:val="005C22AC"/>
    <w:rsid w:val="005C44E6"/>
    <w:rsid w:val="005C4E8F"/>
    <w:rsid w:val="005C509C"/>
    <w:rsid w:val="005D0DBB"/>
    <w:rsid w:val="005D0FF1"/>
    <w:rsid w:val="005D21C8"/>
    <w:rsid w:val="005D241E"/>
    <w:rsid w:val="005D55A9"/>
    <w:rsid w:val="005D6F82"/>
    <w:rsid w:val="005E0DF5"/>
    <w:rsid w:val="005E1F17"/>
    <w:rsid w:val="005E2C7E"/>
    <w:rsid w:val="005E5FE8"/>
    <w:rsid w:val="005F242D"/>
    <w:rsid w:val="005F3B6E"/>
    <w:rsid w:val="005F73D4"/>
    <w:rsid w:val="006001B8"/>
    <w:rsid w:val="006020F6"/>
    <w:rsid w:val="00604FCE"/>
    <w:rsid w:val="0060525F"/>
    <w:rsid w:val="00606B55"/>
    <w:rsid w:val="00607BB3"/>
    <w:rsid w:val="00610B36"/>
    <w:rsid w:val="00611183"/>
    <w:rsid w:val="00616AEE"/>
    <w:rsid w:val="0061708C"/>
    <w:rsid w:val="0062220D"/>
    <w:rsid w:val="0062449A"/>
    <w:rsid w:val="00624A95"/>
    <w:rsid w:val="00627035"/>
    <w:rsid w:val="006338AD"/>
    <w:rsid w:val="00634D5A"/>
    <w:rsid w:val="00634F93"/>
    <w:rsid w:val="00635AFC"/>
    <w:rsid w:val="0063620E"/>
    <w:rsid w:val="00637608"/>
    <w:rsid w:val="00640232"/>
    <w:rsid w:val="00640B76"/>
    <w:rsid w:val="00640DB1"/>
    <w:rsid w:val="00641BA6"/>
    <w:rsid w:val="006420C9"/>
    <w:rsid w:val="006427C9"/>
    <w:rsid w:val="00643BEA"/>
    <w:rsid w:val="0064545A"/>
    <w:rsid w:val="00645A56"/>
    <w:rsid w:val="00647E10"/>
    <w:rsid w:val="00652BB3"/>
    <w:rsid w:val="006535F4"/>
    <w:rsid w:val="006553D7"/>
    <w:rsid w:val="006611FD"/>
    <w:rsid w:val="00663486"/>
    <w:rsid w:val="0066799D"/>
    <w:rsid w:val="00670EB3"/>
    <w:rsid w:val="00676079"/>
    <w:rsid w:val="0067711B"/>
    <w:rsid w:val="00680AA8"/>
    <w:rsid w:val="00681967"/>
    <w:rsid w:val="00684E4C"/>
    <w:rsid w:val="0068780A"/>
    <w:rsid w:val="00693D36"/>
    <w:rsid w:val="006950DE"/>
    <w:rsid w:val="00695439"/>
    <w:rsid w:val="00697C4D"/>
    <w:rsid w:val="006A4101"/>
    <w:rsid w:val="006A52A2"/>
    <w:rsid w:val="006A67F2"/>
    <w:rsid w:val="006A6E0C"/>
    <w:rsid w:val="006B1A71"/>
    <w:rsid w:val="006B23F4"/>
    <w:rsid w:val="006B4C00"/>
    <w:rsid w:val="006C4985"/>
    <w:rsid w:val="006C68A7"/>
    <w:rsid w:val="006D02C4"/>
    <w:rsid w:val="006D4115"/>
    <w:rsid w:val="006D44B4"/>
    <w:rsid w:val="006D5F90"/>
    <w:rsid w:val="006D6738"/>
    <w:rsid w:val="006D7228"/>
    <w:rsid w:val="006E052E"/>
    <w:rsid w:val="006E0A22"/>
    <w:rsid w:val="006E13D5"/>
    <w:rsid w:val="006E1CFC"/>
    <w:rsid w:val="006E1F31"/>
    <w:rsid w:val="006E3081"/>
    <w:rsid w:val="006E31B5"/>
    <w:rsid w:val="006E3E54"/>
    <w:rsid w:val="006E418E"/>
    <w:rsid w:val="006E44BE"/>
    <w:rsid w:val="006F01BC"/>
    <w:rsid w:val="006F2DE2"/>
    <w:rsid w:val="006F4A64"/>
    <w:rsid w:val="006F7633"/>
    <w:rsid w:val="007000DE"/>
    <w:rsid w:val="00702206"/>
    <w:rsid w:val="007032F4"/>
    <w:rsid w:val="00705612"/>
    <w:rsid w:val="0070660A"/>
    <w:rsid w:val="007079CB"/>
    <w:rsid w:val="007107AC"/>
    <w:rsid w:val="00714C10"/>
    <w:rsid w:val="00720B30"/>
    <w:rsid w:val="0072273D"/>
    <w:rsid w:val="007246D8"/>
    <w:rsid w:val="00724AD0"/>
    <w:rsid w:val="00726A82"/>
    <w:rsid w:val="00726E64"/>
    <w:rsid w:val="00727040"/>
    <w:rsid w:val="007312B3"/>
    <w:rsid w:val="00733727"/>
    <w:rsid w:val="00733D09"/>
    <w:rsid w:val="00736D99"/>
    <w:rsid w:val="00741BC4"/>
    <w:rsid w:val="00742431"/>
    <w:rsid w:val="00744301"/>
    <w:rsid w:val="00744F2A"/>
    <w:rsid w:val="00745956"/>
    <w:rsid w:val="00745FEA"/>
    <w:rsid w:val="0074601D"/>
    <w:rsid w:val="00746F03"/>
    <w:rsid w:val="00750B95"/>
    <w:rsid w:val="007512B4"/>
    <w:rsid w:val="007520C3"/>
    <w:rsid w:val="00752759"/>
    <w:rsid w:val="00753359"/>
    <w:rsid w:val="00753DA5"/>
    <w:rsid w:val="00762ACF"/>
    <w:rsid w:val="00763D7F"/>
    <w:rsid w:val="00764849"/>
    <w:rsid w:val="00765069"/>
    <w:rsid w:val="00765ACE"/>
    <w:rsid w:val="0076672F"/>
    <w:rsid w:val="00771335"/>
    <w:rsid w:val="00773272"/>
    <w:rsid w:val="00774276"/>
    <w:rsid w:val="00774AFB"/>
    <w:rsid w:val="0077730F"/>
    <w:rsid w:val="00780A2F"/>
    <w:rsid w:val="00782FC6"/>
    <w:rsid w:val="00784169"/>
    <w:rsid w:val="00786A02"/>
    <w:rsid w:val="00790823"/>
    <w:rsid w:val="00791E56"/>
    <w:rsid w:val="00791F40"/>
    <w:rsid w:val="007940EE"/>
    <w:rsid w:val="00796F81"/>
    <w:rsid w:val="007A668D"/>
    <w:rsid w:val="007B5D8B"/>
    <w:rsid w:val="007B7190"/>
    <w:rsid w:val="007B774B"/>
    <w:rsid w:val="007B7E6B"/>
    <w:rsid w:val="007C4A80"/>
    <w:rsid w:val="007C4DF9"/>
    <w:rsid w:val="007C561E"/>
    <w:rsid w:val="007C624C"/>
    <w:rsid w:val="007D22BD"/>
    <w:rsid w:val="007D2569"/>
    <w:rsid w:val="007D2D46"/>
    <w:rsid w:val="007D6B68"/>
    <w:rsid w:val="007D6DE5"/>
    <w:rsid w:val="007E3CEF"/>
    <w:rsid w:val="007E6AB3"/>
    <w:rsid w:val="007E6DDD"/>
    <w:rsid w:val="007E72FE"/>
    <w:rsid w:val="007F0E68"/>
    <w:rsid w:val="007F45A3"/>
    <w:rsid w:val="007F5060"/>
    <w:rsid w:val="007F667A"/>
    <w:rsid w:val="007F7FEF"/>
    <w:rsid w:val="00800DF8"/>
    <w:rsid w:val="008016F1"/>
    <w:rsid w:val="00802282"/>
    <w:rsid w:val="00803437"/>
    <w:rsid w:val="00804B44"/>
    <w:rsid w:val="00806D76"/>
    <w:rsid w:val="00807A69"/>
    <w:rsid w:val="0081473E"/>
    <w:rsid w:val="00816109"/>
    <w:rsid w:val="00826B6D"/>
    <w:rsid w:val="00833955"/>
    <w:rsid w:val="00833D57"/>
    <w:rsid w:val="00833F4C"/>
    <w:rsid w:val="008345EC"/>
    <w:rsid w:val="008369C2"/>
    <w:rsid w:val="00842E2E"/>
    <w:rsid w:val="00842E5F"/>
    <w:rsid w:val="0084480F"/>
    <w:rsid w:val="008459AB"/>
    <w:rsid w:val="008474E0"/>
    <w:rsid w:val="00855519"/>
    <w:rsid w:val="00856273"/>
    <w:rsid w:val="008568E7"/>
    <w:rsid w:val="00861635"/>
    <w:rsid w:val="00865B27"/>
    <w:rsid w:val="00866729"/>
    <w:rsid w:val="00867C4B"/>
    <w:rsid w:val="0087016B"/>
    <w:rsid w:val="00873D88"/>
    <w:rsid w:val="00880D7F"/>
    <w:rsid w:val="00890340"/>
    <w:rsid w:val="00892471"/>
    <w:rsid w:val="00892E36"/>
    <w:rsid w:val="00893063"/>
    <w:rsid w:val="00893515"/>
    <w:rsid w:val="008961B4"/>
    <w:rsid w:val="00896CC7"/>
    <w:rsid w:val="008A0784"/>
    <w:rsid w:val="008A1153"/>
    <w:rsid w:val="008A73EF"/>
    <w:rsid w:val="008B44EA"/>
    <w:rsid w:val="008C1D3A"/>
    <w:rsid w:val="008C570E"/>
    <w:rsid w:val="008C5A79"/>
    <w:rsid w:val="008C7A63"/>
    <w:rsid w:val="008D2CED"/>
    <w:rsid w:val="008E1124"/>
    <w:rsid w:val="008E1B20"/>
    <w:rsid w:val="008E1D0B"/>
    <w:rsid w:val="008E6694"/>
    <w:rsid w:val="008F08C7"/>
    <w:rsid w:val="008F24B1"/>
    <w:rsid w:val="008F2A0B"/>
    <w:rsid w:val="008F2A19"/>
    <w:rsid w:val="008F33E0"/>
    <w:rsid w:val="008F341C"/>
    <w:rsid w:val="008F52D0"/>
    <w:rsid w:val="008F53ED"/>
    <w:rsid w:val="009016D1"/>
    <w:rsid w:val="00901F4E"/>
    <w:rsid w:val="00902A2D"/>
    <w:rsid w:val="009055F5"/>
    <w:rsid w:val="00905B8F"/>
    <w:rsid w:val="00907184"/>
    <w:rsid w:val="00907240"/>
    <w:rsid w:val="00910169"/>
    <w:rsid w:val="009114E4"/>
    <w:rsid w:val="00912474"/>
    <w:rsid w:val="00915641"/>
    <w:rsid w:val="00916C05"/>
    <w:rsid w:val="00917319"/>
    <w:rsid w:val="00917405"/>
    <w:rsid w:val="00917E23"/>
    <w:rsid w:val="00922219"/>
    <w:rsid w:val="00927D20"/>
    <w:rsid w:val="00931B9B"/>
    <w:rsid w:val="00931CC9"/>
    <w:rsid w:val="00936669"/>
    <w:rsid w:val="00936BC9"/>
    <w:rsid w:val="009401F5"/>
    <w:rsid w:val="00940FAC"/>
    <w:rsid w:val="00941744"/>
    <w:rsid w:val="00943548"/>
    <w:rsid w:val="00944A85"/>
    <w:rsid w:val="00945842"/>
    <w:rsid w:val="009474D1"/>
    <w:rsid w:val="00947D69"/>
    <w:rsid w:val="00952FE5"/>
    <w:rsid w:val="009535D9"/>
    <w:rsid w:val="009556B1"/>
    <w:rsid w:val="00956A13"/>
    <w:rsid w:val="009651FF"/>
    <w:rsid w:val="00970E9A"/>
    <w:rsid w:val="009725F1"/>
    <w:rsid w:val="00972AA4"/>
    <w:rsid w:val="00972F0B"/>
    <w:rsid w:val="00976039"/>
    <w:rsid w:val="00991ED8"/>
    <w:rsid w:val="0099239C"/>
    <w:rsid w:val="009925D0"/>
    <w:rsid w:val="009950BB"/>
    <w:rsid w:val="009A09DF"/>
    <w:rsid w:val="009A608C"/>
    <w:rsid w:val="009A74D5"/>
    <w:rsid w:val="009B4FE5"/>
    <w:rsid w:val="009B5611"/>
    <w:rsid w:val="009B5DE8"/>
    <w:rsid w:val="009B6EE9"/>
    <w:rsid w:val="009C28B9"/>
    <w:rsid w:val="009C40A6"/>
    <w:rsid w:val="009C5CD1"/>
    <w:rsid w:val="009C6129"/>
    <w:rsid w:val="009C67EA"/>
    <w:rsid w:val="009C6AF9"/>
    <w:rsid w:val="009D367A"/>
    <w:rsid w:val="009D7A66"/>
    <w:rsid w:val="009D7CC2"/>
    <w:rsid w:val="009E213E"/>
    <w:rsid w:val="009E2744"/>
    <w:rsid w:val="009E36E7"/>
    <w:rsid w:val="009E6005"/>
    <w:rsid w:val="009E7A3E"/>
    <w:rsid w:val="009F36ED"/>
    <w:rsid w:val="009F41A8"/>
    <w:rsid w:val="009F5C0A"/>
    <w:rsid w:val="009F61DB"/>
    <w:rsid w:val="00A00332"/>
    <w:rsid w:val="00A00BEC"/>
    <w:rsid w:val="00A01128"/>
    <w:rsid w:val="00A0447E"/>
    <w:rsid w:val="00A11BD4"/>
    <w:rsid w:val="00A12840"/>
    <w:rsid w:val="00A1357D"/>
    <w:rsid w:val="00A1616A"/>
    <w:rsid w:val="00A17D3A"/>
    <w:rsid w:val="00A2348B"/>
    <w:rsid w:val="00A2488A"/>
    <w:rsid w:val="00A24E4A"/>
    <w:rsid w:val="00A403B0"/>
    <w:rsid w:val="00A4222E"/>
    <w:rsid w:val="00A44582"/>
    <w:rsid w:val="00A45AB8"/>
    <w:rsid w:val="00A45B5B"/>
    <w:rsid w:val="00A46E7A"/>
    <w:rsid w:val="00A508C8"/>
    <w:rsid w:val="00A50FE7"/>
    <w:rsid w:val="00A516DE"/>
    <w:rsid w:val="00A51DE6"/>
    <w:rsid w:val="00A53ACF"/>
    <w:rsid w:val="00A56F9C"/>
    <w:rsid w:val="00A57B9C"/>
    <w:rsid w:val="00A6032B"/>
    <w:rsid w:val="00A6394C"/>
    <w:rsid w:val="00A663DA"/>
    <w:rsid w:val="00A667EC"/>
    <w:rsid w:val="00A70A16"/>
    <w:rsid w:val="00A741BC"/>
    <w:rsid w:val="00A75399"/>
    <w:rsid w:val="00A8082A"/>
    <w:rsid w:val="00A833F2"/>
    <w:rsid w:val="00A85AA0"/>
    <w:rsid w:val="00A909E0"/>
    <w:rsid w:val="00A913D2"/>
    <w:rsid w:val="00A92AE5"/>
    <w:rsid w:val="00A9377A"/>
    <w:rsid w:val="00A947CD"/>
    <w:rsid w:val="00A94C59"/>
    <w:rsid w:val="00A96263"/>
    <w:rsid w:val="00A96B98"/>
    <w:rsid w:val="00A971A4"/>
    <w:rsid w:val="00A97929"/>
    <w:rsid w:val="00AA050C"/>
    <w:rsid w:val="00AA120F"/>
    <w:rsid w:val="00AA275F"/>
    <w:rsid w:val="00AA3E1E"/>
    <w:rsid w:val="00AA3EF9"/>
    <w:rsid w:val="00AA5185"/>
    <w:rsid w:val="00AA542C"/>
    <w:rsid w:val="00AA6C92"/>
    <w:rsid w:val="00AA7088"/>
    <w:rsid w:val="00AB0D88"/>
    <w:rsid w:val="00AB2519"/>
    <w:rsid w:val="00AB3AB6"/>
    <w:rsid w:val="00AC071D"/>
    <w:rsid w:val="00AC4986"/>
    <w:rsid w:val="00AC6481"/>
    <w:rsid w:val="00AD20E4"/>
    <w:rsid w:val="00AD56D8"/>
    <w:rsid w:val="00AD64AB"/>
    <w:rsid w:val="00AD7038"/>
    <w:rsid w:val="00AE2A3E"/>
    <w:rsid w:val="00AE66E2"/>
    <w:rsid w:val="00AE6F92"/>
    <w:rsid w:val="00AE73BF"/>
    <w:rsid w:val="00AF0F62"/>
    <w:rsid w:val="00AF13C1"/>
    <w:rsid w:val="00AF14BF"/>
    <w:rsid w:val="00AF3A09"/>
    <w:rsid w:val="00AF4B2A"/>
    <w:rsid w:val="00B00A99"/>
    <w:rsid w:val="00B01425"/>
    <w:rsid w:val="00B02D28"/>
    <w:rsid w:val="00B0416F"/>
    <w:rsid w:val="00B069C2"/>
    <w:rsid w:val="00B1055F"/>
    <w:rsid w:val="00B11156"/>
    <w:rsid w:val="00B11224"/>
    <w:rsid w:val="00B11F05"/>
    <w:rsid w:val="00B12860"/>
    <w:rsid w:val="00B14CB3"/>
    <w:rsid w:val="00B16A25"/>
    <w:rsid w:val="00B17BB3"/>
    <w:rsid w:val="00B21B20"/>
    <w:rsid w:val="00B22B9A"/>
    <w:rsid w:val="00B22C27"/>
    <w:rsid w:val="00B264A2"/>
    <w:rsid w:val="00B30090"/>
    <w:rsid w:val="00B30635"/>
    <w:rsid w:val="00B31AE4"/>
    <w:rsid w:val="00B31D53"/>
    <w:rsid w:val="00B368B6"/>
    <w:rsid w:val="00B431A3"/>
    <w:rsid w:val="00B43479"/>
    <w:rsid w:val="00B45690"/>
    <w:rsid w:val="00B50654"/>
    <w:rsid w:val="00B5479A"/>
    <w:rsid w:val="00B621DA"/>
    <w:rsid w:val="00B62E04"/>
    <w:rsid w:val="00B63F29"/>
    <w:rsid w:val="00B6786A"/>
    <w:rsid w:val="00B67F92"/>
    <w:rsid w:val="00B72336"/>
    <w:rsid w:val="00B7419C"/>
    <w:rsid w:val="00B761D1"/>
    <w:rsid w:val="00B771A3"/>
    <w:rsid w:val="00B777B4"/>
    <w:rsid w:val="00B80351"/>
    <w:rsid w:val="00B8196F"/>
    <w:rsid w:val="00B83868"/>
    <w:rsid w:val="00B91671"/>
    <w:rsid w:val="00B9226D"/>
    <w:rsid w:val="00B93147"/>
    <w:rsid w:val="00B946F6"/>
    <w:rsid w:val="00B9495E"/>
    <w:rsid w:val="00BA47F4"/>
    <w:rsid w:val="00BA4A25"/>
    <w:rsid w:val="00BA5439"/>
    <w:rsid w:val="00BA62E2"/>
    <w:rsid w:val="00BA63F3"/>
    <w:rsid w:val="00BB1B6E"/>
    <w:rsid w:val="00BB2258"/>
    <w:rsid w:val="00BB22D4"/>
    <w:rsid w:val="00BB2D69"/>
    <w:rsid w:val="00BC11B3"/>
    <w:rsid w:val="00BC141E"/>
    <w:rsid w:val="00BC18BD"/>
    <w:rsid w:val="00BC1B53"/>
    <w:rsid w:val="00BC47DA"/>
    <w:rsid w:val="00BC59BF"/>
    <w:rsid w:val="00BC6B97"/>
    <w:rsid w:val="00BC72D2"/>
    <w:rsid w:val="00BD269B"/>
    <w:rsid w:val="00BD4D08"/>
    <w:rsid w:val="00BD78C6"/>
    <w:rsid w:val="00BE03B6"/>
    <w:rsid w:val="00BE043F"/>
    <w:rsid w:val="00BE1DA6"/>
    <w:rsid w:val="00BE3A7B"/>
    <w:rsid w:val="00BE50F7"/>
    <w:rsid w:val="00BE5800"/>
    <w:rsid w:val="00BE65F3"/>
    <w:rsid w:val="00BE7B9C"/>
    <w:rsid w:val="00BF58F8"/>
    <w:rsid w:val="00C02056"/>
    <w:rsid w:val="00C0601D"/>
    <w:rsid w:val="00C07DF5"/>
    <w:rsid w:val="00C110F5"/>
    <w:rsid w:val="00C11F36"/>
    <w:rsid w:val="00C1368C"/>
    <w:rsid w:val="00C1541D"/>
    <w:rsid w:val="00C17C31"/>
    <w:rsid w:val="00C209F9"/>
    <w:rsid w:val="00C20A1A"/>
    <w:rsid w:val="00C233AD"/>
    <w:rsid w:val="00C23E94"/>
    <w:rsid w:val="00C24760"/>
    <w:rsid w:val="00C24BEA"/>
    <w:rsid w:val="00C2729F"/>
    <w:rsid w:val="00C31428"/>
    <w:rsid w:val="00C34940"/>
    <w:rsid w:val="00C35829"/>
    <w:rsid w:val="00C364B6"/>
    <w:rsid w:val="00C365BF"/>
    <w:rsid w:val="00C40196"/>
    <w:rsid w:val="00C43BB2"/>
    <w:rsid w:val="00C43D2E"/>
    <w:rsid w:val="00C44218"/>
    <w:rsid w:val="00C44A19"/>
    <w:rsid w:val="00C4508A"/>
    <w:rsid w:val="00C5009E"/>
    <w:rsid w:val="00C51263"/>
    <w:rsid w:val="00C54D35"/>
    <w:rsid w:val="00C60DF5"/>
    <w:rsid w:val="00C614C6"/>
    <w:rsid w:val="00C667A5"/>
    <w:rsid w:val="00C72E8F"/>
    <w:rsid w:val="00C8526B"/>
    <w:rsid w:val="00C86240"/>
    <w:rsid w:val="00C952FF"/>
    <w:rsid w:val="00C9531F"/>
    <w:rsid w:val="00C95F8F"/>
    <w:rsid w:val="00CA0493"/>
    <w:rsid w:val="00CA15C5"/>
    <w:rsid w:val="00CA1832"/>
    <w:rsid w:val="00CA1DF7"/>
    <w:rsid w:val="00CA3006"/>
    <w:rsid w:val="00CA6057"/>
    <w:rsid w:val="00CA6BC3"/>
    <w:rsid w:val="00CA6DA1"/>
    <w:rsid w:val="00CA78E7"/>
    <w:rsid w:val="00CB08B1"/>
    <w:rsid w:val="00CB5EF2"/>
    <w:rsid w:val="00CC0F4B"/>
    <w:rsid w:val="00CC279C"/>
    <w:rsid w:val="00CC4EFD"/>
    <w:rsid w:val="00CC5D8E"/>
    <w:rsid w:val="00CC6AD8"/>
    <w:rsid w:val="00CC7670"/>
    <w:rsid w:val="00CD4202"/>
    <w:rsid w:val="00CD47F9"/>
    <w:rsid w:val="00CD4F4B"/>
    <w:rsid w:val="00CD6C9C"/>
    <w:rsid w:val="00CE0772"/>
    <w:rsid w:val="00CE0C9B"/>
    <w:rsid w:val="00CE113E"/>
    <w:rsid w:val="00CE15F1"/>
    <w:rsid w:val="00CE1AF3"/>
    <w:rsid w:val="00CE276F"/>
    <w:rsid w:val="00CE746D"/>
    <w:rsid w:val="00CE7B51"/>
    <w:rsid w:val="00CE7FEF"/>
    <w:rsid w:val="00CF32CC"/>
    <w:rsid w:val="00CF50E9"/>
    <w:rsid w:val="00CF7341"/>
    <w:rsid w:val="00CF763E"/>
    <w:rsid w:val="00D02AB4"/>
    <w:rsid w:val="00D07AB1"/>
    <w:rsid w:val="00D1214C"/>
    <w:rsid w:val="00D16C20"/>
    <w:rsid w:val="00D17480"/>
    <w:rsid w:val="00D21A0D"/>
    <w:rsid w:val="00D22A12"/>
    <w:rsid w:val="00D23F03"/>
    <w:rsid w:val="00D23FB6"/>
    <w:rsid w:val="00D241D6"/>
    <w:rsid w:val="00D25370"/>
    <w:rsid w:val="00D2699E"/>
    <w:rsid w:val="00D27FBD"/>
    <w:rsid w:val="00D351CE"/>
    <w:rsid w:val="00D36BAE"/>
    <w:rsid w:val="00D36C8F"/>
    <w:rsid w:val="00D4028D"/>
    <w:rsid w:val="00D43537"/>
    <w:rsid w:val="00D43A21"/>
    <w:rsid w:val="00D43BD7"/>
    <w:rsid w:val="00D44278"/>
    <w:rsid w:val="00D52379"/>
    <w:rsid w:val="00D533FD"/>
    <w:rsid w:val="00D54FC1"/>
    <w:rsid w:val="00D57447"/>
    <w:rsid w:val="00D639B2"/>
    <w:rsid w:val="00D6445E"/>
    <w:rsid w:val="00D651B6"/>
    <w:rsid w:val="00D654E0"/>
    <w:rsid w:val="00D67CD9"/>
    <w:rsid w:val="00D67E93"/>
    <w:rsid w:val="00D70A48"/>
    <w:rsid w:val="00D71A8B"/>
    <w:rsid w:val="00D721E9"/>
    <w:rsid w:val="00D72A38"/>
    <w:rsid w:val="00D74887"/>
    <w:rsid w:val="00D7625D"/>
    <w:rsid w:val="00D776C3"/>
    <w:rsid w:val="00D7772C"/>
    <w:rsid w:val="00D80875"/>
    <w:rsid w:val="00D8222D"/>
    <w:rsid w:val="00D82F5F"/>
    <w:rsid w:val="00D84ECD"/>
    <w:rsid w:val="00D86506"/>
    <w:rsid w:val="00D93068"/>
    <w:rsid w:val="00D932B5"/>
    <w:rsid w:val="00D951B5"/>
    <w:rsid w:val="00D97052"/>
    <w:rsid w:val="00DA044D"/>
    <w:rsid w:val="00DA17A7"/>
    <w:rsid w:val="00DA2B05"/>
    <w:rsid w:val="00DA4CD7"/>
    <w:rsid w:val="00DA5171"/>
    <w:rsid w:val="00DA6970"/>
    <w:rsid w:val="00DA6A7D"/>
    <w:rsid w:val="00DB125E"/>
    <w:rsid w:val="00DB6272"/>
    <w:rsid w:val="00DB72D3"/>
    <w:rsid w:val="00DB7649"/>
    <w:rsid w:val="00DB7D46"/>
    <w:rsid w:val="00DC27EB"/>
    <w:rsid w:val="00DC6A9A"/>
    <w:rsid w:val="00DD1F04"/>
    <w:rsid w:val="00DD2BAC"/>
    <w:rsid w:val="00DD32E4"/>
    <w:rsid w:val="00DD414D"/>
    <w:rsid w:val="00DD4791"/>
    <w:rsid w:val="00DD5B25"/>
    <w:rsid w:val="00DD61CF"/>
    <w:rsid w:val="00DD61DC"/>
    <w:rsid w:val="00DE0166"/>
    <w:rsid w:val="00DE105F"/>
    <w:rsid w:val="00DE29BE"/>
    <w:rsid w:val="00DE3B43"/>
    <w:rsid w:val="00DE4494"/>
    <w:rsid w:val="00DE6856"/>
    <w:rsid w:val="00DE6886"/>
    <w:rsid w:val="00DE6ED0"/>
    <w:rsid w:val="00DF1B43"/>
    <w:rsid w:val="00DF1CCF"/>
    <w:rsid w:val="00DF3BC3"/>
    <w:rsid w:val="00DF3D7B"/>
    <w:rsid w:val="00DF4339"/>
    <w:rsid w:val="00DF6FA6"/>
    <w:rsid w:val="00DF7468"/>
    <w:rsid w:val="00DF7736"/>
    <w:rsid w:val="00E02A2C"/>
    <w:rsid w:val="00E03A51"/>
    <w:rsid w:val="00E03DEE"/>
    <w:rsid w:val="00E045D3"/>
    <w:rsid w:val="00E10EA3"/>
    <w:rsid w:val="00E146B5"/>
    <w:rsid w:val="00E149E3"/>
    <w:rsid w:val="00E158C0"/>
    <w:rsid w:val="00E21537"/>
    <w:rsid w:val="00E226DA"/>
    <w:rsid w:val="00E23E33"/>
    <w:rsid w:val="00E27989"/>
    <w:rsid w:val="00E34E31"/>
    <w:rsid w:val="00E42657"/>
    <w:rsid w:val="00E43C0F"/>
    <w:rsid w:val="00E45962"/>
    <w:rsid w:val="00E46A74"/>
    <w:rsid w:val="00E5027F"/>
    <w:rsid w:val="00E54EC5"/>
    <w:rsid w:val="00E56A99"/>
    <w:rsid w:val="00E60F0B"/>
    <w:rsid w:val="00E61592"/>
    <w:rsid w:val="00E63BA5"/>
    <w:rsid w:val="00E6630C"/>
    <w:rsid w:val="00E70B6A"/>
    <w:rsid w:val="00E71FF7"/>
    <w:rsid w:val="00E7202F"/>
    <w:rsid w:val="00E75F1A"/>
    <w:rsid w:val="00E76255"/>
    <w:rsid w:val="00E8009D"/>
    <w:rsid w:val="00E86E5C"/>
    <w:rsid w:val="00E86FD1"/>
    <w:rsid w:val="00E90587"/>
    <w:rsid w:val="00E91E14"/>
    <w:rsid w:val="00E93F62"/>
    <w:rsid w:val="00E96B66"/>
    <w:rsid w:val="00EA0162"/>
    <w:rsid w:val="00EA4831"/>
    <w:rsid w:val="00EA7294"/>
    <w:rsid w:val="00EB5387"/>
    <w:rsid w:val="00EB6F42"/>
    <w:rsid w:val="00EC20FB"/>
    <w:rsid w:val="00EC7798"/>
    <w:rsid w:val="00EC7CAE"/>
    <w:rsid w:val="00ED0788"/>
    <w:rsid w:val="00ED1D56"/>
    <w:rsid w:val="00ED1D5C"/>
    <w:rsid w:val="00ED35D8"/>
    <w:rsid w:val="00ED45E5"/>
    <w:rsid w:val="00ED4F27"/>
    <w:rsid w:val="00ED6FF1"/>
    <w:rsid w:val="00ED7A5C"/>
    <w:rsid w:val="00ED7D56"/>
    <w:rsid w:val="00EE39D6"/>
    <w:rsid w:val="00EF25D8"/>
    <w:rsid w:val="00EF3AA7"/>
    <w:rsid w:val="00EF643F"/>
    <w:rsid w:val="00EF7077"/>
    <w:rsid w:val="00EF7538"/>
    <w:rsid w:val="00EF76DE"/>
    <w:rsid w:val="00F02355"/>
    <w:rsid w:val="00F0310A"/>
    <w:rsid w:val="00F03D6A"/>
    <w:rsid w:val="00F1151F"/>
    <w:rsid w:val="00F12135"/>
    <w:rsid w:val="00F14B1F"/>
    <w:rsid w:val="00F15B12"/>
    <w:rsid w:val="00F16068"/>
    <w:rsid w:val="00F16816"/>
    <w:rsid w:val="00F16E3C"/>
    <w:rsid w:val="00F17337"/>
    <w:rsid w:val="00F30554"/>
    <w:rsid w:val="00F30E84"/>
    <w:rsid w:val="00F31322"/>
    <w:rsid w:val="00F314AC"/>
    <w:rsid w:val="00F3186A"/>
    <w:rsid w:val="00F34391"/>
    <w:rsid w:val="00F3546F"/>
    <w:rsid w:val="00F378C3"/>
    <w:rsid w:val="00F402C1"/>
    <w:rsid w:val="00F40DBB"/>
    <w:rsid w:val="00F437AD"/>
    <w:rsid w:val="00F44B18"/>
    <w:rsid w:val="00F47F95"/>
    <w:rsid w:val="00F53132"/>
    <w:rsid w:val="00F60D81"/>
    <w:rsid w:val="00F618A3"/>
    <w:rsid w:val="00F642A0"/>
    <w:rsid w:val="00F6541C"/>
    <w:rsid w:val="00F65F02"/>
    <w:rsid w:val="00F67745"/>
    <w:rsid w:val="00F7184E"/>
    <w:rsid w:val="00F72B9A"/>
    <w:rsid w:val="00F7370A"/>
    <w:rsid w:val="00F7512E"/>
    <w:rsid w:val="00F767A8"/>
    <w:rsid w:val="00F81613"/>
    <w:rsid w:val="00F863C6"/>
    <w:rsid w:val="00F921A8"/>
    <w:rsid w:val="00F94C6E"/>
    <w:rsid w:val="00F9549F"/>
    <w:rsid w:val="00F96CE9"/>
    <w:rsid w:val="00FA2766"/>
    <w:rsid w:val="00FA5FFB"/>
    <w:rsid w:val="00FB06ED"/>
    <w:rsid w:val="00FB12DE"/>
    <w:rsid w:val="00FB20D7"/>
    <w:rsid w:val="00FB49E1"/>
    <w:rsid w:val="00FC0417"/>
    <w:rsid w:val="00FC1F60"/>
    <w:rsid w:val="00FD08EE"/>
    <w:rsid w:val="00FD2EB8"/>
    <w:rsid w:val="00FD5F50"/>
    <w:rsid w:val="00FD60E5"/>
    <w:rsid w:val="00FD6F95"/>
    <w:rsid w:val="00FD72DE"/>
    <w:rsid w:val="00FE02A3"/>
    <w:rsid w:val="00FE5E7B"/>
    <w:rsid w:val="00FE6120"/>
    <w:rsid w:val="00FE7F9B"/>
    <w:rsid w:val="00FF1983"/>
    <w:rsid w:val="00FF47DE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40E5AF2-8ADF-4A38-92D4-6B21245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03D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5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F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610B36"/>
    <w:rPr>
      <w:sz w:val="22"/>
      <w:szCs w:val="22"/>
      <w:lang w:eastAsia="en-US"/>
    </w:rPr>
  </w:style>
  <w:style w:type="character" w:styleId="a5">
    <w:name w:val="annotation reference"/>
    <w:uiPriority w:val="99"/>
    <w:semiHidden/>
    <w:unhideWhenUsed/>
    <w:rsid w:val="009C40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0A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rsid w:val="009C40A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0A6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9C40A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0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9C40A6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C4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E03D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525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d">
    <w:name w:val="Заголовок"/>
    <w:basedOn w:val="a"/>
    <w:next w:val="ae"/>
    <w:rsid w:val="00F642A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Subtitle"/>
    <w:basedOn w:val="a"/>
    <w:next w:val="ae"/>
    <w:link w:val="af0"/>
    <w:qFormat/>
    <w:rsid w:val="00F642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ar-SA"/>
    </w:rPr>
  </w:style>
  <w:style w:type="character" w:customStyle="1" w:styleId="af0">
    <w:name w:val="Подзаголовок Знак"/>
    <w:link w:val="af"/>
    <w:rsid w:val="00F642A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F642A0"/>
    <w:rPr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unhideWhenUsed/>
    <w:rsid w:val="00F642A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32"/>
      <w:szCs w:val="20"/>
      <w:lang w:val="x-none" w:eastAsia="ar-SA"/>
    </w:rPr>
  </w:style>
  <w:style w:type="character" w:customStyle="1" w:styleId="22">
    <w:name w:val="Основной текст с отступом 2 Знак"/>
    <w:link w:val="21"/>
    <w:uiPriority w:val="99"/>
    <w:rsid w:val="00F642A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Body Text"/>
    <w:basedOn w:val="a"/>
    <w:link w:val="af1"/>
    <w:uiPriority w:val="99"/>
    <w:semiHidden/>
    <w:unhideWhenUsed/>
    <w:rsid w:val="00F642A0"/>
    <w:pPr>
      <w:spacing w:after="120"/>
    </w:pPr>
    <w:rPr>
      <w:sz w:val="20"/>
      <w:szCs w:val="20"/>
      <w:lang w:val="x-none" w:eastAsia="x-none"/>
    </w:rPr>
  </w:style>
  <w:style w:type="character" w:customStyle="1" w:styleId="af1">
    <w:name w:val="Основной текст Знак"/>
    <w:link w:val="ae"/>
    <w:uiPriority w:val="99"/>
    <w:semiHidden/>
    <w:rsid w:val="00F642A0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642A0"/>
    <w:pPr>
      <w:ind w:left="720"/>
      <w:contextualSpacing/>
    </w:pPr>
  </w:style>
  <w:style w:type="character" w:styleId="af3">
    <w:name w:val="Hyperlink"/>
    <w:uiPriority w:val="99"/>
    <w:rsid w:val="00A96263"/>
    <w:rPr>
      <w:color w:val="0000FF"/>
      <w:u w:val="single"/>
    </w:rPr>
  </w:style>
  <w:style w:type="table" w:styleId="af4">
    <w:name w:val="Table Grid"/>
    <w:basedOn w:val="a1"/>
    <w:uiPriority w:val="59"/>
    <w:rsid w:val="00505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611FD"/>
  </w:style>
  <w:style w:type="paragraph" w:customStyle="1" w:styleId="23">
    <w:name w:val="Абзац списка2"/>
    <w:basedOn w:val="a"/>
    <w:uiPriority w:val="99"/>
    <w:rsid w:val="00B11F0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7F0E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semiHidden/>
    <w:rsid w:val="007F0E68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7F0E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uiPriority w:val="99"/>
    <w:rsid w:val="007F0E68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5DE8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9B5D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11A09BFEC4D44EED85331DFBBDD9F54FA4C8DD6CB80AFFD1B436DB9766CE678DF69BB34A1EYFd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11A09BFEC4D44EED85331DFBBDD9FC4DA5CADC66E500F788B834DC9839D960C4FA9AB34A1FF5Y7d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D667-D126-4878-B793-50C83F7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536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3770</CharactersWithSpaces>
  <SharedDoc>false</SharedDoc>
  <HLinks>
    <vt:vector size="54" baseType="variant">
      <vt:variant>
        <vt:i4>34079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11A09BFEC4D44EED85331DFBBDD9F54FA4C8DD6CB80AFFD1B436DB9766CE678DF69BB34A1EYFd0G</vt:lpwstr>
      </vt:variant>
      <vt:variant>
        <vt:lpwstr/>
      </vt:variant>
      <vt:variant>
        <vt:i4>52429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11A09BFEC4D44EED85331DFBBDD9FC4DA5CADC66E500F788B834DC9839D960C4FA9AB34A1FF5Y7dBG</vt:lpwstr>
      </vt:variant>
      <vt:variant>
        <vt:lpwstr/>
      </vt:variant>
      <vt:variant>
        <vt:i4>5898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5898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81</vt:lpwstr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yuz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Елена</cp:lastModifiedBy>
  <cp:revision>3</cp:revision>
  <cp:lastPrinted>2023-01-11T07:04:00Z</cp:lastPrinted>
  <dcterms:created xsi:type="dcterms:W3CDTF">2023-01-11T06:58:00Z</dcterms:created>
  <dcterms:modified xsi:type="dcterms:W3CDTF">2023-01-11T07:05:00Z</dcterms:modified>
</cp:coreProperties>
</file>